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8ACF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24832" behindDoc="0" locked="0" layoutInCell="1" allowOverlap="1" wp14:anchorId="472FFB49" wp14:editId="16C7F0E5">
            <wp:simplePos x="0" y="0"/>
            <wp:positionH relativeFrom="column">
              <wp:posOffset>5295900</wp:posOffset>
            </wp:positionH>
            <wp:positionV relativeFrom="paragraph">
              <wp:posOffset>-485775</wp:posOffset>
            </wp:positionV>
            <wp:extent cx="1247775" cy="1247775"/>
            <wp:effectExtent l="0" t="0" r="0" b="0"/>
            <wp:wrapNone/>
            <wp:docPr id="312" name="Imagen 312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25856" behindDoc="0" locked="0" layoutInCell="1" allowOverlap="1" wp14:anchorId="0F713EB6" wp14:editId="067F8478">
            <wp:simplePos x="0" y="0"/>
            <wp:positionH relativeFrom="column">
              <wp:posOffset>-542925</wp:posOffset>
            </wp:positionH>
            <wp:positionV relativeFrom="paragraph">
              <wp:posOffset>-495300</wp:posOffset>
            </wp:positionV>
            <wp:extent cx="1123950" cy="1114425"/>
            <wp:effectExtent l="0" t="0" r="0" b="9525"/>
            <wp:wrapNone/>
            <wp:docPr id="313" name="Imagen 313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ascii="Arial" w:hAnsi="Arial" w:cs="Arial"/>
          <w:b/>
          <w:bCs/>
          <w:sz w:val="32"/>
          <w:szCs w:val="32"/>
        </w:rPr>
        <w:t> Universidad Nacional Autónoma de México 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3743EB29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Facultad de Estudios Superiores Aragón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43A15411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1F22F7A7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089D0475" w14:textId="77777777" w:rsidR="003C177A" w:rsidRDefault="003C177A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B839597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220E861E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6"/>
          <w:szCs w:val="36"/>
        </w:rPr>
        <w:t>Ingeniería en Computación 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70D1B305" w14:textId="77777777" w:rsidR="003C177A" w:rsidRDefault="003C177A" w:rsidP="009C6A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3C177A">
        <w:rPr>
          <w:rStyle w:val="normaltextrun"/>
          <w:rFonts w:ascii="Arial" w:hAnsi="Arial" w:cs="Arial"/>
          <w:b/>
          <w:bCs/>
          <w:sz w:val="36"/>
          <w:szCs w:val="36"/>
        </w:rPr>
        <w:t>COMPILADORES</w:t>
      </w:r>
    </w:p>
    <w:p w14:paraId="70D6151E" w14:textId="03145110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Grupo:</w:t>
      </w:r>
      <w:r w:rsidR="003C177A">
        <w:rPr>
          <w:rStyle w:val="normaltextrun"/>
          <w:rFonts w:ascii="Arial" w:hAnsi="Arial" w:cs="Arial"/>
          <w:sz w:val="32"/>
          <w:szCs w:val="32"/>
        </w:rPr>
        <w:t>2608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FF51BAE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933BEBF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31298BBD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21E2B026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108C5728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Profesor: </w:t>
      </w:r>
      <w:r>
        <w:rPr>
          <w:rStyle w:val="normaltextrun"/>
          <w:rFonts w:ascii="Arial" w:hAnsi="Arial" w:cs="Arial"/>
          <w:sz w:val="32"/>
          <w:szCs w:val="32"/>
        </w:rPr>
        <w:t>Pérez Medel Marcelo 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72F85998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3C9201AC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4856FB3A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4BF0AE72" w14:textId="116AA3EF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 xml:space="preserve">TAREA </w:t>
      </w:r>
      <w:r>
        <w:rPr>
          <w:rStyle w:val="normaltextrun"/>
          <w:rFonts w:ascii="Arial" w:hAnsi="Arial" w:cs="Arial"/>
          <w:b/>
          <w:bCs/>
          <w:sz w:val="40"/>
          <w:szCs w:val="40"/>
        </w:rPr>
        <w:t>3</w:t>
      </w:r>
      <w:r>
        <w:rPr>
          <w:rStyle w:val="normaltextrun"/>
          <w:rFonts w:ascii="Arial" w:hAnsi="Arial" w:cs="Arial"/>
          <w:b/>
          <w:bCs/>
          <w:sz w:val="40"/>
          <w:szCs w:val="40"/>
        </w:rPr>
        <w:t>  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08D9408C" w14:textId="02615B8F" w:rsidR="009C6A2F" w:rsidRDefault="00740419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40"/>
          <w:szCs w:val="40"/>
        </w:rPr>
        <w:t>E</w:t>
      </w:r>
      <w:r w:rsidRPr="00740419">
        <w:rPr>
          <w:rStyle w:val="normaltextrun"/>
          <w:rFonts w:ascii="Arial" w:hAnsi="Arial" w:cs="Arial"/>
          <w:sz w:val="40"/>
          <w:szCs w:val="40"/>
        </w:rPr>
        <w:t xml:space="preserve">xpresiones </w:t>
      </w:r>
      <w:r>
        <w:rPr>
          <w:rStyle w:val="normaltextrun"/>
          <w:rFonts w:ascii="Arial" w:hAnsi="Arial" w:cs="Arial"/>
          <w:sz w:val="40"/>
          <w:szCs w:val="40"/>
        </w:rPr>
        <w:t>I</w:t>
      </w:r>
      <w:r w:rsidRPr="00740419">
        <w:rPr>
          <w:rStyle w:val="normaltextrun"/>
          <w:rFonts w:ascii="Arial" w:hAnsi="Arial" w:cs="Arial"/>
          <w:sz w:val="40"/>
          <w:szCs w:val="40"/>
        </w:rPr>
        <w:t>nfijas</w:t>
      </w:r>
      <w:r w:rsidR="009C6A2F"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 w:rsidR="009C6A2F">
        <w:rPr>
          <w:rStyle w:val="eop"/>
          <w:rFonts w:ascii="Arial" w:hAnsi="Arial" w:cs="Arial"/>
          <w:sz w:val="32"/>
          <w:szCs w:val="32"/>
        </w:rPr>
        <w:t> </w:t>
      </w:r>
    </w:p>
    <w:p w14:paraId="118DF621" w14:textId="2EEB8563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0E281D78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33FF3107" w14:textId="5BBE5F1E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6008A85E" w14:textId="104D22A0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Alumna: </w:t>
      </w:r>
      <w:r>
        <w:rPr>
          <w:rStyle w:val="normaltextrun"/>
          <w:rFonts w:ascii="Arial" w:hAnsi="Arial" w:cs="Arial"/>
          <w:sz w:val="32"/>
          <w:szCs w:val="32"/>
        </w:rPr>
        <w:t>Cruz Cervantes Guadalupe Sugeily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798D57B4" w14:textId="70FE589C" w:rsidR="00467913" w:rsidRDefault="00467913" w:rsidP="00157CA6">
      <w:pPr>
        <w:rPr>
          <w:b/>
          <w:bCs/>
          <w:highlight w:val="yellow"/>
        </w:rPr>
      </w:pPr>
    </w:p>
    <w:p w14:paraId="183E0F47" w14:textId="46A7292A" w:rsidR="00467913" w:rsidRDefault="00467913" w:rsidP="00157CA6">
      <w:pPr>
        <w:rPr>
          <w:b/>
          <w:bCs/>
          <w:highlight w:val="yellow"/>
        </w:rPr>
      </w:pPr>
    </w:p>
    <w:p w14:paraId="772589C2" w14:textId="1C68E515" w:rsidR="00467913" w:rsidRDefault="009C6A2F" w:rsidP="00157CA6">
      <w:pPr>
        <w:rPr>
          <w:b/>
          <w:bCs/>
          <w:highlight w:val="yellow"/>
        </w:rPr>
      </w:pPr>
      <w:r w:rsidRPr="00467913">
        <w:rPr>
          <w:b/>
          <w:bCs/>
          <w:noProof/>
          <w:highlight w:val="yellow"/>
        </w:rPr>
        <w:drawing>
          <wp:anchor distT="0" distB="0" distL="114300" distR="114300" simplePos="0" relativeHeight="251667456" behindDoc="0" locked="0" layoutInCell="1" allowOverlap="1" wp14:anchorId="27943287" wp14:editId="6AE12C40">
            <wp:simplePos x="0" y="0"/>
            <wp:positionH relativeFrom="column">
              <wp:posOffset>929640</wp:posOffset>
            </wp:positionH>
            <wp:positionV relativeFrom="paragraph">
              <wp:posOffset>229870</wp:posOffset>
            </wp:positionV>
            <wp:extent cx="876300" cy="1835150"/>
            <wp:effectExtent l="0" t="0" r="0" b="0"/>
            <wp:wrapNone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5FAA8" w14:textId="5C003BA9" w:rsidR="00467913" w:rsidRDefault="009C6A2F" w:rsidP="00157CA6">
      <w:pPr>
        <w:rPr>
          <w:b/>
          <w:bCs/>
          <w:highlight w:val="yellow"/>
        </w:rPr>
      </w:pPr>
      <w:r w:rsidRPr="00E47C56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404D2935" wp14:editId="68A36ED3">
            <wp:simplePos x="0" y="0"/>
            <wp:positionH relativeFrom="column">
              <wp:posOffset>2063115</wp:posOffset>
            </wp:positionH>
            <wp:positionV relativeFrom="paragraph">
              <wp:posOffset>188595</wp:posOffset>
            </wp:positionV>
            <wp:extent cx="2794000" cy="1411402"/>
            <wp:effectExtent l="0" t="0" r="6350" b="0"/>
            <wp:wrapNone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41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97E27" w14:textId="4C9DC7A1" w:rsidR="00467913" w:rsidRDefault="00467913" w:rsidP="00157CA6">
      <w:pPr>
        <w:rPr>
          <w:b/>
          <w:bCs/>
          <w:highlight w:val="yellow"/>
        </w:rPr>
      </w:pPr>
    </w:p>
    <w:p w14:paraId="4343403A" w14:textId="73942A63" w:rsidR="00467913" w:rsidRDefault="00467913" w:rsidP="00157CA6">
      <w:pPr>
        <w:rPr>
          <w:b/>
          <w:bCs/>
          <w:highlight w:val="yellow"/>
        </w:rPr>
      </w:pPr>
    </w:p>
    <w:p w14:paraId="5B6C543A" w14:textId="4CEB81F3" w:rsidR="00467913" w:rsidRDefault="00467913" w:rsidP="00157CA6">
      <w:pPr>
        <w:rPr>
          <w:b/>
          <w:bCs/>
          <w:highlight w:val="yellow"/>
        </w:rPr>
      </w:pPr>
    </w:p>
    <w:p w14:paraId="1611A9F8" w14:textId="666F81BD" w:rsidR="00467913" w:rsidRDefault="00467913" w:rsidP="00157CA6">
      <w:pPr>
        <w:rPr>
          <w:b/>
          <w:bCs/>
          <w:highlight w:val="yellow"/>
        </w:rPr>
      </w:pPr>
    </w:p>
    <w:p w14:paraId="792C7501" w14:textId="77777777" w:rsidR="009C6A2F" w:rsidRDefault="009C6A2F" w:rsidP="00157CA6">
      <w:pPr>
        <w:rPr>
          <w:b/>
          <w:bCs/>
          <w:highlight w:val="yellow"/>
        </w:rPr>
      </w:pPr>
    </w:p>
    <w:p w14:paraId="1A93FFBB" w14:textId="77777777" w:rsidR="003C177A" w:rsidRDefault="003C177A" w:rsidP="00157CA6">
      <w:pPr>
        <w:rPr>
          <w:b/>
          <w:bCs/>
          <w:highlight w:val="yellow"/>
        </w:rPr>
      </w:pPr>
    </w:p>
    <w:p w14:paraId="250BBDE0" w14:textId="0AC09EAD" w:rsidR="00157CA6" w:rsidRPr="00085A31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lastRenderedPageBreak/>
        <w:t>1.- 5-(6*12+3)-11</w:t>
      </w:r>
    </w:p>
    <w:p w14:paraId="5562679F" w14:textId="12B37BC5" w:rsidR="00157CA6" w:rsidRDefault="00157CA6" w:rsidP="00157C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7832A" wp14:editId="322B8FF7">
                <wp:simplePos x="0" y="0"/>
                <wp:positionH relativeFrom="column">
                  <wp:posOffset>2844165</wp:posOffset>
                </wp:positionH>
                <wp:positionV relativeFrom="paragraph">
                  <wp:posOffset>138430</wp:posOffset>
                </wp:positionV>
                <wp:extent cx="133350" cy="11430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714CD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95pt,10.9pt" to="234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2A863" wp14:editId="029072D3">
                <wp:simplePos x="0" y="0"/>
                <wp:positionH relativeFrom="column">
                  <wp:posOffset>2606040</wp:posOffset>
                </wp:positionH>
                <wp:positionV relativeFrom="paragraph">
                  <wp:posOffset>128905</wp:posOffset>
                </wp:positionV>
                <wp:extent cx="142875" cy="15240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84F33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0.15pt" to="216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t>-</w:t>
      </w:r>
    </w:p>
    <w:p w14:paraId="2223C0A3" w14:textId="70A5860F" w:rsidR="00157CA6" w:rsidRDefault="00157CA6" w:rsidP="00157C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DB6AF" wp14:editId="41213F97">
                <wp:simplePos x="0" y="0"/>
                <wp:positionH relativeFrom="column">
                  <wp:posOffset>2548890</wp:posOffset>
                </wp:positionH>
                <wp:positionV relativeFrom="paragraph">
                  <wp:posOffset>157480</wp:posOffset>
                </wp:positionV>
                <wp:extent cx="66675" cy="1238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FB112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2.4pt" to="205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5E927" wp14:editId="6335B493">
                <wp:simplePos x="0" y="0"/>
                <wp:positionH relativeFrom="column">
                  <wp:posOffset>2339340</wp:posOffset>
                </wp:positionH>
                <wp:positionV relativeFrom="paragraph">
                  <wp:posOffset>138430</wp:posOffset>
                </wp:positionV>
                <wp:extent cx="104775" cy="1238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48C3D" id="Conector recto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0.9pt" to="192.4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t>-</w:t>
      </w:r>
      <w:r>
        <w:tab/>
        <w:t>11</w:t>
      </w:r>
    </w:p>
    <w:p w14:paraId="2A046974" w14:textId="15A11C83" w:rsidR="00157CA6" w:rsidRDefault="00157CA6" w:rsidP="00157CA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CEB98" wp14:editId="0276FD2E">
                <wp:simplePos x="0" y="0"/>
                <wp:positionH relativeFrom="column">
                  <wp:posOffset>2701290</wp:posOffset>
                </wp:positionH>
                <wp:positionV relativeFrom="paragraph">
                  <wp:posOffset>120015</wp:posOffset>
                </wp:positionV>
                <wp:extent cx="104775" cy="18097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6015" id="Conector recto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9.45pt" to="220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F2464" wp14:editId="19C63EE1">
                <wp:simplePos x="0" y="0"/>
                <wp:positionH relativeFrom="column">
                  <wp:posOffset>2567940</wp:posOffset>
                </wp:positionH>
                <wp:positionV relativeFrom="paragraph">
                  <wp:posOffset>139065</wp:posOffset>
                </wp:positionV>
                <wp:extent cx="76200" cy="1333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52FA3" id="Conector recto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10.95pt" to="208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5          +</w:t>
      </w:r>
    </w:p>
    <w:p w14:paraId="48D6DAD8" w14:textId="0A2A1347" w:rsidR="00157CA6" w:rsidRDefault="00157CA6" w:rsidP="00157CA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5C9CA" wp14:editId="1CB2D6AB">
                <wp:simplePos x="0" y="0"/>
                <wp:positionH relativeFrom="column">
                  <wp:posOffset>2539365</wp:posOffset>
                </wp:positionH>
                <wp:positionV relativeFrom="paragraph">
                  <wp:posOffset>91440</wp:posOffset>
                </wp:positionV>
                <wp:extent cx="104775" cy="20955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B4B6F" id="Conector rec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7.2pt" to="208.2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7F6B2" wp14:editId="50C59776">
                <wp:simplePos x="0" y="0"/>
                <wp:positionH relativeFrom="column">
                  <wp:posOffset>2329815</wp:posOffset>
                </wp:positionH>
                <wp:positionV relativeFrom="paragraph">
                  <wp:posOffset>81915</wp:posOffset>
                </wp:positionV>
                <wp:extent cx="152400" cy="21907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7C29B" id="Conector recto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6.45pt" to="195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   *</w:t>
      </w:r>
      <w:r>
        <w:tab/>
        <w:t xml:space="preserve">    3</w:t>
      </w:r>
    </w:p>
    <w:p w14:paraId="4C0E7A96" w14:textId="1F38DC50" w:rsidR="00157CA6" w:rsidRDefault="00157CA6" w:rsidP="00157CA6">
      <w:r>
        <w:tab/>
      </w:r>
      <w:r>
        <w:tab/>
      </w:r>
      <w:r>
        <w:tab/>
      </w:r>
      <w:r>
        <w:tab/>
      </w:r>
      <w:r>
        <w:tab/>
        <w:t>6         12</w:t>
      </w:r>
    </w:p>
    <w:p w14:paraId="5E029603" w14:textId="3388D059" w:rsidR="009D219E" w:rsidRPr="009017FE" w:rsidRDefault="009D219E" w:rsidP="00157CA6">
      <w:pPr>
        <w:rPr>
          <w:b/>
          <w:bCs/>
        </w:rPr>
      </w:pPr>
      <w:r w:rsidRPr="009017FE">
        <w:rPr>
          <w:b/>
          <w:bCs/>
        </w:rPr>
        <w:t>Prefija</w:t>
      </w:r>
    </w:p>
    <w:p w14:paraId="05A6B244" w14:textId="6442E604" w:rsidR="009D219E" w:rsidRDefault="009D219E" w:rsidP="00157CA6">
      <w:r>
        <w:t>-  -   5  +  *  6  12   3  11</w:t>
      </w:r>
    </w:p>
    <w:p w14:paraId="00165D1E" w14:textId="73B46372" w:rsidR="009D219E" w:rsidRPr="009017FE" w:rsidRDefault="009D219E" w:rsidP="00157CA6">
      <w:pPr>
        <w:rPr>
          <w:b/>
          <w:bCs/>
        </w:rPr>
      </w:pPr>
      <w:r w:rsidRPr="009017FE">
        <w:rPr>
          <w:b/>
          <w:bCs/>
        </w:rPr>
        <w:t>Postfija</w:t>
      </w:r>
    </w:p>
    <w:p w14:paraId="6A580FC3" w14:textId="0234B9A7" w:rsidR="009D219E" w:rsidRDefault="00375B5A" w:rsidP="00157CA6">
      <w:r>
        <w:t xml:space="preserve">5  6   12  *  3  +  -  11  -  </w:t>
      </w:r>
    </w:p>
    <w:p w14:paraId="3BC2DE6F" w14:textId="40F7531E" w:rsidR="009017FE" w:rsidRPr="00085A31" w:rsidRDefault="00085A31" w:rsidP="00157CA6">
      <w:pPr>
        <w:rPr>
          <w:b/>
          <w:bCs/>
        </w:rPr>
      </w:pPr>
      <w:r w:rsidRPr="00085A31">
        <w:rPr>
          <w:b/>
          <w:bCs/>
        </w:rPr>
        <w:t>Evaluar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157CA6" w14:paraId="42CD84EE" w14:textId="77777777" w:rsidTr="00585E83">
        <w:trPr>
          <w:trHeight w:val="304"/>
        </w:trPr>
        <w:tc>
          <w:tcPr>
            <w:tcW w:w="510" w:type="dxa"/>
          </w:tcPr>
          <w:p w14:paraId="0EC8A779" w14:textId="77777777" w:rsidR="00157CA6" w:rsidRDefault="00157CA6" w:rsidP="00585E83"/>
        </w:tc>
      </w:tr>
      <w:tr w:rsidR="00157CA6" w14:paraId="57522877" w14:textId="77777777" w:rsidTr="00585E83">
        <w:trPr>
          <w:trHeight w:val="287"/>
        </w:trPr>
        <w:tc>
          <w:tcPr>
            <w:tcW w:w="510" w:type="dxa"/>
          </w:tcPr>
          <w:p w14:paraId="61716C3C" w14:textId="77777777" w:rsidR="00157CA6" w:rsidRDefault="00157CA6" w:rsidP="00585E83"/>
        </w:tc>
      </w:tr>
      <w:tr w:rsidR="00157CA6" w14:paraId="13D94C76" w14:textId="77777777" w:rsidTr="00585E83">
        <w:trPr>
          <w:trHeight w:val="304"/>
        </w:trPr>
        <w:tc>
          <w:tcPr>
            <w:tcW w:w="510" w:type="dxa"/>
          </w:tcPr>
          <w:p w14:paraId="05E741F0" w14:textId="77777777" w:rsidR="00157CA6" w:rsidRDefault="00157CA6" w:rsidP="00585E83"/>
        </w:tc>
      </w:tr>
      <w:tr w:rsidR="00157CA6" w14:paraId="30C6CC5B" w14:textId="77777777" w:rsidTr="00585E83">
        <w:trPr>
          <w:trHeight w:val="287"/>
        </w:trPr>
        <w:tc>
          <w:tcPr>
            <w:tcW w:w="510" w:type="dxa"/>
          </w:tcPr>
          <w:p w14:paraId="12570E28" w14:textId="1FAD702F" w:rsidR="00157CA6" w:rsidRDefault="00F762E9" w:rsidP="00585E83">
            <w:r>
              <w:t>12</w:t>
            </w:r>
          </w:p>
        </w:tc>
      </w:tr>
      <w:tr w:rsidR="00157CA6" w14:paraId="23030E1B" w14:textId="77777777" w:rsidTr="00585E83">
        <w:trPr>
          <w:trHeight w:val="304"/>
        </w:trPr>
        <w:tc>
          <w:tcPr>
            <w:tcW w:w="510" w:type="dxa"/>
          </w:tcPr>
          <w:p w14:paraId="559A7EE6" w14:textId="4BF7384D" w:rsidR="00157CA6" w:rsidRDefault="00273E53" w:rsidP="00585E83">
            <w:r>
              <w:t xml:space="preserve"> </w:t>
            </w:r>
            <w:r w:rsidR="00375B5A">
              <w:t>6</w:t>
            </w:r>
          </w:p>
        </w:tc>
      </w:tr>
      <w:tr w:rsidR="00157CA6" w14:paraId="1EC731BC" w14:textId="77777777" w:rsidTr="00585E83">
        <w:trPr>
          <w:trHeight w:val="287"/>
        </w:trPr>
        <w:tc>
          <w:tcPr>
            <w:tcW w:w="510" w:type="dxa"/>
          </w:tcPr>
          <w:p w14:paraId="4740DF66" w14:textId="2512B174" w:rsidR="00157CA6" w:rsidRDefault="00375B5A" w:rsidP="00585E83">
            <w:r>
              <w:t>5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585E83" w14:paraId="7C3B6E11" w14:textId="77777777" w:rsidTr="00585E83">
        <w:trPr>
          <w:trHeight w:val="304"/>
        </w:trPr>
        <w:tc>
          <w:tcPr>
            <w:tcW w:w="510" w:type="dxa"/>
          </w:tcPr>
          <w:p w14:paraId="24A58065" w14:textId="5F5D3DE2" w:rsidR="00585E83" w:rsidRDefault="00585E83" w:rsidP="00585E83"/>
        </w:tc>
      </w:tr>
      <w:tr w:rsidR="00585E83" w14:paraId="39DBE6D5" w14:textId="77777777" w:rsidTr="00585E83">
        <w:trPr>
          <w:trHeight w:val="287"/>
        </w:trPr>
        <w:tc>
          <w:tcPr>
            <w:tcW w:w="510" w:type="dxa"/>
          </w:tcPr>
          <w:p w14:paraId="0EFA780B" w14:textId="7FA70D33" w:rsidR="00585E83" w:rsidRDefault="00585E83" w:rsidP="00585E83"/>
        </w:tc>
      </w:tr>
      <w:tr w:rsidR="00585E83" w14:paraId="0003BD68" w14:textId="77777777" w:rsidTr="00585E83">
        <w:trPr>
          <w:trHeight w:val="304"/>
        </w:trPr>
        <w:tc>
          <w:tcPr>
            <w:tcW w:w="510" w:type="dxa"/>
          </w:tcPr>
          <w:p w14:paraId="443352FE" w14:textId="40B84A43" w:rsidR="00585E83" w:rsidRDefault="00585E83" w:rsidP="00585E83"/>
        </w:tc>
      </w:tr>
      <w:tr w:rsidR="00585E83" w14:paraId="7174AB16" w14:textId="77777777" w:rsidTr="00585E83">
        <w:trPr>
          <w:trHeight w:val="287"/>
        </w:trPr>
        <w:tc>
          <w:tcPr>
            <w:tcW w:w="510" w:type="dxa"/>
          </w:tcPr>
          <w:p w14:paraId="2A85FE2C" w14:textId="1444ADAB" w:rsidR="00585E83" w:rsidRDefault="00BC54F2" w:rsidP="00585E83">
            <w:r>
              <w:t>3</w:t>
            </w:r>
          </w:p>
        </w:tc>
      </w:tr>
      <w:tr w:rsidR="00585E83" w14:paraId="22ECAF62" w14:textId="77777777" w:rsidTr="00585E83">
        <w:trPr>
          <w:trHeight w:val="304"/>
        </w:trPr>
        <w:tc>
          <w:tcPr>
            <w:tcW w:w="510" w:type="dxa"/>
          </w:tcPr>
          <w:p w14:paraId="23D44F23" w14:textId="3945F6AA" w:rsidR="00585E83" w:rsidRDefault="005A47DD" w:rsidP="00585E83">
            <w:r>
              <w:t>72</w:t>
            </w:r>
          </w:p>
        </w:tc>
      </w:tr>
      <w:tr w:rsidR="00585E83" w14:paraId="418EAE7A" w14:textId="77777777" w:rsidTr="00585E83">
        <w:trPr>
          <w:trHeight w:val="287"/>
        </w:trPr>
        <w:tc>
          <w:tcPr>
            <w:tcW w:w="510" w:type="dxa"/>
          </w:tcPr>
          <w:p w14:paraId="6D1108E2" w14:textId="77777777" w:rsidR="00585E83" w:rsidRDefault="00585E83" w:rsidP="00585E83">
            <w:r>
              <w:t>5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BC54F2" w14:paraId="01366908" w14:textId="77777777" w:rsidTr="00BC54F2">
        <w:trPr>
          <w:trHeight w:val="304"/>
        </w:trPr>
        <w:tc>
          <w:tcPr>
            <w:tcW w:w="510" w:type="dxa"/>
          </w:tcPr>
          <w:p w14:paraId="1515D26D" w14:textId="77777777" w:rsidR="00BC54F2" w:rsidRDefault="00BC54F2" w:rsidP="00BC54F2"/>
        </w:tc>
      </w:tr>
      <w:tr w:rsidR="00BC54F2" w14:paraId="7594FFC1" w14:textId="77777777" w:rsidTr="00BC54F2">
        <w:trPr>
          <w:trHeight w:val="287"/>
        </w:trPr>
        <w:tc>
          <w:tcPr>
            <w:tcW w:w="510" w:type="dxa"/>
          </w:tcPr>
          <w:p w14:paraId="1F680BAF" w14:textId="77777777" w:rsidR="00BC54F2" w:rsidRDefault="00BC54F2" w:rsidP="00BC54F2"/>
        </w:tc>
      </w:tr>
      <w:tr w:rsidR="00BC54F2" w14:paraId="44CA8196" w14:textId="77777777" w:rsidTr="00BC54F2">
        <w:trPr>
          <w:trHeight w:val="304"/>
        </w:trPr>
        <w:tc>
          <w:tcPr>
            <w:tcW w:w="510" w:type="dxa"/>
          </w:tcPr>
          <w:p w14:paraId="702489E1" w14:textId="77777777" w:rsidR="00BC54F2" w:rsidRDefault="00BC54F2" w:rsidP="00BC54F2"/>
        </w:tc>
      </w:tr>
      <w:tr w:rsidR="00BC54F2" w14:paraId="78EE182F" w14:textId="77777777" w:rsidTr="00BC54F2">
        <w:trPr>
          <w:trHeight w:val="287"/>
        </w:trPr>
        <w:tc>
          <w:tcPr>
            <w:tcW w:w="510" w:type="dxa"/>
          </w:tcPr>
          <w:p w14:paraId="27DA3348" w14:textId="398C866C" w:rsidR="00BC54F2" w:rsidRDefault="00BC54F2" w:rsidP="00BC54F2"/>
        </w:tc>
      </w:tr>
      <w:tr w:rsidR="00BC54F2" w14:paraId="0EC9BF9C" w14:textId="77777777" w:rsidTr="00BC54F2">
        <w:trPr>
          <w:trHeight w:val="304"/>
        </w:trPr>
        <w:tc>
          <w:tcPr>
            <w:tcW w:w="510" w:type="dxa"/>
          </w:tcPr>
          <w:p w14:paraId="6122CAC5" w14:textId="7FB27A19" w:rsidR="00BC54F2" w:rsidRDefault="00BC54F2" w:rsidP="00BC54F2">
            <w:r>
              <w:t>75</w:t>
            </w:r>
          </w:p>
        </w:tc>
      </w:tr>
      <w:tr w:rsidR="00BC54F2" w14:paraId="64054227" w14:textId="77777777" w:rsidTr="00BC54F2">
        <w:trPr>
          <w:trHeight w:val="287"/>
        </w:trPr>
        <w:tc>
          <w:tcPr>
            <w:tcW w:w="510" w:type="dxa"/>
          </w:tcPr>
          <w:p w14:paraId="6CC8878E" w14:textId="77777777" w:rsidR="00BC54F2" w:rsidRDefault="00BC54F2" w:rsidP="00BC54F2">
            <w:r>
              <w:t>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BC54F2" w14:paraId="35A37E14" w14:textId="77777777" w:rsidTr="00BC54F2">
        <w:trPr>
          <w:trHeight w:val="304"/>
        </w:trPr>
        <w:tc>
          <w:tcPr>
            <w:tcW w:w="510" w:type="dxa"/>
          </w:tcPr>
          <w:p w14:paraId="5DD7AA0C" w14:textId="77777777" w:rsidR="00BC54F2" w:rsidRDefault="00BC54F2" w:rsidP="00BC54F2"/>
        </w:tc>
      </w:tr>
      <w:tr w:rsidR="00BC54F2" w14:paraId="1C6CCBFE" w14:textId="77777777" w:rsidTr="00BC54F2">
        <w:trPr>
          <w:trHeight w:val="287"/>
        </w:trPr>
        <w:tc>
          <w:tcPr>
            <w:tcW w:w="510" w:type="dxa"/>
          </w:tcPr>
          <w:p w14:paraId="5C28986F" w14:textId="77777777" w:rsidR="00BC54F2" w:rsidRDefault="00BC54F2" w:rsidP="00BC54F2"/>
        </w:tc>
      </w:tr>
      <w:tr w:rsidR="00BC54F2" w14:paraId="20FE8D15" w14:textId="77777777" w:rsidTr="00BC54F2">
        <w:trPr>
          <w:trHeight w:val="304"/>
        </w:trPr>
        <w:tc>
          <w:tcPr>
            <w:tcW w:w="510" w:type="dxa"/>
          </w:tcPr>
          <w:p w14:paraId="14DA97CF" w14:textId="77777777" w:rsidR="00BC54F2" w:rsidRDefault="00BC54F2" w:rsidP="00BC54F2"/>
        </w:tc>
      </w:tr>
      <w:tr w:rsidR="00BC54F2" w14:paraId="579BD254" w14:textId="77777777" w:rsidTr="00BC54F2">
        <w:trPr>
          <w:trHeight w:val="287"/>
        </w:trPr>
        <w:tc>
          <w:tcPr>
            <w:tcW w:w="510" w:type="dxa"/>
          </w:tcPr>
          <w:p w14:paraId="607730E6" w14:textId="6C4F7E42" w:rsidR="00BC54F2" w:rsidRDefault="00BC54F2" w:rsidP="00BC54F2"/>
        </w:tc>
      </w:tr>
      <w:tr w:rsidR="00BC54F2" w14:paraId="3A6B7177" w14:textId="77777777" w:rsidTr="00BC54F2">
        <w:trPr>
          <w:trHeight w:val="304"/>
        </w:trPr>
        <w:tc>
          <w:tcPr>
            <w:tcW w:w="510" w:type="dxa"/>
          </w:tcPr>
          <w:p w14:paraId="0FE0B424" w14:textId="126F3A25" w:rsidR="00BC54F2" w:rsidRDefault="006B5383" w:rsidP="00BC54F2">
            <w:r>
              <w:t>11</w:t>
            </w:r>
          </w:p>
        </w:tc>
      </w:tr>
      <w:tr w:rsidR="00BC54F2" w14:paraId="026AF68D" w14:textId="77777777" w:rsidTr="00BC54F2">
        <w:trPr>
          <w:trHeight w:val="287"/>
        </w:trPr>
        <w:tc>
          <w:tcPr>
            <w:tcW w:w="510" w:type="dxa"/>
          </w:tcPr>
          <w:p w14:paraId="46ECB866" w14:textId="4ACECE17" w:rsidR="00BC54F2" w:rsidRDefault="000A33B4" w:rsidP="00BC54F2">
            <w:r>
              <w:t>-</w:t>
            </w:r>
            <w:r w:rsidR="009E391E">
              <w:t>70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6B5383" w14:paraId="596CA287" w14:textId="77777777" w:rsidTr="000A33B4">
        <w:trPr>
          <w:trHeight w:val="304"/>
        </w:trPr>
        <w:tc>
          <w:tcPr>
            <w:tcW w:w="510" w:type="dxa"/>
          </w:tcPr>
          <w:p w14:paraId="777EE037" w14:textId="77777777" w:rsidR="006B5383" w:rsidRDefault="006B5383" w:rsidP="000A33B4"/>
        </w:tc>
      </w:tr>
      <w:tr w:rsidR="006B5383" w14:paraId="28ED504F" w14:textId="77777777" w:rsidTr="000A33B4">
        <w:trPr>
          <w:trHeight w:val="287"/>
        </w:trPr>
        <w:tc>
          <w:tcPr>
            <w:tcW w:w="510" w:type="dxa"/>
          </w:tcPr>
          <w:p w14:paraId="37A3FB52" w14:textId="77777777" w:rsidR="006B5383" w:rsidRDefault="006B5383" w:rsidP="000A33B4"/>
        </w:tc>
      </w:tr>
      <w:tr w:rsidR="006B5383" w14:paraId="1EC377AD" w14:textId="77777777" w:rsidTr="000A33B4">
        <w:trPr>
          <w:trHeight w:val="304"/>
        </w:trPr>
        <w:tc>
          <w:tcPr>
            <w:tcW w:w="510" w:type="dxa"/>
          </w:tcPr>
          <w:p w14:paraId="332EA02C" w14:textId="77777777" w:rsidR="006B5383" w:rsidRDefault="006B5383" w:rsidP="000A33B4"/>
        </w:tc>
      </w:tr>
      <w:tr w:rsidR="006B5383" w14:paraId="757976B3" w14:textId="77777777" w:rsidTr="000A33B4">
        <w:trPr>
          <w:trHeight w:val="287"/>
        </w:trPr>
        <w:tc>
          <w:tcPr>
            <w:tcW w:w="510" w:type="dxa"/>
          </w:tcPr>
          <w:p w14:paraId="4BD2EA75" w14:textId="77777777" w:rsidR="006B5383" w:rsidRDefault="006B5383" w:rsidP="000A33B4"/>
        </w:tc>
      </w:tr>
      <w:tr w:rsidR="006B5383" w14:paraId="5044A541" w14:textId="77777777" w:rsidTr="000A33B4">
        <w:trPr>
          <w:trHeight w:val="304"/>
        </w:trPr>
        <w:tc>
          <w:tcPr>
            <w:tcW w:w="510" w:type="dxa"/>
          </w:tcPr>
          <w:p w14:paraId="4FCB95F5" w14:textId="596CF1EB" w:rsidR="006B5383" w:rsidRDefault="006B5383" w:rsidP="000A33B4"/>
        </w:tc>
      </w:tr>
      <w:tr w:rsidR="006B5383" w14:paraId="1D0329D7" w14:textId="77777777" w:rsidTr="000A33B4">
        <w:trPr>
          <w:trHeight w:val="287"/>
        </w:trPr>
        <w:tc>
          <w:tcPr>
            <w:tcW w:w="510" w:type="dxa"/>
          </w:tcPr>
          <w:p w14:paraId="748492DD" w14:textId="648A8C3F" w:rsidR="006B5383" w:rsidRDefault="000A33B4" w:rsidP="000A33B4">
            <w:r>
              <w:t>-</w:t>
            </w:r>
            <w:r w:rsidR="00217795">
              <w:t>81</w:t>
            </w:r>
          </w:p>
        </w:tc>
      </w:tr>
    </w:tbl>
    <w:p w14:paraId="62E46DC7" w14:textId="3948763F" w:rsidR="00585E83" w:rsidRDefault="00585E83" w:rsidP="00157CA6"/>
    <w:p w14:paraId="6C20B8B1" w14:textId="3935FCE4" w:rsidR="00585E83" w:rsidRPr="00585E83" w:rsidRDefault="00585E83" w:rsidP="00585E83"/>
    <w:p w14:paraId="2C38C8FE" w14:textId="2BA041FF" w:rsidR="00585E83" w:rsidRDefault="006B5383" w:rsidP="00157CA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9680D3" wp14:editId="5EB18E22">
                <wp:simplePos x="0" y="0"/>
                <wp:positionH relativeFrom="column">
                  <wp:posOffset>2967990</wp:posOffset>
                </wp:positionH>
                <wp:positionV relativeFrom="paragraph">
                  <wp:posOffset>6350</wp:posOffset>
                </wp:positionV>
                <wp:extent cx="676275" cy="2381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1EA49" w14:textId="7AC527BC" w:rsidR="006B5383" w:rsidRPr="00072B00" w:rsidRDefault="000A33B4" w:rsidP="006B538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 w:rsidR="006B5383">
                              <w:rPr>
                                <w:color w:val="000000" w:themeColor="text1"/>
                                <w:lang w:val="en-US"/>
                              </w:rPr>
                              <w:t>70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80D3" id="Rectángulo 14" o:spid="_x0000_s1026" style="position:absolute;margin-left:233.7pt;margin-top:.5pt;width:53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" fillcolor="white [3212]" strokecolor="black [3213]" strokeweight="1pt">
                <v:textbox>
                  <w:txbxContent>
                    <w:p w14:paraId="4B01EA49" w14:textId="7AC527BC" w:rsidR="006B5383" w:rsidRPr="00072B00" w:rsidRDefault="000A33B4" w:rsidP="006B538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 w:rsidR="006B5383">
                        <w:rPr>
                          <w:color w:val="000000" w:themeColor="text1"/>
                          <w:lang w:val="en-US"/>
                        </w:rPr>
                        <w:t>70-11</w:t>
                      </w:r>
                    </w:p>
                  </w:txbxContent>
                </v:textbox>
              </v:rect>
            </w:pict>
          </mc:Fallback>
        </mc:AlternateContent>
      </w:r>
      <w:r w:rsidR="00BC54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558FA" wp14:editId="34AC4B00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42925" cy="2381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143CA" w14:textId="7C676010" w:rsidR="00072B00" w:rsidRPr="00072B00" w:rsidRDefault="00585E83" w:rsidP="00072B0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6*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58FA" id="Rectángulo 11" o:spid="_x0000_s1027" style="position:absolute;margin-left:25.95pt;margin-top:.5pt;width:42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E/hwIAAJc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" fillcolor="white [3212]" strokecolor="black [3213]" strokeweight="1pt">
                <v:textbox>
                  <w:txbxContent>
                    <w:p w14:paraId="61C143CA" w14:textId="7C676010" w:rsidR="00072B00" w:rsidRPr="00072B00" w:rsidRDefault="00585E83" w:rsidP="00072B0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6*12</w:t>
                      </w:r>
                    </w:p>
                  </w:txbxContent>
                </v:textbox>
              </v:rect>
            </w:pict>
          </mc:Fallback>
        </mc:AlternateContent>
      </w:r>
      <w:r w:rsidR="00BC54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8F347" wp14:editId="696EBF49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581025" cy="23812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9F795" w14:textId="7FDB7527" w:rsidR="005A47DD" w:rsidRPr="00072B00" w:rsidRDefault="00BC54F2" w:rsidP="005A47D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72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F347" id="Rectángulo 12" o:spid="_x0000_s1028" style="position:absolute;margin-left:97.2pt;margin-top:.5pt;width:45.7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" fillcolor="white [3212]" strokecolor="black [3213]" strokeweight="1pt">
                <v:textbox>
                  <w:txbxContent>
                    <w:p w14:paraId="79A9F795" w14:textId="7FDB7527" w:rsidR="005A47DD" w:rsidRPr="00072B00" w:rsidRDefault="00BC54F2" w:rsidP="005A47D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72+3</w:t>
                      </w:r>
                    </w:p>
                  </w:txbxContent>
                </v:textbox>
              </v:rect>
            </w:pict>
          </mc:Fallback>
        </mc:AlternateContent>
      </w:r>
      <w:r w:rsidR="00BC54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D6582" wp14:editId="64866A85">
                <wp:simplePos x="0" y="0"/>
                <wp:positionH relativeFrom="column">
                  <wp:posOffset>2139315</wp:posOffset>
                </wp:positionH>
                <wp:positionV relativeFrom="paragraph">
                  <wp:posOffset>6350</wp:posOffset>
                </wp:positionV>
                <wp:extent cx="504825" cy="2381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959A1" w14:textId="192080C9" w:rsidR="00BC54F2" w:rsidRPr="00072B00" w:rsidRDefault="00AA4738" w:rsidP="00BC54F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-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D6582" id="Rectángulo 13" o:spid="_x0000_s1029" style="position:absolute;margin-left:168.45pt;margin-top:.5pt;width:39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" fillcolor="white [3212]" strokecolor="black [3213]" strokeweight="1pt">
                <v:textbox>
                  <w:txbxContent>
                    <w:p w14:paraId="433959A1" w14:textId="192080C9" w:rsidR="00BC54F2" w:rsidRPr="00072B00" w:rsidRDefault="00AA4738" w:rsidP="00BC54F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-75</w:t>
                      </w:r>
                    </w:p>
                  </w:txbxContent>
                </v:textbox>
              </v:rect>
            </w:pict>
          </mc:Fallback>
        </mc:AlternateContent>
      </w:r>
    </w:p>
    <w:p w14:paraId="49A53B8C" w14:textId="5251EA8F" w:rsidR="00585E83" w:rsidRDefault="00585E83" w:rsidP="00585E83">
      <w:pPr>
        <w:tabs>
          <w:tab w:val="left" w:pos="1830"/>
        </w:tabs>
      </w:pPr>
      <w:r>
        <w:tab/>
      </w:r>
    </w:p>
    <w:p w14:paraId="3C0B7BFA" w14:textId="08A07D4F" w:rsidR="00157CA6" w:rsidRDefault="00157CA6" w:rsidP="00157CA6"/>
    <w:p w14:paraId="0FF404DC" w14:textId="3EED8403" w:rsidR="003219BA" w:rsidRDefault="003219BA" w:rsidP="00157CA6"/>
    <w:p w14:paraId="38EE49EC" w14:textId="77777777" w:rsidR="00BC6EF0" w:rsidRDefault="00BC6EF0" w:rsidP="00157CA6"/>
    <w:p w14:paraId="4E7FF45E" w14:textId="52E01C15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2.- 1*11-13*(11*3*5)*(14/14)</w:t>
      </w:r>
    </w:p>
    <w:p w14:paraId="7AA230EF" w14:textId="5EACAD56" w:rsidR="00085A31" w:rsidRDefault="00CA499B" w:rsidP="00085A31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2B388" wp14:editId="535E4BF8">
                <wp:simplePos x="0" y="0"/>
                <wp:positionH relativeFrom="column">
                  <wp:posOffset>2882265</wp:posOffset>
                </wp:positionH>
                <wp:positionV relativeFrom="paragraph">
                  <wp:posOffset>111760</wp:posOffset>
                </wp:positionV>
                <wp:extent cx="285750" cy="142875"/>
                <wp:effectExtent l="0" t="0" r="1905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F444D" id="Conector recto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8.8pt" to="249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EAE50D" wp14:editId="3085A220">
                <wp:simplePos x="0" y="0"/>
                <wp:positionH relativeFrom="column">
                  <wp:posOffset>2367915</wp:posOffset>
                </wp:positionH>
                <wp:positionV relativeFrom="paragraph">
                  <wp:posOffset>102235</wp:posOffset>
                </wp:positionV>
                <wp:extent cx="361950" cy="17145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9AEFC" id="Conector recto 20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8.05pt" to="214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A296F">
        <w:rPr>
          <w:b/>
          <w:bCs/>
        </w:rPr>
        <w:t>-</w:t>
      </w:r>
    </w:p>
    <w:p w14:paraId="74FFA249" w14:textId="53045A2A" w:rsidR="005A296F" w:rsidRDefault="00CA499B" w:rsidP="005A29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03E5C8" wp14:editId="2D8B644C">
                <wp:simplePos x="0" y="0"/>
                <wp:positionH relativeFrom="column">
                  <wp:posOffset>3310890</wp:posOffset>
                </wp:positionH>
                <wp:positionV relativeFrom="paragraph">
                  <wp:posOffset>102235</wp:posOffset>
                </wp:positionV>
                <wp:extent cx="276225" cy="20955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D3FDB" id="Conector recto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8.05pt" to="282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8A4EC8" wp14:editId="0CDB3518">
                <wp:simplePos x="0" y="0"/>
                <wp:positionH relativeFrom="column">
                  <wp:posOffset>3053715</wp:posOffset>
                </wp:positionH>
                <wp:positionV relativeFrom="paragraph">
                  <wp:posOffset>149860</wp:posOffset>
                </wp:positionV>
                <wp:extent cx="133350" cy="15240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C7915" id="Conector recto 24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11.8pt" to="250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04288" wp14:editId="272AF0E0">
                <wp:simplePos x="0" y="0"/>
                <wp:positionH relativeFrom="column">
                  <wp:posOffset>2320290</wp:posOffset>
                </wp:positionH>
                <wp:positionV relativeFrom="paragraph">
                  <wp:posOffset>83185</wp:posOffset>
                </wp:positionV>
                <wp:extent cx="133350" cy="20955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72432" id="Conector recto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6.55pt" to="193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9EB0F1" wp14:editId="00B4EC01">
                <wp:simplePos x="0" y="0"/>
                <wp:positionH relativeFrom="column">
                  <wp:posOffset>2091690</wp:posOffset>
                </wp:positionH>
                <wp:positionV relativeFrom="paragraph">
                  <wp:posOffset>111760</wp:posOffset>
                </wp:positionV>
                <wp:extent cx="133350" cy="161925"/>
                <wp:effectExtent l="0" t="0" r="19050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3A78" id="Conector recto 2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8.8pt" to="175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5A296F">
        <w:rPr>
          <w:b/>
          <w:bCs/>
        </w:rPr>
        <w:tab/>
      </w:r>
      <w:r w:rsidR="005A296F">
        <w:rPr>
          <w:b/>
          <w:bCs/>
        </w:rPr>
        <w:tab/>
      </w:r>
      <w:r w:rsidR="005A296F">
        <w:rPr>
          <w:b/>
          <w:bCs/>
        </w:rPr>
        <w:tab/>
      </w:r>
      <w:r w:rsidR="005A296F">
        <w:rPr>
          <w:b/>
          <w:bCs/>
        </w:rPr>
        <w:tab/>
      </w:r>
      <w:r w:rsidR="005A296F">
        <w:rPr>
          <w:b/>
          <w:bCs/>
        </w:rPr>
        <w:tab/>
        <w:t>*</w:t>
      </w:r>
      <w:r w:rsidR="009B5A43">
        <w:rPr>
          <w:b/>
          <w:bCs/>
        </w:rPr>
        <w:t xml:space="preserve">                    </w:t>
      </w:r>
      <w:r w:rsidR="000C7E30">
        <w:rPr>
          <w:b/>
          <w:bCs/>
        </w:rPr>
        <w:t xml:space="preserve">       </w:t>
      </w:r>
      <w:r w:rsidR="00DD5A6F">
        <w:rPr>
          <w:b/>
          <w:bCs/>
        </w:rPr>
        <w:t xml:space="preserve"> *</w:t>
      </w:r>
    </w:p>
    <w:p w14:paraId="5EBA262A" w14:textId="5BA72156" w:rsidR="005A296F" w:rsidRDefault="00CA499B" w:rsidP="005A29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B6BDD4" wp14:editId="7EB6EEC1">
                <wp:simplePos x="0" y="0"/>
                <wp:positionH relativeFrom="column">
                  <wp:posOffset>3558540</wp:posOffset>
                </wp:positionH>
                <wp:positionV relativeFrom="paragraph">
                  <wp:posOffset>207645</wp:posOffset>
                </wp:positionV>
                <wp:extent cx="57150" cy="76200"/>
                <wp:effectExtent l="0" t="0" r="1905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E5932" id="Conector recto 3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16.35pt" to="284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944E58" wp14:editId="37193B74">
                <wp:simplePos x="0" y="0"/>
                <wp:positionH relativeFrom="column">
                  <wp:posOffset>3701415</wp:posOffset>
                </wp:positionH>
                <wp:positionV relativeFrom="paragraph">
                  <wp:posOffset>131445</wp:posOffset>
                </wp:positionV>
                <wp:extent cx="171450" cy="161925"/>
                <wp:effectExtent l="0" t="0" r="19050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3A78C" id="Conector recto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10.35pt" to="304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BE5450" wp14:editId="076A675B">
                <wp:simplePos x="0" y="0"/>
                <wp:positionH relativeFrom="column">
                  <wp:posOffset>3063240</wp:posOffset>
                </wp:positionH>
                <wp:positionV relativeFrom="paragraph">
                  <wp:posOffset>131445</wp:posOffset>
                </wp:positionV>
                <wp:extent cx="66675" cy="142875"/>
                <wp:effectExtent l="0" t="0" r="28575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5B718" id="Conector recto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10.35pt" to="246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C31386" wp14:editId="1C55778C">
                <wp:simplePos x="0" y="0"/>
                <wp:positionH relativeFrom="column">
                  <wp:posOffset>2806065</wp:posOffset>
                </wp:positionH>
                <wp:positionV relativeFrom="paragraph">
                  <wp:posOffset>121920</wp:posOffset>
                </wp:positionV>
                <wp:extent cx="161925" cy="1619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6AAD4" id="Conector recto 26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9.6pt" to="233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5A296F">
        <w:rPr>
          <w:b/>
          <w:bCs/>
        </w:rPr>
        <w:tab/>
      </w:r>
      <w:r w:rsidR="005A296F">
        <w:rPr>
          <w:b/>
          <w:bCs/>
        </w:rPr>
        <w:tab/>
      </w:r>
      <w:r w:rsidR="005A296F">
        <w:rPr>
          <w:b/>
          <w:bCs/>
        </w:rPr>
        <w:tab/>
      </w:r>
      <w:r w:rsidR="005A296F">
        <w:rPr>
          <w:b/>
          <w:bCs/>
        </w:rPr>
        <w:tab/>
        <w:t xml:space="preserve">      1           11</w:t>
      </w:r>
      <w:r w:rsidR="00DD5A6F">
        <w:rPr>
          <w:b/>
          <w:bCs/>
        </w:rPr>
        <w:t xml:space="preserve">             </w:t>
      </w:r>
      <w:r w:rsidR="00DD63E7">
        <w:rPr>
          <w:b/>
          <w:bCs/>
        </w:rPr>
        <w:t xml:space="preserve">*                 </w:t>
      </w:r>
      <w:r w:rsidR="00837076">
        <w:rPr>
          <w:b/>
          <w:bCs/>
        </w:rPr>
        <w:t xml:space="preserve">   </w:t>
      </w:r>
      <w:r w:rsidR="00DD63E7">
        <w:rPr>
          <w:b/>
          <w:bCs/>
        </w:rPr>
        <w:t>/</w:t>
      </w:r>
    </w:p>
    <w:p w14:paraId="4EC04A48" w14:textId="35E9B249" w:rsidR="00DD63E7" w:rsidRDefault="00CA499B" w:rsidP="005A29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696585" wp14:editId="6CB651F0">
                <wp:simplePos x="0" y="0"/>
                <wp:positionH relativeFrom="column">
                  <wp:posOffset>3215640</wp:posOffset>
                </wp:positionH>
                <wp:positionV relativeFrom="paragraph">
                  <wp:posOffset>121920</wp:posOffset>
                </wp:positionV>
                <wp:extent cx="76200" cy="180975"/>
                <wp:effectExtent l="0" t="0" r="1905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D528D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9.6pt" to="259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6C9BF5" wp14:editId="13B2FF1D">
                <wp:simplePos x="0" y="0"/>
                <wp:positionH relativeFrom="column">
                  <wp:posOffset>3072765</wp:posOffset>
                </wp:positionH>
                <wp:positionV relativeFrom="paragraph">
                  <wp:posOffset>112395</wp:posOffset>
                </wp:positionV>
                <wp:extent cx="85725" cy="142875"/>
                <wp:effectExtent l="0" t="0" r="28575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BC15B" id="Conector recto 28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.85pt" to="248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DD63E7">
        <w:rPr>
          <w:b/>
          <w:bCs/>
        </w:rPr>
        <w:t xml:space="preserve">                                                                                      13         </w:t>
      </w:r>
      <w:r w:rsidR="00837076">
        <w:rPr>
          <w:b/>
          <w:bCs/>
        </w:rPr>
        <w:t>*        14        14</w:t>
      </w:r>
    </w:p>
    <w:p w14:paraId="4DA8A54F" w14:textId="44F7FEA9" w:rsidR="00837076" w:rsidRDefault="00CA499B" w:rsidP="005A29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F164EB" wp14:editId="3351D85E">
                <wp:simplePos x="0" y="0"/>
                <wp:positionH relativeFrom="column">
                  <wp:posOffset>3072765</wp:posOffset>
                </wp:positionH>
                <wp:positionV relativeFrom="paragraph">
                  <wp:posOffset>112395</wp:posOffset>
                </wp:positionV>
                <wp:extent cx="76200" cy="190500"/>
                <wp:effectExtent l="0" t="0" r="1905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57BA4" id="Conector recto 3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.85pt" to="247.9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C2228" wp14:editId="2B6B6D31">
                <wp:simplePos x="0" y="0"/>
                <wp:positionH relativeFrom="column">
                  <wp:posOffset>2910840</wp:posOffset>
                </wp:positionH>
                <wp:positionV relativeFrom="paragraph">
                  <wp:posOffset>83820</wp:posOffset>
                </wp:positionV>
                <wp:extent cx="95250" cy="171450"/>
                <wp:effectExtent l="0" t="0" r="1905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79A34" id="Conector recto 29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6.6pt" to="236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837076">
        <w:rPr>
          <w:b/>
          <w:bCs/>
        </w:rPr>
        <w:tab/>
      </w:r>
      <w:r w:rsidR="00837076">
        <w:rPr>
          <w:b/>
          <w:bCs/>
        </w:rPr>
        <w:tab/>
      </w:r>
      <w:r w:rsidR="00837076">
        <w:rPr>
          <w:b/>
          <w:bCs/>
        </w:rPr>
        <w:tab/>
      </w:r>
      <w:r w:rsidR="00837076">
        <w:rPr>
          <w:b/>
          <w:bCs/>
        </w:rPr>
        <w:tab/>
      </w:r>
      <w:r w:rsidR="00837076">
        <w:rPr>
          <w:b/>
          <w:bCs/>
        </w:rPr>
        <w:tab/>
      </w:r>
      <w:r w:rsidR="00837076">
        <w:rPr>
          <w:b/>
          <w:bCs/>
        </w:rPr>
        <w:tab/>
        <w:t xml:space="preserve">          </w:t>
      </w:r>
      <w:r>
        <w:rPr>
          <w:b/>
          <w:bCs/>
        </w:rPr>
        <w:t>*       5</w:t>
      </w:r>
    </w:p>
    <w:p w14:paraId="59C3E182" w14:textId="32AC84EE" w:rsidR="00CA499B" w:rsidRDefault="00CA499B" w:rsidP="005A296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11      3</w:t>
      </w:r>
    </w:p>
    <w:p w14:paraId="3A1FC785" w14:textId="77777777" w:rsidR="00085A31" w:rsidRPr="009017FE" w:rsidRDefault="00085A31" w:rsidP="00085A31">
      <w:pPr>
        <w:rPr>
          <w:b/>
          <w:bCs/>
        </w:rPr>
      </w:pPr>
      <w:r w:rsidRPr="009017FE">
        <w:rPr>
          <w:b/>
          <w:bCs/>
        </w:rPr>
        <w:t>Prefija</w:t>
      </w:r>
    </w:p>
    <w:p w14:paraId="557A7D3D" w14:textId="4B0D7AA1" w:rsidR="00E046E3" w:rsidRDefault="00F94E0B" w:rsidP="00085A31">
      <w:r>
        <w:t xml:space="preserve">-  *  1  11  * </w:t>
      </w:r>
      <w:r w:rsidR="0078490A">
        <w:t xml:space="preserve"> </w:t>
      </w:r>
      <w:r>
        <w:t xml:space="preserve"> *  13  *</w:t>
      </w:r>
      <w:r w:rsidR="0078490A">
        <w:t xml:space="preserve">  *  11  3  5  /  14  14</w:t>
      </w:r>
    </w:p>
    <w:p w14:paraId="64112825" w14:textId="519ED5BC" w:rsidR="00085A31" w:rsidRPr="009017FE" w:rsidRDefault="00085A31" w:rsidP="00085A31">
      <w:pPr>
        <w:rPr>
          <w:b/>
          <w:bCs/>
        </w:rPr>
      </w:pPr>
      <w:r w:rsidRPr="009017FE">
        <w:rPr>
          <w:b/>
          <w:bCs/>
        </w:rPr>
        <w:t>Postfija</w:t>
      </w:r>
    </w:p>
    <w:p w14:paraId="0D4052C1" w14:textId="17F09E0B" w:rsidR="0078490A" w:rsidRDefault="00B21BAB" w:rsidP="00085A31">
      <w:r>
        <w:t>1  11  *  13  11  3  *  5  *</w:t>
      </w:r>
      <w:r w:rsidR="00FE14A4">
        <w:t xml:space="preserve">  *  14  14  /  *  -</w:t>
      </w:r>
    </w:p>
    <w:p w14:paraId="4020B0B1" w14:textId="1F1F4254" w:rsidR="00085A31" w:rsidRPr="00085A31" w:rsidRDefault="00085A31" w:rsidP="00085A31">
      <w:pPr>
        <w:rPr>
          <w:b/>
          <w:bCs/>
        </w:rPr>
      </w:pPr>
      <w:r w:rsidRPr="00085A31">
        <w:rPr>
          <w:b/>
          <w:bCs/>
        </w:rPr>
        <w:lastRenderedPageBreak/>
        <w:t>Evaluar</w:t>
      </w:r>
      <w:r w:rsidR="00E47C56" w:rsidRPr="00E47C56">
        <w:rPr>
          <w:noProof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085A31" w14:paraId="19A52FF6" w14:textId="77777777" w:rsidTr="003C232C">
        <w:trPr>
          <w:trHeight w:val="304"/>
        </w:trPr>
        <w:tc>
          <w:tcPr>
            <w:tcW w:w="510" w:type="dxa"/>
          </w:tcPr>
          <w:p w14:paraId="41273EE8" w14:textId="77777777" w:rsidR="00085A31" w:rsidRDefault="00085A31" w:rsidP="003C232C"/>
        </w:tc>
      </w:tr>
      <w:tr w:rsidR="00085A31" w14:paraId="01BF26F1" w14:textId="77777777" w:rsidTr="003C232C">
        <w:trPr>
          <w:trHeight w:val="287"/>
        </w:trPr>
        <w:tc>
          <w:tcPr>
            <w:tcW w:w="510" w:type="dxa"/>
          </w:tcPr>
          <w:p w14:paraId="712DB67F" w14:textId="77777777" w:rsidR="00085A31" w:rsidRDefault="00085A31" w:rsidP="003C232C"/>
        </w:tc>
      </w:tr>
      <w:tr w:rsidR="00085A31" w14:paraId="1457112F" w14:textId="77777777" w:rsidTr="003C232C">
        <w:trPr>
          <w:trHeight w:val="304"/>
        </w:trPr>
        <w:tc>
          <w:tcPr>
            <w:tcW w:w="510" w:type="dxa"/>
          </w:tcPr>
          <w:p w14:paraId="1D45A852" w14:textId="77777777" w:rsidR="00085A31" w:rsidRDefault="00085A31" w:rsidP="003C232C"/>
        </w:tc>
      </w:tr>
      <w:tr w:rsidR="00085A31" w14:paraId="4FF5202D" w14:textId="77777777" w:rsidTr="003C232C">
        <w:trPr>
          <w:trHeight w:val="287"/>
        </w:trPr>
        <w:tc>
          <w:tcPr>
            <w:tcW w:w="510" w:type="dxa"/>
          </w:tcPr>
          <w:p w14:paraId="6B3AF5D0" w14:textId="1452E4AF" w:rsidR="00085A31" w:rsidRDefault="00085A31" w:rsidP="003C232C"/>
        </w:tc>
      </w:tr>
      <w:tr w:rsidR="00085A31" w14:paraId="7B6AC900" w14:textId="77777777" w:rsidTr="003C232C">
        <w:trPr>
          <w:trHeight w:val="304"/>
        </w:trPr>
        <w:tc>
          <w:tcPr>
            <w:tcW w:w="510" w:type="dxa"/>
          </w:tcPr>
          <w:p w14:paraId="09E042AE" w14:textId="377A5EDC" w:rsidR="00085A31" w:rsidRDefault="00BC6EF0" w:rsidP="003C232C">
            <w:r>
              <w:t>11</w:t>
            </w:r>
          </w:p>
        </w:tc>
      </w:tr>
      <w:tr w:rsidR="00085A31" w14:paraId="10BFB101" w14:textId="77777777" w:rsidTr="003C232C">
        <w:trPr>
          <w:trHeight w:val="287"/>
        </w:trPr>
        <w:tc>
          <w:tcPr>
            <w:tcW w:w="510" w:type="dxa"/>
          </w:tcPr>
          <w:p w14:paraId="4AAE0341" w14:textId="44EF4296" w:rsidR="00085A31" w:rsidRDefault="00BC6EF0" w:rsidP="003C232C"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085A31" w14:paraId="12063A3D" w14:textId="77777777" w:rsidTr="003C232C">
        <w:trPr>
          <w:trHeight w:val="304"/>
        </w:trPr>
        <w:tc>
          <w:tcPr>
            <w:tcW w:w="510" w:type="dxa"/>
          </w:tcPr>
          <w:p w14:paraId="24F6256B" w14:textId="77777777" w:rsidR="00085A31" w:rsidRDefault="00085A31" w:rsidP="003C232C"/>
        </w:tc>
      </w:tr>
      <w:tr w:rsidR="00085A31" w14:paraId="35DF01F3" w14:textId="77777777" w:rsidTr="003C232C">
        <w:trPr>
          <w:trHeight w:val="287"/>
        </w:trPr>
        <w:tc>
          <w:tcPr>
            <w:tcW w:w="510" w:type="dxa"/>
          </w:tcPr>
          <w:p w14:paraId="13F4EAC3" w14:textId="77777777" w:rsidR="00085A31" w:rsidRDefault="00085A31" w:rsidP="003C232C"/>
        </w:tc>
      </w:tr>
      <w:tr w:rsidR="00085A31" w14:paraId="774ED6D2" w14:textId="77777777" w:rsidTr="003C232C">
        <w:trPr>
          <w:trHeight w:val="304"/>
        </w:trPr>
        <w:tc>
          <w:tcPr>
            <w:tcW w:w="510" w:type="dxa"/>
          </w:tcPr>
          <w:p w14:paraId="475A8937" w14:textId="0D24C25A" w:rsidR="00085A31" w:rsidRDefault="008A6371" w:rsidP="003C232C">
            <w:r>
              <w:t>3</w:t>
            </w:r>
          </w:p>
        </w:tc>
      </w:tr>
      <w:tr w:rsidR="00085A31" w14:paraId="2073E0A8" w14:textId="77777777" w:rsidTr="003C232C">
        <w:trPr>
          <w:trHeight w:val="287"/>
        </w:trPr>
        <w:tc>
          <w:tcPr>
            <w:tcW w:w="510" w:type="dxa"/>
          </w:tcPr>
          <w:p w14:paraId="2694404F" w14:textId="17AE4D03" w:rsidR="00085A31" w:rsidRDefault="008A6371" w:rsidP="003C232C">
            <w:r>
              <w:t>11</w:t>
            </w:r>
          </w:p>
        </w:tc>
      </w:tr>
      <w:tr w:rsidR="00085A31" w14:paraId="40189A68" w14:textId="77777777" w:rsidTr="003C232C">
        <w:trPr>
          <w:trHeight w:val="304"/>
        </w:trPr>
        <w:tc>
          <w:tcPr>
            <w:tcW w:w="510" w:type="dxa"/>
          </w:tcPr>
          <w:p w14:paraId="187E4B39" w14:textId="5BC5DC58" w:rsidR="00085A31" w:rsidRDefault="008A6371" w:rsidP="003C232C">
            <w:r>
              <w:t>13</w:t>
            </w:r>
          </w:p>
        </w:tc>
      </w:tr>
      <w:tr w:rsidR="00085A31" w14:paraId="0DD0DB23" w14:textId="77777777" w:rsidTr="003C232C">
        <w:trPr>
          <w:trHeight w:val="287"/>
        </w:trPr>
        <w:tc>
          <w:tcPr>
            <w:tcW w:w="510" w:type="dxa"/>
          </w:tcPr>
          <w:p w14:paraId="0AE85350" w14:textId="66221EAB" w:rsidR="00085A31" w:rsidRDefault="00BC6EF0" w:rsidP="003C232C"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085A31" w14:paraId="0D1884FB" w14:textId="77777777" w:rsidTr="003C232C">
        <w:trPr>
          <w:trHeight w:val="304"/>
        </w:trPr>
        <w:tc>
          <w:tcPr>
            <w:tcW w:w="510" w:type="dxa"/>
          </w:tcPr>
          <w:p w14:paraId="20739499" w14:textId="77777777" w:rsidR="00085A31" w:rsidRDefault="00085A31" w:rsidP="003C232C"/>
        </w:tc>
      </w:tr>
      <w:tr w:rsidR="00085A31" w14:paraId="52F52E13" w14:textId="77777777" w:rsidTr="003C232C">
        <w:trPr>
          <w:trHeight w:val="287"/>
        </w:trPr>
        <w:tc>
          <w:tcPr>
            <w:tcW w:w="510" w:type="dxa"/>
          </w:tcPr>
          <w:p w14:paraId="00B24B08" w14:textId="77777777" w:rsidR="00085A31" w:rsidRDefault="00085A31" w:rsidP="003C232C"/>
        </w:tc>
      </w:tr>
      <w:tr w:rsidR="00085A31" w14:paraId="3AEE479A" w14:textId="77777777" w:rsidTr="003C232C">
        <w:trPr>
          <w:trHeight w:val="304"/>
        </w:trPr>
        <w:tc>
          <w:tcPr>
            <w:tcW w:w="510" w:type="dxa"/>
          </w:tcPr>
          <w:p w14:paraId="22F56346" w14:textId="5FF34625" w:rsidR="00085A31" w:rsidRDefault="009C470D" w:rsidP="003C232C">
            <w:r>
              <w:t>5</w:t>
            </w:r>
          </w:p>
        </w:tc>
      </w:tr>
      <w:tr w:rsidR="00085A31" w14:paraId="72B921C7" w14:textId="77777777" w:rsidTr="003C232C">
        <w:trPr>
          <w:trHeight w:val="287"/>
        </w:trPr>
        <w:tc>
          <w:tcPr>
            <w:tcW w:w="510" w:type="dxa"/>
          </w:tcPr>
          <w:p w14:paraId="623DAA3F" w14:textId="2252DCF4" w:rsidR="00085A31" w:rsidRDefault="009C470D" w:rsidP="003C232C">
            <w:r>
              <w:t>33</w:t>
            </w:r>
          </w:p>
        </w:tc>
      </w:tr>
      <w:tr w:rsidR="00085A31" w14:paraId="33951844" w14:textId="77777777" w:rsidTr="003C232C">
        <w:trPr>
          <w:trHeight w:val="304"/>
        </w:trPr>
        <w:tc>
          <w:tcPr>
            <w:tcW w:w="510" w:type="dxa"/>
          </w:tcPr>
          <w:p w14:paraId="4351C8E7" w14:textId="07C62741" w:rsidR="00085A31" w:rsidRDefault="00CE70CD" w:rsidP="003C232C">
            <w:r>
              <w:t>13</w:t>
            </w:r>
          </w:p>
        </w:tc>
      </w:tr>
      <w:tr w:rsidR="00085A31" w14:paraId="56995920" w14:textId="77777777" w:rsidTr="003C232C">
        <w:trPr>
          <w:trHeight w:val="287"/>
        </w:trPr>
        <w:tc>
          <w:tcPr>
            <w:tcW w:w="510" w:type="dxa"/>
          </w:tcPr>
          <w:p w14:paraId="79D0B414" w14:textId="205DB5F8" w:rsidR="00085A31" w:rsidRDefault="00CE70CD" w:rsidP="003C232C"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51"/>
      </w:tblGrid>
      <w:tr w:rsidR="00085A31" w14:paraId="2F49090E" w14:textId="77777777" w:rsidTr="003C232C">
        <w:trPr>
          <w:trHeight w:val="304"/>
        </w:trPr>
        <w:tc>
          <w:tcPr>
            <w:tcW w:w="510" w:type="dxa"/>
          </w:tcPr>
          <w:p w14:paraId="53FD1630" w14:textId="77777777" w:rsidR="00085A31" w:rsidRDefault="00085A31" w:rsidP="003C232C"/>
        </w:tc>
      </w:tr>
      <w:tr w:rsidR="00085A31" w14:paraId="662C02F2" w14:textId="77777777" w:rsidTr="003C232C">
        <w:trPr>
          <w:trHeight w:val="287"/>
        </w:trPr>
        <w:tc>
          <w:tcPr>
            <w:tcW w:w="510" w:type="dxa"/>
          </w:tcPr>
          <w:p w14:paraId="1FED1ADB" w14:textId="77777777" w:rsidR="00085A31" w:rsidRDefault="00085A31" w:rsidP="003C232C"/>
        </w:tc>
      </w:tr>
      <w:tr w:rsidR="00085A31" w14:paraId="7E2DEC8D" w14:textId="77777777" w:rsidTr="003C232C">
        <w:trPr>
          <w:trHeight w:val="304"/>
        </w:trPr>
        <w:tc>
          <w:tcPr>
            <w:tcW w:w="510" w:type="dxa"/>
          </w:tcPr>
          <w:p w14:paraId="4179F161" w14:textId="77777777" w:rsidR="00085A31" w:rsidRDefault="00085A31" w:rsidP="003C232C"/>
        </w:tc>
      </w:tr>
      <w:tr w:rsidR="00085A31" w14:paraId="16235FCB" w14:textId="77777777" w:rsidTr="003C232C">
        <w:trPr>
          <w:trHeight w:val="287"/>
        </w:trPr>
        <w:tc>
          <w:tcPr>
            <w:tcW w:w="510" w:type="dxa"/>
          </w:tcPr>
          <w:p w14:paraId="42D8E704" w14:textId="45B6FB50" w:rsidR="00085A31" w:rsidRDefault="00977319" w:rsidP="003C232C">
            <w:r>
              <w:t>165</w:t>
            </w:r>
          </w:p>
        </w:tc>
      </w:tr>
      <w:tr w:rsidR="00085A31" w14:paraId="42AC3A93" w14:textId="77777777" w:rsidTr="003C232C">
        <w:trPr>
          <w:trHeight w:val="304"/>
        </w:trPr>
        <w:tc>
          <w:tcPr>
            <w:tcW w:w="510" w:type="dxa"/>
          </w:tcPr>
          <w:p w14:paraId="661EB254" w14:textId="16D6B8F3" w:rsidR="00085A31" w:rsidRDefault="009C470D" w:rsidP="003C232C">
            <w:r>
              <w:t>13</w:t>
            </w:r>
          </w:p>
        </w:tc>
      </w:tr>
      <w:tr w:rsidR="00085A31" w14:paraId="69954A4E" w14:textId="77777777" w:rsidTr="003C232C">
        <w:trPr>
          <w:trHeight w:val="287"/>
        </w:trPr>
        <w:tc>
          <w:tcPr>
            <w:tcW w:w="510" w:type="dxa"/>
          </w:tcPr>
          <w:p w14:paraId="644FEF1E" w14:textId="4DB33FDA" w:rsidR="00085A31" w:rsidRDefault="009C470D" w:rsidP="003C232C"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085A31" w14:paraId="707A30A8" w14:textId="77777777" w:rsidTr="001566B2">
        <w:trPr>
          <w:trHeight w:val="304"/>
        </w:trPr>
        <w:tc>
          <w:tcPr>
            <w:tcW w:w="663" w:type="dxa"/>
          </w:tcPr>
          <w:p w14:paraId="1F508E92" w14:textId="77777777" w:rsidR="00085A31" w:rsidRDefault="00085A31" w:rsidP="003C232C"/>
        </w:tc>
      </w:tr>
      <w:tr w:rsidR="00085A31" w14:paraId="762D4D8C" w14:textId="77777777" w:rsidTr="001566B2">
        <w:trPr>
          <w:trHeight w:val="287"/>
        </w:trPr>
        <w:tc>
          <w:tcPr>
            <w:tcW w:w="663" w:type="dxa"/>
          </w:tcPr>
          <w:p w14:paraId="1AA99106" w14:textId="77777777" w:rsidR="00085A31" w:rsidRDefault="00085A31" w:rsidP="003C232C"/>
        </w:tc>
      </w:tr>
      <w:tr w:rsidR="00085A31" w14:paraId="2D311CDF" w14:textId="77777777" w:rsidTr="001566B2">
        <w:trPr>
          <w:trHeight w:val="304"/>
        </w:trPr>
        <w:tc>
          <w:tcPr>
            <w:tcW w:w="663" w:type="dxa"/>
          </w:tcPr>
          <w:p w14:paraId="4304E0CE" w14:textId="33120035" w:rsidR="00085A31" w:rsidRDefault="00DE7EC3" w:rsidP="003C232C">
            <w:r>
              <w:t>14</w:t>
            </w:r>
          </w:p>
        </w:tc>
      </w:tr>
      <w:tr w:rsidR="00085A31" w14:paraId="7A12CF94" w14:textId="77777777" w:rsidTr="001566B2">
        <w:trPr>
          <w:trHeight w:val="287"/>
        </w:trPr>
        <w:tc>
          <w:tcPr>
            <w:tcW w:w="663" w:type="dxa"/>
          </w:tcPr>
          <w:p w14:paraId="502D6F47" w14:textId="19E39C8B" w:rsidR="00085A31" w:rsidRDefault="00DE7EC3" w:rsidP="003C232C">
            <w:r>
              <w:t>14</w:t>
            </w:r>
          </w:p>
        </w:tc>
      </w:tr>
      <w:tr w:rsidR="00085A31" w14:paraId="5DA62B99" w14:textId="77777777" w:rsidTr="001566B2">
        <w:trPr>
          <w:trHeight w:val="304"/>
        </w:trPr>
        <w:tc>
          <w:tcPr>
            <w:tcW w:w="663" w:type="dxa"/>
          </w:tcPr>
          <w:p w14:paraId="3EB26A56" w14:textId="28B65F03" w:rsidR="00085A31" w:rsidRDefault="00977319" w:rsidP="003C232C">
            <w:r>
              <w:t>2</w:t>
            </w:r>
            <w:r w:rsidR="001566B2">
              <w:t>145</w:t>
            </w:r>
          </w:p>
        </w:tc>
      </w:tr>
      <w:tr w:rsidR="00085A31" w14:paraId="141609CB" w14:textId="77777777" w:rsidTr="001566B2">
        <w:trPr>
          <w:trHeight w:val="287"/>
        </w:trPr>
        <w:tc>
          <w:tcPr>
            <w:tcW w:w="663" w:type="dxa"/>
          </w:tcPr>
          <w:p w14:paraId="4AE37BED" w14:textId="3676BB5E" w:rsidR="00085A31" w:rsidRDefault="00977319" w:rsidP="003C232C"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1566B2" w14:paraId="251BB51A" w14:textId="77777777" w:rsidTr="00DE7EC3">
        <w:trPr>
          <w:trHeight w:val="304"/>
        </w:trPr>
        <w:tc>
          <w:tcPr>
            <w:tcW w:w="663" w:type="dxa"/>
          </w:tcPr>
          <w:p w14:paraId="4ACC9277" w14:textId="77777777" w:rsidR="001566B2" w:rsidRDefault="001566B2" w:rsidP="00DE7EC3"/>
        </w:tc>
      </w:tr>
      <w:tr w:rsidR="001566B2" w14:paraId="0A1539CE" w14:textId="77777777" w:rsidTr="00DE7EC3">
        <w:trPr>
          <w:trHeight w:val="287"/>
        </w:trPr>
        <w:tc>
          <w:tcPr>
            <w:tcW w:w="663" w:type="dxa"/>
          </w:tcPr>
          <w:p w14:paraId="32FF6011" w14:textId="77777777" w:rsidR="001566B2" w:rsidRDefault="001566B2" w:rsidP="00DE7EC3"/>
        </w:tc>
      </w:tr>
      <w:tr w:rsidR="001566B2" w14:paraId="0F600DD7" w14:textId="77777777" w:rsidTr="00DE7EC3">
        <w:trPr>
          <w:trHeight w:val="304"/>
        </w:trPr>
        <w:tc>
          <w:tcPr>
            <w:tcW w:w="663" w:type="dxa"/>
          </w:tcPr>
          <w:p w14:paraId="6B574E34" w14:textId="77777777" w:rsidR="001566B2" w:rsidRDefault="001566B2" w:rsidP="00DE7EC3"/>
        </w:tc>
      </w:tr>
      <w:tr w:rsidR="001566B2" w14:paraId="54FAB28F" w14:textId="77777777" w:rsidTr="00DE7EC3">
        <w:trPr>
          <w:trHeight w:val="287"/>
        </w:trPr>
        <w:tc>
          <w:tcPr>
            <w:tcW w:w="663" w:type="dxa"/>
          </w:tcPr>
          <w:p w14:paraId="72FFA8C6" w14:textId="36553C1B" w:rsidR="001566B2" w:rsidRDefault="00DE7EC3" w:rsidP="00DE7EC3">
            <w:r>
              <w:t>1</w:t>
            </w:r>
          </w:p>
        </w:tc>
      </w:tr>
      <w:tr w:rsidR="001566B2" w14:paraId="2946259C" w14:textId="77777777" w:rsidTr="00DE7EC3">
        <w:trPr>
          <w:trHeight w:val="304"/>
        </w:trPr>
        <w:tc>
          <w:tcPr>
            <w:tcW w:w="663" w:type="dxa"/>
          </w:tcPr>
          <w:p w14:paraId="30A0F0E4" w14:textId="5045ED6C" w:rsidR="001566B2" w:rsidRDefault="00DE7EC3" w:rsidP="00DE7EC3">
            <w:r>
              <w:t>2145</w:t>
            </w:r>
          </w:p>
        </w:tc>
      </w:tr>
      <w:tr w:rsidR="001566B2" w14:paraId="2022021D" w14:textId="77777777" w:rsidTr="00DE7EC3">
        <w:trPr>
          <w:trHeight w:val="287"/>
        </w:trPr>
        <w:tc>
          <w:tcPr>
            <w:tcW w:w="663" w:type="dxa"/>
          </w:tcPr>
          <w:p w14:paraId="031D8FCB" w14:textId="30F28AA9" w:rsidR="001566B2" w:rsidRDefault="00DE7EC3" w:rsidP="00DE7EC3"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10636" w:tblpY="40"/>
        <w:tblW w:w="0" w:type="auto"/>
        <w:tblLook w:val="04A0" w:firstRow="1" w:lastRow="0" w:firstColumn="1" w:lastColumn="0" w:noHBand="0" w:noVBand="1"/>
      </w:tblPr>
      <w:tblGrid>
        <w:gridCol w:w="663"/>
      </w:tblGrid>
      <w:tr w:rsidR="000842BB" w14:paraId="37450AE8" w14:textId="77777777" w:rsidTr="000842BB">
        <w:trPr>
          <w:trHeight w:val="304"/>
        </w:trPr>
        <w:tc>
          <w:tcPr>
            <w:tcW w:w="663" w:type="dxa"/>
          </w:tcPr>
          <w:p w14:paraId="6AB184EB" w14:textId="77777777" w:rsidR="000842BB" w:rsidRDefault="000842BB" w:rsidP="000842BB"/>
        </w:tc>
      </w:tr>
      <w:tr w:rsidR="000842BB" w14:paraId="5E0FF1F6" w14:textId="77777777" w:rsidTr="000842BB">
        <w:trPr>
          <w:trHeight w:val="287"/>
        </w:trPr>
        <w:tc>
          <w:tcPr>
            <w:tcW w:w="663" w:type="dxa"/>
          </w:tcPr>
          <w:p w14:paraId="6EC03075" w14:textId="77777777" w:rsidR="000842BB" w:rsidRDefault="000842BB" w:rsidP="000842BB"/>
        </w:tc>
      </w:tr>
      <w:tr w:rsidR="000842BB" w14:paraId="4E4919B3" w14:textId="77777777" w:rsidTr="000842BB">
        <w:trPr>
          <w:trHeight w:val="304"/>
        </w:trPr>
        <w:tc>
          <w:tcPr>
            <w:tcW w:w="663" w:type="dxa"/>
          </w:tcPr>
          <w:p w14:paraId="24C25524" w14:textId="77777777" w:rsidR="000842BB" w:rsidRDefault="000842BB" w:rsidP="000842BB"/>
        </w:tc>
      </w:tr>
      <w:tr w:rsidR="000842BB" w14:paraId="704FC675" w14:textId="77777777" w:rsidTr="000842BB">
        <w:trPr>
          <w:trHeight w:val="287"/>
        </w:trPr>
        <w:tc>
          <w:tcPr>
            <w:tcW w:w="663" w:type="dxa"/>
          </w:tcPr>
          <w:p w14:paraId="656BB6C6" w14:textId="77777777" w:rsidR="000842BB" w:rsidRDefault="000842BB" w:rsidP="000842BB"/>
        </w:tc>
      </w:tr>
      <w:tr w:rsidR="000842BB" w14:paraId="4A991700" w14:textId="77777777" w:rsidTr="000842BB">
        <w:trPr>
          <w:trHeight w:val="304"/>
        </w:trPr>
        <w:tc>
          <w:tcPr>
            <w:tcW w:w="663" w:type="dxa"/>
          </w:tcPr>
          <w:p w14:paraId="3F7D725C" w14:textId="63C1791C" w:rsidR="000842BB" w:rsidRDefault="000842BB" w:rsidP="000842BB">
            <w:r>
              <w:t>2145</w:t>
            </w:r>
          </w:p>
        </w:tc>
      </w:tr>
      <w:tr w:rsidR="000842BB" w14:paraId="1A893345" w14:textId="77777777" w:rsidTr="000842BB">
        <w:trPr>
          <w:trHeight w:val="287"/>
        </w:trPr>
        <w:tc>
          <w:tcPr>
            <w:tcW w:w="663" w:type="dxa"/>
          </w:tcPr>
          <w:p w14:paraId="6E144432" w14:textId="0B2E553E" w:rsidR="000842BB" w:rsidRDefault="000842BB" w:rsidP="000842BB">
            <w:r>
              <w:t>11</w:t>
            </w:r>
          </w:p>
        </w:tc>
      </w:tr>
    </w:tbl>
    <w:p w14:paraId="2C826A4B" w14:textId="28EA4037" w:rsidR="00085A31" w:rsidRDefault="00085A31" w:rsidP="00085A31"/>
    <w:p w14:paraId="223485E8" w14:textId="30A30077" w:rsidR="00085A31" w:rsidRPr="00585E83" w:rsidRDefault="00DE7EC3" w:rsidP="00085A3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FF035A" wp14:editId="0A131840">
                <wp:simplePos x="0" y="0"/>
                <wp:positionH relativeFrom="column">
                  <wp:posOffset>5044440</wp:posOffset>
                </wp:positionH>
                <wp:positionV relativeFrom="paragraph">
                  <wp:posOffset>262255</wp:posOffset>
                </wp:positionV>
                <wp:extent cx="647700" cy="238125"/>
                <wp:effectExtent l="0" t="0" r="1905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CBEB8" w14:textId="52200578" w:rsidR="00DE7EC3" w:rsidRPr="00072B00" w:rsidRDefault="000842BB" w:rsidP="00DE7EC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145*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F035A" id="Rectángulo 35" o:spid="_x0000_s1030" style="position:absolute;margin-left:397.2pt;margin-top:20.65pt;width:51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" fillcolor="white [3212]" strokecolor="black [3213]" strokeweight="1pt">
                <v:textbox>
                  <w:txbxContent>
                    <w:p w14:paraId="384CBEB8" w14:textId="52200578" w:rsidR="00DE7EC3" w:rsidRPr="00072B00" w:rsidRDefault="000842BB" w:rsidP="00DE7EC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145*1</w:t>
                      </w:r>
                    </w:p>
                  </w:txbxContent>
                </v:textbox>
              </v:rect>
            </w:pict>
          </mc:Fallback>
        </mc:AlternateContent>
      </w:r>
    </w:p>
    <w:p w14:paraId="5401D3C5" w14:textId="0B656E82" w:rsidR="00085A31" w:rsidRDefault="001566B2" w:rsidP="00085A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1ADB17" wp14:editId="1E1ADC3D">
                <wp:simplePos x="0" y="0"/>
                <wp:positionH relativeFrom="column">
                  <wp:posOffset>408241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B980C" w14:textId="2A583639" w:rsidR="001566B2" w:rsidRPr="00072B00" w:rsidRDefault="00DE7EC3" w:rsidP="001566B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4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ADB17" id="Rectángulo 34" o:spid="_x0000_s1031" style="position:absolute;margin-left:321.45pt;margin-top:.45pt;width:42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NlhwIAAJc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" fillcolor="white [3212]" strokecolor="black [3213]" strokeweight="1pt">
                <v:textbox>
                  <w:txbxContent>
                    <w:p w14:paraId="774B980C" w14:textId="2A583639" w:rsidR="001566B2" w:rsidRPr="00072B00" w:rsidRDefault="00DE7EC3" w:rsidP="001566B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4/14</w:t>
                      </w:r>
                    </w:p>
                  </w:txbxContent>
                </v:textbox>
              </v:rect>
            </w:pict>
          </mc:Fallback>
        </mc:AlternateContent>
      </w:r>
      <w:r w:rsidR="00085A3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F3520" wp14:editId="53C5C532">
                <wp:simplePos x="0" y="0"/>
                <wp:positionH relativeFrom="column">
                  <wp:posOffset>2967990</wp:posOffset>
                </wp:positionH>
                <wp:positionV relativeFrom="paragraph">
                  <wp:posOffset>6350</wp:posOffset>
                </wp:positionV>
                <wp:extent cx="676275" cy="2381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614D5" w14:textId="1D9727F3" w:rsidR="00085A31" w:rsidRPr="00072B00" w:rsidRDefault="00977319" w:rsidP="00085A3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3*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F3520" id="Rectángulo 15" o:spid="_x0000_s1032" style="position:absolute;margin-left:233.7pt;margin-top:.5pt;width:53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" fillcolor="white [3212]" strokecolor="black [3213]" strokeweight="1pt">
                <v:textbox>
                  <w:txbxContent>
                    <w:p w14:paraId="123614D5" w14:textId="1D9727F3" w:rsidR="00085A31" w:rsidRPr="00072B00" w:rsidRDefault="00977319" w:rsidP="00085A3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3*165</w:t>
                      </w:r>
                    </w:p>
                  </w:txbxContent>
                </v:textbox>
              </v:rect>
            </w:pict>
          </mc:Fallback>
        </mc:AlternateContent>
      </w:r>
      <w:r w:rsidR="00085A3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AEE52" wp14:editId="3B05BF51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42925" cy="2381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F21C9" w14:textId="70673118" w:rsidR="00085A31" w:rsidRPr="00072B00" w:rsidRDefault="00BC6EF0" w:rsidP="00085A3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*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AEE52" id="Rectángulo 16" o:spid="_x0000_s1033" style="position:absolute;margin-left:25.95pt;margin-top:.5pt;width:42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" fillcolor="white [3212]" strokecolor="black [3213]" strokeweight="1pt">
                <v:textbox>
                  <w:txbxContent>
                    <w:p w14:paraId="400F21C9" w14:textId="70673118" w:rsidR="00085A31" w:rsidRPr="00072B00" w:rsidRDefault="00BC6EF0" w:rsidP="00085A3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*11</w:t>
                      </w:r>
                    </w:p>
                  </w:txbxContent>
                </v:textbox>
              </v:rect>
            </w:pict>
          </mc:Fallback>
        </mc:AlternateContent>
      </w:r>
      <w:r w:rsidR="00085A3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89661B" wp14:editId="401F184A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581025" cy="2381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EBC1" w14:textId="5AD1DFCF" w:rsidR="00085A31" w:rsidRPr="00072B00" w:rsidRDefault="00CE70CD" w:rsidP="00085A3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1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9661B" id="Rectángulo 17" o:spid="_x0000_s1034" style="position:absolute;margin-left:97.2pt;margin-top:.5pt;width:45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" fillcolor="white [3212]" strokecolor="black [3213]" strokeweight="1pt">
                <v:textbox>
                  <w:txbxContent>
                    <w:p w14:paraId="70BDEBC1" w14:textId="5AD1DFCF" w:rsidR="00085A31" w:rsidRPr="00072B00" w:rsidRDefault="00CE70CD" w:rsidP="00085A3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1*3</w:t>
                      </w:r>
                    </w:p>
                  </w:txbxContent>
                </v:textbox>
              </v:rect>
            </w:pict>
          </mc:Fallback>
        </mc:AlternateContent>
      </w:r>
      <w:r w:rsidR="00085A3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399BD" wp14:editId="335DACBF">
                <wp:simplePos x="0" y="0"/>
                <wp:positionH relativeFrom="column">
                  <wp:posOffset>2139315</wp:posOffset>
                </wp:positionH>
                <wp:positionV relativeFrom="paragraph">
                  <wp:posOffset>6350</wp:posOffset>
                </wp:positionV>
                <wp:extent cx="504825" cy="2381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61713" w14:textId="6315C895" w:rsidR="00085A31" w:rsidRPr="00072B00" w:rsidRDefault="009C470D" w:rsidP="00085A3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3*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99BD" id="Rectángulo 18" o:spid="_x0000_s1035" style="position:absolute;margin-left:168.45pt;margin-top:.5pt;width:39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" fillcolor="white [3212]" strokecolor="black [3213]" strokeweight="1pt">
                <v:textbox>
                  <w:txbxContent>
                    <w:p w14:paraId="42B61713" w14:textId="6315C895" w:rsidR="00085A31" w:rsidRPr="00072B00" w:rsidRDefault="009C470D" w:rsidP="00085A3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3*5</w:t>
                      </w:r>
                    </w:p>
                  </w:txbxContent>
                </v:textbox>
              </v:rect>
            </w:pict>
          </mc:Fallback>
        </mc:AlternateContent>
      </w:r>
    </w:p>
    <w:p w14:paraId="65261923" w14:textId="10B4A269" w:rsidR="00085A31" w:rsidRDefault="00085A31" w:rsidP="00085A31">
      <w:pPr>
        <w:tabs>
          <w:tab w:val="left" w:pos="1830"/>
        </w:tabs>
      </w:pPr>
      <w:r>
        <w:tab/>
      </w:r>
    </w:p>
    <w:tbl>
      <w:tblPr>
        <w:tblStyle w:val="Tablaconcuadrcula"/>
        <w:tblpPr w:leftFromText="141" w:rightFromText="141" w:vertAnchor="text" w:horzAnchor="page" w:tblpX="2851" w:tblpY="250"/>
        <w:tblW w:w="0" w:type="auto"/>
        <w:tblLook w:val="04A0" w:firstRow="1" w:lastRow="0" w:firstColumn="1" w:lastColumn="0" w:noHBand="0" w:noVBand="1"/>
      </w:tblPr>
      <w:tblGrid>
        <w:gridCol w:w="846"/>
      </w:tblGrid>
      <w:tr w:rsidR="0006258B" w14:paraId="06E83866" w14:textId="77777777" w:rsidTr="00DD4D2A">
        <w:trPr>
          <w:trHeight w:val="304"/>
        </w:trPr>
        <w:tc>
          <w:tcPr>
            <w:tcW w:w="846" w:type="dxa"/>
          </w:tcPr>
          <w:p w14:paraId="1C626C7A" w14:textId="77777777" w:rsidR="0006258B" w:rsidRDefault="0006258B" w:rsidP="0006258B"/>
        </w:tc>
      </w:tr>
      <w:tr w:rsidR="0006258B" w14:paraId="42C1472C" w14:textId="77777777" w:rsidTr="00DD4D2A">
        <w:trPr>
          <w:trHeight w:val="287"/>
        </w:trPr>
        <w:tc>
          <w:tcPr>
            <w:tcW w:w="846" w:type="dxa"/>
          </w:tcPr>
          <w:p w14:paraId="15C85DC0" w14:textId="77777777" w:rsidR="0006258B" w:rsidRDefault="0006258B" w:rsidP="0006258B"/>
        </w:tc>
      </w:tr>
      <w:tr w:rsidR="0006258B" w14:paraId="66E3AB32" w14:textId="77777777" w:rsidTr="00DD4D2A">
        <w:trPr>
          <w:trHeight w:val="304"/>
        </w:trPr>
        <w:tc>
          <w:tcPr>
            <w:tcW w:w="846" w:type="dxa"/>
          </w:tcPr>
          <w:p w14:paraId="0BD43436" w14:textId="77777777" w:rsidR="0006258B" w:rsidRDefault="0006258B" w:rsidP="0006258B"/>
        </w:tc>
      </w:tr>
      <w:tr w:rsidR="0006258B" w14:paraId="6B783C67" w14:textId="77777777" w:rsidTr="00DD4D2A">
        <w:trPr>
          <w:trHeight w:val="287"/>
        </w:trPr>
        <w:tc>
          <w:tcPr>
            <w:tcW w:w="846" w:type="dxa"/>
          </w:tcPr>
          <w:p w14:paraId="472B841E" w14:textId="77777777" w:rsidR="0006258B" w:rsidRDefault="0006258B" w:rsidP="0006258B"/>
        </w:tc>
      </w:tr>
      <w:tr w:rsidR="0006258B" w14:paraId="11FD2A1B" w14:textId="77777777" w:rsidTr="00DD4D2A">
        <w:trPr>
          <w:trHeight w:val="304"/>
        </w:trPr>
        <w:tc>
          <w:tcPr>
            <w:tcW w:w="846" w:type="dxa"/>
          </w:tcPr>
          <w:p w14:paraId="7EB21C86" w14:textId="16BDC53D" w:rsidR="0006258B" w:rsidRDefault="0006258B" w:rsidP="0006258B"/>
        </w:tc>
      </w:tr>
      <w:tr w:rsidR="0006258B" w14:paraId="4D96796D" w14:textId="77777777" w:rsidTr="00DD4D2A">
        <w:trPr>
          <w:trHeight w:val="287"/>
        </w:trPr>
        <w:tc>
          <w:tcPr>
            <w:tcW w:w="846" w:type="dxa"/>
          </w:tcPr>
          <w:p w14:paraId="3845172A" w14:textId="45265627" w:rsidR="0006258B" w:rsidRDefault="00DD4D2A" w:rsidP="0006258B">
            <w:r>
              <w:t>-2134</w:t>
            </w:r>
          </w:p>
        </w:tc>
      </w:tr>
    </w:tbl>
    <w:p w14:paraId="5A8A2839" w14:textId="6701CADE" w:rsidR="00085A31" w:rsidRDefault="00085A31" w:rsidP="00157CA6">
      <w:pPr>
        <w:rPr>
          <w:b/>
          <w:bCs/>
        </w:rPr>
      </w:pPr>
    </w:p>
    <w:p w14:paraId="32C75924" w14:textId="6CF7EB0A" w:rsidR="000842BB" w:rsidRDefault="0006258B" w:rsidP="00157C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52E062" wp14:editId="7E00D278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733425" cy="23812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8AE01" w14:textId="034FF263" w:rsidR="000842BB" w:rsidRPr="00072B00" w:rsidRDefault="0006258B" w:rsidP="000842B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1-2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2E062" id="Rectángulo 37" o:spid="_x0000_s1036" style="position:absolute;margin-left:0;margin-top:22.2pt;width:57.75pt;height:18.7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" fillcolor="white [3212]" strokecolor="black [3213]" strokeweight="1pt">
                <v:textbox>
                  <w:txbxContent>
                    <w:p w14:paraId="59C8AE01" w14:textId="034FF263" w:rsidR="000842BB" w:rsidRPr="00072B00" w:rsidRDefault="0006258B" w:rsidP="000842B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1-21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5E9127" w14:textId="1D58A67E" w:rsidR="000842BB" w:rsidRDefault="000842BB" w:rsidP="00157CA6">
      <w:pPr>
        <w:rPr>
          <w:b/>
          <w:bCs/>
        </w:rPr>
      </w:pPr>
    </w:p>
    <w:p w14:paraId="7B9F8347" w14:textId="2A420AAB" w:rsidR="000842BB" w:rsidRDefault="000842BB" w:rsidP="00157CA6">
      <w:pPr>
        <w:rPr>
          <w:b/>
          <w:bCs/>
        </w:rPr>
      </w:pPr>
    </w:p>
    <w:p w14:paraId="58B9CB21" w14:textId="7B3FB12D" w:rsidR="001566B2" w:rsidRDefault="001566B2" w:rsidP="00157CA6">
      <w:pPr>
        <w:rPr>
          <w:b/>
          <w:bCs/>
        </w:rPr>
      </w:pPr>
    </w:p>
    <w:p w14:paraId="557CF5D2" w14:textId="35EF577A" w:rsidR="00E55611" w:rsidRDefault="00E55611" w:rsidP="00157CA6">
      <w:pPr>
        <w:rPr>
          <w:b/>
          <w:bCs/>
        </w:rPr>
      </w:pPr>
    </w:p>
    <w:p w14:paraId="39FBA329" w14:textId="77777777" w:rsidR="00E55611" w:rsidRPr="00085A31" w:rsidRDefault="00E55611" w:rsidP="00157CA6">
      <w:pPr>
        <w:rPr>
          <w:b/>
          <w:bCs/>
        </w:rPr>
      </w:pPr>
    </w:p>
    <w:p w14:paraId="1DCEAA9E" w14:textId="3136A944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3.- (11+(3*7)*9)-11</w:t>
      </w:r>
    </w:p>
    <w:p w14:paraId="1908523F" w14:textId="5A7670DA" w:rsidR="00391F8D" w:rsidRDefault="00A94244" w:rsidP="00391F8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D44273" wp14:editId="5B72CE13">
                <wp:simplePos x="0" y="0"/>
                <wp:positionH relativeFrom="column">
                  <wp:posOffset>2901315</wp:posOffset>
                </wp:positionH>
                <wp:positionV relativeFrom="paragraph">
                  <wp:posOffset>101600</wp:posOffset>
                </wp:positionV>
                <wp:extent cx="333375" cy="190500"/>
                <wp:effectExtent l="0" t="0" r="2857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B3E85" id="Conector recto 4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8pt" to="254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D76616" wp14:editId="489CE272">
                <wp:simplePos x="0" y="0"/>
                <wp:positionH relativeFrom="column">
                  <wp:posOffset>2329815</wp:posOffset>
                </wp:positionH>
                <wp:positionV relativeFrom="paragraph">
                  <wp:posOffset>111125</wp:posOffset>
                </wp:positionV>
                <wp:extent cx="361950" cy="200025"/>
                <wp:effectExtent l="0" t="0" r="19050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3AAD4" id="Conector recto 45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8.75pt" to="211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41FEB">
        <w:rPr>
          <w:b/>
          <w:bCs/>
        </w:rPr>
        <w:t>-</w:t>
      </w:r>
    </w:p>
    <w:p w14:paraId="41B2BDB4" w14:textId="0F194BAB" w:rsidR="00541FEB" w:rsidRDefault="00A94244" w:rsidP="00541FE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788795" wp14:editId="009A8AB1">
                <wp:simplePos x="0" y="0"/>
                <wp:positionH relativeFrom="column">
                  <wp:posOffset>2339340</wp:posOffset>
                </wp:positionH>
                <wp:positionV relativeFrom="paragraph">
                  <wp:posOffset>130175</wp:posOffset>
                </wp:positionV>
                <wp:extent cx="180975" cy="142875"/>
                <wp:effectExtent l="0" t="0" r="28575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7B64E" id="Conector recto 4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0.25pt" to="198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AE4727" wp14:editId="77A1E78E">
                <wp:simplePos x="0" y="0"/>
                <wp:positionH relativeFrom="column">
                  <wp:posOffset>1967865</wp:posOffset>
                </wp:positionH>
                <wp:positionV relativeFrom="paragraph">
                  <wp:posOffset>149225</wp:posOffset>
                </wp:positionV>
                <wp:extent cx="266700" cy="161925"/>
                <wp:effectExtent l="0" t="0" r="19050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A0C70" id="Conector recto 46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1.75pt" to="175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541FEB">
        <w:rPr>
          <w:b/>
          <w:bCs/>
        </w:rPr>
        <w:tab/>
      </w:r>
      <w:r w:rsidR="00541FEB">
        <w:rPr>
          <w:b/>
          <w:bCs/>
        </w:rPr>
        <w:tab/>
      </w:r>
      <w:r w:rsidR="00541FEB">
        <w:rPr>
          <w:b/>
          <w:bCs/>
        </w:rPr>
        <w:tab/>
      </w:r>
      <w:r w:rsidR="00541FEB">
        <w:rPr>
          <w:b/>
          <w:bCs/>
        </w:rPr>
        <w:tab/>
      </w:r>
      <w:r w:rsidR="00541FEB">
        <w:rPr>
          <w:b/>
          <w:bCs/>
        </w:rPr>
        <w:tab/>
        <w:t>+                              11</w:t>
      </w:r>
    </w:p>
    <w:p w14:paraId="2F596DF4" w14:textId="702F3446" w:rsidR="00541FEB" w:rsidRDefault="00A94244" w:rsidP="00541FE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F541C9" wp14:editId="67308652">
                <wp:simplePos x="0" y="0"/>
                <wp:positionH relativeFrom="column">
                  <wp:posOffset>2606040</wp:posOffset>
                </wp:positionH>
                <wp:positionV relativeFrom="paragraph">
                  <wp:posOffset>130175</wp:posOffset>
                </wp:positionV>
                <wp:extent cx="171450" cy="161925"/>
                <wp:effectExtent l="0" t="0" r="19050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677AA" id="Conector recto 5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0.25pt" to="218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691A5E" wp14:editId="11196F36">
                <wp:simplePos x="0" y="0"/>
                <wp:positionH relativeFrom="column">
                  <wp:posOffset>2377440</wp:posOffset>
                </wp:positionH>
                <wp:positionV relativeFrom="paragraph">
                  <wp:posOffset>130175</wp:posOffset>
                </wp:positionV>
                <wp:extent cx="171450" cy="15240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5DBCC" id="Conector recto 49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0.25pt" to="200.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541FEB">
        <w:rPr>
          <w:b/>
          <w:bCs/>
        </w:rPr>
        <w:tab/>
      </w:r>
      <w:r w:rsidR="00541FEB">
        <w:rPr>
          <w:b/>
          <w:bCs/>
        </w:rPr>
        <w:tab/>
      </w:r>
      <w:r w:rsidR="00541FEB">
        <w:rPr>
          <w:b/>
          <w:bCs/>
        </w:rPr>
        <w:tab/>
      </w:r>
      <w:r w:rsidR="00541FEB">
        <w:rPr>
          <w:b/>
          <w:bCs/>
        </w:rPr>
        <w:tab/>
        <w:t>11                   *</w:t>
      </w:r>
    </w:p>
    <w:p w14:paraId="6B7E7B02" w14:textId="44A0B53C" w:rsidR="00541FEB" w:rsidRDefault="00A94244" w:rsidP="00541FE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5599AF" wp14:editId="3413A099">
                <wp:simplePos x="0" y="0"/>
                <wp:positionH relativeFrom="column">
                  <wp:posOffset>2339340</wp:posOffset>
                </wp:positionH>
                <wp:positionV relativeFrom="paragraph">
                  <wp:posOffset>102235</wp:posOffset>
                </wp:positionV>
                <wp:extent cx="133350" cy="180975"/>
                <wp:effectExtent l="0" t="0" r="19050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4E2C2" id="Conector recto 5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8.05pt" to="194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C7A7F2" wp14:editId="5FA2E0FB">
                <wp:simplePos x="0" y="0"/>
                <wp:positionH relativeFrom="column">
                  <wp:posOffset>2158365</wp:posOffset>
                </wp:positionH>
                <wp:positionV relativeFrom="paragraph">
                  <wp:posOffset>92710</wp:posOffset>
                </wp:positionV>
                <wp:extent cx="95250" cy="200025"/>
                <wp:effectExtent l="0" t="0" r="19050" b="2857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F2C40" id="Conector recto 5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7.3pt" to="177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541FEB">
        <w:rPr>
          <w:b/>
          <w:bCs/>
        </w:rPr>
        <w:t xml:space="preserve">                                                                        *            </w:t>
      </w:r>
      <w:r>
        <w:rPr>
          <w:b/>
          <w:bCs/>
        </w:rPr>
        <w:t xml:space="preserve"> </w:t>
      </w:r>
      <w:r w:rsidR="00541FEB">
        <w:rPr>
          <w:b/>
          <w:bCs/>
        </w:rPr>
        <w:t xml:space="preserve"> </w:t>
      </w:r>
      <w:r>
        <w:rPr>
          <w:b/>
          <w:bCs/>
        </w:rPr>
        <w:t>9</w:t>
      </w:r>
    </w:p>
    <w:p w14:paraId="3483118E" w14:textId="6905BF2F" w:rsidR="00A94244" w:rsidRDefault="00A94244" w:rsidP="00541FEB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3           7</w:t>
      </w:r>
    </w:p>
    <w:p w14:paraId="37BC8DE9" w14:textId="6AC5508F" w:rsidR="00391F8D" w:rsidRDefault="00391F8D" w:rsidP="00391F8D">
      <w:pPr>
        <w:rPr>
          <w:b/>
          <w:bCs/>
        </w:rPr>
      </w:pPr>
      <w:r w:rsidRPr="009017FE">
        <w:rPr>
          <w:b/>
          <w:bCs/>
        </w:rPr>
        <w:t>Prefija</w:t>
      </w:r>
    </w:p>
    <w:p w14:paraId="2EB05EC2" w14:textId="64149FBD" w:rsidR="00A94244" w:rsidRPr="009017FE" w:rsidRDefault="004B5987" w:rsidP="00391F8D">
      <w:pPr>
        <w:rPr>
          <w:b/>
          <w:bCs/>
        </w:rPr>
      </w:pPr>
      <w:r>
        <w:rPr>
          <w:b/>
          <w:bCs/>
        </w:rPr>
        <w:t>-  +  11  *  *  3  7  9  11</w:t>
      </w:r>
    </w:p>
    <w:p w14:paraId="3C0BB759" w14:textId="176B335F" w:rsidR="00391F8D" w:rsidRDefault="00391F8D" w:rsidP="00391F8D">
      <w:pPr>
        <w:rPr>
          <w:b/>
          <w:bCs/>
        </w:rPr>
      </w:pPr>
      <w:r w:rsidRPr="009017FE">
        <w:rPr>
          <w:b/>
          <w:bCs/>
        </w:rPr>
        <w:t>Postfija</w:t>
      </w:r>
    </w:p>
    <w:p w14:paraId="069E8BE5" w14:textId="12CACD2A" w:rsidR="00F539CC" w:rsidRPr="009017FE" w:rsidRDefault="00F539CC" w:rsidP="00391F8D">
      <w:pPr>
        <w:rPr>
          <w:b/>
          <w:bCs/>
        </w:rPr>
      </w:pPr>
      <w:r>
        <w:rPr>
          <w:b/>
          <w:bCs/>
        </w:rPr>
        <w:t>11  3  7  *  9  *  +  11 -</w:t>
      </w:r>
    </w:p>
    <w:p w14:paraId="2CE4930F" w14:textId="77777777" w:rsidR="00391F8D" w:rsidRPr="00085A31" w:rsidRDefault="00391F8D" w:rsidP="00391F8D">
      <w:pPr>
        <w:rPr>
          <w:b/>
          <w:bCs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391F8D" w14:paraId="5A904552" w14:textId="77777777" w:rsidTr="003C232C">
        <w:trPr>
          <w:trHeight w:val="304"/>
        </w:trPr>
        <w:tc>
          <w:tcPr>
            <w:tcW w:w="510" w:type="dxa"/>
          </w:tcPr>
          <w:p w14:paraId="57EA8229" w14:textId="77777777" w:rsidR="00391F8D" w:rsidRDefault="00391F8D" w:rsidP="003C232C"/>
        </w:tc>
      </w:tr>
      <w:tr w:rsidR="00391F8D" w14:paraId="496D621D" w14:textId="77777777" w:rsidTr="003C232C">
        <w:trPr>
          <w:trHeight w:val="287"/>
        </w:trPr>
        <w:tc>
          <w:tcPr>
            <w:tcW w:w="510" w:type="dxa"/>
          </w:tcPr>
          <w:p w14:paraId="6BC0403D" w14:textId="77777777" w:rsidR="00391F8D" w:rsidRDefault="00391F8D" w:rsidP="003C232C"/>
        </w:tc>
      </w:tr>
      <w:tr w:rsidR="00391F8D" w14:paraId="05F67A0C" w14:textId="77777777" w:rsidTr="003C232C">
        <w:trPr>
          <w:trHeight w:val="304"/>
        </w:trPr>
        <w:tc>
          <w:tcPr>
            <w:tcW w:w="510" w:type="dxa"/>
          </w:tcPr>
          <w:p w14:paraId="0459D96A" w14:textId="77777777" w:rsidR="00391F8D" w:rsidRDefault="00391F8D" w:rsidP="003C232C"/>
        </w:tc>
      </w:tr>
      <w:tr w:rsidR="00391F8D" w14:paraId="4497BCC2" w14:textId="77777777" w:rsidTr="003C232C">
        <w:trPr>
          <w:trHeight w:val="287"/>
        </w:trPr>
        <w:tc>
          <w:tcPr>
            <w:tcW w:w="510" w:type="dxa"/>
          </w:tcPr>
          <w:p w14:paraId="5BB4DD39" w14:textId="4A618C56" w:rsidR="00391F8D" w:rsidRDefault="00F539CC" w:rsidP="003C232C">
            <w:r>
              <w:t>7</w:t>
            </w:r>
          </w:p>
        </w:tc>
      </w:tr>
      <w:tr w:rsidR="00391F8D" w14:paraId="55562399" w14:textId="77777777" w:rsidTr="003C232C">
        <w:trPr>
          <w:trHeight w:val="304"/>
        </w:trPr>
        <w:tc>
          <w:tcPr>
            <w:tcW w:w="510" w:type="dxa"/>
          </w:tcPr>
          <w:p w14:paraId="0C312B48" w14:textId="489655AC" w:rsidR="00391F8D" w:rsidRDefault="00F539CC" w:rsidP="003C232C">
            <w:r>
              <w:t>3</w:t>
            </w:r>
          </w:p>
        </w:tc>
      </w:tr>
      <w:tr w:rsidR="00391F8D" w14:paraId="000719E8" w14:textId="77777777" w:rsidTr="003C232C">
        <w:trPr>
          <w:trHeight w:val="287"/>
        </w:trPr>
        <w:tc>
          <w:tcPr>
            <w:tcW w:w="510" w:type="dxa"/>
          </w:tcPr>
          <w:p w14:paraId="64A0987F" w14:textId="5EEB2337" w:rsidR="00391F8D" w:rsidRDefault="00F539CC" w:rsidP="003C232C"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391F8D" w14:paraId="6ED51A45" w14:textId="77777777" w:rsidTr="003C232C">
        <w:trPr>
          <w:trHeight w:val="304"/>
        </w:trPr>
        <w:tc>
          <w:tcPr>
            <w:tcW w:w="510" w:type="dxa"/>
          </w:tcPr>
          <w:p w14:paraId="2B797DA0" w14:textId="77777777" w:rsidR="00391F8D" w:rsidRDefault="00391F8D" w:rsidP="003C232C"/>
        </w:tc>
      </w:tr>
      <w:tr w:rsidR="00391F8D" w14:paraId="293E6AF8" w14:textId="77777777" w:rsidTr="003C232C">
        <w:trPr>
          <w:trHeight w:val="287"/>
        </w:trPr>
        <w:tc>
          <w:tcPr>
            <w:tcW w:w="510" w:type="dxa"/>
          </w:tcPr>
          <w:p w14:paraId="005DCAEC" w14:textId="77777777" w:rsidR="00391F8D" w:rsidRDefault="00391F8D" w:rsidP="003C232C"/>
        </w:tc>
      </w:tr>
      <w:tr w:rsidR="00391F8D" w14:paraId="73F46EAF" w14:textId="77777777" w:rsidTr="003C232C">
        <w:trPr>
          <w:trHeight w:val="304"/>
        </w:trPr>
        <w:tc>
          <w:tcPr>
            <w:tcW w:w="510" w:type="dxa"/>
          </w:tcPr>
          <w:p w14:paraId="5A9A7E84" w14:textId="6645AFE5" w:rsidR="00391F8D" w:rsidRDefault="00391F8D" w:rsidP="003C232C"/>
        </w:tc>
      </w:tr>
      <w:tr w:rsidR="00391F8D" w14:paraId="5A1DF85A" w14:textId="77777777" w:rsidTr="003C232C">
        <w:trPr>
          <w:trHeight w:val="287"/>
        </w:trPr>
        <w:tc>
          <w:tcPr>
            <w:tcW w:w="510" w:type="dxa"/>
          </w:tcPr>
          <w:p w14:paraId="03471C86" w14:textId="1E424D48" w:rsidR="00391F8D" w:rsidRDefault="00BB2975" w:rsidP="003C232C">
            <w:r>
              <w:t>9</w:t>
            </w:r>
          </w:p>
        </w:tc>
      </w:tr>
      <w:tr w:rsidR="00391F8D" w14:paraId="45DA0929" w14:textId="77777777" w:rsidTr="003C232C">
        <w:trPr>
          <w:trHeight w:val="304"/>
        </w:trPr>
        <w:tc>
          <w:tcPr>
            <w:tcW w:w="510" w:type="dxa"/>
          </w:tcPr>
          <w:p w14:paraId="4ACD6CF6" w14:textId="611FDBDB" w:rsidR="00391F8D" w:rsidRDefault="00BB2975" w:rsidP="003C232C">
            <w:r>
              <w:t>21</w:t>
            </w:r>
          </w:p>
        </w:tc>
      </w:tr>
      <w:tr w:rsidR="00391F8D" w14:paraId="4AA4D473" w14:textId="77777777" w:rsidTr="003C232C">
        <w:trPr>
          <w:trHeight w:val="287"/>
        </w:trPr>
        <w:tc>
          <w:tcPr>
            <w:tcW w:w="510" w:type="dxa"/>
          </w:tcPr>
          <w:p w14:paraId="589E4408" w14:textId="13C81228" w:rsidR="00391F8D" w:rsidRDefault="00BB2975" w:rsidP="003C232C"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51"/>
      </w:tblGrid>
      <w:tr w:rsidR="00391F8D" w14:paraId="6754AF15" w14:textId="77777777" w:rsidTr="003C232C">
        <w:trPr>
          <w:trHeight w:val="304"/>
        </w:trPr>
        <w:tc>
          <w:tcPr>
            <w:tcW w:w="510" w:type="dxa"/>
          </w:tcPr>
          <w:p w14:paraId="30772F0C" w14:textId="77777777" w:rsidR="00391F8D" w:rsidRDefault="00391F8D" w:rsidP="003C232C"/>
        </w:tc>
      </w:tr>
      <w:tr w:rsidR="00391F8D" w14:paraId="08FFC5AE" w14:textId="77777777" w:rsidTr="003C232C">
        <w:trPr>
          <w:trHeight w:val="287"/>
        </w:trPr>
        <w:tc>
          <w:tcPr>
            <w:tcW w:w="510" w:type="dxa"/>
          </w:tcPr>
          <w:p w14:paraId="36CD9CA9" w14:textId="77777777" w:rsidR="00391F8D" w:rsidRDefault="00391F8D" w:rsidP="003C232C"/>
        </w:tc>
      </w:tr>
      <w:tr w:rsidR="00391F8D" w14:paraId="1C117386" w14:textId="77777777" w:rsidTr="003C232C">
        <w:trPr>
          <w:trHeight w:val="304"/>
        </w:trPr>
        <w:tc>
          <w:tcPr>
            <w:tcW w:w="510" w:type="dxa"/>
          </w:tcPr>
          <w:p w14:paraId="574F6639" w14:textId="5D1FD6AE" w:rsidR="00391F8D" w:rsidRDefault="00391F8D" w:rsidP="003C232C"/>
        </w:tc>
      </w:tr>
      <w:tr w:rsidR="00391F8D" w14:paraId="0D203961" w14:textId="77777777" w:rsidTr="003C232C">
        <w:trPr>
          <w:trHeight w:val="287"/>
        </w:trPr>
        <w:tc>
          <w:tcPr>
            <w:tcW w:w="510" w:type="dxa"/>
          </w:tcPr>
          <w:p w14:paraId="648994D9" w14:textId="297BA954" w:rsidR="00391F8D" w:rsidRDefault="00391F8D" w:rsidP="003C232C"/>
        </w:tc>
      </w:tr>
      <w:tr w:rsidR="00391F8D" w14:paraId="1D5416CB" w14:textId="77777777" w:rsidTr="003C232C">
        <w:trPr>
          <w:trHeight w:val="304"/>
        </w:trPr>
        <w:tc>
          <w:tcPr>
            <w:tcW w:w="510" w:type="dxa"/>
          </w:tcPr>
          <w:p w14:paraId="2845EAF9" w14:textId="0A72D8F0" w:rsidR="00391F8D" w:rsidRDefault="0067671F" w:rsidP="003C232C">
            <w:r>
              <w:t>189</w:t>
            </w:r>
          </w:p>
        </w:tc>
      </w:tr>
      <w:tr w:rsidR="00391F8D" w14:paraId="6962B9EC" w14:textId="77777777" w:rsidTr="003C232C">
        <w:trPr>
          <w:trHeight w:val="287"/>
        </w:trPr>
        <w:tc>
          <w:tcPr>
            <w:tcW w:w="510" w:type="dxa"/>
          </w:tcPr>
          <w:p w14:paraId="3DFB3666" w14:textId="6C38578D" w:rsidR="00391F8D" w:rsidRDefault="0067671F" w:rsidP="003C232C"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6301" w:tblpY="88"/>
        <w:tblW w:w="0" w:type="auto"/>
        <w:tblLook w:val="04A0" w:firstRow="1" w:lastRow="0" w:firstColumn="1" w:lastColumn="0" w:noHBand="0" w:noVBand="1"/>
      </w:tblPr>
      <w:tblGrid>
        <w:gridCol w:w="551"/>
      </w:tblGrid>
      <w:tr w:rsidR="0067671F" w14:paraId="66A0A95D" w14:textId="77777777" w:rsidTr="00E55611">
        <w:trPr>
          <w:trHeight w:val="304"/>
        </w:trPr>
        <w:tc>
          <w:tcPr>
            <w:tcW w:w="551" w:type="dxa"/>
          </w:tcPr>
          <w:p w14:paraId="76B05B04" w14:textId="77777777" w:rsidR="0067671F" w:rsidRDefault="0067671F" w:rsidP="0067671F"/>
        </w:tc>
      </w:tr>
      <w:tr w:rsidR="0067671F" w14:paraId="3B763E8C" w14:textId="77777777" w:rsidTr="00E55611">
        <w:trPr>
          <w:trHeight w:val="287"/>
        </w:trPr>
        <w:tc>
          <w:tcPr>
            <w:tcW w:w="551" w:type="dxa"/>
          </w:tcPr>
          <w:p w14:paraId="3C8E5596" w14:textId="77777777" w:rsidR="0067671F" w:rsidRDefault="0067671F" w:rsidP="0067671F"/>
        </w:tc>
      </w:tr>
      <w:tr w:rsidR="0067671F" w14:paraId="3A440E2A" w14:textId="77777777" w:rsidTr="00E55611">
        <w:trPr>
          <w:trHeight w:val="304"/>
        </w:trPr>
        <w:tc>
          <w:tcPr>
            <w:tcW w:w="551" w:type="dxa"/>
          </w:tcPr>
          <w:p w14:paraId="424A5FA5" w14:textId="77777777" w:rsidR="0067671F" w:rsidRDefault="0067671F" w:rsidP="0067671F"/>
        </w:tc>
      </w:tr>
      <w:tr w:rsidR="0067671F" w14:paraId="37B2867B" w14:textId="77777777" w:rsidTr="00E55611">
        <w:trPr>
          <w:trHeight w:val="287"/>
        </w:trPr>
        <w:tc>
          <w:tcPr>
            <w:tcW w:w="551" w:type="dxa"/>
          </w:tcPr>
          <w:p w14:paraId="5FE03733" w14:textId="77777777" w:rsidR="0067671F" w:rsidRDefault="0067671F" w:rsidP="0067671F"/>
        </w:tc>
      </w:tr>
      <w:tr w:rsidR="0067671F" w14:paraId="19D4A08C" w14:textId="77777777" w:rsidTr="00E55611">
        <w:trPr>
          <w:trHeight w:val="304"/>
        </w:trPr>
        <w:tc>
          <w:tcPr>
            <w:tcW w:w="551" w:type="dxa"/>
          </w:tcPr>
          <w:p w14:paraId="56DDE630" w14:textId="1BFE9088" w:rsidR="0067671F" w:rsidRDefault="00E55611" w:rsidP="0067671F">
            <w:r>
              <w:t>11</w:t>
            </w:r>
          </w:p>
        </w:tc>
      </w:tr>
      <w:tr w:rsidR="0067671F" w14:paraId="1A917004" w14:textId="77777777" w:rsidTr="00E55611">
        <w:trPr>
          <w:trHeight w:val="287"/>
        </w:trPr>
        <w:tc>
          <w:tcPr>
            <w:tcW w:w="551" w:type="dxa"/>
          </w:tcPr>
          <w:p w14:paraId="0D1FDDEC" w14:textId="223FC47F" w:rsidR="0067671F" w:rsidRDefault="0096389C" w:rsidP="0067671F">
            <w:r>
              <w:t>200</w:t>
            </w:r>
          </w:p>
        </w:tc>
      </w:tr>
    </w:tbl>
    <w:tbl>
      <w:tblPr>
        <w:tblStyle w:val="Tablaconcuadrcula"/>
        <w:tblpPr w:leftFromText="141" w:rightFromText="141" w:vertAnchor="text" w:horzAnchor="page" w:tblpX="7846" w:tblpY="13"/>
        <w:tblW w:w="0" w:type="auto"/>
        <w:tblLook w:val="04A0" w:firstRow="1" w:lastRow="0" w:firstColumn="1" w:lastColumn="0" w:noHBand="0" w:noVBand="1"/>
      </w:tblPr>
      <w:tblGrid>
        <w:gridCol w:w="663"/>
      </w:tblGrid>
      <w:tr w:rsidR="0096389C" w14:paraId="0BD1694F" w14:textId="77777777" w:rsidTr="0096389C">
        <w:trPr>
          <w:trHeight w:val="304"/>
        </w:trPr>
        <w:tc>
          <w:tcPr>
            <w:tcW w:w="663" w:type="dxa"/>
          </w:tcPr>
          <w:p w14:paraId="5A7313F4" w14:textId="77777777" w:rsidR="0096389C" w:rsidRDefault="0096389C" w:rsidP="0096389C"/>
        </w:tc>
      </w:tr>
      <w:tr w:rsidR="0096389C" w14:paraId="5391DEAE" w14:textId="77777777" w:rsidTr="0096389C">
        <w:trPr>
          <w:trHeight w:val="287"/>
        </w:trPr>
        <w:tc>
          <w:tcPr>
            <w:tcW w:w="663" w:type="dxa"/>
          </w:tcPr>
          <w:p w14:paraId="7BC1C43A" w14:textId="77777777" w:rsidR="0096389C" w:rsidRDefault="0096389C" w:rsidP="0096389C"/>
        </w:tc>
      </w:tr>
      <w:tr w:rsidR="0096389C" w14:paraId="2EAEB854" w14:textId="77777777" w:rsidTr="0096389C">
        <w:trPr>
          <w:trHeight w:val="304"/>
        </w:trPr>
        <w:tc>
          <w:tcPr>
            <w:tcW w:w="663" w:type="dxa"/>
          </w:tcPr>
          <w:p w14:paraId="1E188B8F" w14:textId="77777777" w:rsidR="0096389C" w:rsidRDefault="0096389C" w:rsidP="0096389C"/>
        </w:tc>
      </w:tr>
      <w:tr w:rsidR="0096389C" w14:paraId="2571EE94" w14:textId="77777777" w:rsidTr="0096389C">
        <w:trPr>
          <w:trHeight w:val="287"/>
        </w:trPr>
        <w:tc>
          <w:tcPr>
            <w:tcW w:w="663" w:type="dxa"/>
          </w:tcPr>
          <w:p w14:paraId="7FE23E03" w14:textId="77777777" w:rsidR="0096389C" w:rsidRDefault="0096389C" w:rsidP="0096389C"/>
        </w:tc>
      </w:tr>
      <w:tr w:rsidR="0096389C" w14:paraId="3DFD8165" w14:textId="77777777" w:rsidTr="0096389C">
        <w:trPr>
          <w:trHeight w:val="304"/>
        </w:trPr>
        <w:tc>
          <w:tcPr>
            <w:tcW w:w="663" w:type="dxa"/>
          </w:tcPr>
          <w:p w14:paraId="1EDA766A" w14:textId="77777777" w:rsidR="0096389C" w:rsidRDefault="0096389C" w:rsidP="0096389C"/>
        </w:tc>
      </w:tr>
      <w:tr w:rsidR="0096389C" w14:paraId="30B5B42A" w14:textId="77777777" w:rsidTr="0096389C">
        <w:trPr>
          <w:trHeight w:val="287"/>
        </w:trPr>
        <w:tc>
          <w:tcPr>
            <w:tcW w:w="663" w:type="dxa"/>
          </w:tcPr>
          <w:p w14:paraId="4159E512" w14:textId="6D33E75C" w:rsidR="0096389C" w:rsidRDefault="00E55611" w:rsidP="0096389C">
            <w:r>
              <w:t>189</w:t>
            </w:r>
          </w:p>
        </w:tc>
      </w:tr>
    </w:tbl>
    <w:p w14:paraId="77CE1815" w14:textId="77777777" w:rsidR="00391F8D" w:rsidRDefault="00391F8D" w:rsidP="00391F8D"/>
    <w:p w14:paraId="387EDBF5" w14:textId="118D2156" w:rsidR="00391F8D" w:rsidRPr="00585E83" w:rsidRDefault="00391F8D" w:rsidP="00391F8D"/>
    <w:p w14:paraId="75C9296E" w14:textId="2BE9DA8D" w:rsidR="00391F8D" w:rsidRDefault="0096389C" w:rsidP="00391F8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E5B1CC" wp14:editId="7717BAA3">
                <wp:simplePos x="0" y="0"/>
                <wp:positionH relativeFrom="column">
                  <wp:posOffset>3263265</wp:posOffset>
                </wp:positionH>
                <wp:positionV relativeFrom="paragraph">
                  <wp:posOffset>7620</wp:posOffset>
                </wp:positionV>
                <wp:extent cx="628650" cy="23812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D2336" w14:textId="734823CC" w:rsidR="00391F8D" w:rsidRPr="00072B00" w:rsidRDefault="00E55611" w:rsidP="00391F8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00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5B1CC" id="Rectángulo 39" o:spid="_x0000_s1037" style="position:absolute;margin-left:256.95pt;margin-top:.6pt;width:49.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" fillcolor="white [3212]" strokecolor="black [3213]" strokeweight="1pt">
                <v:textbox>
                  <w:txbxContent>
                    <w:p w14:paraId="735D2336" w14:textId="734823CC" w:rsidR="00391F8D" w:rsidRPr="00072B00" w:rsidRDefault="00E55611" w:rsidP="00391F8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00-11</w:t>
                      </w:r>
                    </w:p>
                  </w:txbxContent>
                </v:textbox>
              </v:rect>
            </w:pict>
          </mc:Fallback>
        </mc:AlternateContent>
      </w:r>
      <w:r w:rsidR="0067671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7E7F8E" wp14:editId="4C8DABFA">
                <wp:simplePos x="0" y="0"/>
                <wp:positionH relativeFrom="column">
                  <wp:posOffset>2139315</wp:posOffset>
                </wp:positionH>
                <wp:positionV relativeFrom="paragraph">
                  <wp:posOffset>7620</wp:posOffset>
                </wp:positionV>
                <wp:extent cx="752475" cy="238125"/>
                <wp:effectExtent l="0" t="0" r="2857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60051" w14:textId="6C22E440" w:rsidR="00391F8D" w:rsidRPr="00072B00" w:rsidRDefault="0067671F" w:rsidP="00391F8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1+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E7F8E" id="Rectángulo 43" o:spid="_x0000_s1038" style="position:absolute;margin-left:168.45pt;margin-top:.6pt;width:59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" fillcolor="white [3212]" strokecolor="black [3213]" strokeweight="1pt">
                <v:textbox>
                  <w:txbxContent>
                    <w:p w14:paraId="51D60051" w14:textId="6C22E440" w:rsidR="00391F8D" w:rsidRPr="00072B00" w:rsidRDefault="0067671F" w:rsidP="00391F8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1+189</w:t>
                      </w:r>
                    </w:p>
                  </w:txbxContent>
                </v:textbox>
              </v:rect>
            </w:pict>
          </mc:Fallback>
        </mc:AlternateContent>
      </w:r>
      <w:r w:rsidR="00391F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B9B107" wp14:editId="407C7A4C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42925" cy="238125"/>
                <wp:effectExtent l="0" t="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20D0B" w14:textId="68F47FCB" w:rsidR="00391F8D" w:rsidRPr="00072B00" w:rsidRDefault="00BB2975" w:rsidP="00391F8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="00F539CC">
                              <w:rPr>
                                <w:color w:val="000000" w:themeColor="text1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B107" id="Rectángulo 41" o:spid="_x0000_s1039" style="position:absolute;margin-left:25.95pt;margin-top:.5pt;width:42.7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" fillcolor="white [3212]" strokecolor="black [3213]" strokeweight="1pt">
                <v:textbox>
                  <w:txbxContent>
                    <w:p w14:paraId="5B920D0B" w14:textId="68F47FCB" w:rsidR="00391F8D" w:rsidRPr="00072B00" w:rsidRDefault="00BB2975" w:rsidP="00391F8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  <w:r w:rsidR="00F539CC">
                        <w:rPr>
                          <w:color w:val="000000" w:themeColor="text1"/>
                          <w:lang w:val="en-US"/>
                        </w:rPr>
                        <w:t>*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91F8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F02655" wp14:editId="55030CF8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581025" cy="23812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16B9" w14:textId="3A751355" w:rsidR="00391F8D" w:rsidRPr="00072B00" w:rsidRDefault="00BB2975" w:rsidP="00391F8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1*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2655" id="Rectángulo 42" o:spid="_x0000_s1040" style="position:absolute;margin-left:97.2pt;margin-top:.5pt;width:45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" fillcolor="white [3212]" strokecolor="black [3213]" strokeweight="1pt">
                <v:textbox>
                  <w:txbxContent>
                    <w:p w14:paraId="01C116B9" w14:textId="3A751355" w:rsidR="00391F8D" w:rsidRPr="00072B00" w:rsidRDefault="00BB2975" w:rsidP="00391F8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1*9</w:t>
                      </w:r>
                    </w:p>
                  </w:txbxContent>
                </v:textbox>
              </v:rect>
            </w:pict>
          </mc:Fallback>
        </mc:AlternateContent>
      </w:r>
    </w:p>
    <w:p w14:paraId="4941F4AD" w14:textId="77777777" w:rsidR="00391F8D" w:rsidRDefault="00391F8D" w:rsidP="00391F8D">
      <w:pPr>
        <w:rPr>
          <w:b/>
          <w:bCs/>
        </w:rPr>
      </w:pPr>
    </w:p>
    <w:p w14:paraId="02545C88" w14:textId="77777777" w:rsidR="00391F8D" w:rsidRDefault="00391F8D" w:rsidP="00391F8D">
      <w:pPr>
        <w:rPr>
          <w:b/>
          <w:bCs/>
        </w:rPr>
      </w:pPr>
    </w:p>
    <w:p w14:paraId="361C4272" w14:textId="77777777" w:rsidR="00E55611" w:rsidRDefault="00E55611" w:rsidP="00157CA6">
      <w:pPr>
        <w:rPr>
          <w:b/>
          <w:bCs/>
        </w:rPr>
      </w:pPr>
    </w:p>
    <w:p w14:paraId="1C743B87" w14:textId="26E43D96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lastRenderedPageBreak/>
        <w:t>4.- (5/4+5)*(5/11)*(6*14)/1</w:t>
      </w:r>
    </w:p>
    <w:p w14:paraId="1D1B64E8" w14:textId="106B1FE4" w:rsidR="00077A1D" w:rsidRDefault="006262FD" w:rsidP="00077A1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B339F4" wp14:editId="26F309DD">
                <wp:simplePos x="0" y="0"/>
                <wp:positionH relativeFrom="column">
                  <wp:posOffset>2929890</wp:posOffset>
                </wp:positionH>
                <wp:positionV relativeFrom="paragraph">
                  <wp:posOffset>52705</wp:posOffset>
                </wp:positionV>
                <wp:extent cx="438150" cy="219075"/>
                <wp:effectExtent l="0" t="0" r="19050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BAE60" id="Conector recto 6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4.15pt" to="265.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E006C3" wp14:editId="6037B3F5">
                <wp:simplePos x="0" y="0"/>
                <wp:positionH relativeFrom="column">
                  <wp:posOffset>1986915</wp:posOffset>
                </wp:positionH>
                <wp:positionV relativeFrom="paragraph">
                  <wp:posOffset>71755</wp:posOffset>
                </wp:positionV>
                <wp:extent cx="638175" cy="19050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ACE76" id="Conector recto 60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5.65pt" to="206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F1266">
        <w:rPr>
          <w:b/>
          <w:bCs/>
        </w:rPr>
        <w:t>/</w:t>
      </w:r>
    </w:p>
    <w:p w14:paraId="48A0FD11" w14:textId="67364655" w:rsidR="007F1266" w:rsidRDefault="006262FD" w:rsidP="007F12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3522EA" wp14:editId="3C643E9C">
                <wp:simplePos x="0" y="0"/>
                <wp:positionH relativeFrom="column">
                  <wp:posOffset>1910715</wp:posOffset>
                </wp:positionH>
                <wp:positionV relativeFrom="paragraph">
                  <wp:posOffset>81280</wp:posOffset>
                </wp:positionV>
                <wp:extent cx="361950" cy="19050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A362D" id="Conector recto 6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6.4pt" to="178.9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F0990F" wp14:editId="79B4FA26">
                <wp:simplePos x="0" y="0"/>
                <wp:positionH relativeFrom="column">
                  <wp:posOffset>1348740</wp:posOffset>
                </wp:positionH>
                <wp:positionV relativeFrom="paragraph">
                  <wp:posOffset>100330</wp:posOffset>
                </wp:positionV>
                <wp:extent cx="400050" cy="161925"/>
                <wp:effectExtent l="0" t="0" r="19050" b="2857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0CD69" id="Conector recto 62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7.9pt" to="137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7F1266">
        <w:rPr>
          <w:b/>
          <w:bCs/>
        </w:rPr>
        <w:tab/>
      </w:r>
      <w:r w:rsidR="007F1266">
        <w:rPr>
          <w:b/>
          <w:bCs/>
        </w:rPr>
        <w:tab/>
      </w:r>
      <w:r w:rsidR="007F1266">
        <w:rPr>
          <w:b/>
          <w:bCs/>
        </w:rPr>
        <w:tab/>
      </w:r>
      <w:r w:rsidR="007F1266">
        <w:rPr>
          <w:b/>
          <w:bCs/>
        </w:rPr>
        <w:tab/>
        <w:t>*</w:t>
      </w:r>
      <w:r w:rsidR="007F1266">
        <w:rPr>
          <w:b/>
          <w:bCs/>
        </w:rPr>
        <w:tab/>
        <w:t xml:space="preserve">                                      1</w:t>
      </w:r>
    </w:p>
    <w:p w14:paraId="25C92192" w14:textId="70CE12EB" w:rsidR="007F1266" w:rsidRDefault="006262FD" w:rsidP="007F12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B8B3A3" wp14:editId="479F31D5">
                <wp:simplePos x="0" y="0"/>
                <wp:positionH relativeFrom="column">
                  <wp:posOffset>1329690</wp:posOffset>
                </wp:positionH>
                <wp:positionV relativeFrom="paragraph">
                  <wp:posOffset>91440</wp:posOffset>
                </wp:positionV>
                <wp:extent cx="238125" cy="21907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11224" id="Conector recto 6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7.2pt" to="123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F1EBDC" wp14:editId="44AD4A5A">
                <wp:simplePos x="0" y="0"/>
                <wp:positionH relativeFrom="column">
                  <wp:posOffset>2434590</wp:posOffset>
                </wp:positionH>
                <wp:positionV relativeFrom="paragraph">
                  <wp:posOffset>110490</wp:posOffset>
                </wp:positionV>
                <wp:extent cx="209550" cy="180975"/>
                <wp:effectExtent l="0" t="0" r="19050" b="28575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535AC" id="Conector recto 6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8.7pt" to="208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9CF7D6" wp14:editId="37677A6D">
                <wp:simplePos x="0" y="0"/>
                <wp:positionH relativeFrom="column">
                  <wp:posOffset>882015</wp:posOffset>
                </wp:positionH>
                <wp:positionV relativeFrom="paragraph">
                  <wp:posOffset>100965</wp:posOffset>
                </wp:positionV>
                <wp:extent cx="314325" cy="20955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A4C41" id="Conector recto 65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7.95pt" to="94.2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93BCAC" wp14:editId="41E4902E">
                <wp:simplePos x="0" y="0"/>
                <wp:positionH relativeFrom="column">
                  <wp:posOffset>2177415</wp:posOffset>
                </wp:positionH>
                <wp:positionV relativeFrom="paragraph">
                  <wp:posOffset>129540</wp:posOffset>
                </wp:positionV>
                <wp:extent cx="142875" cy="161925"/>
                <wp:effectExtent l="0" t="0" r="28575" b="2857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46EAB" id="Conector recto 64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10.2pt" to="182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7F1266">
        <w:rPr>
          <w:b/>
          <w:bCs/>
        </w:rPr>
        <w:t xml:space="preserve">                                       *                                 *</w:t>
      </w:r>
    </w:p>
    <w:p w14:paraId="613A8FB6" w14:textId="2D81BFA8" w:rsidR="007F1266" w:rsidRDefault="006262FD" w:rsidP="007F12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A24EBF" wp14:editId="6E74E010">
                <wp:simplePos x="0" y="0"/>
                <wp:positionH relativeFrom="column">
                  <wp:posOffset>1653540</wp:posOffset>
                </wp:positionH>
                <wp:positionV relativeFrom="paragraph">
                  <wp:posOffset>120015</wp:posOffset>
                </wp:positionV>
                <wp:extent cx="104775" cy="180975"/>
                <wp:effectExtent l="0" t="0" r="28575" b="2857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FACEA" id="Conector recto 7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9.45pt" to="138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54A480" wp14:editId="037DFDEE">
                <wp:simplePos x="0" y="0"/>
                <wp:positionH relativeFrom="column">
                  <wp:posOffset>1434465</wp:posOffset>
                </wp:positionH>
                <wp:positionV relativeFrom="paragraph">
                  <wp:posOffset>158115</wp:posOffset>
                </wp:positionV>
                <wp:extent cx="95250" cy="123825"/>
                <wp:effectExtent l="0" t="0" r="19050" b="2857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0B520" id="Conector recto 72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12.45pt" to="120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1B8133" wp14:editId="5562A532">
                <wp:simplePos x="0" y="0"/>
                <wp:positionH relativeFrom="column">
                  <wp:posOffset>853440</wp:posOffset>
                </wp:positionH>
                <wp:positionV relativeFrom="paragraph">
                  <wp:posOffset>148590</wp:posOffset>
                </wp:positionV>
                <wp:extent cx="161925" cy="171450"/>
                <wp:effectExtent l="0" t="0" r="2857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926B" id="Conector recto 7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1.7pt" to="79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82AA4B" wp14:editId="37C36A23">
                <wp:simplePos x="0" y="0"/>
                <wp:positionH relativeFrom="column">
                  <wp:posOffset>558165</wp:posOffset>
                </wp:positionH>
                <wp:positionV relativeFrom="paragraph">
                  <wp:posOffset>158115</wp:posOffset>
                </wp:positionV>
                <wp:extent cx="190500" cy="123825"/>
                <wp:effectExtent l="0" t="0" r="19050" b="2857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FD101" id="Conector recto 68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2.45pt" to="58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7F1266">
        <w:rPr>
          <w:b/>
          <w:bCs/>
        </w:rPr>
        <w:t xml:space="preserve">                         +</w:t>
      </w:r>
      <w:r w:rsidR="00154D76">
        <w:rPr>
          <w:b/>
          <w:bCs/>
        </w:rPr>
        <w:t xml:space="preserve">                       /              6             14</w:t>
      </w:r>
    </w:p>
    <w:p w14:paraId="2A5B9173" w14:textId="12EF7AEC" w:rsidR="00154D76" w:rsidRDefault="006262FD" w:rsidP="007F12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4B696F" wp14:editId="05DE273C">
                <wp:simplePos x="0" y="0"/>
                <wp:positionH relativeFrom="column">
                  <wp:posOffset>491490</wp:posOffset>
                </wp:positionH>
                <wp:positionV relativeFrom="paragraph">
                  <wp:posOffset>139065</wp:posOffset>
                </wp:positionV>
                <wp:extent cx="133350" cy="180975"/>
                <wp:effectExtent l="0" t="0" r="19050" b="2857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722D9" id="Conector recto 7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0.95pt" to="49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91A88A" wp14:editId="26EFF43D">
                <wp:simplePos x="0" y="0"/>
                <wp:positionH relativeFrom="column">
                  <wp:posOffset>291465</wp:posOffset>
                </wp:positionH>
                <wp:positionV relativeFrom="paragraph">
                  <wp:posOffset>177165</wp:posOffset>
                </wp:positionV>
                <wp:extent cx="76200" cy="114300"/>
                <wp:effectExtent l="0" t="0" r="1905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9215C" id="Conector recto 69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3.95pt" to="28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54D76">
        <w:rPr>
          <w:b/>
          <w:bCs/>
        </w:rPr>
        <w:t xml:space="preserve">              /                 5         5         11</w:t>
      </w:r>
    </w:p>
    <w:p w14:paraId="2681275A" w14:textId="605D7F2F" w:rsidR="006262FD" w:rsidRDefault="006262FD" w:rsidP="007F1266">
      <w:pPr>
        <w:rPr>
          <w:b/>
          <w:bCs/>
        </w:rPr>
      </w:pPr>
      <w:r>
        <w:rPr>
          <w:b/>
          <w:bCs/>
        </w:rPr>
        <w:t xml:space="preserve">       5           4</w:t>
      </w:r>
    </w:p>
    <w:p w14:paraId="5A89378D" w14:textId="77777777" w:rsidR="00077A1D" w:rsidRPr="009017FE" w:rsidRDefault="00077A1D" w:rsidP="00077A1D">
      <w:pPr>
        <w:rPr>
          <w:b/>
          <w:bCs/>
        </w:rPr>
      </w:pPr>
      <w:r w:rsidRPr="009017FE">
        <w:rPr>
          <w:b/>
          <w:bCs/>
        </w:rPr>
        <w:t>Prefija</w:t>
      </w:r>
    </w:p>
    <w:p w14:paraId="22613A2B" w14:textId="2B4D2646" w:rsidR="006262FD" w:rsidRDefault="00E81531" w:rsidP="00077A1D">
      <w:r>
        <w:t xml:space="preserve">/  *  *  +  /  5  4  5  </w:t>
      </w:r>
      <w:r w:rsidR="00B5238A">
        <w:t>/  5  11  *  6  14  1</w:t>
      </w:r>
    </w:p>
    <w:p w14:paraId="7219C647" w14:textId="4BF21D77" w:rsidR="00077A1D" w:rsidRPr="009017FE" w:rsidRDefault="00077A1D" w:rsidP="00077A1D">
      <w:pPr>
        <w:rPr>
          <w:b/>
          <w:bCs/>
        </w:rPr>
      </w:pPr>
      <w:r w:rsidRPr="009017FE">
        <w:rPr>
          <w:b/>
          <w:bCs/>
        </w:rPr>
        <w:t>Postfija</w:t>
      </w:r>
    </w:p>
    <w:p w14:paraId="4419E1BA" w14:textId="1EE10F6A" w:rsidR="006262FD" w:rsidRDefault="00124DC1" w:rsidP="00077A1D">
      <w:r>
        <w:t>5  4  /  5  +</w:t>
      </w:r>
      <w:r w:rsidR="00871D82">
        <w:t xml:space="preserve">  5  11  /  *  6  14  *</w:t>
      </w:r>
      <w:r w:rsidR="00771A55">
        <w:t xml:space="preserve">  *  1  /</w:t>
      </w:r>
    </w:p>
    <w:p w14:paraId="4B20E412" w14:textId="611029A1" w:rsidR="00077A1D" w:rsidRPr="00085A31" w:rsidRDefault="00077A1D" w:rsidP="00077A1D">
      <w:pPr>
        <w:rPr>
          <w:b/>
          <w:bCs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077A1D" w14:paraId="2281BA74" w14:textId="77777777" w:rsidTr="003C232C">
        <w:trPr>
          <w:trHeight w:val="304"/>
        </w:trPr>
        <w:tc>
          <w:tcPr>
            <w:tcW w:w="510" w:type="dxa"/>
          </w:tcPr>
          <w:p w14:paraId="47DA732F" w14:textId="77777777" w:rsidR="00077A1D" w:rsidRDefault="00077A1D" w:rsidP="003C232C"/>
        </w:tc>
      </w:tr>
      <w:tr w:rsidR="00077A1D" w14:paraId="10828864" w14:textId="77777777" w:rsidTr="003C232C">
        <w:trPr>
          <w:trHeight w:val="287"/>
        </w:trPr>
        <w:tc>
          <w:tcPr>
            <w:tcW w:w="510" w:type="dxa"/>
          </w:tcPr>
          <w:p w14:paraId="65DAA897" w14:textId="77777777" w:rsidR="00077A1D" w:rsidRDefault="00077A1D" w:rsidP="003C232C"/>
        </w:tc>
      </w:tr>
      <w:tr w:rsidR="00077A1D" w14:paraId="60800452" w14:textId="77777777" w:rsidTr="003C232C">
        <w:trPr>
          <w:trHeight w:val="304"/>
        </w:trPr>
        <w:tc>
          <w:tcPr>
            <w:tcW w:w="510" w:type="dxa"/>
          </w:tcPr>
          <w:p w14:paraId="7AB72E81" w14:textId="77777777" w:rsidR="00077A1D" w:rsidRDefault="00077A1D" w:rsidP="003C232C"/>
        </w:tc>
      </w:tr>
      <w:tr w:rsidR="00077A1D" w14:paraId="74796FEE" w14:textId="77777777" w:rsidTr="003C232C">
        <w:trPr>
          <w:trHeight w:val="287"/>
        </w:trPr>
        <w:tc>
          <w:tcPr>
            <w:tcW w:w="510" w:type="dxa"/>
          </w:tcPr>
          <w:p w14:paraId="2A32A890" w14:textId="77777777" w:rsidR="00077A1D" w:rsidRDefault="00077A1D" w:rsidP="003C232C"/>
        </w:tc>
      </w:tr>
      <w:tr w:rsidR="00077A1D" w14:paraId="1EB1C7A6" w14:textId="77777777" w:rsidTr="003C232C">
        <w:trPr>
          <w:trHeight w:val="304"/>
        </w:trPr>
        <w:tc>
          <w:tcPr>
            <w:tcW w:w="510" w:type="dxa"/>
          </w:tcPr>
          <w:p w14:paraId="71C7F292" w14:textId="6DEECC2C" w:rsidR="00077A1D" w:rsidRDefault="00771A55" w:rsidP="003C232C">
            <w:r>
              <w:t>4</w:t>
            </w:r>
          </w:p>
        </w:tc>
      </w:tr>
      <w:tr w:rsidR="00077A1D" w14:paraId="5E8AEBAC" w14:textId="77777777" w:rsidTr="003C232C">
        <w:trPr>
          <w:trHeight w:val="287"/>
        </w:trPr>
        <w:tc>
          <w:tcPr>
            <w:tcW w:w="510" w:type="dxa"/>
          </w:tcPr>
          <w:p w14:paraId="2544E17B" w14:textId="46FCD3CA" w:rsidR="00077A1D" w:rsidRDefault="00771A55" w:rsidP="003C232C">
            <w:r>
              <w:t>5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24"/>
      </w:tblGrid>
      <w:tr w:rsidR="00077A1D" w14:paraId="54251CCE" w14:textId="77777777" w:rsidTr="003C232C">
        <w:trPr>
          <w:trHeight w:val="304"/>
        </w:trPr>
        <w:tc>
          <w:tcPr>
            <w:tcW w:w="510" w:type="dxa"/>
          </w:tcPr>
          <w:p w14:paraId="128003F9" w14:textId="77777777" w:rsidR="00077A1D" w:rsidRDefault="00077A1D" w:rsidP="003C232C"/>
        </w:tc>
      </w:tr>
      <w:tr w:rsidR="00077A1D" w14:paraId="540A7CCB" w14:textId="77777777" w:rsidTr="003C232C">
        <w:trPr>
          <w:trHeight w:val="287"/>
        </w:trPr>
        <w:tc>
          <w:tcPr>
            <w:tcW w:w="510" w:type="dxa"/>
          </w:tcPr>
          <w:p w14:paraId="2ECEF144" w14:textId="77777777" w:rsidR="00077A1D" w:rsidRDefault="00077A1D" w:rsidP="003C232C"/>
        </w:tc>
      </w:tr>
      <w:tr w:rsidR="00077A1D" w14:paraId="238A7D0C" w14:textId="77777777" w:rsidTr="003C232C">
        <w:trPr>
          <w:trHeight w:val="304"/>
        </w:trPr>
        <w:tc>
          <w:tcPr>
            <w:tcW w:w="510" w:type="dxa"/>
          </w:tcPr>
          <w:p w14:paraId="31624F57" w14:textId="67D2A240" w:rsidR="00077A1D" w:rsidRDefault="00077A1D" w:rsidP="003C232C"/>
        </w:tc>
      </w:tr>
      <w:tr w:rsidR="00077A1D" w14:paraId="00869D73" w14:textId="77777777" w:rsidTr="003C232C">
        <w:trPr>
          <w:trHeight w:val="287"/>
        </w:trPr>
        <w:tc>
          <w:tcPr>
            <w:tcW w:w="510" w:type="dxa"/>
          </w:tcPr>
          <w:p w14:paraId="12EBF0EE" w14:textId="1D65BCEF" w:rsidR="00077A1D" w:rsidRDefault="00077A1D" w:rsidP="003C232C"/>
        </w:tc>
      </w:tr>
      <w:tr w:rsidR="00077A1D" w14:paraId="5743CDAE" w14:textId="77777777" w:rsidTr="003C232C">
        <w:trPr>
          <w:trHeight w:val="304"/>
        </w:trPr>
        <w:tc>
          <w:tcPr>
            <w:tcW w:w="510" w:type="dxa"/>
          </w:tcPr>
          <w:p w14:paraId="47530717" w14:textId="28E82145" w:rsidR="00077A1D" w:rsidRDefault="002C77FE" w:rsidP="003C232C">
            <w:r>
              <w:t>5</w:t>
            </w:r>
          </w:p>
        </w:tc>
      </w:tr>
      <w:tr w:rsidR="00077A1D" w14:paraId="450FB13B" w14:textId="77777777" w:rsidTr="003C232C">
        <w:trPr>
          <w:trHeight w:val="287"/>
        </w:trPr>
        <w:tc>
          <w:tcPr>
            <w:tcW w:w="510" w:type="dxa"/>
          </w:tcPr>
          <w:p w14:paraId="5F3666B9" w14:textId="30B65146" w:rsidR="00077A1D" w:rsidRDefault="00D31FC8" w:rsidP="003C232C">
            <w:r>
              <w:t>5/4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636"/>
      </w:tblGrid>
      <w:tr w:rsidR="00077A1D" w14:paraId="085D33AF" w14:textId="77777777" w:rsidTr="003C232C">
        <w:trPr>
          <w:trHeight w:val="304"/>
        </w:trPr>
        <w:tc>
          <w:tcPr>
            <w:tcW w:w="510" w:type="dxa"/>
          </w:tcPr>
          <w:p w14:paraId="060EFF1A" w14:textId="77777777" w:rsidR="00077A1D" w:rsidRDefault="00077A1D" w:rsidP="003C232C"/>
        </w:tc>
      </w:tr>
      <w:tr w:rsidR="00077A1D" w14:paraId="2B185533" w14:textId="77777777" w:rsidTr="003C232C">
        <w:trPr>
          <w:trHeight w:val="287"/>
        </w:trPr>
        <w:tc>
          <w:tcPr>
            <w:tcW w:w="510" w:type="dxa"/>
          </w:tcPr>
          <w:p w14:paraId="7A946CA1" w14:textId="77777777" w:rsidR="00077A1D" w:rsidRDefault="00077A1D" w:rsidP="003C232C"/>
        </w:tc>
      </w:tr>
      <w:tr w:rsidR="00077A1D" w14:paraId="31F483A7" w14:textId="77777777" w:rsidTr="003C232C">
        <w:trPr>
          <w:trHeight w:val="304"/>
        </w:trPr>
        <w:tc>
          <w:tcPr>
            <w:tcW w:w="510" w:type="dxa"/>
          </w:tcPr>
          <w:p w14:paraId="5F8950FB" w14:textId="25F1C256" w:rsidR="00077A1D" w:rsidRDefault="00077A1D" w:rsidP="003C232C"/>
        </w:tc>
      </w:tr>
      <w:tr w:rsidR="00077A1D" w14:paraId="0F9B6182" w14:textId="77777777" w:rsidTr="003C232C">
        <w:trPr>
          <w:trHeight w:val="287"/>
        </w:trPr>
        <w:tc>
          <w:tcPr>
            <w:tcW w:w="510" w:type="dxa"/>
          </w:tcPr>
          <w:p w14:paraId="0C6B68AD" w14:textId="52738063" w:rsidR="00077A1D" w:rsidRDefault="00E071C3" w:rsidP="003C232C">
            <w:r>
              <w:t>11</w:t>
            </w:r>
          </w:p>
        </w:tc>
      </w:tr>
      <w:tr w:rsidR="00077A1D" w14:paraId="14C418FF" w14:textId="77777777" w:rsidTr="003C232C">
        <w:trPr>
          <w:trHeight w:val="304"/>
        </w:trPr>
        <w:tc>
          <w:tcPr>
            <w:tcW w:w="510" w:type="dxa"/>
          </w:tcPr>
          <w:p w14:paraId="56F87597" w14:textId="26C0598D" w:rsidR="00077A1D" w:rsidRDefault="00E071C3" w:rsidP="003C232C">
            <w:r>
              <w:t>5</w:t>
            </w:r>
          </w:p>
        </w:tc>
      </w:tr>
      <w:tr w:rsidR="00077A1D" w14:paraId="05E150E3" w14:textId="77777777" w:rsidTr="003C232C">
        <w:trPr>
          <w:trHeight w:val="287"/>
        </w:trPr>
        <w:tc>
          <w:tcPr>
            <w:tcW w:w="510" w:type="dxa"/>
          </w:tcPr>
          <w:p w14:paraId="41FF9AC5" w14:textId="6853CA94" w:rsidR="00077A1D" w:rsidRDefault="00935A24" w:rsidP="003C232C">
            <w:r>
              <w:t>25/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636"/>
      </w:tblGrid>
      <w:tr w:rsidR="00077A1D" w14:paraId="0D825A4D" w14:textId="77777777" w:rsidTr="003C232C">
        <w:trPr>
          <w:trHeight w:val="304"/>
        </w:trPr>
        <w:tc>
          <w:tcPr>
            <w:tcW w:w="510" w:type="dxa"/>
          </w:tcPr>
          <w:p w14:paraId="2FE8B55C" w14:textId="77777777" w:rsidR="00077A1D" w:rsidRDefault="00077A1D" w:rsidP="003C232C"/>
        </w:tc>
      </w:tr>
      <w:tr w:rsidR="00077A1D" w14:paraId="07A2B906" w14:textId="77777777" w:rsidTr="003C232C">
        <w:trPr>
          <w:trHeight w:val="287"/>
        </w:trPr>
        <w:tc>
          <w:tcPr>
            <w:tcW w:w="510" w:type="dxa"/>
          </w:tcPr>
          <w:p w14:paraId="5CCEE136" w14:textId="77777777" w:rsidR="00077A1D" w:rsidRDefault="00077A1D" w:rsidP="003C232C"/>
        </w:tc>
      </w:tr>
      <w:tr w:rsidR="00077A1D" w14:paraId="1E6F3A53" w14:textId="77777777" w:rsidTr="003C232C">
        <w:trPr>
          <w:trHeight w:val="304"/>
        </w:trPr>
        <w:tc>
          <w:tcPr>
            <w:tcW w:w="510" w:type="dxa"/>
          </w:tcPr>
          <w:p w14:paraId="08A0DDF2" w14:textId="77777777" w:rsidR="00077A1D" w:rsidRDefault="00077A1D" w:rsidP="003C232C"/>
        </w:tc>
      </w:tr>
      <w:tr w:rsidR="00077A1D" w14:paraId="780C6E3E" w14:textId="77777777" w:rsidTr="003C232C">
        <w:trPr>
          <w:trHeight w:val="287"/>
        </w:trPr>
        <w:tc>
          <w:tcPr>
            <w:tcW w:w="510" w:type="dxa"/>
          </w:tcPr>
          <w:p w14:paraId="2C1D387A" w14:textId="305E024F" w:rsidR="00077A1D" w:rsidRDefault="00077A1D" w:rsidP="003C232C"/>
        </w:tc>
      </w:tr>
      <w:tr w:rsidR="00077A1D" w14:paraId="41ABF786" w14:textId="77777777" w:rsidTr="003C232C">
        <w:trPr>
          <w:trHeight w:val="304"/>
        </w:trPr>
        <w:tc>
          <w:tcPr>
            <w:tcW w:w="510" w:type="dxa"/>
          </w:tcPr>
          <w:p w14:paraId="0FEE3D22" w14:textId="24542C21" w:rsidR="00077A1D" w:rsidRDefault="00935A24" w:rsidP="003C232C">
            <w:r>
              <w:t>5/11</w:t>
            </w:r>
          </w:p>
        </w:tc>
      </w:tr>
      <w:tr w:rsidR="00077A1D" w14:paraId="29AB2F64" w14:textId="77777777" w:rsidTr="003C232C">
        <w:trPr>
          <w:trHeight w:val="287"/>
        </w:trPr>
        <w:tc>
          <w:tcPr>
            <w:tcW w:w="510" w:type="dxa"/>
          </w:tcPr>
          <w:p w14:paraId="7D43B607" w14:textId="580CE11A" w:rsidR="00077A1D" w:rsidRDefault="00935A24" w:rsidP="003C232C">
            <w:r>
              <w:t>25/4</w:t>
            </w:r>
          </w:p>
        </w:tc>
      </w:tr>
    </w:tbl>
    <w:tbl>
      <w:tblPr>
        <w:tblStyle w:val="Tablaconcuadrcula"/>
        <w:tblpPr w:leftFromText="141" w:rightFromText="141" w:vertAnchor="text" w:horzAnchor="page" w:tblpX="7681" w:tblpY="-7"/>
        <w:tblW w:w="0" w:type="auto"/>
        <w:tblLook w:val="04A0" w:firstRow="1" w:lastRow="0" w:firstColumn="1" w:lastColumn="0" w:noHBand="0" w:noVBand="1"/>
      </w:tblPr>
      <w:tblGrid>
        <w:gridCol w:w="859"/>
      </w:tblGrid>
      <w:tr w:rsidR="00077A1D" w14:paraId="4059A4EE" w14:textId="77777777" w:rsidTr="00943B8C">
        <w:trPr>
          <w:trHeight w:val="304"/>
        </w:trPr>
        <w:tc>
          <w:tcPr>
            <w:tcW w:w="859" w:type="dxa"/>
          </w:tcPr>
          <w:p w14:paraId="2745EB1E" w14:textId="77777777" w:rsidR="00077A1D" w:rsidRDefault="00077A1D" w:rsidP="005F6090"/>
        </w:tc>
      </w:tr>
      <w:tr w:rsidR="00077A1D" w14:paraId="40E586B6" w14:textId="77777777" w:rsidTr="00943B8C">
        <w:trPr>
          <w:trHeight w:val="287"/>
        </w:trPr>
        <w:tc>
          <w:tcPr>
            <w:tcW w:w="859" w:type="dxa"/>
          </w:tcPr>
          <w:p w14:paraId="4A191FCB" w14:textId="77777777" w:rsidR="00077A1D" w:rsidRDefault="00077A1D" w:rsidP="005F6090"/>
        </w:tc>
      </w:tr>
      <w:tr w:rsidR="00077A1D" w14:paraId="50ED3161" w14:textId="77777777" w:rsidTr="00943B8C">
        <w:trPr>
          <w:trHeight w:val="304"/>
        </w:trPr>
        <w:tc>
          <w:tcPr>
            <w:tcW w:w="859" w:type="dxa"/>
          </w:tcPr>
          <w:p w14:paraId="406DD766" w14:textId="54EB599B" w:rsidR="00077A1D" w:rsidRDefault="00077A1D" w:rsidP="005F6090"/>
        </w:tc>
      </w:tr>
      <w:tr w:rsidR="00077A1D" w14:paraId="3DB822EF" w14:textId="77777777" w:rsidTr="00943B8C">
        <w:trPr>
          <w:trHeight w:val="287"/>
        </w:trPr>
        <w:tc>
          <w:tcPr>
            <w:tcW w:w="859" w:type="dxa"/>
          </w:tcPr>
          <w:p w14:paraId="368C4176" w14:textId="21E8F42A" w:rsidR="00077A1D" w:rsidRDefault="007802CB" w:rsidP="005F6090">
            <w:r>
              <w:t>14</w:t>
            </w:r>
          </w:p>
        </w:tc>
      </w:tr>
      <w:tr w:rsidR="00077A1D" w14:paraId="7A1E7B08" w14:textId="77777777" w:rsidTr="00943B8C">
        <w:trPr>
          <w:trHeight w:val="304"/>
        </w:trPr>
        <w:tc>
          <w:tcPr>
            <w:tcW w:w="859" w:type="dxa"/>
          </w:tcPr>
          <w:p w14:paraId="5C210736" w14:textId="288106E1" w:rsidR="00077A1D" w:rsidRDefault="007802CB" w:rsidP="005F6090">
            <w:r>
              <w:t>6</w:t>
            </w:r>
          </w:p>
        </w:tc>
      </w:tr>
      <w:tr w:rsidR="00077A1D" w14:paraId="2EB7C9E4" w14:textId="77777777" w:rsidTr="00943B8C">
        <w:trPr>
          <w:trHeight w:val="287"/>
        </w:trPr>
        <w:tc>
          <w:tcPr>
            <w:tcW w:w="859" w:type="dxa"/>
          </w:tcPr>
          <w:p w14:paraId="7E62C8A1" w14:textId="724D3C93" w:rsidR="00077A1D" w:rsidRDefault="007802CB" w:rsidP="005F6090">
            <w:r>
              <w:t>125/44</w:t>
            </w:r>
          </w:p>
        </w:tc>
      </w:tr>
    </w:tbl>
    <w:tbl>
      <w:tblPr>
        <w:tblStyle w:val="Tablaconcuadrcula"/>
        <w:tblpPr w:leftFromText="141" w:rightFromText="141" w:vertAnchor="text" w:horzAnchor="page" w:tblpX="9406" w:tblpY="-48"/>
        <w:tblW w:w="0" w:type="auto"/>
        <w:tblLook w:val="04A0" w:firstRow="1" w:lastRow="0" w:firstColumn="1" w:lastColumn="0" w:noHBand="0" w:noVBand="1"/>
      </w:tblPr>
      <w:tblGrid>
        <w:gridCol w:w="859"/>
      </w:tblGrid>
      <w:tr w:rsidR="00943B8C" w14:paraId="037B4AB0" w14:textId="77777777" w:rsidTr="00943B8C">
        <w:trPr>
          <w:trHeight w:val="304"/>
        </w:trPr>
        <w:tc>
          <w:tcPr>
            <w:tcW w:w="663" w:type="dxa"/>
          </w:tcPr>
          <w:p w14:paraId="1DAFFCA0" w14:textId="77777777" w:rsidR="00943B8C" w:rsidRDefault="00943B8C" w:rsidP="00943B8C"/>
        </w:tc>
      </w:tr>
      <w:tr w:rsidR="00943B8C" w14:paraId="3DB7C7DC" w14:textId="77777777" w:rsidTr="00943B8C">
        <w:trPr>
          <w:trHeight w:val="287"/>
        </w:trPr>
        <w:tc>
          <w:tcPr>
            <w:tcW w:w="663" w:type="dxa"/>
          </w:tcPr>
          <w:p w14:paraId="2BECFD22" w14:textId="77777777" w:rsidR="00943B8C" w:rsidRDefault="00943B8C" w:rsidP="00943B8C"/>
        </w:tc>
      </w:tr>
      <w:tr w:rsidR="00943B8C" w14:paraId="639B1B8E" w14:textId="77777777" w:rsidTr="00943B8C">
        <w:trPr>
          <w:trHeight w:val="304"/>
        </w:trPr>
        <w:tc>
          <w:tcPr>
            <w:tcW w:w="663" w:type="dxa"/>
          </w:tcPr>
          <w:p w14:paraId="4E7B19D7" w14:textId="2B758FE0" w:rsidR="00943B8C" w:rsidRDefault="00943B8C" w:rsidP="00943B8C"/>
        </w:tc>
      </w:tr>
      <w:tr w:rsidR="00943B8C" w14:paraId="6525EB80" w14:textId="77777777" w:rsidTr="00943B8C">
        <w:trPr>
          <w:trHeight w:val="287"/>
        </w:trPr>
        <w:tc>
          <w:tcPr>
            <w:tcW w:w="663" w:type="dxa"/>
          </w:tcPr>
          <w:p w14:paraId="507CF73E" w14:textId="77777777" w:rsidR="00943B8C" w:rsidRDefault="00943B8C" w:rsidP="00943B8C"/>
        </w:tc>
      </w:tr>
      <w:tr w:rsidR="00943B8C" w14:paraId="766A982E" w14:textId="77777777" w:rsidTr="00943B8C">
        <w:trPr>
          <w:trHeight w:val="304"/>
        </w:trPr>
        <w:tc>
          <w:tcPr>
            <w:tcW w:w="663" w:type="dxa"/>
          </w:tcPr>
          <w:p w14:paraId="7AC86F81" w14:textId="714009C3" w:rsidR="00943B8C" w:rsidRDefault="00943B8C" w:rsidP="00943B8C">
            <w:r>
              <w:t>84</w:t>
            </w:r>
          </w:p>
        </w:tc>
      </w:tr>
      <w:tr w:rsidR="00943B8C" w14:paraId="75093E58" w14:textId="77777777" w:rsidTr="00943B8C">
        <w:trPr>
          <w:trHeight w:val="287"/>
        </w:trPr>
        <w:tc>
          <w:tcPr>
            <w:tcW w:w="663" w:type="dxa"/>
          </w:tcPr>
          <w:p w14:paraId="725D0156" w14:textId="4D5F5988" w:rsidR="00943B8C" w:rsidRDefault="00943B8C" w:rsidP="00943B8C">
            <w:r>
              <w:t>125/44</w:t>
            </w:r>
          </w:p>
        </w:tc>
      </w:tr>
    </w:tbl>
    <w:p w14:paraId="18ECB8EB" w14:textId="77777777" w:rsidR="00077A1D" w:rsidRDefault="00077A1D" w:rsidP="00077A1D"/>
    <w:p w14:paraId="4C7EDC52" w14:textId="258F728F" w:rsidR="00077A1D" w:rsidRPr="00585E83" w:rsidRDefault="00943B8C" w:rsidP="00077A1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A8F8BE" wp14:editId="47985768">
                <wp:simplePos x="0" y="0"/>
                <wp:positionH relativeFrom="column">
                  <wp:posOffset>5444489</wp:posOffset>
                </wp:positionH>
                <wp:positionV relativeFrom="paragraph">
                  <wp:posOffset>263525</wp:posOffset>
                </wp:positionV>
                <wp:extent cx="847725" cy="238125"/>
                <wp:effectExtent l="0" t="0" r="28575" b="285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FF3E8" w14:textId="003C762B" w:rsidR="007802CB" w:rsidRDefault="00791225" w:rsidP="007802C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25/44*84</w:t>
                            </w:r>
                          </w:p>
                          <w:p w14:paraId="1312DCDF" w14:textId="77777777" w:rsidR="007802CB" w:rsidRPr="00072B00" w:rsidRDefault="007802CB" w:rsidP="007802C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F8BE" id="Rectángulo 86" o:spid="_x0000_s1041" style="position:absolute;margin-left:428.7pt;margin-top:20.75pt;width:66.7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" fillcolor="white [3212]" strokecolor="black [3213]" strokeweight="1pt">
                <v:textbox>
                  <w:txbxContent>
                    <w:p w14:paraId="176FF3E8" w14:textId="003C762B" w:rsidR="007802CB" w:rsidRDefault="00791225" w:rsidP="007802C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25/44*84</w:t>
                      </w:r>
                    </w:p>
                    <w:p w14:paraId="1312DCDF" w14:textId="77777777" w:rsidR="007802CB" w:rsidRPr="00072B00" w:rsidRDefault="007802CB" w:rsidP="007802C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7A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4DD602" wp14:editId="61972146">
                <wp:simplePos x="0" y="0"/>
                <wp:positionH relativeFrom="column">
                  <wp:posOffset>4330065</wp:posOffset>
                </wp:positionH>
                <wp:positionV relativeFrom="paragraph">
                  <wp:posOffset>254000</wp:posOffset>
                </wp:positionV>
                <wp:extent cx="552450" cy="238125"/>
                <wp:effectExtent l="0" t="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93580" w14:textId="12956BB9" w:rsidR="00077A1D" w:rsidRPr="00072B00" w:rsidRDefault="00943B8C" w:rsidP="00077A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6*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DD602" id="Rectángulo 53" o:spid="_x0000_s1042" style="position:absolute;margin-left:340.95pt;margin-top:20pt;width:43.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" fillcolor="white [3212]" strokecolor="black [3213]" strokeweight="1pt">
                <v:textbox>
                  <w:txbxContent>
                    <w:p w14:paraId="6DD93580" w14:textId="12956BB9" w:rsidR="00077A1D" w:rsidRPr="00072B00" w:rsidRDefault="00943B8C" w:rsidP="00077A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6*14</w:t>
                      </w:r>
                    </w:p>
                  </w:txbxContent>
                </v:textbox>
              </v:rect>
            </w:pict>
          </mc:Fallback>
        </mc:AlternateContent>
      </w:r>
    </w:p>
    <w:p w14:paraId="39D72489" w14:textId="7BB8FFB0" w:rsidR="00077A1D" w:rsidRDefault="005F6090" w:rsidP="00077A1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BDD867" wp14:editId="06915B68">
                <wp:simplePos x="0" y="0"/>
                <wp:positionH relativeFrom="column">
                  <wp:posOffset>2967990</wp:posOffset>
                </wp:positionH>
                <wp:positionV relativeFrom="paragraph">
                  <wp:posOffset>6985</wp:posOffset>
                </wp:positionV>
                <wp:extent cx="828675" cy="238125"/>
                <wp:effectExtent l="0" t="0" r="28575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38E20" w14:textId="72428CBA" w:rsidR="00077A1D" w:rsidRPr="00072B00" w:rsidRDefault="00897982" w:rsidP="00077A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5/4*</w:t>
                            </w:r>
                            <w:r w:rsidR="005F6090">
                              <w:rPr>
                                <w:color w:val="000000" w:themeColor="text1"/>
                                <w:lang w:val="en-US"/>
                              </w:rPr>
                              <w:t>5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D867" id="Rectángulo 55" o:spid="_x0000_s1043" style="position:absolute;margin-left:233.7pt;margin-top:.55pt;width:65.25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" fillcolor="white [3212]" strokecolor="black [3213]" strokeweight="1pt">
                <v:textbox>
                  <w:txbxContent>
                    <w:p w14:paraId="62F38E20" w14:textId="72428CBA" w:rsidR="00077A1D" w:rsidRPr="00072B00" w:rsidRDefault="00897982" w:rsidP="00077A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5/4*</w:t>
                      </w:r>
                      <w:r w:rsidR="005F6090">
                        <w:rPr>
                          <w:color w:val="000000" w:themeColor="text1"/>
                          <w:lang w:val="en-US"/>
                        </w:rPr>
                        <w:t>5/11</w:t>
                      </w:r>
                    </w:p>
                  </w:txbxContent>
                </v:textbox>
              </v:rect>
            </w:pict>
          </mc:Fallback>
        </mc:AlternateContent>
      </w:r>
      <w:r w:rsidR="002C77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9854F5" wp14:editId="2DD841D9">
                <wp:simplePos x="0" y="0"/>
                <wp:positionH relativeFrom="column">
                  <wp:posOffset>1253490</wp:posOffset>
                </wp:positionH>
                <wp:positionV relativeFrom="paragraph">
                  <wp:posOffset>6985</wp:posOffset>
                </wp:positionV>
                <wp:extent cx="561975" cy="238125"/>
                <wp:effectExtent l="0" t="0" r="28575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1B9F7" w14:textId="48B40427" w:rsidR="00077A1D" w:rsidRPr="00072B00" w:rsidRDefault="002C77FE" w:rsidP="00077A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/4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54F5" id="Rectángulo 57" o:spid="_x0000_s1044" style="position:absolute;margin-left:98.7pt;margin-top:.55pt;width:44.2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" fillcolor="white [3212]" strokecolor="black [3213]" strokeweight="1pt">
                <v:textbox>
                  <w:txbxContent>
                    <w:p w14:paraId="17D1B9F7" w14:textId="48B40427" w:rsidR="00077A1D" w:rsidRPr="00072B00" w:rsidRDefault="002C77FE" w:rsidP="00077A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/4+5</w:t>
                      </w:r>
                    </w:p>
                  </w:txbxContent>
                </v:textbox>
              </v:rect>
            </w:pict>
          </mc:Fallback>
        </mc:AlternateContent>
      </w:r>
      <w:r w:rsidR="00077A1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E46E40" wp14:editId="0425CF7C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42925" cy="238125"/>
                <wp:effectExtent l="0" t="0" r="28575" b="285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0571D" w14:textId="0C10820C" w:rsidR="00077A1D" w:rsidRPr="00072B00" w:rsidRDefault="00771A55" w:rsidP="00077A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46E40" id="Rectángulo 56" o:spid="_x0000_s1045" style="position:absolute;margin-left:25.95pt;margin-top:.5pt;width:42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pziA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" fillcolor="white [3212]" strokecolor="black [3213]" strokeweight="1pt">
                <v:textbox>
                  <w:txbxContent>
                    <w:p w14:paraId="34A0571D" w14:textId="0C10820C" w:rsidR="00077A1D" w:rsidRPr="00072B00" w:rsidRDefault="00771A55" w:rsidP="00077A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/4</w:t>
                      </w:r>
                    </w:p>
                  </w:txbxContent>
                </v:textbox>
              </v:rect>
            </w:pict>
          </mc:Fallback>
        </mc:AlternateContent>
      </w:r>
      <w:r w:rsidR="00077A1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84E217" wp14:editId="4CE2763B">
                <wp:simplePos x="0" y="0"/>
                <wp:positionH relativeFrom="column">
                  <wp:posOffset>2139315</wp:posOffset>
                </wp:positionH>
                <wp:positionV relativeFrom="paragraph">
                  <wp:posOffset>6350</wp:posOffset>
                </wp:positionV>
                <wp:extent cx="504825" cy="238125"/>
                <wp:effectExtent l="0" t="0" r="28575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82B02" w14:textId="700F7B4E" w:rsidR="00077A1D" w:rsidRPr="00072B00" w:rsidRDefault="00E071C3" w:rsidP="00077A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4E217" id="Rectángulo 58" o:spid="_x0000_s1046" style="position:absolute;margin-left:168.45pt;margin-top:.5pt;width:39.7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" fillcolor="white [3212]" strokecolor="black [3213]" strokeweight="1pt">
                <v:textbox>
                  <w:txbxContent>
                    <w:p w14:paraId="6F482B02" w14:textId="700F7B4E" w:rsidR="00077A1D" w:rsidRPr="00072B00" w:rsidRDefault="00E071C3" w:rsidP="00077A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/11</w:t>
                      </w:r>
                    </w:p>
                  </w:txbxContent>
                </v:textbox>
              </v:rect>
            </w:pict>
          </mc:Fallback>
        </mc:AlternateContent>
      </w:r>
    </w:p>
    <w:p w14:paraId="0DA16115" w14:textId="355AED5D" w:rsidR="00077A1D" w:rsidRDefault="00077A1D" w:rsidP="00077A1D">
      <w:pPr>
        <w:tabs>
          <w:tab w:val="left" w:pos="1830"/>
        </w:tabs>
      </w:pPr>
      <w:r>
        <w:tab/>
      </w:r>
    </w:p>
    <w:tbl>
      <w:tblPr>
        <w:tblStyle w:val="Tablaconcuadrcula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970"/>
      </w:tblGrid>
      <w:tr w:rsidR="00791225" w14:paraId="44E0480E" w14:textId="77777777" w:rsidTr="002905BD">
        <w:trPr>
          <w:trHeight w:val="304"/>
        </w:trPr>
        <w:tc>
          <w:tcPr>
            <w:tcW w:w="970" w:type="dxa"/>
          </w:tcPr>
          <w:p w14:paraId="65889C47" w14:textId="77777777" w:rsidR="00791225" w:rsidRDefault="00791225" w:rsidP="00791225"/>
        </w:tc>
      </w:tr>
      <w:tr w:rsidR="00791225" w14:paraId="061BC6AF" w14:textId="77777777" w:rsidTr="002905BD">
        <w:trPr>
          <w:trHeight w:val="287"/>
        </w:trPr>
        <w:tc>
          <w:tcPr>
            <w:tcW w:w="970" w:type="dxa"/>
          </w:tcPr>
          <w:p w14:paraId="6B390904" w14:textId="77777777" w:rsidR="00791225" w:rsidRDefault="00791225" w:rsidP="00791225"/>
        </w:tc>
      </w:tr>
      <w:tr w:rsidR="00791225" w14:paraId="446EE9A3" w14:textId="77777777" w:rsidTr="002905BD">
        <w:trPr>
          <w:trHeight w:val="304"/>
        </w:trPr>
        <w:tc>
          <w:tcPr>
            <w:tcW w:w="970" w:type="dxa"/>
          </w:tcPr>
          <w:p w14:paraId="72A1CE29" w14:textId="77777777" w:rsidR="00791225" w:rsidRDefault="00791225" w:rsidP="00791225"/>
        </w:tc>
      </w:tr>
      <w:tr w:rsidR="00791225" w14:paraId="76EF87B7" w14:textId="77777777" w:rsidTr="002905BD">
        <w:trPr>
          <w:trHeight w:val="287"/>
        </w:trPr>
        <w:tc>
          <w:tcPr>
            <w:tcW w:w="970" w:type="dxa"/>
          </w:tcPr>
          <w:p w14:paraId="6E05FE09" w14:textId="77777777" w:rsidR="00791225" w:rsidRDefault="00791225" w:rsidP="00791225"/>
        </w:tc>
      </w:tr>
      <w:tr w:rsidR="00791225" w14:paraId="6BD0B85A" w14:textId="77777777" w:rsidTr="002905BD">
        <w:trPr>
          <w:trHeight w:val="304"/>
        </w:trPr>
        <w:tc>
          <w:tcPr>
            <w:tcW w:w="970" w:type="dxa"/>
          </w:tcPr>
          <w:p w14:paraId="5E367FC6" w14:textId="33012CBB" w:rsidR="00791225" w:rsidRDefault="000767CF" w:rsidP="00791225">
            <w:r>
              <w:t>1</w:t>
            </w:r>
          </w:p>
        </w:tc>
      </w:tr>
      <w:tr w:rsidR="00791225" w14:paraId="667389F5" w14:textId="77777777" w:rsidTr="002905BD">
        <w:trPr>
          <w:trHeight w:val="287"/>
        </w:trPr>
        <w:tc>
          <w:tcPr>
            <w:tcW w:w="970" w:type="dxa"/>
          </w:tcPr>
          <w:p w14:paraId="413D4457" w14:textId="4C986519" w:rsidR="00791225" w:rsidRDefault="009871AA" w:rsidP="00791225">
            <w:bookmarkStart w:id="0" w:name="_Hlk97037337"/>
            <w:r>
              <w:t>2625/11</w:t>
            </w:r>
            <w:bookmarkEnd w:id="0"/>
          </w:p>
        </w:tc>
      </w:tr>
    </w:tbl>
    <w:tbl>
      <w:tblPr>
        <w:tblStyle w:val="Tablaconcuadrcula"/>
        <w:tblpPr w:leftFromText="141" w:rightFromText="141" w:vertAnchor="text" w:horzAnchor="page" w:tblpX="4606" w:tblpY="252"/>
        <w:tblW w:w="0" w:type="auto"/>
        <w:tblLook w:val="04A0" w:firstRow="1" w:lastRow="0" w:firstColumn="1" w:lastColumn="0" w:noHBand="0" w:noVBand="1"/>
      </w:tblPr>
      <w:tblGrid>
        <w:gridCol w:w="970"/>
      </w:tblGrid>
      <w:tr w:rsidR="0036716D" w14:paraId="3C09B8D0" w14:textId="77777777" w:rsidTr="0036716D">
        <w:trPr>
          <w:trHeight w:val="304"/>
        </w:trPr>
        <w:tc>
          <w:tcPr>
            <w:tcW w:w="970" w:type="dxa"/>
          </w:tcPr>
          <w:p w14:paraId="66F40FA9" w14:textId="77777777" w:rsidR="0036716D" w:rsidRDefault="0036716D" w:rsidP="0036716D"/>
        </w:tc>
      </w:tr>
      <w:tr w:rsidR="0036716D" w14:paraId="17AB5420" w14:textId="77777777" w:rsidTr="0036716D">
        <w:trPr>
          <w:trHeight w:val="287"/>
        </w:trPr>
        <w:tc>
          <w:tcPr>
            <w:tcW w:w="970" w:type="dxa"/>
          </w:tcPr>
          <w:p w14:paraId="5C03C50C" w14:textId="77777777" w:rsidR="0036716D" w:rsidRDefault="0036716D" w:rsidP="0036716D"/>
        </w:tc>
      </w:tr>
      <w:tr w:rsidR="0036716D" w14:paraId="473C34B6" w14:textId="77777777" w:rsidTr="0036716D">
        <w:trPr>
          <w:trHeight w:val="304"/>
        </w:trPr>
        <w:tc>
          <w:tcPr>
            <w:tcW w:w="970" w:type="dxa"/>
          </w:tcPr>
          <w:p w14:paraId="22C6FF48" w14:textId="77777777" w:rsidR="0036716D" w:rsidRDefault="0036716D" w:rsidP="0036716D"/>
        </w:tc>
      </w:tr>
      <w:tr w:rsidR="0036716D" w14:paraId="1CB6A0C5" w14:textId="77777777" w:rsidTr="0036716D">
        <w:trPr>
          <w:trHeight w:val="287"/>
        </w:trPr>
        <w:tc>
          <w:tcPr>
            <w:tcW w:w="970" w:type="dxa"/>
          </w:tcPr>
          <w:p w14:paraId="6BBF15DD" w14:textId="77777777" w:rsidR="0036716D" w:rsidRDefault="0036716D" w:rsidP="0036716D"/>
        </w:tc>
      </w:tr>
      <w:tr w:rsidR="0036716D" w14:paraId="7F3077B7" w14:textId="77777777" w:rsidTr="0036716D">
        <w:trPr>
          <w:trHeight w:val="304"/>
        </w:trPr>
        <w:tc>
          <w:tcPr>
            <w:tcW w:w="970" w:type="dxa"/>
          </w:tcPr>
          <w:p w14:paraId="2542652F" w14:textId="1DFD9754" w:rsidR="0036716D" w:rsidRDefault="0036716D" w:rsidP="0036716D"/>
        </w:tc>
      </w:tr>
      <w:tr w:rsidR="0036716D" w14:paraId="646551BC" w14:textId="77777777" w:rsidTr="0036716D">
        <w:trPr>
          <w:trHeight w:val="287"/>
        </w:trPr>
        <w:tc>
          <w:tcPr>
            <w:tcW w:w="970" w:type="dxa"/>
          </w:tcPr>
          <w:p w14:paraId="016D97CD" w14:textId="77777777" w:rsidR="0036716D" w:rsidRDefault="0036716D" w:rsidP="0036716D">
            <w:r>
              <w:t>2625/11</w:t>
            </w:r>
          </w:p>
        </w:tc>
      </w:tr>
    </w:tbl>
    <w:p w14:paraId="013F20C7" w14:textId="63C4A412" w:rsidR="00077A1D" w:rsidRDefault="00077A1D" w:rsidP="00157CA6">
      <w:pPr>
        <w:rPr>
          <w:b/>
          <w:bCs/>
        </w:rPr>
      </w:pPr>
    </w:p>
    <w:p w14:paraId="4B130BC4" w14:textId="0F0323D3" w:rsidR="00771A55" w:rsidRDefault="00771A55" w:rsidP="00157CA6">
      <w:pPr>
        <w:rPr>
          <w:b/>
          <w:bCs/>
        </w:rPr>
      </w:pPr>
    </w:p>
    <w:p w14:paraId="45E9BA80" w14:textId="12A44379" w:rsidR="00791225" w:rsidRDefault="009871AA" w:rsidP="00157C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790B9D" wp14:editId="5CCD17C7">
                <wp:simplePos x="0" y="0"/>
                <wp:positionH relativeFrom="column">
                  <wp:posOffset>615315</wp:posOffset>
                </wp:positionH>
                <wp:positionV relativeFrom="paragraph">
                  <wp:posOffset>92710</wp:posOffset>
                </wp:positionV>
                <wp:extent cx="1228725" cy="238125"/>
                <wp:effectExtent l="0" t="0" r="28575" b="2857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8B45A" w14:textId="1959BE2B" w:rsidR="00791225" w:rsidRPr="00072B00" w:rsidRDefault="00466F4C" w:rsidP="0079122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6F4C">
                              <w:rPr>
                                <w:color w:val="000000" w:themeColor="text1"/>
                                <w:lang w:val="en-US"/>
                              </w:rPr>
                              <w:t>2625/11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0B9D" id="Rectángulo 87" o:spid="_x0000_s1047" style="position:absolute;margin-left:48.45pt;margin-top:7.3pt;width:96.75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" fillcolor="white [3212]" strokecolor="black [3213]" strokeweight="1pt">
                <v:textbox>
                  <w:txbxContent>
                    <w:p w14:paraId="2D78B45A" w14:textId="1959BE2B" w:rsidR="00791225" w:rsidRPr="00072B00" w:rsidRDefault="00466F4C" w:rsidP="0079122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66F4C">
                        <w:rPr>
                          <w:color w:val="000000" w:themeColor="text1"/>
                          <w:lang w:val="en-US"/>
                        </w:rPr>
                        <w:t>2625/11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/ 1</w:t>
                      </w:r>
                    </w:p>
                  </w:txbxContent>
                </v:textbox>
              </v:rect>
            </w:pict>
          </mc:Fallback>
        </mc:AlternateContent>
      </w:r>
    </w:p>
    <w:p w14:paraId="553CB0EC" w14:textId="09F6E29F" w:rsidR="00791225" w:rsidRDefault="00791225" w:rsidP="00157CA6">
      <w:pPr>
        <w:rPr>
          <w:b/>
          <w:bCs/>
        </w:rPr>
      </w:pPr>
    </w:p>
    <w:p w14:paraId="2FD413A7" w14:textId="7602AE67" w:rsidR="00791225" w:rsidRDefault="00791225" w:rsidP="00157CA6">
      <w:pPr>
        <w:rPr>
          <w:b/>
          <w:bCs/>
        </w:rPr>
      </w:pPr>
    </w:p>
    <w:p w14:paraId="5FE9A339" w14:textId="77777777" w:rsidR="00791225" w:rsidRPr="00085A31" w:rsidRDefault="00791225" w:rsidP="00157CA6">
      <w:pPr>
        <w:rPr>
          <w:b/>
          <w:bCs/>
        </w:rPr>
      </w:pPr>
    </w:p>
    <w:p w14:paraId="321C7280" w14:textId="39933DF4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5.- (1/4*13*11)/8-14</w:t>
      </w:r>
    </w:p>
    <w:p w14:paraId="60BC85D7" w14:textId="16A10D1D" w:rsidR="00847567" w:rsidRDefault="009D6133" w:rsidP="00847567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80C9BB" wp14:editId="73E46D8C">
                <wp:simplePos x="0" y="0"/>
                <wp:positionH relativeFrom="column">
                  <wp:posOffset>2358390</wp:posOffset>
                </wp:positionH>
                <wp:positionV relativeFrom="paragraph">
                  <wp:posOffset>150495</wp:posOffset>
                </wp:positionV>
                <wp:extent cx="333375" cy="161925"/>
                <wp:effectExtent l="0" t="0" r="28575" b="28575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02A7" id="Conector recto 90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11.85pt" to="211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7A2709" wp14:editId="7294721C">
                <wp:simplePos x="0" y="0"/>
                <wp:positionH relativeFrom="column">
                  <wp:posOffset>2910840</wp:posOffset>
                </wp:positionH>
                <wp:positionV relativeFrom="paragraph">
                  <wp:posOffset>102870</wp:posOffset>
                </wp:positionV>
                <wp:extent cx="333375" cy="228600"/>
                <wp:effectExtent l="0" t="0" r="2857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0E421" id="Conector recto 8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8.1pt" to="255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256824">
        <w:rPr>
          <w:b/>
          <w:bCs/>
        </w:rPr>
        <w:t>-</w:t>
      </w:r>
    </w:p>
    <w:p w14:paraId="39CAEDBA" w14:textId="0379F603" w:rsidR="00256824" w:rsidRDefault="009D6133" w:rsidP="0025682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DF859D" wp14:editId="47F85622">
                <wp:simplePos x="0" y="0"/>
                <wp:positionH relativeFrom="column">
                  <wp:posOffset>2339340</wp:posOffset>
                </wp:positionH>
                <wp:positionV relativeFrom="paragraph">
                  <wp:posOffset>121920</wp:posOffset>
                </wp:positionV>
                <wp:extent cx="228600" cy="161925"/>
                <wp:effectExtent l="0" t="0" r="19050" b="28575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44AEA" id="Conector recto 9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9.6pt" to="202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C16C7B" wp14:editId="4143CDE7">
                <wp:simplePos x="0" y="0"/>
                <wp:positionH relativeFrom="column">
                  <wp:posOffset>1863090</wp:posOffset>
                </wp:positionH>
                <wp:positionV relativeFrom="paragraph">
                  <wp:posOffset>150495</wp:posOffset>
                </wp:positionV>
                <wp:extent cx="276225" cy="161925"/>
                <wp:effectExtent l="0" t="0" r="28575" b="2857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012C6" id="Conector recto 91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1.85pt" to="168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56824">
        <w:rPr>
          <w:b/>
          <w:bCs/>
        </w:rPr>
        <w:tab/>
      </w:r>
      <w:r w:rsidR="00256824">
        <w:rPr>
          <w:b/>
          <w:bCs/>
        </w:rPr>
        <w:tab/>
      </w:r>
      <w:r w:rsidR="00256824">
        <w:rPr>
          <w:b/>
          <w:bCs/>
        </w:rPr>
        <w:tab/>
      </w:r>
      <w:r w:rsidR="00256824">
        <w:rPr>
          <w:b/>
          <w:bCs/>
        </w:rPr>
        <w:tab/>
      </w:r>
      <w:r w:rsidR="00256824">
        <w:rPr>
          <w:b/>
          <w:bCs/>
        </w:rPr>
        <w:tab/>
        <w:t>/                               14</w:t>
      </w:r>
    </w:p>
    <w:p w14:paraId="0A4FD534" w14:textId="3BD44C92" w:rsidR="00256824" w:rsidRDefault="009D6133" w:rsidP="0025682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8A4139" wp14:editId="7B790558">
                <wp:simplePos x="0" y="0"/>
                <wp:positionH relativeFrom="column">
                  <wp:posOffset>1834515</wp:posOffset>
                </wp:positionH>
                <wp:positionV relativeFrom="paragraph">
                  <wp:posOffset>113030</wp:posOffset>
                </wp:positionV>
                <wp:extent cx="180975" cy="190500"/>
                <wp:effectExtent l="0" t="0" r="28575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6E505" id="Conector recto 9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8.9pt" to="158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BE6035" wp14:editId="480C8A15">
                <wp:simplePos x="0" y="0"/>
                <wp:positionH relativeFrom="column">
                  <wp:posOffset>1472565</wp:posOffset>
                </wp:positionH>
                <wp:positionV relativeFrom="paragraph">
                  <wp:posOffset>113030</wp:posOffset>
                </wp:positionV>
                <wp:extent cx="238125" cy="161925"/>
                <wp:effectExtent l="0" t="0" r="28575" b="28575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29023" id="Conector recto 92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8.9pt" to="134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56824">
        <w:rPr>
          <w:b/>
          <w:bCs/>
        </w:rPr>
        <w:tab/>
      </w:r>
      <w:r w:rsidR="00256824">
        <w:rPr>
          <w:b/>
          <w:bCs/>
        </w:rPr>
        <w:tab/>
      </w:r>
      <w:r w:rsidR="00256824">
        <w:rPr>
          <w:b/>
          <w:bCs/>
        </w:rPr>
        <w:tab/>
      </w:r>
      <w:r w:rsidR="00A57336">
        <w:rPr>
          <w:b/>
          <w:bCs/>
        </w:rPr>
        <w:t xml:space="preserve">             *                        8</w:t>
      </w:r>
    </w:p>
    <w:p w14:paraId="0DBC4B7A" w14:textId="34E68616" w:rsidR="00A57336" w:rsidRDefault="009D6133" w:rsidP="0025682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B2D45C" wp14:editId="5E69CE4D">
                <wp:simplePos x="0" y="0"/>
                <wp:positionH relativeFrom="column">
                  <wp:posOffset>1434465</wp:posOffset>
                </wp:positionH>
                <wp:positionV relativeFrom="paragraph">
                  <wp:posOffset>103505</wp:posOffset>
                </wp:positionV>
                <wp:extent cx="171450" cy="180975"/>
                <wp:effectExtent l="0" t="0" r="19050" b="28575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6E8DB" id="Conector recto 9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8.15pt" to="126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365700" wp14:editId="59107CDE">
                <wp:simplePos x="0" y="0"/>
                <wp:positionH relativeFrom="column">
                  <wp:posOffset>996315</wp:posOffset>
                </wp:positionH>
                <wp:positionV relativeFrom="paragraph">
                  <wp:posOffset>103505</wp:posOffset>
                </wp:positionV>
                <wp:extent cx="304800" cy="190500"/>
                <wp:effectExtent l="0" t="0" r="1905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2EAFC" id="Conector recto 93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45pt,8.15pt" to="102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A57336">
        <w:rPr>
          <w:b/>
          <w:bCs/>
        </w:rPr>
        <w:tab/>
      </w:r>
      <w:r w:rsidR="00A57336">
        <w:rPr>
          <w:b/>
          <w:bCs/>
        </w:rPr>
        <w:tab/>
      </w:r>
      <w:r w:rsidR="00A57336">
        <w:rPr>
          <w:b/>
          <w:bCs/>
        </w:rPr>
        <w:tab/>
        <w:t>*                  11</w:t>
      </w:r>
    </w:p>
    <w:p w14:paraId="4D8D1AA9" w14:textId="707ABD6E" w:rsidR="00A57336" w:rsidRDefault="009D6133" w:rsidP="0025682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C2258A" wp14:editId="7DEE836B">
                <wp:simplePos x="0" y="0"/>
                <wp:positionH relativeFrom="column">
                  <wp:posOffset>967740</wp:posOffset>
                </wp:positionH>
                <wp:positionV relativeFrom="paragraph">
                  <wp:posOffset>141605</wp:posOffset>
                </wp:positionV>
                <wp:extent cx="180975" cy="171450"/>
                <wp:effectExtent l="0" t="0" r="28575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8472A" id="Conector recto 9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1.15pt" to="90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328AD1" wp14:editId="45466C20">
                <wp:simplePos x="0" y="0"/>
                <wp:positionH relativeFrom="column">
                  <wp:posOffset>558165</wp:posOffset>
                </wp:positionH>
                <wp:positionV relativeFrom="paragraph">
                  <wp:posOffset>170180</wp:posOffset>
                </wp:positionV>
                <wp:extent cx="257175" cy="161925"/>
                <wp:effectExtent l="0" t="0" r="28575" b="28575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DC785" id="Conector recto 94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3.4pt" to="64.2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A57336">
        <w:rPr>
          <w:b/>
          <w:bCs/>
        </w:rPr>
        <w:tab/>
      </w:r>
      <w:r w:rsidR="00A57336">
        <w:rPr>
          <w:b/>
          <w:bCs/>
        </w:rPr>
        <w:tab/>
      </w:r>
      <w:r w:rsidR="00AF5EC1">
        <w:rPr>
          <w:b/>
          <w:bCs/>
        </w:rPr>
        <w:t>/                    13</w:t>
      </w:r>
    </w:p>
    <w:p w14:paraId="75925150" w14:textId="359D7F4D" w:rsidR="00AF5EC1" w:rsidRDefault="00AF5EC1" w:rsidP="00256824">
      <w:pPr>
        <w:rPr>
          <w:b/>
          <w:bCs/>
        </w:rPr>
      </w:pPr>
      <w:r>
        <w:rPr>
          <w:b/>
          <w:bCs/>
        </w:rPr>
        <w:tab/>
        <w:t>1                     4</w:t>
      </w:r>
    </w:p>
    <w:p w14:paraId="202D7E9B" w14:textId="77777777" w:rsidR="00771A55" w:rsidRPr="009017FE" w:rsidRDefault="00771A55" w:rsidP="00771A55">
      <w:pPr>
        <w:rPr>
          <w:b/>
          <w:bCs/>
        </w:rPr>
      </w:pPr>
      <w:r w:rsidRPr="009017FE">
        <w:rPr>
          <w:b/>
          <w:bCs/>
        </w:rPr>
        <w:lastRenderedPageBreak/>
        <w:t>Prefija</w:t>
      </w:r>
    </w:p>
    <w:p w14:paraId="30675558" w14:textId="0E11B293" w:rsidR="00201E1A" w:rsidRDefault="00071AD9" w:rsidP="00771A55">
      <w:r>
        <w:t>-  /  *  *  /  1  4  13  11  8  14</w:t>
      </w:r>
    </w:p>
    <w:p w14:paraId="2A20C0CD" w14:textId="34A1708B" w:rsidR="00771A55" w:rsidRPr="009017FE" w:rsidRDefault="00771A55" w:rsidP="00771A55">
      <w:pPr>
        <w:rPr>
          <w:b/>
          <w:bCs/>
        </w:rPr>
      </w:pPr>
      <w:r w:rsidRPr="009017FE">
        <w:rPr>
          <w:b/>
          <w:bCs/>
        </w:rPr>
        <w:t>Postfija</w:t>
      </w:r>
    </w:p>
    <w:p w14:paraId="72497B2F" w14:textId="40E0054A" w:rsidR="00E77AB3" w:rsidRDefault="00E77AB3" w:rsidP="00771A55">
      <w:r>
        <w:t>1  4  /  13  *  11  *  8   /  14  -</w:t>
      </w:r>
    </w:p>
    <w:p w14:paraId="72EA3A6A" w14:textId="50414038" w:rsidR="00771A55" w:rsidRPr="00085A31" w:rsidRDefault="00771A55" w:rsidP="00771A55">
      <w:pPr>
        <w:rPr>
          <w:b/>
          <w:bCs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771A55" w14:paraId="27624487" w14:textId="77777777" w:rsidTr="003C232C">
        <w:trPr>
          <w:trHeight w:val="304"/>
        </w:trPr>
        <w:tc>
          <w:tcPr>
            <w:tcW w:w="510" w:type="dxa"/>
          </w:tcPr>
          <w:p w14:paraId="1ECFDD1C" w14:textId="77777777" w:rsidR="00771A55" w:rsidRDefault="00771A55" w:rsidP="003C232C"/>
        </w:tc>
      </w:tr>
      <w:tr w:rsidR="00771A55" w14:paraId="12868349" w14:textId="77777777" w:rsidTr="003C232C">
        <w:trPr>
          <w:trHeight w:val="287"/>
        </w:trPr>
        <w:tc>
          <w:tcPr>
            <w:tcW w:w="510" w:type="dxa"/>
          </w:tcPr>
          <w:p w14:paraId="7FEBC236" w14:textId="77777777" w:rsidR="00771A55" w:rsidRDefault="00771A55" w:rsidP="003C232C"/>
        </w:tc>
      </w:tr>
      <w:tr w:rsidR="00771A55" w14:paraId="0F79B5D8" w14:textId="77777777" w:rsidTr="003C232C">
        <w:trPr>
          <w:trHeight w:val="304"/>
        </w:trPr>
        <w:tc>
          <w:tcPr>
            <w:tcW w:w="510" w:type="dxa"/>
          </w:tcPr>
          <w:p w14:paraId="4D675020" w14:textId="77777777" w:rsidR="00771A55" w:rsidRDefault="00771A55" w:rsidP="003C232C"/>
        </w:tc>
      </w:tr>
      <w:tr w:rsidR="00771A55" w14:paraId="3585F3C3" w14:textId="77777777" w:rsidTr="003C232C">
        <w:trPr>
          <w:trHeight w:val="287"/>
        </w:trPr>
        <w:tc>
          <w:tcPr>
            <w:tcW w:w="510" w:type="dxa"/>
          </w:tcPr>
          <w:p w14:paraId="4B41C741" w14:textId="77777777" w:rsidR="00771A55" w:rsidRDefault="00771A55" w:rsidP="003C232C"/>
        </w:tc>
      </w:tr>
      <w:tr w:rsidR="00771A55" w14:paraId="6E388AB1" w14:textId="77777777" w:rsidTr="003C232C">
        <w:trPr>
          <w:trHeight w:val="304"/>
        </w:trPr>
        <w:tc>
          <w:tcPr>
            <w:tcW w:w="510" w:type="dxa"/>
          </w:tcPr>
          <w:p w14:paraId="6EE54FF0" w14:textId="604E0D3C" w:rsidR="00771A55" w:rsidRDefault="0094108B" w:rsidP="003C232C">
            <w:r>
              <w:t>4</w:t>
            </w:r>
          </w:p>
        </w:tc>
      </w:tr>
      <w:tr w:rsidR="00771A55" w14:paraId="146131B8" w14:textId="77777777" w:rsidTr="003C232C">
        <w:trPr>
          <w:trHeight w:val="287"/>
        </w:trPr>
        <w:tc>
          <w:tcPr>
            <w:tcW w:w="510" w:type="dxa"/>
          </w:tcPr>
          <w:p w14:paraId="0A2DA6B5" w14:textId="5DE2C936" w:rsidR="00771A55" w:rsidRDefault="0094108B" w:rsidP="003C232C"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771A55" w14:paraId="42283325" w14:textId="77777777" w:rsidTr="003C232C">
        <w:trPr>
          <w:trHeight w:val="304"/>
        </w:trPr>
        <w:tc>
          <w:tcPr>
            <w:tcW w:w="510" w:type="dxa"/>
          </w:tcPr>
          <w:p w14:paraId="6FBD09A7" w14:textId="77777777" w:rsidR="00771A55" w:rsidRDefault="00771A55" w:rsidP="003C232C"/>
        </w:tc>
      </w:tr>
      <w:tr w:rsidR="00771A55" w14:paraId="571B21EA" w14:textId="77777777" w:rsidTr="003C232C">
        <w:trPr>
          <w:trHeight w:val="287"/>
        </w:trPr>
        <w:tc>
          <w:tcPr>
            <w:tcW w:w="510" w:type="dxa"/>
          </w:tcPr>
          <w:p w14:paraId="1B3EE670" w14:textId="77777777" w:rsidR="00771A55" w:rsidRDefault="00771A55" w:rsidP="003C232C"/>
        </w:tc>
      </w:tr>
      <w:tr w:rsidR="00771A55" w14:paraId="2517A931" w14:textId="77777777" w:rsidTr="003C232C">
        <w:trPr>
          <w:trHeight w:val="304"/>
        </w:trPr>
        <w:tc>
          <w:tcPr>
            <w:tcW w:w="510" w:type="dxa"/>
          </w:tcPr>
          <w:p w14:paraId="46F0F5EF" w14:textId="77777777" w:rsidR="00771A55" w:rsidRDefault="00771A55" w:rsidP="003C232C"/>
        </w:tc>
      </w:tr>
      <w:tr w:rsidR="00771A55" w14:paraId="1DE930F6" w14:textId="77777777" w:rsidTr="003C232C">
        <w:trPr>
          <w:trHeight w:val="287"/>
        </w:trPr>
        <w:tc>
          <w:tcPr>
            <w:tcW w:w="510" w:type="dxa"/>
          </w:tcPr>
          <w:p w14:paraId="17C28EB3" w14:textId="77777777" w:rsidR="00771A55" w:rsidRDefault="00771A55" w:rsidP="003C232C"/>
        </w:tc>
      </w:tr>
      <w:tr w:rsidR="00771A55" w14:paraId="4E3D174F" w14:textId="77777777" w:rsidTr="003C232C">
        <w:trPr>
          <w:trHeight w:val="304"/>
        </w:trPr>
        <w:tc>
          <w:tcPr>
            <w:tcW w:w="510" w:type="dxa"/>
          </w:tcPr>
          <w:p w14:paraId="16080F3B" w14:textId="03D6A7FF" w:rsidR="00771A55" w:rsidRDefault="00856B92" w:rsidP="003C232C">
            <w:r>
              <w:t>13</w:t>
            </w:r>
          </w:p>
        </w:tc>
      </w:tr>
      <w:tr w:rsidR="00771A55" w14:paraId="504226C0" w14:textId="77777777" w:rsidTr="003C232C">
        <w:trPr>
          <w:trHeight w:val="287"/>
        </w:trPr>
        <w:tc>
          <w:tcPr>
            <w:tcW w:w="510" w:type="dxa"/>
          </w:tcPr>
          <w:p w14:paraId="18B4197A" w14:textId="3FA5E7AC" w:rsidR="00771A55" w:rsidRDefault="00856B92" w:rsidP="003C232C">
            <w:r>
              <w:t>¼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636"/>
      </w:tblGrid>
      <w:tr w:rsidR="00771A55" w14:paraId="5AE58B02" w14:textId="77777777" w:rsidTr="003C232C">
        <w:trPr>
          <w:trHeight w:val="304"/>
        </w:trPr>
        <w:tc>
          <w:tcPr>
            <w:tcW w:w="510" w:type="dxa"/>
          </w:tcPr>
          <w:p w14:paraId="14D56DE4" w14:textId="77777777" w:rsidR="00771A55" w:rsidRDefault="00771A55" w:rsidP="003C232C"/>
        </w:tc>
      </w:tr>
      <w:tr w:rsidR="00771A55" w14:paraId="709C985C" w14:textId="77777777" w:rsidTr="003C232C">
        <w:trPr>
          <w:trHeight w:val="287"/>
        </w:trPr>
        <w:tc>
          <w:tcPr>
            <w:tcW w:w="510" w:type="dxa"/>
          </w:tcPr>
          <w:p w14:paraId="3312BAFF" w14:textId="77777777" w:rsidR="00771A55" w:rsidRDefault="00771A55" w:rsidP="003C232C"/>
        </w:tc>
      </w:tr>
      <w:tr w:rsidR="00771A55" w14:paraId="58A8597F" w14:textId="77777777" w:rsidTr="003C232C">
        <w:trPr>
          <w:trHeight w:val="304"/>
        </w:trPr>
        <w:tc>
          <w:tcPr>
            <w:tcW w:w="510" w:type="dxa"/>
          </w:tcPr>
          <w:p w14:paraId="428DE574" w14:textId="77777777" w:rsidR="00771A55" w:rsidRDefault="00771A55" w:rsidP="003C232C"/>
        </w:tc>
      </w:tr>
      <w:tr w:rsidR="00771A55" w14:paraId="0148E161" w14:textId="77777777" w:rsidTr="003C232C">
        <w:trPr>
          <w:trHeight w:val="287"/>
        </w:trPr>
        <w:tc>
          <w:tcPr>
            <w:tcW w:w="510" w:type="dxa"/>
          </w:tcPr>
          <w:p w14:paraId="4D7E4C7B" w14:textId="77777777" w:rsidR="00771A55" w:rsidRDefault="00771A55" w:rsidP="003C232C"/>
        </w:tc>
      </w:tr>
      <w:tr w:rsidR="00771A55" w14:paraId="2F3388AE" w14:textId="77777777" w:rsidTr="003C232C">
        <w:trPr>
          <w:trHeight w:val="304"/>
        </w:trPr>
        <w:tc>
          <w:tcPr>
            <w:tcW w:w="510" w:type="dxa"/>
          </w:tcPr>
          <w:p w14:paraId="63FAFFC8" w14:textId="04B203AC" w:rsidR="00771A55" w:rsidRDefault="00330195" w:rsidP="003C232C">
            <w:r>
              <w:t>11</w:t>
            </w:r>
          </w:p>
        </w:tc>
      </w:tr>
      <w:tr w:rsidR="00771A55" w14:paraId="4FDD40D0" w14:textId="77777777" w:rsidTr="003C232C">
        <w:trPr>
          <w:trHeight w:val="287"/>
        </w:trPr>
        <w:tc>
          <w:tcPr>
            <w:tcW w:w="510" w:type="dxa"/>
          </w:tcPr>
          <w:p w14:paraId="670F452A" w14:textId="61422DEC" w:rsidR="00771A55" w:rsidRDefault="00856B92" w:rsidP="003C232C">
            <w:r>
              <w:t>13/4</w:t>
            </w:r>
          </w:p>
        </w:tc>
      </w:tr>
    </w:tbl>
    <w:tbl>
      <w:tblPr>
        <w:tblStyle w:val="Tablaconcuadrcula"/>
        <w:tblpPr w:leftFromText="141" w:rightFromText="141" w:vertAnchor="text" w:horzAnchor="page" w:tblpX="6301" w:tblpY="127"/>
        <w:tblW w:w="0" w:type="auto"/>
        <w:tblLook w:val="04A0" w:firstRow="1" w:lastRow="0" w:firstColumn="1" w:lastColumn="0" w:noHBand="0" w:noVBand="1"/>
      </w:tblPr>
      <w:tblGrid>
        <w:gridCol w:w="747"/>
      </w:tblGrid>
      <w:tr w:rsidR="00771A55" w14:paraId="4E70A1DE" w14:textId="77777777" w:rsidTr="00330195">
        <w:trPr>
          <w:trHeight w:val="304"/>
        </w:trPr>
        <w:tc>
          <w:tcPr>
            <w:tcW w:w="510" w:type="dxa"/>
          </w:tcPr>
          <w:p w14:paraId="760C3C42" w14:textId="77777777" w:rsidR="00771A55" w:rsidRDefault="00771A55" w:rsidP="00330195"/>
        </w:tc>
      </w:tr>
      <w:tr w:rsidR="00771A55" w14:paraId="3029D5E0" w14:textId="77777777" w:rsidTr="00330195">
        <w:trPr>
          <w:trHeight w:val="287"/>
        </w:trPr>
        <w:tc>
          <w:tcPr>
            <w:tcW w:w="510" w:type="dxa"/>
          </w:tcPr>
          <w:p w14:paraId="51FE9F15" w14:textId="77777777" w:rsidR="00771A55" w:rsidRDefault="00771A55" w:rsidP="00330195"/>
        </w:tc>
      </w:tr>
      <w:tr w:rsidR="00771A55" w14:paraId="7BF5F6C5" w14:textId="77777777" w:rsidTr="00330195">
        <w:trPr>
          <w:trHeight w:val="304"/>
        </w:trPr>
        <w:tc>
          <w:tcPr>
            <w:tcW w:w="510" w:type="dxa"/>
          </w:tcPr>
          <w:p w14:paraId="4FFEC5C5" w14:textId="77777777" w:rsidR="00771A55" w:rsidRDefault="00771A55" w:rsidP="00330195"/>
        </w:tc>
      </w:tr>
      <w:tr w:rsidR="00771A55" w14:paraId="3F643F50" w14:textId="77777777" w:rsidTr="00330195">
        <w:trPr>
          <w:trHeight w:val="287"/>
        </w:trPr>
        <w:tc>
          <w:tcPr>
            <w:tcW w:w="510" w:type="dxa"/>
          </w:tcPr>
          <w:p w14:paraId="2608EC76" w14:textId="77777777" w:rsidR="00771A55" w:rsidRDefault="00771A55" w:rsidP="00330195"/>
        </w:tc>
      </w:tr>
      <w:tr w:rsidR="00771A55" w14:paraId="6A8557DB" w14:textId="77777777" w:rsidTr="00330195">
        <w:trPr>
          <w:trHeight w:val="304"/>
        </w:trPr>
        <w:tc>
          <w:tcPr>
            <w:tcW w:w="510" w:type="dxa"/>
          </w:tcPr>
          <w:p w14:paraId="03DDAEBE" w14:textId="4708E157" w:rsidR="00771A55" w:rsidRDefault="00843288" w:rsidP="00330195">
            <w:r>
              <w:t>8</w:t>
            </w:r>
          </w:p>
        </w:tc>
      </w:tr>
      <w:tr w:rsidR="00771A55" w14:paraId="44B8A6E6" w14:textId="77777777" w:rsidTr="00330195">
        <w:trPr>
          <w:trHeight w:val="287"/>
        </w:trPr>
        <w:tc>
          <w:tcPr>
            <w:tcW w:w="510" w:type="dxa"/>
          </w:tcPr>
          <w:p w14:paraId="18886C8A" w14:textId="494C7038" w:rsidR="00771A55" w:rsidRDefault="00653921" w:rsidP="00330195">
            <w:r>
              <w:t>143/4</w:t>
            </w:r>
          </w:p>
        </w:tc>
      </w:tr>
    </w:tbl>
    <w:tbl>
      <w:tblPr>
        <w:tblStyle w:val="Tablaconcuadrcula"/>
        <w:tblpPr w:leftFromText="141" w:rightFromText="141" w:vertAnchor="text" w:horzAnchor="page" w:tblpX="8206" w:tblpY="85"/>
        <w:tblW w:w="0" w:type="auto"/>
        <w:tblLook w:val="04A0" w:firstRow="1" w:lastRow="0" w:firstColumn="1" w:lastColumn="0" w:noHBand="0" w:noVBand="1"/>
      </w:tblPr>
      <w:tblGrid>
        <w:gridCol w:w="859"/>
      </w:tblGrid>
      <w:tr w:rsidR="00E9725B" w14:paraId="1C8D439F" w14:textId="77777777" w:rsidTr="00FE77A3">
        <w:trPr>
          <w:trHeight w:val="304"/>
        </w:trPr>
        <w:tc>
          <w:tcPr>
            <w:tcW w:w="859" w:type="dxa"/>
          </w:tcPr>
          <w:p w14:paraId="7D2C0373" w14:textId="77777777" w:rsidR="00E9725B" w:rsidRDefault="00E9725B" w:rsidP="00E9725B"/>
        </w:tc>
      </w:tr>
      <w:tr w:rsidR="00E9725B" w14:paraId="18F5F71B" w14:textId="77777777" w:rsidTr="00FE77A3">
        <w:trPr>
          <w:trHeight w:val="287"/>
        </w:trPr>
        <w:tc>
          <w:tcPr>
            <w:tcW w:w="859" w:type="dxa"/>
          </w:tcPr>
          <w:p w14:paraId="7267F384" w14:textId="77777777" w:rsidR="00E9725B" w:rsidRDefault="00E9725B" w:rsidP="00E9725B"/>
        </w:tc>
      </w:tr>
      <w:tr w:rsidR="00E9725B" w14:paraId="68C9F41E" w14:textId="77777777" w:rsidTr="00FE77A3">
        <w:trPr>
          <w:trHeight w:val="304"/>
        </w:trPr>
        <w:tc>
          <w:tcPr>
            <w:tcW w:w="859" w:type="dxa"/>
          </w:tcPr>
          <w:p w14:paraId="2F158CDE" w14:textId="77777777" w:rsidR="00E9725B" w:rsidRDefault="00E9725B" w:rsidP="00E9725B"/>
        </w:tc>
      </w:tr>
      <w:tr w:rsidR="00E9725B" w14:paraId="713A594F" w14:textId="77777777" w:rsidTr="00FE77A3">
        <w:trPr>
          <w:trHeight w:val="287"/>
        </w:trPr>
        <w:tc>
          <w:tcPr>
            <w:tcW w:w="859" w:type="dxa"/>
          </w:tcPr>
          <w:p w14:paraId="26A70A14" w14:textId="77777777" w:rsidR="00E9725B" w:rsidRDefault="00E9725B" w:rsidP="00E9725B"/>
        </w:tc>
      </w:tr>
      <w:tr w:rsidR="00E9725B" w14:paraId="03BA9777" w14:textId="77777777" w:rsidTr="00FE77A3">
        <w:trPr>
          <w:trHeight w:val="304"/>
        </w:trPr>
        <w:tc>
          <w:tcPr>
            <w:tcW w:w="859" w:type="dxa"/>
          </w:tcPr>
          <w:p w14:paraId="668126CE" w14:textId="33785728" w:rsidR="00E9725B" w:rsidRDefault="00F93B16" w:rsidP="00E9725B">
            <w:r>
              <w:t>14</w:t>
            </w:r>
          </w:p>
        </w:tc>
      </w:tr>
      <w:tr w:rsidR="00E9725B" w14:paraId="5265AB37" w14:textId="77777777" w:rsidTr="00FE77A3">
        <w:trPr>
          <w:trHeight w:val="287"/>
        </w:trPr>
        <w:tc>
          <w:tcPr>
            <w:tcW w:w="859" w:type="dxa"/>
          </w:tcPr>
          <w:p w14:paraId="28514F8D" w14:textId="75D25CC4" w:rsidR="00E9725B" w:rsidRDefault="00F93B16" w:rsidP="00E9725B">
            <w:r>
              <w:rPr>
                <w:color w:val="000000" w:themeColor="text1"/>
                <w:lang w:val="en-US"/>
              </w:rPr>
              <w:t>143/32</w:t>
            </w:r>
          </w:p>
        </w:tc>
      </w:tr>
    </w:tbl>
    <w:tbl>
      <w:tblPr>
        <w:tblStyle w:val="Tablaconcuadrcula"/>
        <w:tblpPr w:leftFromText="141" w:rightFromText="141" w:vertAnchor="text" w:horzAnchor="page" w:tblpX="10381" w:tblpY="55"/>
        <w:tblW w:w="0" w:type="auto"/>
        <w:tblLook w:val="04A0" w:firstRow="1" w:lastRow="0" w:firstColumn="1" w:lastColumn="0" w:noHBand="0" w:noVBand="1"/>
      </w:tblPr>
      <w:tblGrid>
        <w:gridCol w:w="988"/>
      </w:tblGrid>
      <w:tr w:rsidR="00FE77A3" w14:paraId="0AD9EADD" w14:textId="77777777" w:rsidTr="00140DFA">
        <w:trPr>
          <w:trHeight w:val="304"/>
        </w:trPr>
        <w:tc>
          <w:tcPr>
            <w:tcW w:w="988" w:type="dxa"/>
          </w:tcPr>
          <w:p w14:paraId="24D4980D" w14:textId="77777777" w:rsidR="00FE77A3" w:rsidRDefault="00FE77A3" w:rsidP="00FE77A3"/>
        </w:tc>
      </w:tr>
      <w:tr w:rsidR="00FE77A3" w14:paraId="47789170" w14:textId="77777777" w:rsidTr="00140DFA">
        <w:trPr>
          <w:trHeight w:val="287"/>
        </w:trPr>
        <w:tc>
          <w:tcPr>
            <w:tcW w:w="988" w:type="dxa"/>
          </w:tcPr>
          <w:p w14:paraId="6513E657" w14:textId="77777777" w:rsidR="00FE77A3" w:rsidRDefault="00FE77A3" w:rsidP="00FE77A3"/>
        </w:tc>
      </w:tr>
      <w:tr w:rsidR="00FE77A3" w14:paraId="2CA768B2" w14:textId="77777777" w:rsidTr="00140DFA">
        <w:trPr>
          <w:trHeight w:val="304"/>
        </w:trPr>
        <w:tc>
          <w:tcPr>
            <w:tcW w:w="988" w:type="dxa"/>
          </w:tcPr>
          <w:p w14:paraId="77705CDC" w14:textId="77777777" w:rsidR="00FE77A3" w:rsidRDefault="00FE77A3" w:rsidP="00FE77A3"/>
        </w:tc>
      </w:tr>
      <w:tr w:rsidR="00FE77A3" w14:paraId="14D50555" w14:textId="77777777" w:rsidTr="00140DFA">
        <w:trPr>
          <w:trHeight w:val="287"/>
        </w:trPr>
        <w:tc>
          <w:tcPr>
            <w:tcW w:w="988" w:type="dxa"/>
          </w:tcPr>
          <w:p w14:paraId="2D684969" w14:textId="77777777" w:rsidR="00FE77A3" w:rsidRDefault="00FE77A3" w:rsidP="00FE77A3"/>
        </w:tc>
      </w:tr>
      <w:tr w:rsidR="00FE77A3" w14:paraId="16993E56" w14:textId="77777777" w:rsidTr="00140DFA">
        <w:trPr>
          <w:trHeight w:val="304"/>
        </w:trPr>
        <w:tc>
          <w:tcPr>
            <w:tcW w:w="988" w:type="dxa"/>
          </w:tcPr>
          <w:p w14:paraId="4B3A4C98" w14:textId="77777777" w:rsidR="00FE77A3" w:rsidRDefault="00FE77A3" w:rsidP="00FE77A3"/>
        </w:tc>
      </w:tr>
      <w:tr w:rsidR="00FE77A3" w14:paraId="621798CA" w14:textId="77777777" w:rsidTr="00140DFA">
        <w:trPr>
          <w:trHeight w:val="287"/>
        </w:trPr>
        <w:tc>
          <w:tcPr>
            <w:tcW w:w="988" w:type="dxa"/>
          </w:tcPr>
          <w:p w14:paraId="0FF917ED" w14:textId="532834C2" w:rsidR="00FE77A3" w:rsidRDefault="00140DFA" w:rsidP="00FE77A3">
            <w:r>
              <w:t>-305/32</w:t>
            </w:r>
          </w:p>
        </w:tc>
      </w:tr>
    </w:tbl>
    <w:p w14:paraId="3C272824" w14:textId="77777777" w:rsidR="00771A55" w:rsidRDefault="00771A55" w:rsidP="00771A55"/>
    <w:p w14:paraId="453BB589" w14:textId="6CD85C34" w:rsidR="00771A55" w:rsidRPr="00585E83" w:rsidRDefault="00771A55" w:rsidP="00771A55"/>
    <w:p w14:paraId="1EB0150D" w14:textId="435625DC" w:rsidR="00771A55" w:rsidRDefault="00F93B16" w:rsidP="00771A5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480726" wp14:editId="3A7FF82A">
                <wp:simplePos x="0" y="0"/>
                <wp:positionH relativeFrom="column">
                  <wp:posOffset>4672964</wp:posOffset>
                </wp:positionH>
                <wp:positionV relativeFrom="paragraph">
                  <wp:posOffset>81915</wp:posOffset>
                </wp:positionV>
                <wp:extent cx="828675" cy="238125"/>
                <wp:effectExtent l="0" t="0" r="28575" b="2857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B2A05" w14:textId="5E87D7ED" w:rsidR="00771A55" w:rsidRPr="00072B00" w:rsidRDefault="00F93B16" w:rsidP="00771A5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43/32</w:t>
                            </w:r>
                            <w:r w:rsidR="00C05ED8">
                              <w:rPr>
                                <w:color w:val="000000" w:themeColor="text1"/>
                                <w:lang w:val="en-US"/>
                              </w:rPr>
                              <w:t>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80726" id="Rectángulo 74" o:spid="_x0000_s1048" style="position:absolute;margin-left:367.95pt;margin-top:6.45pt;width:65.2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" fillcolor="white [3212]" strokecolor="black [3213]" strokeweight="1pt">
                <v:textbox>
                  <w:txbxContent>
                    <w:p w14:paraId="20FB2A05" w14:textId="5E87D7ED" w:rsidR="00771A55" w:rsidRPr="00072B00" w:rsidRDefault="00F93B16" w:rsidP="00771A5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43/32</w:t>
                      </w:r>
                      <w:r w:rsidR="00C05ED8">
                        <w:rPr>
                          <w:color w:val="000000" w:themeColor="text1"/>
                          <w:lang w:val="en-US"/>
                        </w:rPr>
                        <w:t>-14</w:t>
                      </w:r>
                    </w:p>
                  </w:txbxContent>
                </v:textbox>
              </v:rect>
            </w:pict>
          </mc:Fallback>
        </mc:AlternateContent>
      </w:r>
      <w:r w:rsidR="0033019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D50E45" wp14:editId="7BBC3796">
                <wp:simplePos x="0" y="0"/>
                <wp:positionH relativeFrom="column">
                  <wp:posOffset>3396615</wp:posOffset>
                </wp:positionH>
                <wp:positionV relativeFrom="paragraph">
                  <wp:posOffset>43815</wp:posOffset>
                </wp:positionV>
                <wp:extent cx="733425" cy="238125"/>
                <wp:effectExtent l="0" t="0" r="28575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7B404" w14:textId="2F368572" w:rsidR="00771A55" w:rsidRPr="00072B00" w:rsidRDefault="00653921" w:rsidP="00771A5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43/4 /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50E45" id="Rectángulo 75" o:spid="_x0000_s1049" style="position:absolute;margin-left:267.45pt;margin-top:3.45pt;width:57.7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" fillcolor="white [3212]" strokecolor="black [3213]" strokeweight="1pt">
                <v:textbox>
                  <w:txbxContent>
                    <w:p w14:paraId="5E87B404" w14:textId="2F368572" w:rsidR="00771A55" w:rsidRPr="00072B00" w:rsidRDefault="00653921" w:rsidP="00771A5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43/4 / 8</w:t>
                      </w:r>
                    </w:p>
                  </w:txbxContent>
                </v:textbox>
              </v:rect>
            </w:pict>
          </mc:Fallback>
        </mc:AlternateContent>
      </w:r>
      <w:r w:rsidR="0033019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CD3A9C" wp14:editId="086A32AC">
                <wp:simplePos x="0" y="0"/>
                <wp:positionH relativeFrom="column">
                  <wp:posOffset>2139315</wp:posOffset>
                </wp:positionH>
                <wp:positionV relativeFrom="paragraph">
                  <wp:posOffset>5715</wp:posOffset>
                </wp:positionV>
                <wp:extent cx="771525" cy="238125"/>
                <wp:effectExtent l="0" t="0" r="28575" b="285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12E40" w14:textId="101EF200" w:rsidR="00771A55" w:rsidRPr="00072B00" w:rsidRDefault="00330195" w:rsidP="00771A5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3/4*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3A9C" id="Rectángulo 79" o:spid="_x0000_s1050" style="position:absolute;margin-left:168.45pt;margin-top:.45pt;width:60.7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" fillcolor="white [3212]" strokecolor="black [3213]" strokeweight="1pt">
                <v:textbox>
                  <w:txbxContent>
                    <w:p w14:paraId="66E12E40" w14:textId="101EF200" w:rsidR="00771A55" w:rsidRPr="00072B00" w:rsidRDefault="00330195" w:rsidP="00771A5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3/4*11</w:t>
                      </w:r>
                    </w:p>
                  </w:txbxContent>
                </v:textbox>
              </v:rect>
            </w:pict>
          </mc:Fallback>
        </mc:AlternateContent>
      </w:r>
      <w:r w:rsidR="00771A5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91AF21" wp14:editId="1FB31C89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42925" cy="238125"/>
                <wp:effectExtent l="0" t="0" r="28575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30A8" w14:textId="294CB187" w:rsidR="00771A55" w:rsidRPr="00072B00" w:rsidRDefault="0094108B" w:rsidP="00771A5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1AF21" id="Rectángulo 77" o:spid="_x0000_s1051" style="position:absolute;margin-left:25.95pt;margin-top:.5pt;width:42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sthw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" fillcolor="white [3212]" strokecolor="black [3213]" strokeweight="1pt">
                <v:textbox>
                  <w:txbxContent>
                    <w:p w14:paraId="4D4230A8" w14:textId="294CB187" w:rsidR="00771A55" w:rsidRPr="00072B00" w:rsidRDefault="0094108B" w:rsidP="00771A5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/4</w:t>
                      </w:r>
                    </w:p>
                  </w:txbxContent>
                </v:textbox>
              </v:rect>
            </w:pict>
          </mc:Fallback>
        </mc:AlternateContent>
      </w:r>
      <w:r w:rsidR="00771A5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136272" wp14:editId="5F1EC724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581025" cy="238125"/>
                <wp:effectExtent l="0" t="0" r="28575" b="2857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CA9AF" w14:textId="1E26FF7C" w:rsidR="00771A55" w:rsidRPr="00072B00" w:rsidRDefault="00856B92" w:rsidP="00771A5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¼*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36272" id="Rectángulo 78" o:spid="_x0000_s1052" style="position:absolute;margin-left:97.2pt;margin-top:.5pt;width:45.7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" fillcolor="white [3212]" strokecolor="black [3213]" strokeweight="1pt">
                <v:textbox>
                  <w:txbxContent>
                    <w:p w14:paraId="71FCA9AF" w14:textId="1E26FF7C" w:rsidR="00771A55" w:rsidRPr="00072B00" w:rsidRDefault="00856B92" w:rsidP="00771A5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¼*13</w:t>
                      </w:r>
                    </w:p>
                  </w:txbxContent>
                </v:textbox>
              </v:rect>
            </w:pict>
          </mc:Fallback>
        </mc:AlternateContent>
      </w:r>
    </w:p>
    <w:p w14:paraId="642443C0" w14:textId="77777777" w:rsidR="00771A55" w:rsidRDefault="00771A55" w:rsidP="00771A55">
      <w:pPr>
        <w:tabs>
          <w:tab w:val="left" w:pos="1830"/>
        </w:tabs>
      </w:pPr>
      <w:r>
        <w:tab/>
      </w:r>
    </w:p>
    <w:p w14:paraId="19E929F4" w14:textId="71E069AB" w:rsidR="00771A55" w:rsidRDefault="00771A55" w:rsidP="00157CA6">
      <w:pPr>
        <w:rPr>
          <w:b/>
          <w:bCs/>
        </w:rPr>
      </w:pPr>
    </w:p>
    <w:p w14:paraId="4942BE81" w14:textId="20933E98" w:rsidR="00562260" w:rsidRDefault="00562260" w:rsidP="00157CA6">
      <w:pPr>
        <w:rPr>
          <w:b/>
          <w:bCs/>
        </w:rPr>
      </w:pPr>
    </w:p>
    <w:p w14:paraId="4BD51DFE" w14:textId="77777777" w:rsidR="00562260" w:rsidRPr="00085A31" w:rsidRDefault="00562260" w:rsidP="00157CA6">
      <w:pPr>
        <w:rPr>
          <w:b/>
          <w:bCs/>
        </w:rPr>
      </w:pPr>
    </w:p>
    <w:p w14:paraId="086164C8" w14:textId="36749F42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6.- 9-1-(3+(4+13)*15)</w:t>
      </w:r>
    </w:p>
    <w:p w14:paraId="330E682A" w14:textId="2EC66C9F" w:rsidR="00E44BBC" w:rsidRDefault="00E80BCD" w:rsidP="00E44BB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41CFAE" wp14:editId="5A0C7861">
                <wp:simplePos x="0" y="0"/>
                <wp:positionH relativeFrom="column">
                  <wp:posOffset>2929890</wp:posOffset>
                </wp:positionH>
                <wp:positionV relativeFrom="paragraph">
                  <wp:posOffset>111125</wp:posOffset>
                </wp:positionV>
                <wp:extent cx="704850" cy="190500"/>
                <wp:effectExtent l="0" t="0" r="19050" b="1905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8B1A2" id="Conector recto 138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8.75pt" to="286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B287D6" wp14:editId="7409CFEE">
                <wp:simplePos x="0" y="0"/>
                <wp:positionH relativeFrom="column">
                  <wp:posOffset>2005965</wp:posOffset>
                </wp:positionH>
                <wp:positionV relativeFrom="paragraph">
                  <wp:posOffset>120650</wp:posOffset>
                </wp:positionV>
                <wp:extent cx="666750" cy="180975"/>
                <wp:effectExtent l="0" t="0" r="19050" b="28575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0045B" id="Conector recto 136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5pt,9.5pt" to="210.4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BD7C3B">
        <w:rPr>
          <w:b/>
          <w:bCs/>
        </w:rPr>
        <w:t>-</w:t>
      </w:r>
    </w:p>
    <w:p w14:paraId="0B5DE748" w14:textId="417B1862" w:rsidR="00BD7C3B" w:rsidRDefault="00E80BCD" w:rsidP="00BD7C3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A634663" wp14:editId="1BB6183B">
                <wp:simplePos x="0" y="0"/>
                <wp:positionH relativeFrom="column">
                  <wp:posOffset>3749040</wp:posOffset>
                </wp:positionH>
                <wp:positionV relativeFrom="paragraph">
                  <wp:posOffset>120650</wp:posOffset>
                </wp:positionV>
                <wp:extent cx="257175" cy="171450"/>
                <wp:effectExtent l="0" t="0" r="28575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CB4FA" id="Conector recto 141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9.5pt" to="315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3F25A5" wp14:editId="33F2FFB9">
                <wp:simplePos x="0" y="0"/>
                <wp:positionH relativeFrom="column">
                  <wp:posOffset>3491865</wp:posOffset>
                </wp:positionH>
                <wp:positionV relativeFrom="paragraph">
                  <wp:posOffset>130175</wp:posOffset>
                </wp:positionV>
                <wp:extent cx="190500" cy="171450"/>
                <wp:effectExtent l="0" t="0" r="19050" b="1905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36D8E" id="Conector recto 139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10.25pt" to="289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F7022B" wp14:editId="04B64A11">
                <wp:simplePos x="0" y="0"/>
                <wp:positionH relativeFrom="column">
                  <wp:posOffset>2015490</wp:posOffset>
                </wp:positionH>
                <wp:positionV relativeFrom="paragraph">
                  <wp:posOffset>130175</wp:posOffset>
                </wp:positionV>
                <wp:extent cx="133350" cy="161925"/>
                <wp:effectExtent l="0" t="0" r="19050" b="2857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E21A5" id="Conector recto 137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10.25pt" to="169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4574BC" wp14:editId="127CAE39">
                <wp:simplePos x="0" y="0"/>
                <wp:positionH relativeFrom="column">
                  <wp:posOffset>1663065</wp:posOffset>
                </wp:positionH>
                <wp:positionV relativeFrom="paragraph">
                  <wp:posOffset>130175</wp:posOffset>
                </wp:positionV>
                <wp:extent cx="180975" cy="152400"/>
                <wp:effectExtent l="0" t="0" r="28575" b="1905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3F76B" id="Conector recto 135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10.25pt" to="145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D7C3B">
        <w:rPr>
          <w:b/>
          <w:bCs/>
        </w:rPr>
        <w:tab/>
      </w:r>
      <w:r w:rsidR="00BD7C3B">
        <w:rPr>
          <w:b/>
          <w:bCs/>
        </w:rPr>
        <w:tab/>
      </w:r>
      <w:r w:rsidR="00BD7C3B">
        <w:rPr>
          <w:b/>
          <w:bCs/>
        </w:rPr>
        <w:tab/>
      </w:r>
      <w:r w:rsidR="00BD7C3B">
        <w:rPr>
          <w:b/>
          <w:bCs/>
        </w:rPr>
        <w:tab/>
        <w:t xml:space="preserve">    -                                                       +</w:t>
      </w:r>
    </w:p>
    <w:p w14:paraId="7D7516E1" w14:textId="27EFEE8F" w:rsidR="00BD7C3B" w:rsidRDefault="00BD181E" w:rsidP="00BD7C3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9FAA28" wp14:editId="23484745">
                <wp:simplePos x="0" y="0"/>
                <wp:positionH relativeFrom="column">
                  <wp:posOffset>4072890</wp:posOffset>
                </wp:positionH>
                <wp:positionV relativeFrom="paragraph">
                  <wp:posOffset>111125</wp:posOffset>
                </wp:positionV>
                <wp:extent cx="209550" cy="180975"/>
                <wp:effectExtent l="0" t="0" r="19050" b="28575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6C622" id="Conector recto 144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8.75pt" to="337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A1DD1A" wp14:editId="50285F4B">
                <wp:simplePos x="0" y="0"/>
                <wp:positionH relativeFrom="column">
                  <wp:posOffset>3834765</wp:posOffset>
                </wp:positionH>
                <wp:positionV relativeFrom="paragraph">
                  <wp:posOffset>82550</wp:posOffset>
                </wp:positionV>
                <wp:extent cx="171450" cy="219075"/>
                <wp:effectExtent l="0" t="0" r="19050" b="28575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71F4" id="Conector recto 143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95pt,6.5pt" to="315.4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BD7C3B">
        <w:rPr>
          <w:b/>
          <w:bCs/>
        </w:rPr>
        <w:t xml:space="preserve">                                                   9               1                                     3 </w:t>
      </w:r>
      <w:r w:rsidR="00E80BCD">
        <w:rPr>
          <w:b/>
          <w:bCs/>
        </w:rPr>
        <w:t xml:space="preserve">     </w:t>
      </w:r>
      <w:r w:rsidR="00BD7C3B">
        <w:rPr>
          <w:b/>
          <w:bCs/>
        </w:rPr>
        <w:t xml:space="preserve">      </w:t>
      </w:r>
      <w:r w:rsidR="00E80BCD">
        <w:rPr>
          <w:b/>
          <w:bCs/>
        </w:rPr>
        <w:t xml:space="preserve"> </w:t>
      </w:r>
      <w:r w:rsidR="00BD7C3B">
        <w:rPr>
          <w:b/>
          <w:bCs/>
        </w:rPr>
        <w:t xml:space="preserve">     *</w:t>
      </w:r>
    </w:p>
    <w:p w14:paraId="1EC876F9" w14:textId="3BBEC67A" w:rsidR="00E80BCD" w:rsidRDefault="00E80BCD" w:rsidP="00BD7C3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D0FF9A" wp14:editId="2B5C44A4">
                <wp:simplePos x="0" y="0"/>
                <wp:positionH relativeFrom="column">
                  <wp:posOffset>3891915</wp:posOffset>
                </wp:positionH>
                <wp:positionV relativeFrom="paragraph">
                  <wp:posOffset>140335</wp:posOffset>
                </wp:positionV>
                <wp:extent cx="95250" cy="133350"/>
                <wp:effectExtent l="0" t="0" r="19050" b="1905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40731" id="Conector recto 14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1.05pt" to="313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A5C62A" wp14:editId="3178E784">
                <wp:simplePos x="0" y="0"/>
                <wp:positionH relativeFrom="column">
                  <wp:posOffset>3710940</wp:posOffset>
                </wp:positionH>
                <wp:positionV relativeFrom="paragraph">
                  <wp:posOffset>178435</wp:posOffset>
                </wp:positionV>
                <wp:extent cx="76200" cy="95250"/>
                <wp:effectExtent l="0" t="0" r="19050" b="1905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EF0A1" id="Conector recto 140" o:spid="_x0000_s1026" style="position:absolute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14.05pt" to="298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  +             15</w:t>
      </w:r>
    </w:p>
    <w:p w14:paraId="12FDB2B4" w14:textId="7B493D1B" w:rsidR="00E80BCD" w:rsidRDefault="00E80BCD" w:rsidP="00BD7C3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4         13</w:t>
      </w:r>
    </w:p>
    <w:p w14:paraId="6385AD10" w14:textId="77777777" w:rsidR="00771A55" w:rsidRPr="009017FE" w:rsidRDefault="00771A55" w:rsidP="00771A55">
      <w:pPr>
        <w:rPr>
          <w:b/>
          <w:bCs/>
        </w:rPr>
      </w:pPr>
      <w:r w:rsidRPr="009017FE">
        <w:rPr>
          <w:b/>
          <w:bCs/>
        </w:rPr>
        <w:t>Prefija</w:t>
      </w:r>
    </w:p>
    <w:p w14:paraId="34E7EC29" w14:textId="6A141C86" w:rsidR="00427660" w:rsidRDefault="00BD181E" w:rsidP="00771A55">
      <w:r>
        <w:t>-  -  9  1  +  3  *  +  4  13  15</w:t>
      </w:r>
    </w:p>
    <w:p w14:paraId="200A130B" w14:textId="284D349B" w:rsidR="00771A55" w:rsidRPr="009017FE" w:rsidRDefault="00771A55" w:rsidP="00771A55">
      <w:pPr>
        <w:rPr>
          <w:b/>
          <w:bCs/>
        </w:rPr>
      </w:pPr>
      <w:r w:rsidRPr="009017FE">
        <w:rPr>
          <w:b/>
          <w:bCs/>
        </w:rPr>
        <w:t>Postfija</w:t>
      </w:r>
    </w:p>
    <w:p w14:paraId="29C694AF" w14:textId="7FD35E04" w:rsidR="00427660" w:rsidRDefault="00BD181E" w:rsidP="00771A55">
      <w:r>
        <w:t>9  1  -  3  4  13  +  15  *  +  -</w:t>
      </w:r>
    </w:p>
    <w:p w14:paraId="55E2AEF9" w14:textId="5832A3E6" w:rsidR="00771A55" w:rsidRPr="00085A31" w:rsidRDefault="00771A55" w:rsidP="00771A55">
      <w:pPr>
        <w:rPr>
          <w:b/>
          <w:bCs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771A55" w14:paraId="0AB04D44" w14:textId="77777777" w:rsidTr="003C232C">
        <w:trPr>
          <w:trHeight w:val="304"/>
        </w:trPr>
        <w:tc>
          <w:tcPr>
            <w:tcW w:w="510" w:type="dxa"/>
          </w:tcPr>
          <w:p w14:paraId="745F64F0" w14:textId="77777777" w:rsidR="00771A55" w:rsidRDefault="00771A55" w:rsidP="003C232C"/>
        </w:tc>
      </w:tr>
      <w:tr w:rsidR="00771A55" w14:paraId="5A64E9A8" w14:textId="77777777" w:rsidTr="003C232C">
        <w:trPr>
          <w:trHeight w:val="287"/>
        </w:trPr>
        <w:tc>
          <w:tcPr>
            <w:tcW w:w="510" w:type="dxa"/>
          </w:tcPr>
          <w:p w14:paraId="2890E9C5" w14:textId="77777777" w:rsidR="00771A55" w:rsidRDefault="00771A55" w:rsidP="003C232C"/>
        </w:tc>
      </w:tr>
      <w:tr w:rsidR="00771A55" w14:paraId="6CCC1F90" w14:textId="77777777" w:rsidTr="003C232C">
        <w:trPr>
          <w:trHeight w:val="304"/>
        </w:trPr>
        <w:tc>
          <w:tcPr>
            <w:tcW w:w="510" w:type="dxa"/>
          </w:tcPr>
          <w:p w14:paraId="6C64A99F" w14:textId="77777777" w:rsidR="00771A55" w:rsidRDefault="00771A55" w:rsidP="003C232C"/>
        </w:tc>
      </w:tr>
      <w:tr w:rsidR="00771A55" w14:paraId="544668F2" w14:textId="77777777" w:rsidTr="003C232C">
        <w:trPr>
          <w:trHeight w:val="287"/>
        </w:trPr>
        <w:tc>
          <w:tcPr>
            <w:tcW w:w="510" w:type="dxa"/>
          </w:tcPr>
          <w:p w14:paraId="6DE3B93E" w14:textId="77777777" w:rsidR="00771A55" w:rsidRDefault="00771A55" w:rsidP="003C232C"/>
        </w:tc>
      </w:tr>
      <w:tr w:rsidR="00771A55" w14:paraId="07A64907" w14:textId="77777777" w:rsidTr="003C232C">
        <w:trPr>
          <w:trHeight w:val="304"/>
        </w:trPr>
        <w:tc>
          <w:tcPr>
            <w:tcW w:w="510" w:type="dxa"/>
          </w:tcPr>
          <w:p w14:paraId="2C34FBA2" w14:textId="4D9426D0" w:rsidR="00771A55" w:rsidRDefault="00693D3C" w:rsidP="003C232C">
            <w:r>
              <w:t>1</w:t>
            </w:r>
          </w:p>
        </w:tc>
      </w:tr>
      <w:tr w:rsidR="00771A55" w14:paraId="33D2FB94" w14:textId="77777777" w:rsidTr="003C232C">
        <w:trPr>
          <w:trHeight w:val="287"/>
        </w:trPr>
        <w:tc>
          <w:tcPr>
            <w:tcW w:w="510" w:type="dxa"/>
          </w:tcPr>
          <w:p w14:paraId="114C367C" w14:textId="555C3618" w:rsidR="00771A55" w:rsidRDefault="00693D3C" w:rsidP="003C232C">
            <w: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771A55" w14:paraId="61E0B55C" w14:textId="77777777" w:rsidTr="003C232C">
        <w:trPr>
          <w:trHeight w:val="304"/>
        </w:trPr>
        <w:tc>
          <w:tcPr>
            <w:tcW w:w="510" w:type="dxa"/>
          </w:tcPr>
          <w:p w14:paraId="400A3003" w14:textId="77777777" w:rsidR="00771A55" w:rsidRDefault="00771A55" w:rsidP="003C232C"/>
        </w:tc>
      </w:tr>
      <w:tr w:rsidR="00771A55" w14:paraId="348ED2C9" w14:textId="77777777" w:rsidTr="003C232C">
        <w:trPr>
          <w:trHeight w:val="287"/>
        </w:trPr>
        <w:tc>
          <w:tcPr>
            <w:tcW w:w="510" w:type="dxa"/>
          </w:tcPr>
          <w:p w14:paraId="049A7533" w14:textId="77777777" w:rsidR="00771A55" w:rsidRDefault="00771A55" w:rsidP="003C232C"/>
        </w:tc>
      </w:tr>
      <w:tr w:rsidR="00771A55" w14:paraId="3C1D56BC" w14:textId="77777777" w:rsidTr="003C232C">
        <w:trPr>
          <w:trHeight w:val="304"/>
        </w:trPr>
        <w:tc>
          <w:tcPr>
            <w:tcW w:w="510" w:type="dxa"/>
          </w:tcPr>
          <w:p w14:paraId="663937C4" w14:textId="2C3A6113" w:rsidR="00771A55" w:rsidRDefault="00E77D36" w:rsidP="003C232C">
            <w:r>
              <w:t>13</w:t>
            </w:r>
          </w:p>
        </w:tc>
      </w:tr>
      <w:tr w:rsidR="00771A55" w14:paraId="14BD0BE4" w14:textId="77777777" w:rsidTr="003C232C">
        <w:trPr>
          <w:trHeight w:val="287"/>
        </w:trPr>
        <w:tc>
          <w:tcPr>
            <w:tcW w:w="510" w:type="dxa"/>
          </w:tcPr>
          <w:p w14:paraId="4C953FCA" w14:textId="7B987677" w:rsidR="00771A55" w:rsidRDefault="00E77D36" w:rsidP="003C232C">
            <w:r>
              <w:t>4</w:t>
            </w:r>
          </w:p>
        </w:tc>
      </w:tr>
      <w:tr w:rsidR="00771A55" w14:paraId="7FE1BC85" w14:textId="77777777" w:rsidTr="003C232C">
        <w:trPr>
          <w:trHeight w:val="304"/>
        </w:trPr>
        <w:tc>
          <w:tcPr>
            <w:tcW w:w="510" w:type="dxa"/>
          </w:tcPr>
          <w:p w14:paraId="337DE5B2" w14:textId="4C7D3CF6" w:rsidR="00771A55" w:rsidRDefault="00E77D36" w:rsidP="003C232C">
            <w:r>
              <w:t>3</w:t>
            </w:r>
          </w:p>
        </w:tc>
      </w:tr>
      <w:tr w:rsidR="00771A55" w14:paraId="2D3494E9" w14:textId="77777777" w:rsidTr="003C232C">
        <w:trPr>
          <w:trHeight w:val="287"/>
        </w:trPr>
        <w:tc>
          <w:tcPr>
            <w:tcW w:w="510" w:type="dxa"/>
          </w:tcPr>
          <w:p w14:paraId="120A38E0" w14:textId="7AD93908" w:rsidR="00771A55" w:rsidRDefault="00693D3C" w:rsidP="003C232C">
            <w: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771A55" w14:paraId="4B6ECDA1" w14:textId="77777777" w:rsidTr="003C232C">
        <w:trPr>
          <w:trHeight w:val="304"/>
        </w:trPr>
        <w:tc>
          <w:tcPr>
            <w:tcW w:w="510" w:type="dxa"/>
          </w:tcPr>
          <w:p w14:paraId="55417693" w14:textId="77777777" w:rsidR="00771A55" w:rsidRDefault="00771A55" w:rsidP="003C232C"/>
        </w:tc>
      </w:tr>
      <w:tr w:rsidR="00771A55" w14:paraId="6D0AE58F" w14:textId="77777777" w:rsidTr="003C232C">
        <w:trPr>
          <w:trHeight w:val="287"/>
        </w:trPr>
        <w:tc>
          <w:tcPr>
            <w:tcW w:w="510" w:type="dxa"/>
          </w:tcPr>
          <w:p w14:paraId="74D3665D" w14:textId="77777777" w:rsidR="00771A55" w:rsidRDefault="00771A55" w:rsidP="003C232C"/>
        </w:tc>
      </w:tr>
      <w:tr w:rsidR="00771A55" w14:paraId="1414C91C" w14:textId="77777777" w:rsidTr="003C232C">
        <w:trPr>
          <w:trHeight w:val="304"/>
        </w:trPr>
        <w:tc>
          <w:tcPr>
            <w:tcW w:w="510" w:type="dxa"/>
          </w:tcPr>
          <w:p w14:paraId="56158ED1" w14:textId="7AF1D240" w:rsidR="00771A55" w:rsidRDefault="000D5B08" w:rsidP="003C232C">
            <w:r>
              <w:t>15</w:t>
            </w:r>
          </w:p>
        </w:tc>
      </w:tr>
      <w:tr w:rsidR="00771A55" w14:paraId="095EED0E" w14:textId="77777777" w:rsidTr="003C232C">
        <w:trPr>
          <w:trHeight w:val="287"/>
        </w:trPr>
        <w:tc>
          <w:tcPr>
            <w:tcW w:w="510" w:type="dxa"/>
          </w:tcPr>
          <w:p w14:paraId="7C740133" w14:textId="518C7CD7" w:rsidR="00771A55" w:rsidRDefault="00E77D36" w:rsidP="003C232C">
            <w:r>
              <w:t>17</w:t>
            </w:r>
          </w:p>
        </w:tc>
      </w:tr>
      <w:tr w:rsidR="00771A55" w14:paraId="6351ADBE" w14:textId="77777777" w:rsidTr="003C232C">
        <w:trPr>
          <w:trHeight w:val="304"/>
        </w:trPr>
        <w:tc>
          <w:tcPr>
            <w:tcW w:w="510" w:type="dxa"/>
          </w:tcPr>
          <w:p w14:paraId="19B8D861" w14:textId="10E8617C" w:rsidR="00771A55" w:rsidRDefault="00E77D36" w:rsidP="003C232C">
            <w:r>
              <w:t>3</w:t>
            </w:r>
          </w:p>
        </w:tc>
      </w:tr>
      <w:tr w:rsidR="00771A55" w14:paraId="7B5B13B9" w14:textId="77777777" w:rsidTr="003C232C">
        <w:trPr>
          <w:trHeight w:val="287"/>
        </w:trPr>
        <w:tc>
          <w:tcPr>
            <w:tcW w:w="510" w:type="dxa"/>
          </w:tcPr>
          <w:p w14:paraId="4F834E2E" w14:textId="53C6E913" w:rsidR="00771A55" w:rsidRDefault="00E77D36" w:rsidP="003C232C">
            <w: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551"/>
      </w:tblGrid>
      <w:tr w:rsidR="000D5B08" w14:paraId="5F96BEBC" w14:textId="77777777" w:rsidTr="00066293">
        <w:trPr>
          <w:trHeight w:val="304"/>
        </w:trPr>
        <w:tc>
          <w:tcPr>
            <w:tcW w:w="551" w:type="dxa"/>
          </w:tcPr>
          <w:p w14:paraId="0076909E" w14:textId="77777777" w:rsidR="000D5B08" w:rsidRDefault="000D5B08" w:rsidP="000D5B08"/>
        </w:tc>
      </w:tr>
      <w:tr w:rsidR="000D5B08" w14:paraId="2BBD5DFD" w14:textId="77777777" w:rsidTr="00066293">
        <w:trPr>
          <w:trHeight w:val="287"/>
        </w:trPr>
        <w:tc>
          <w:tcPr>
            <w:tcW w:w="551" w:type="dxa"/>
          </w:tcPr>
          <w:p w14:paraId="35201B20" w14:textId="77777777" w:rsidR="000D5B08" w:rsidRDefault="000D5B08" w:rsidP="000D5B08"/>
        </w:tc>
      </w:tr>
      <w:tr w:rsidR="000D5B08" w14:paraId="09D5C21D" w14:textId="77777777" w:rsidTr="00066293">
        <w:trPr>
          <w:trHeight w:val="304"/>
        </w:trPr>
        <w:tc>
          <w:tcPr>
            <w:tcW w:w="551" w:type="dxa"/>
          </w:tcPr>
          <w:p w14:paraId="1ACB71B4" w14:textId="77777777" w:rsidR="000D5B08" w:rsidRDefault="000D5B08" w:rsidP="000D5B08"/>
        </w:tc>
      </w:tr>
      <w:tr w:rsidR="000D5B08" w14:paraId="3DBFE227" w14:textId="77777777" w:rsidTr="00066293">
        <w:trPr>
          <w:trHeight w:val="287"/>
        </w:trPr>
        <w:tc>
          <w:tcPr>
            <w:tcW w:w="551" w:type="dxa"/>
          </w:tcPr>
          <w:p w14:paraId="68847D18" w14:textId="080D5331" w:rsidR="000D5B08" w:rsidRDefault="00975F64" w:rsidP="000D5B08">
            <w:r>
              <w:t>255</w:t>
            </w:r>
          </w:p>
        </w:tc>
      </w:tr>
      <w:tr w:rsidR="000D5B08" w14:paraId="7975E987" w14:textId="77777777" w:rsidTr="00066293">
        <w:trPr>
          <w:trHeight w:val="304"/>
        </w:trPr>
        <w:tc>
          <w:tcPr>
            <w:tcW w:w="551" w:type="dxa"/>
          </w:tcPr>
          <w:p w14:paraId="0553C33F" w14:textId="2290D93F" w:rsidR="000D5B08" w:rsidRDefault="00F34F38" w:rsidP="000D5B08">
            <w:r>
              <w:t>3</w:t>
            </w:r>
          </w:p>
        </w:tc>
      </w:tr>
      <w:tr w:rsidR="000D5B08" w14:paraId="23F71FEB" w14:textId="77777777" w:rsidTr="00066293">
        <w:trPr>
          <w:trHeight w:val="287"/>
        </w:trPr>
        <w:tc>
          <w:tcPr>
            <w:tcW w:w="551" w:type="dxa"/>
          </w:tcPr>
          <w:p w14:paraId="3B8CCF3D" w14:textId="5FFDB18A" w:rsidR="000D5B08" w:rsidRDefault="00F34F38" w:rsidP="000D5B08">
            <w: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7351" w:tblpY="104"/>
        <w:tblW w:w="0" w:type="auto"/>
        <w:tblLook w:val="04A0" w:firstRow="1" w:lastRow="0" w:firstColumn="1" w:lastColumn="0" w:noHBand="0" w:noVBand="1"/>
      </w:tblPr>
      <w:tblGrid>
        <w:gridCol w:w="663"/>
      </w:tblGrid>
      <w:tr w:rsidR="005848B8" w14:paraId="111115C9" w14:textId="77777777" w:rsidTr="005848B8">
        <w:trPr>
          <w:trHeight w:val="304"/>
        </w:trPr>
        <w:tc>
          <w:tcPr>
            <w:tcW w:w="663" w:type="dxa"/>
          </w:tcPr>
          <w:p w14:paraId="2AB58737" w14:textId="77777777" w:rsidR="005848B8" w:rsidRDefault="005848B8" w:rsidP="005848B8"/>
        </w:tc>
      </w:tr>
      <w:tr w:rsidR="005848B8" w14:paraId="03CFF4C9" w14:textId="77777777" w:rsidTr="005848B8">
        <w:trPr>
          <w:trHeight w:val="287"/>
        </w:trPr>
        <w:tc>
          <w:tcPr>
            <w:tcW w:w="663" w:type="dxa"/>
          </w:tcPr>
          <w:p w14:paraId="577D7A76" w14:textId="77777777" w:rsidR="005848B8" w:rsidRDefault="005848B8" w:rsidP="005848B8"/>
        </w:tc>
      </w:tr>
      <w:tr w:rsidR="005848B8" w14:paraId="6641D7F0" w14:textId="77777777" w:rsidTr="005848B8">
        <w:trPr>
          <w:trHeight w:val="304"/>
        </w:trPr>
        <w:tc>
          <w:tcPr>
            <w:tcW w:w="663" w:type="dxa"/>
          </w:tcPr>
          <w:p w14:paraId="5BEE766B" w14:textId="77777777" w:rsidR="005848B8" w:rsidRDefault="005848B8" w:rsidP="005848B8"/>
        </w:tc>
      </w:tr>
      <w:tr w:rsidR="005848B8" w14:paraId="09C973E2" w14:textId="77777777" w:rsidTr="005848B8">
        <w:trPr>
          <w:trHeight w:val="287"/>
        </w:trPr>
        <w:tc>
          <w:tcPr>
            <w:tcW w:w="663" w:type="dxa"/>
          </w:tcPr>
          <w:p w14:paraId="0705EFB4" w14:textId="77777777" w:rsidR="005848B8" w:rsidRDefault="005848B8" w:rsidP="005848B8"/>
        </w:tc>
      </w:tr>
      <w:tr w:rsidR="005848B8" w14:paraId="1910A9AD" w14:textId="77777777" w:rsidTr="005848B8">
        <w:trPr>
          <w:trHeight w:val="304"/>
        </w:trPr>
        <w:tc>
          <w:tcPr>
            <w:tcW w:w="663" w:type="dxa"/>
          </w:tcPr>
          <w:p w14:paraId="106F4E04" w14:textId="6BCDD43D" w:rsidR="005848B8" w:rsidRDefault="00C8715D" w:rsidP="005848B8">
            <w:r>
              <w:t>258</w:t>
            </w:r>
          </w:p>
        </w:tc>
      </w:tr>
      <w:tr w:rsidR="005848B8" w14:paraId="468169E7" w14:textId="77777777" w:rsidTr="005848B8">
        <w:trPr>
          <w:trHeight w:val="287"/>
        </w:trPr>
        <w:tc>
          <w:tcPr>
            <w:tcW w:w="663" w:type="dxa"/>
          </w:tcPr>
          <w:p w14:paraId="2F4A0A7F" w14:textId="45AD261C" w:rsidR="005848B8" w:rsidRDefault="00C8715D" w:rsidP="005848B8">
            <w: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9031" w:tblpY="59"/>
        <w:tblW w:w="0" w:type="auto"/>
        <w:tblLook w:val="04A0" w:firstRow="1" w:lastRow="0" w:firstColumn="1" w:lastColumn="0" w:noHBand="0" w:noVBand="1"/>
      </w:tblPr>
      <w:tblGrid>
        <w:gridCol w:w="663"/>
      </w:tblGrid>
      <w:tr w:rsidR="00066293" w14:paraId="569920BA" w14:textId="77777777" w:rsidTr="00066293">
        <w:trPr>
          <w:trHeight w:val="304"/>
        </w:trPr>
        <w:tc>
          <w:tcPr>
            <w:tcW w:w="663" w:type="dxa"/>
          </w:tcPr>
          <w:p w14:paraId="540172AC" w14:textId="77777777" w:rsidR="00066293" w:rsidRDefault="00066293" w:rsidP="00066293"/>
        </w:tc>
      </w:tr>
      <w:tr w:rsidR="00066293" w14:paraId="6FC79C59" w14:textId="77777777" w:rsidTr="00066293">
        <w:trPr>
          <w:trHeight w:val="287"/>
        </w:trPr>
        <w:tc>
          <w:tcPr>
            <w:tcW w:w="663" w:type="dxa"/>
          </w:tcPr>
          <w:p w14:paraId="4B895D28" w14:textId="77777777" w:rsidR="00066293" w:rsidRDefault="00066293" w:rsidP="00066293"/>
        </w:tc>
      </w:tr>
      <w:tr w:rsidR="00066293" w14:paraId="6028ACDD" w14:textId="77777777" w:rsidTr="00066293">
        <w:trPr>
          <w:trHeight w:val="304"/>
        </w:trPr>
        <w:tc>
          <w:tcPr>
            <w:tcW w:w="663" w:type="dxa"/>
          </w:tcPr>
          <w:p w14:paraId="57C5F3D9" w14:textId="77777777" w:rsidR="00066293" w:rsidRDefault="00066293" w:rsidP="00066293"/>
        </w:tc>
      </w:tr>
      <w:tr w:rsidR="00066293" w14:paraId="29CA526D" w14:textId="77777777" w:rsidTr="00066293">
        <w:trPr>
          <w:trHeight w:val="287"/>
        </w:trPr>
        <w:tc>
          <w:tcPr>
            <w:tcW w:w="663" w:type="dxa"/>
          </w:tcPr>
          <w:p w14:paraId="137C7CBE" w14:textId="77777777" w:rsidR="00066293" w:rsidRDefault="00066293" w:rsidP="00066293"/>
        </w:tc>
      </w:tr>
      <w:tr w:rsidR="00066293" w14:paraId="23FC878C" w14:textId="77777777" w:rsidTr="00066293">
        <w:trPr>
          <w:trHeight w:val="304"/>
        </w:trPr>
        <w:tc>
          <w:tcPr>
            <w:tcW w:w="663" w:type="dxa"/>
          </w:tcPr>
          <w:p w14:paraId="51C8EB6D" w14:textId="77777777" w:rsidR="00066293" w:rsidRDefault="00066293" w:rsidP="00066293"/>
        </w:tc>
      </w:tr>
      <w:tr w:rsidR="00066293" w14:paraId="608B04DE" w14:textId="77777777" w:rsidTr="00066293">
        <w:trPr>
          <w:trHeight w:val="287"/>
        </w:trPr>
        <w:tc>
          <w:tcPr>
            <w:tcW w:w="663" w:type="dxa"/>
          </w:tcPr>
          <w:p w14:paraId="29E8BC42" w14:textId="67F2E2F9" w:rsidR="00066293" w:rsidRDefault="00066293" w:rsidP="00066293">
            <w:r>
              <w:t>-250</w:t>
            </w:r>
          </w:p>
        </w:tc>
      </w:tr>
    </w:tbl>
    <w:p w14:paraId="73753115" w14:textId="77777777" w:rsidR="00771A55" w:rsidRDefault="00771A55" w:rsidP="00771A55"/>
    <w:p w14:paraId="71E8F0F5" w14:textId="77777777" w:rsidR="00771A55" w:rsidRPr="00585E83" w:rsidRDefault="00771A55" w:rsidP="00771A55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1B4058" wp14:editId="46714B13">
                <wp:simplePos x="0" y="0"/>
                <wp:positionH relativeFrom="column">
                  <wp:posOffset>4006215</wp:posOffset>
                </wp:positionH>
                <wp:positionV relativeFrom="paragraph">
                  <wp:posOffset>262255</wp:posOffset>
                </wp:positionV>
                <wp:extent cx="647700" cy="238125"/>
                <wp:effectExtent l="0" t="0" r="19050" b="2857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5D708" w14:textId="7D3DC3BF" w:rsidR="00771A55" w:rsidRPr="00072B00" w:rsidRDefault="00206263" w:rsidP="00771A5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8-</w:t>
                            </w:r>
                            <w:r w:rsidR="00066293">
                              <w:rPr>
                                <w:color w:val="000000" w:themeColor="text1"/>
                                <w:lang w:val="en-US"/>
                              </w:rPr>
                              <w:t>2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B4058" id="Rectángulo 80" o:spid="_x0000_s1053" style="position:absolute;margin-left:315.45pt;margin-top:20.65pt;width:51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" fillcolor="white [3212]" strokecolor="black [3213]" strokeweight="1pt">
                <v:textbox>
                  <w:txbxContent>
                    <w:p w14:paraId="3925D708" w14:textId="7D3DC3BF" w:rsidR="00771A55" w:rsidRPr="00072B00" w:rsidRDefault="00206263" w:rsidP="00771A5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8-</w:t>
                      </w:r>
                      <w:r w:rsidR="00066293">
                        <w:rPr>
                          <w:color w:val="000000" w:themeColor="text1"/>
                          <w:lang w:val="en-US"/>
                        </w:rPr>
                        <w:t>258</w:t>
                      </w:r>
                    </w:p>
                  </w:txbxContent>
                </v:textbox>
              </v:rect>
            </w:pict>
          </mc:Fallback>
        </mc:AlternateContent>
      </w:r>
    </w:p>
    <w:p w14:paraId="1070CA70" w14:textId="58034669" w:rsidR="00771A55" w:rsidRDefault="00F34F38" w:rsidP="00771A5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B0A67B" wp14:editId="10F51DD1">
                <wp:simplePos x="0" y="0"/>
                <wp:positionH relativeFrom="column">
                  <wp:posOffset>2987040</wp:posOffset>
                </wp:positionH>
                <wp:positionV relativeFrom="paragraph">
                  <wp:posOffset>8255</wp:posOffset>
                </wp:positionV>
                <wp:extent cx="590550" cy="238125"/>
                <wp:effectExtent l="0" t="0" r="19050" b="2857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BC469" w14:textId="57B6E0A3" w:rsidR="00771A55" w:rsidRPr="00072B00" w:rsidRDefault="005848B8" w:rsidP="00771A5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 w:rsidR="003A098F">
                              <w:rPr>
                                <w:color w:val="000000" w:themeColor="text1"/>
                                <w:lang w:val="en-US"/>
                              </w:rPr>
                              <w:t>+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0A67B" id="Rectángulo 81" o:spid="_x0000_s1054" style="position:absolute;margin-left:235.2pt;margin-top:.65pt;width:46.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" fillcolor="white [3212]" strokecolor="black [3213]" strokeweight="1pt">
                <v:textbox>
                  <w:txbxContent>
                    <w:p w14:paraId="38FBC469" w14:textId="57B6E0A3" w:rsidR="00771A55" w:rsidRPr="00072B00" w:rsidRDefault="005848B8" w:rsidP="00771A5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  <w:r w:rsidR="003A098F">
                        <w:rPr>
                          <w:color w:val="000000" w:themeColor="text1"/>
                          <w:lang w:val="en-US"/>
                        </w:rPr>
                        <w:t>+255</w:t>
                      </w:r>
                    </w:p>
                  </w:txbxContent>
                </v:textbox>
              </v:rect>
            </w:pict>
          </mc:Fallback>
        </mc:AlternateContent>
      </w:r>
      <w:r w:rsidR="000D5B0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52C7C5" wp14:editId="5BADB15B">
                <wp:simplePos x="0" y="0"/>
                <wp:positionH relativeFrom="column">
                  <wp:posOffset>2091690</wp:posOffset>
                </wp:positionH>
                <wp:positionV relativeFrom="paragraph">
                  <wp:posOffset>8255</wp:posOffset>
                </wp:positionV>
                <wp:extent cx="552450" cy="238125"/>
                <wp:effectExtent l="0" t="0" r="19050" b="285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F0A32" w14:textId="1088A724" w:rsidR="00771A55" w:rsidRPr="00072B00" w:rsidRDefault="000D5B08" w:rsidP="00771A5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7*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C7C5" id="Rectángulo 85" o:spid="_x0000_s1055" style="position:absolute;margin-left:164.7pt;margin-top:.65pt;width:43.5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JciA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" fillcolor="white [3212]" strokecolor="black [3213]" strokeweight="1pt">
                <v:textbox>
                  <w:txbxContent>
                    <w:p w14:paraId="43DF0A32" w14:textId="1088A724" w:rsidR="00771A55" w:rsidRPr="00072B00" w:rsidRDefault="000D5B08" w:rsidP="00771A5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7*15</w:t>
                      </w:r>
                    </w:p>
                  </w:txbxContent>
                </v:textbox>
              </v:rect>
            </w:pict>
          </mc:Fallback>
        </mc:AlternateContent>
      </w:r>
      <w:r w:rsidR="00771A5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44DF51" wp14:editId="49C6B613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42925" cy="238125"/>
                <wp:effectExtent l="0" t="0" r="28575" b="2857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51A6D" w14:textId="3467529E" w:rsidR="00771A55" w:rsidRPr="00072B00" w:rsidRDefault="00693D3C" w:rsidP="00771A5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9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DF51" id="Rectángulo 83" o:spid="_x0000_s1056" style="position:absolute;margin-left:25.95pt;margin-top:.5pt;width:42.7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" fillcolor="white [3212]" strokecolor="black [3213]" strokeweight="1pt">
                <v:textbox>
                  <w:txbxContent>
                    <w:p w14:paraId="33E51A6D" w14:textId="3467529E" w:rsidR="00771A55" w:rsidRPr="00072B00" w:rsidRDefault="00693D3C" w:rsidP="00771A5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9-1</w:t>
                      </w:r>
                    </w:p>
                  </w:txbxContent>
                </v:textbox>
              </v:rect>
            </w:pict>
          </mc:Fallback>
        </mc:AlternateContent>
      </w:r>
      <w:r w:rsidR="00771A5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B7B8B1" wp14:editId="1EEB675F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581025" cy="238125"/>
                <wp:effectExtent l="0" t="0" r="28575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C26E2" w14:textId="53144E2A" w:rsidR="00771A55" w:rsidRPr="00072B00" w:rsidRDefault="00E77D36" w:rsidP="00771A5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+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B8B1" id="Rectángulo 84" o:spid="_x0000_s1057" style="position:absolute;margin-left:97.2pt;margin-top:.5pt;width:45.7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" fillcolor="white [3212]" strokecolor="black [3213]" strokeweight="1pt">
                <v:textbox>
                  <w:txbxContent>
                    <w:p w14:paraId="116C26E2" w14:textId="53144E2A" w:rsidR="00771A55" w:rsidRPr="00072B00" w:rsidRDefault="00E77D36" w:rsidP="00771A5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+13</w:t>
                      </w:r>
                    </w:p>
                  </w:txbxContent>
                </v:textbox>
              </v:rect>
            </w:pict>
          </mc:Fallback>
        </mc:AlternateContent>
      </w:r>
    </w:p>
    <w:p w14:paraId="5212DFA9" w14:textId="77777777" w:rsidR="00771A55" w:rsidRDefault="00771A55" w:rsidP="00771A55">
      <w:pPr>
        <w:tabs>
          <w:tab w:val="left" w:pos="1830"/>
        </w:tabs>
      </w:pPr>
      <w:r>
        <w:tab/>
      </w:r>
    </w:p>
    <w:p w14:paraId="2DCB78A7" w14:textId="77777777" w:rsidR="00562260" w:rsidRDefault="00562260" w:rsidP="00157CA6">
      <w:pPr>
        <w:rPr>
          <w:b/>
          <w:bCs/>
        </w:rPr>
      </w:pPr>
    </w:p>
    <w:p w14:paraId="05590348" w14:textId="77777777" w:rsidR="007C612F" w:rsidRPr="00085A31" w:rsidRDefault="007C612F" w:rsidP="00157CA6">
      <w:pPr>
        <w:rPr>
          <w:b/>
          <w:bCs/>
        </w:rPr>
      </w:pPr>
    </w:p>
    <w:p w14:paraId="1B63FCB0" w14:textId="0AB3459A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lastRenderedPageBreak/>
        <w:t>7.- (9*7)+13-12-11-8/13</w:t>
      </w:r>
    </w:p>
    <w:p w14:paraId="19161CD7" w14:textId="524242F0" w:rsidR="007C612F" w:rsidRDefault="004F5BA2" w:rsidP="007C612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0EC7E1" wp14:editId="62228014">
                <wp:simplePos x="0" y="0"/>
                <wp:positionH relativeFrom="column">
                  <wp:posOffset>2853690</wp:posOffset>
                </wp:positionH>
                <wp:positionV relativeFrom="paragraph">
                  <wp:posOffset>119380</wp:posOffset>
                </wp:positionV>
                <wp:extent cx="647700" cy="200025"/>
                <wp:effectExtent l="0" t="0" r="19050" b="2857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04668" id="Conector recto 76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9.4pt" to="275.7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2CCA86" wp14:editId="1FE962D2">
                <wp:simplePos x="0" y="0"/>
                <wp:positionH relativeFrom="column">
                  <wp:posOffset>1929765</wp:posOffset>
                </wp:positionH>
                <wp:positionV relativeFrom="paragraph">
                  <wp:posOffset>109855</wp:posOffset>
                </wp:positionV>
                <wp:extent cx="742950" cy="19050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43980" id="Conector recto 10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8.65pt" to="210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87998">
        <w:rPr>
          <w:b/>
          <w:bCs/>
        </w:rPr>
        <w:t>-</w:t>
      </w:r>
    </w:p>
    <w:p w14:paraId="2D2CED0D" w14:textId="1C08BF8A" w:rsidR="00787998" w:rsidRDefault="004F5BA2" w:rsidP="007879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A8C6DC" wp14:editId="71916D70">
                <wp:simplePos x="0" y="0"/>
                <wp:positionH relativeFrom="column">
                  <wp:posOffset>1872615</wp:posOffset>
                </wp:positionH>
                <wp:positionV relativeFrom="paragraph">
                  <wp:posOffset>128905</wp:posOffset>
                </wp:positionV>
                <wp:extent cx="342900" cy="171450"/>
                <wp:effectExtent l="0" t="0" r="19050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9DDEC" id="Conector recto 82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0.15pt" to="174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A8123F" wp14:editId="25433EC1">
                <wp:simplePos x="0" y="0"/>
                <wp:positionH relativeFrom="column">
                  <wp:posOffset>3263265</wp:posOffset>
                </wp:positionH>
                <wp:positionV relativeFrom="paragraph">
                  <wp:posOffset>109855</wp:posOffset>
                </wp:positionV>
                <wp:extent cx="276225" cy="19050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24A22" id="Conector recto 59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8.65pt" to="278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0C88B3" wp14:editId="4A84F527">
                <wp:simplePos x="0" y="0"/>
                <wp:positionH relativeFrom="column">
                  <wp:posOffset>3749040</wp:posOffset>
                </wp:positionH>
                <wp:positionV relativeFrom="paragraph">
                  <wp:posOffset>109855</wp:posOffset>
                </wp:positionV>
                <wp:extent cx="295275" cy="180975"/>
                <wp:effectExtent l="0" t="0" r="28575" b="2857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8F3DB" id="Conector recto 54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8.65pt" to="318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36BF5A" wp14:editId="3C52183B">
                <wp:simplePos x="0" y="0"/>
                <wp:positionH relativeFrom="column">
                  <wp:posOffset>1510665</wp:posOffset>
                </wp:positionH>
                <wp:positionV relativeFrom="paragraph">
                  <wp:posOffset>157480</wp:posOffset>
                </wp:positionV>
                <wp:extent cx="266700" cy="15240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4069A" id="Conector recto 36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12.4pt" to="139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787998">
        <w:rPr>
          <w:b/>
          <w:bCs/>
        </w:rPr>
        <w:tab/>
      </w:r>
      <w:r w:rsidR="00787998">
        <w:rPr>
          <w:b/>
          <w:bCs/>
        </w:rPr>
        <w:tab/>
      </w:r>
      <w:r w:rsidR="00787998">
        <w:rPr>
          <w:b/>
          <w:bCs/>
        </w:rPr>
        <w:tab/>
      </w:r>
      <w:r w:rsidR="00787998">
        <w:rPr>
          <w:b/>
          <w:bCs/>
        </w:rPr>
        <w:tab/>
      </w:r>
      <w:r w:rsidR="00DD2425">
        <w:rPr>
          <w:b/>
          <w:bCs/>
        </w:rPr>
        <w:t>-</w:t>
      </w:r>
      <w:r w:rsidR="00DD2425">
        <w:rPr>
          <w:b/>
          <w:bCs/>
        </w:rPr>
        <w:tab/>
      </w:r>
      <w:r w:rsidR="00DD2425">
        <w:rPr>
          <w:b/>
          <w:bCs/>
        </w:rPr>
        <w:tab/>
      </w:r>
      <w:r w:rsidR="00DD2425">
        <w:rPr>
          <w:b/>
          <w:bCs/>
        </w:rPr>
        <w:tab/>
        <w:t xml:space="preserve"> </w:t>
      </w:r>
      <w:r w:rsidR="00DD2425">
        <w:rPr>
          <w:b/>
          <w:bCs/>
        </w:rPr>
        <w:tab/>
      </w:r>
      <w:r w:rsidR="0011070C">
        <w:rPr>
          <w:b/>
          <w:bCs/>
        </w:rPr>
        <w:t>/</w:t>
      </w:r>
    </w:p>
    <w:p w14:paraId="243342BE" w14:textId="604AB5E6" w:rsidR="00DD2425" w:rsidRDefault="004F5BA2" w:rsidP="007879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310F79" wp14:editId="63DA2915">
                <wp:simplePos x="0" y="0"/>
                <wp:positionH relativeFrom="column">
                  <wp:posOffset>1463040</wp:posOffset>
                </wp:positionH>
                <wp:positionV relativeFrom="paragraph">
                  <wp:posOffset>139065</wp:posOffset>
                </wp:positionV>
                <wp:extent cx="314325" cy="171450"/>
                <wp:effectExtent l="0" t="0" r="2857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E473" id="Conector recto 88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10.95pt" to="139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D19FAA9" wp14:editId="06725A28">
                <wp:simplePos x="0" y="0"/>
                <wp:positionH relativeFrom="column">
                  <wp:posOffset>1005840</wp:posOffset>
                </wp:positionH>
                <wp:positionV relativeFrom="paragraph">
                  <wp:posOffset>139065</wp:posOffset>
                </wp:positionV>
                <wp:extent cx="285750" cy="180975"/>
                <wp:effectExtent l="0" t="0" r="1905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70056" id="Conector recto 38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0.95pt" to="101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DD2425">
        <w:rPr>
          <w:b/>
          <w:bCs/>
        </w:rPr>
        <w:tab/>
      </w:r>
      <w:r w:rsidR="00DD2425">
        <w:rPr>
          <w:b/>
          <w:bCs/>
        </w:rPr>
        <w:tab/>
      </w:r>
      <w:r w:rsidR="00DD2425">
        <w:rPr>
          <w:b/>
          <w:bCs/>
        </w:rPr>
        <w:tab/>
        <w:t>-</w:t>
      </w:r>
      <w:r w:rsidR="00DD2425">
        <w:rPr>
          <w:b/>
          <w:bCs/>
        </w:rPr>
        <w:tab/>
      </w:r>
      <w:r w:rsidR="00DD2425">
        <w:rPr>
          <w:b/>
          <w:bCs/>
        </w:rPr>
        <w:tab/>
      </w:r>
      <w:r w:rsidR="0011070C">
        <w:rPr>
          <w:b/>
          <w:bCs/>
        </w:rPr>
        <w:t>11</w:t>
      </w:r>
      <w:r w:rsidR="0011070C">
        <w:rPr>
          <w:b/>
          <w:bCs/>
        </w:rPr>
        <w:tab/>
      </w:r>
      <w:r w:rsidR="0011070C">
        <w:rPr>
          <w:b/>
          <w:bCs/>
        </w:rPr>
        <w:tab/>
        <w:t>8</w:t>
      </w:r>
      <w:r w:rsidR="0011070C">
        <w:rPr>
          <w:b/>
          <w:bCs/>
        </w:rPr>
        <w:tab/>
      </w:r>
      <w:r w:rsidR="0011070C">
        <w:rPr>
          <w:b/>
          <w:bCs/>
        </w:rPr>
        <w:tab/>
        <w:t>13</w:t>
      </w:r>
    </w:p>
    <w:p w14:paraId="4E5F8190" w14:textId="15533CC9" w:rsidR="0011070C" w:rsidRDefault="004F5BA2" w:rsidP="007879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4FB367" wp14:editId="6B1BDAA3">
                <wp:simplePos x="0" y="0"/>
                <wp:positionH relativeFrom="column">
                  <wp:posOffset>977265</wp:posOffset>
                </wp:positionH>
                <wp:positionV relativeFrom="paragraph">
                  <wp:posOffset>129540</wp:posOffset>
                </wp:positionV>
                <wp:extent cx="381000" cy="171450"/>
                <wp:effectExtent l="0" t="0" r="19050" b="1905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7C5D7" id="Conector recto 14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0.2pt" to="106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6C63C8" wp14:editId="2C0DE0E1">
                <wp:simplePos x="0" y="0"/>
                <wp:positionH relativeFrom="column">
                  <wp:posOffset>567690</wp:posOffset>
                </wp:positionH>
                <wp:positionV relativeFrom="paragraph">
                  <wp:posOffset>120015</wp:posOffset>
                </wp:positionV>
                <wp:extent cx="285750" cy="15240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7676F" id="Conector recto 40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9.45pt" to="67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A50D37">
        <w:rPr>
          <w:b/>
          <w:bCs/>
        </w:rPr>
        <w:tab/>
      </w:r>
      <w:r w:rsidR="00A50D37">
        <w:rPr>
          <w:b/>
          <w:bCs/>
        </w:rPr>
        <w:tab/>
        <w:t>+</w:t>
      </w:r>
      <w:r w:rsidR="00A50D37">
        <w:rPr>
          <w:b/>
          <w:bCs/>
        </w:rPr>
        <w:tab/>
      </w:r>
      <w:r w:rsidR="00A50D37">
        <w:rPr>
          <w:b/>
          <w:bCs/>
        </w:rPr>
        <w:tab/>
        <w:t>12</w:t>
      </w:r>
    </w:p>
    <w:p w14:paraId="56DD8481" w14:textId="2FF6D45F" w:rsidR="00A50D37" w:rsidRDefault="004F5BA2" w:rsidP="0078799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3E0BE4" wp14:editId="2F4AE141">
                <wp:simplePos x="0" y="0"/>
                <wp:positionH relativeFrom="column">
                  <wp:posOffset>529590</wp:posOffset>
                </wp:positionH>
                <wp:positionV relativeFrom="paragraph">
                  <wp:posOffset>110490</wp:posOffset>
                </wp:positionV>
                <wp:extent cx="314325" cy="200025"/>
                <wp:effectExtent l="0" t="0" r="28575" b="28575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66A7" id="Conector recto 146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8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CF370D" wp14:editId="30C7143E">
                <wp:simplePos x="0" y="0"/>
                <wp:positionH relativeFrom="column">
                  <wp:posOffset>110490</wp:posOffset>
                </wp:positionH>
                <wp:positionV relativeFrom="paragraph">
                  <wp:posOffset>81915</wp:posOffset>
                </wp:positionV>
                <wp:extent cx="285750" cy="200025"/>
                <wp:effectExtent l="0" t="0" r="19050" b="285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527BB" id="Conector recto 44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6.45pt" to="31.2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A50D37">
        <w:rPr>
          <w:b/>
          <w:bCs/>
        </w:rPr>
        <w:tab/>
        <w:t>*</w:t>
      </w:r>
      <w:r w:rsidR="00A50D37">
        <w:rPr>
          <w:b/>
          <w:bCs/>
        </w:rPr>
        <w:tab/>
      </w:r>
      <w:r w:rsidR="00A50D37">
        <w:rPr>
          <w:b/>
          <w:bCs/>
        </w:rPr>
        <w:tab/>
      </w:r>
      <w:r>
        <w:rPr>
          <w:b/>
          <w:bCs/>
        </w:rPr>
        <w:t>13</w:t>
      </w:r>
    </w:p>
    <w:p w14:paraId="4438BC92" w14:textId="75C72455" w:rsidR="004F5BA2" w:rsidRDefault="004F5BA2" w:rsidP="00787998">
      <w:pPr>
        <w:rPr>
          <w:b/>
          <w:bCs/>
        </w:rPr>
      </w:pPr>
      <w:r>
        <w:rPr>
          <w:b/>
          <w:bCs/>
        </w:rPr>
        <w:t>9</w:t>
      </w:r>
      <w:r>
        <w:rPr>
          <w:b/>
          <w:bCs/>
        </w:rPr>
        <w:tab/>
      </w:r>
      <w:r>
        <w:rPr>
          <w:b/>
          <w:bCs/>
        </w:rPr>
        <w:tab/>
        <w:t>7</w:t>
      </w:r>
    </w:p>
    <w:p w14:paraId="310094F1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refija</w:t>
      </w:r>
    </w:p>
    <w:p w14:paraId="7E5EA4E8" w14:textId="11AC4A64" w:rsidR="00427660" w:rsidRDefault="002574ED" w:rsidP="00427660">
      <w:r>
        <w:t>-  -  -  +  *</w:t>
      </w:r>
      <w:r w:rsidR="00EF50CB">
        <w:t xml:space="preserve">  9  7  13  12  11  /  8  13</w:t>
      </w:r>
    </w:p>
    <w:p w14:paraId="0FE963CD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ostfija</w:t>
      </w:r>
    </w:p>
    <w:p w14:paraId="07A66B58" w14:textId="306FF89D" w:rsidR="00427660" w:rsidRDefault="00A50B3A" w:rsidP="00427660">
      <w:r>
        <w:t>9  7  *  13  +  12  -  11  -</w:t>
      </w:r>
      <w:r w:rsidR="00453637">
        <w:t xml:space="preserve">  8  13  /  -</w:t>
      </w:r>
    </w:p>
    <w:p w14:paraId="1670C778" w14:textId="77777777" w:rsidR="00427660" w:rsidRPr="00085A31" w:rsidRDefault="00427660" w:rsidP="00427660">
      <w:pPr>
        <w:rPr>
          <w:b/>
          <w:bCs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5D67190E" w14:textId="77777777" w:rsidTr="003C232C">
        <w:trPr>
          <w:trHeight w:val="304"/>
        </w:trPr>
        <w:tc>
          <w:tcPr>
            <w:tcW w:w="510" w:type="dxa"/>
          </w:tcPr>
          <w:p w14:paraId="7FA0F86B" w14:textId="77777777" w:rsidR="00427660" w:rsidRDefault="00427660" w:rsidP="003C232C"/>
        </w:tc>
      </w:tr>
      <w:tr w:rsidR="00427660" w14:paraId="43F7497E" w14:textId="77777777" w:rsidTr="003C232C">
        <w:trPr>
          <w:trHeight w:val="287"/>
        </w:trPr>
        <w:tc>
          <w:tcPr>
            <w:tcW w:w="510" w:type="dxa"/>
          </w:tcPr>
          <w:p w14:paraId="57391569" w14:textId="77777777" w:rsidR="00427660" w:rsidRDefault="00427660" w:rsidP="003C232C"/>
        </w:tc>
      </w:tr>
      <w:tr w:rsidR="00427660" w14:paraId="0E7AEFBB" w14:textId="77777777" w:rsidTr="003C232C">
        <w:trPr>
          <w:trHeight w:val="304"/>
        </w:trPr>
        <w:tc>
          <w:tcPr>
            <w:tcW w:w="510" w:type="dxa"/>
          </w:tcPr>
          <w:p w14:paraId="00CB3348" w14:textId="77777777" w:rsidR="00427660" w:rsidRDefault="00427660" w:rsidP="003C232C"/>
        </w:tc>
      </w:tr>
      <w:tr w:rsidR="00427660" w14:paraId="76F76E13" w14:textId="77777777" w:rsidTr="003C232C">
        <w:trPr>
          <w:trHeight w:val="287"/>
        </w:trPr>
        <w:tc>
          <w:tcPr>
            <w:tcW w:w="510" w:type="dxa"/>
          </w:tcPr>
          <w:p w14:paraId="1D4B909C" w14:textId="77777777" w:rsidR="00427660" w:rsidRDefault="00427660" w:rsidP="003C232C"/>
        </w:tc>
      </w:tr>
      <w:tr w:rsidR="00427660" w14:paraId="6CCE0B55" w14:textId="77777777" w:rsidTr="003C232C">
        <w:trPr>
          <w:trHeight w:val="304"/>
        </w:trPr>
        <w:tc>
          <w:tcPr>
            <w:tcW w:w="510" w:type="dxa"/>
          </w:tcPr>
          <w:p w14:paraId="0D46B658" w14:textId="6D0BC887" w:rsidR="00427660" w:rsidRDefault="0027527F" w:rsidP="003C232C">
            <w:r>
              <w:t>7</w:t>
            </w:r>
          </w:p>
        </w:tc>
      </w:tr>
      <w:tr w:rsidR="00427660" w14:paraId="0501731A" w14:textId="77777777" w:rsidTr="003C232C">
        <w:trPr>
          <w:trHeight w:val="287"/>
        </w:trPr>
        <w:tc>
          <w:tcPr>
            <w:tcW w:w="510" w:type="dxa"/>
          </w:tcPr>
          <w:p w14:paraId="3795B304" w14:textId="16B65C9E" w:rsidR="00427660" w:rsidRDefault="0027527F" w:rsidP="003C232C">
            <w: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35D43B42" w14:textId="77777777" w:rsidTr="003C232C">
        <w:trPr>
          <w:trHeight w:val="304"/>
        </w:trPr>
        <w:tc>
          <w:tcPr>
            <w:tcW w:w="510" w:type="dxa"/>
          </w:tcPr>
          <w:p w14:paraId="23A96D56" w14:textId="77777777" w:rsidR="00427660" w:rsidRDefault="00427660" w:rsidP="003C232C"/>
        </w:tc>
      </w:tr>
      <w:tr w:rsidR="00427660" w14:paraId="494C8F81" w14:textId="77777777" w:rsidTr="003C232C">
        <w:trPr>
          <w:trHeight w:val="287"/>
        </w:trPr>
        <w:tc>
          <w:tcPr>
            <w:tcW w:w="510" w:type="dxa"/>
          </w:tcPr>
          <w:p w14:paraId="29F2239A" w14:textId="77777777" w:rsidR="00427660" w:rsidRDefault="00427660" w:rsidP="003C232C"/>
        </w:tc>
      </w:tr>
      <w:tr w:rsidR="00427660" w14:paraId="0183DABF" w14:textId="77777777" w:rsidTr="003C232C">
        <w:trPr>
          <w:trHeight w:val="304"/>
        </w:trPr>
        <w:tc>
          <w:tcPr>
            <w:tcW w:w="510" w:type="dxa"/>
          </w:tcPr>
          <w:p w14:paraId="192A296C" w14:textId="77777777" w:rsidR="00427660" w:rsidRDefault="00427660" w:rsidP="003C232C"/>
        </w:tc>
      </w:tr>
      <w:tr w:rsidR="00427660" w14:paraId="4964C900" w14:textId="77777777" w:rsidTr="003C232C">
        <w:trPr>
          <w:trHeight w:val="287"/>
        </w:trPr>
        <w:tc>
          <w:tcPr>
            <w:tcW w:w="510" w:type="dxa"/>
          </w:tcPr>
          <w:p w14:paraId="3A6B81F1" w14:textId="77777777" w:rsidR="00427660" w:rsidRDefault="00427660" w:rsidP="003C232C"/>
        </w:tc>
      </w:tr>
      <w:tr w:rsidR="00427660" w14:paraId="59521038" w14:textId="77777777" w:rsidTr="003C232C">
        <w:trPr>
          <w:trHeight w:val="304"/>
        </w:trPr>
        <w:tc>
          <w:tcPr>
            <w:tcW w:w="510" w:type="dxa"/>
          </w:tcPr>
          <w:p w14:paraId="3A7FF11F" w14:textId="747204F1" w:rsidR="00427660" w:rsidRDefault="00F52318" w:rsidP="003C232C">
            <w:r>
              <w:t>13</w:t>
            </w:r>
          </w:p>
        </w:tc>
      </w:tr>
      <w:tr w:rsidR="00427660" w14:paraId="44B5FF46" w14:textId="77777777" w:rsidTr="003C232C">
        <w:trPr>
          <w:trHeight w:val="287"/>
        </w:trPr>
        <w:tc>
          <w:tcPr>
            <w:tcW w:w="510" w:type="dxa"/>
          </w:tcPr>
          <w:p w14:paraId="3C452C01" w14:textId="7F014CA5" w:rsidR="00427660" w:rsidRDefault="00F52318" w:rsidP="003C232C">
            <w:r>
              <w:t>63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7BFCEB37" w14:textId="77777777" w:rsidTr="003C232C">
        <w:trPr>
          <w:trHeight w:val="304"/>
        </w:trPr>
        <w:tc>
          <w:tcPr>
            <w:tcW w:w="510" w:type="dxa"/>
          </w:tcPr>
          <w:p w14:paraId="150F0343" w14:textId="77777777" w:rsidR="00427660" w:rsidRDefault="00427660" w:rsidP="003C232C"/>
        </w:tc>
      </w:tr>
      <w:tr w:rsidR="00427660" w14:paraId="01A29F5C" w14:textId="77777777" w:rsidTr="003C232C">
        <w:trPr>
          <w:trHeight w:val="287"/>
        </w:trPr>
        <w:tc>
          <w:tcPr>
            <w:tcW w:w="510" w:type="dxa"/>
          </w:tcPr>
          <w:p w14:paraId="30D8A0EE" w14:textId="77777777" w:rsidR="00427660" w:rsidRDefault="00427660" w:rsidP="003C232C"/>
        </w:tc>
      </w:tr>
      <w:tr w:rsidR="00427660" w14:paraId="5A20198C" w14:textId="77777777" w:rsidTr="003C232C">
        <w:trPr>
          <w:trHeight w:val="304"/>
        </w:trPr>
        <w:tc>
          <w:tcPr>
            <w:tcW w:w="510" w:type="dxa"/>
          </w:tcPr>
          <w:p w14:paraId="56C8382E" w14:textId="77777777" w:rsidR="00427660" w:rsidRDefault="00427660" w:rsidP="003C232C"/>
        </w:tc>
      </w:tr>
      <w:tr w:rsidR="00427660" w14:paraId="1A97B26C" w14:textId="77777777" w:rsidTr="003C232C">
        <w:trPr>
          <w:trHeight w:val="287"/>
        </w:trPr>
        <w:tc>
          <w:tcPr>
            <w:tcW w:w="510" w:type="dxa"/>
          </w:tcPr>
          <w:p w14:paraId="1C80F730" w14:textId="77777777" w:rsidR="00427660" w:rsidRDefault="00427660" w:rsidP="003C232C"/>
        </w:tc>
      </w:tr>
      <w:tr w:rsidR="00427660" w14:paraId="6F770897" w14:textId="77777777" w:rsidTr="003C232C">
        <w:trPr>
          <w:trHeight w:val="304"/>
        </w:trPr>
        <w:tc>
          <w:tcPr>
            <w:tcW w:w="510" w:type="dxa"/>
          </w:tcPr>
          <w:p w14:paraId="48A4A5BC" w14:textId="3BADCB34" w:rsidR="00427660" w:rsidRDefault="005832E0" w:rsidP="003C232C">
            <w:r>
              <w:t>12</w:t>
            </w:r>
          </w:p>
        </w:tc>
      </w:tr>
      <w:tr w:rsidR="00427660" w14:paraId="1EE4CEF5" w14:textId="77777777" w:rsidTr="003C232C">
        <w:trPr>
          <w:trHeight w:val="287"/>
        </w:trPr>
        <w:tc>
          <w:tcPr>
            <w:tcW w:w="510" w:type="dxa"/>
          </w:tcPr>
          <w:p w14:paraId="44918D41" w14:textId="5181B87F" w:rsidR="00427660" w:rsidRDefault="005832E0" w:rsidP="003C232C">
            <w:r>
              <w:t>76</w:t>
            </w:r>
          </w:p>
        </w:tc>
      </w:tr>
    </w:tbl>
    <w:tbl>
      <w:tblPr>
        <w:tblStyle w:val="Tablaconcuadrcula"/>
        <w:tblpPr w:leftFromText="141" w:rightFromText="141" w:vertAnchor="text" w:horzAnchor="page" w:tblpX="6196" w:tblpY="72"/>
        <w:tblW w:w="0" w:type="auto"/>
        <w:tblLook w:val="04A0" w:firstRow="1" w:lastRow="0" w:firstColumn="1" w:lastColumn="0" w:noHBand="0" w:noVBand="1"/>
      </w:tblPr>
      <w:tblGrid>
        <w:gridCol w:w="663"/>
      </w:tblGrid>
      <w:tr w:rsidR="005832E0" w14:paraId="166CCE96" w14:textId="77777777" w:rsidTr="005832E0">
        <w:trPr>
          <w:trHeight w:val="304"/>
        </w:trPr>
        <w:tc>
          <w:tcPr>
            <w:tcW w:w="663" w:type="dxa"/>
          </w:tcPr>
          <w:p w14:paraId="4242C42D" w14:textId="77777777" w:rsidR="005832E0" w:rsidRDefault="005832E0" w:rsidP="005832E0"/>
        </w:tc>
      </w:tr>
      <w:tr w:rsidR="005832E0" w14:paraId="549D8B10" w14:textId="77777777" w:rsidTr="005832E0">
        <w:trPr>
          <w:trHeight w:val="287"/>
        </w:trPr>
        <w:tc>
          <w:tcPr>
            <w:tcW w:w="663" w:type="dxa"/>
          </w:tcPr>
          <w:p w14:paraId="673E1AF8" w14:textId="77777777" w:rsidR="005832E0" w:rsidRDefault="005832E0" w:rsidP="005832E0"/>
        </w:tc>
      </w:tr>
      <w:tr w:rsidR="005832E0" w14:paraId="27693DB2" w14:textId="77777777" w:rsidTr="005832E0">
        <w:trPr>
          <w:trHeight w:val="304"/>
        </w:trPr>
        <w:tc>
          <w:tcPr>
            <w:tcW w:w="663" w:type="dxa"/>
          </w:tcPr>
          <w:p w14:paraId="3AECBF07" w14:textId="77777777" w:rsidR="005832E0" w:rsidRDefault="005832E0" w:rsidP="005832E0"/>
        </w:tc>
      </w:tr>
      <w:tr w:rsidR="005832E0" w14:paraId="79E1FDDF" w14:textId="77777777" w:rsidTr="005832E0">
        <w:trPr>
          <w:trHeight w:val="287"/>
        </w:trPr>
        <w:tc>
          <w:tcPr>
            <w:tcW w:w="663" w:type="dxa"/>
          </w:tcPr>
          <w:p w14:paraId="0B709A74" w14:textId="77777777" w:rsidR="005832E0" w:rsidRDefault="005832E0" w:rsidP="005832E0"/>
        </w:tc>
      </w:tr>
      <w:tr w:rsidR="005832E0" w14:paraId="2D0C6825" w14:textId="77777777" w:rsidTr="005832E0">
        <w:trPr>
          <w:trHeight w:val="304"/>
        </w:trPr>
        <w:tc>
          <w:tcPr>
            <w:tcW w:w="663" w:type="dxa"/>
          </w:tcPr>
          <w:p w14:paraId="6DD55AE1" w14:textId="6168747D" w:rsidR="005832E0" w:rsidRDefault="00CE16F3" w:rsidP="005832E0">
            <w:r>
              <w:t>11</w:t>
            </w:r>
          </w:p>
        </w:tc>
      </w:tr>
      <w:tr w:rsidR="005832E0" w14:paraId="48029A97" w14:textId="77777777" w:rsidTr="005832E0">
        <w:trPr>
          <w:trHeight w:val="287"/>
        </w:trPr>
        <w:tc>
          <w:tcPr>
            <w:tcW w:w="663" w:type="dxa"/>
          </w:tcPr>
          <w:p w14:paraId="50041767" w14:textId="49C0F154" w:rsidR="005832E0" w:rsidRDefault="00CE16F3" w:rsidP="005832E0">
            <w:r>
              <w:t>64</w:t>
            </w:r>
          </w:p>
        </w:tc>
      </w:tr>
    </w:tbl>
    <w:tbl>
      <w:tblPr>
        <w:tblStyle w:val="Tablaconcuadrcula"/>
        <w:tblpPr w:leftFromText="141" w:rightFromText="141" w:vertAnchor="text" w:horzAnchor="page" w:tblpX="7741" w:tblpY="-18"/>
        <w:tblW w:w="0" w:type="auto"/>
        <w:tblLook w:val="04A0" w:firstRow="1" w:lastRow="0" w:firstColumn="1" w:lastColumn="0" w:noHBand="0" w:noVBand="1"/>
      </w:tblPr>
      <w:tblGrid>
        <w:gridCol w:w="663"/>
      </w:tblGrid>
      <w:tr w:rsidR="00B50F37" w14:paraId="03AA3BEE" w14:textId="77777777" w:rsidTr="00B50F37">
        <w:trPr>
          <w:trHeight w:val="304"/>
        </w:trPr>
        <w:tc>
          <w:tcPr>
            <w:tcW w:w="663" w:type="dxa"/>
          </w:tcPr>
          <w:p w14:paraId="618D4558" w14:textId="77777777" w:rsidR="00B50F37" w:rsidRDefault="00B50F37" w:rsidP="00B50F37"/>
        </w:tc>
      </w:tr>
      <w:tr w:rsidR="00B50F37" w14:paraId="3D324013" w14:textId="77777777" w:rsidTr="00B50F37">
        <w:trPr>
          <w:trHeight w:val="287"/>
        </w:trPr>
        <w:tc>
          <w:tcPr>
            <w:tcW w:w="663" w:type="dxa"/>
          </w:tcPr>
          <w:p w14:paraId="34C9CFB6" w14:textId="77777777" w:rsidR="00B50F37" w:rsidRDefault="00B50F37" w:rsidP="00B50F37"/>
        </w:tc>
      </w:tr>
      <w:tr w:rsidR="00B50F37" w14:paraId="2A1153CB" w14:textId="77777777" w:rsidTr="00B50F37">
        <w:trPr>
          <w:trHeight w:val="304"/>
        </w:trPr>
        <w:tc>
          <w:tcPr>
            <w:tcW w:w="663" w:type="dxa"/>
          </w:tcPr>
          <w:p w14:paraId="4BD0F344" w14:textId="77777777" w:rsidR="00B50F37" w:rsidRDefault="00B50F37" w:rsidP="00B50F37"/>
        </w:tc>
      </w:tr>
      <w:tr w:rsidR="00B50F37" w14:paraId="20969ABC" w14:textId="77777777" w:rsidTr="00B50F37">
        <w:trPr>
          <w:trHeight w:val="287"/>
        </w:trPr>
        <w:tc>
          <w:tcPr>
            <w:tcW w:w="663" w:type="dxa"/>
          </w:tcPr>
          <w:p w14:paraId="75C84F49" w14:textId="58A1F6F8" w:rsidR="00B50F37" w:rsidRDefault="00B50F37" w:rsidP="00B50F37">
            <w:r>
              <w:t>13</w:t>
            </w:r>
          </w:p>
        </w:tc>
      </w:tr>
      <w:tr w:rsidR="00B50F37" w14:paraId="3602EB1F" w14:textId="77777777" w:rsidTr="00B50F37">
        <w:trPr>
          <w:trHeight w:val="304"/>
        </w:trPr>
        <w:tc>
          <w:tcPr>
            <w:tcW w:w="663" w:type="dxa"/>
          </w:tcPr>
          <w:p w14:paraId="4CBAD179" w14:textId="4C0D63F7" w:rsidR="00B50F37" w:rsidRDefault="00B50F37" w:rsidP="00B50F37">
            <w:r>
              <w:t>8</w:t>
            </w:r>
          </w:p>
        </w:tc>
      </w:tr>
      <w:tr w:rsidR="00B50F37" w14:paraId="6AB6C3A7" w14:textId="77777777" w:rsidTr="00B50F37">
        <w:trPr>
          <w:trHeight w:val="287"/>
        </w:trPr>
        <w:tc>
          <w:tcPr>
            <w:tcW w:w="663" w:type="dxa"/>
          </w:tcPr>
          <w:p w14:paraId="2902C7C6" w14:textId="515885AF" w:rsidR="00B50F37" w:rsidRDefault="00B50F37" w:rsidP="00B50F37">
            <w:r>
              <w:t>53</w:t>
            </w:r>
          </w:p>
        </w:tc>
      </w:tr>
    </w:tbl>
    <w:tbl>
      <w:tblPr>
        <w:tblStyle w:val="Tablaconcuadrcula"/>
        <w:tblpPr w:leftFromText="141" w:rightFromText="141" w:vertAnchor="text" w:horzAnchor="page" w:tblpX="9181" w:tblpY="12"/>
        <w:tblW w:w="0" w:type="auto"/>
        <w:tblLook w:val="04A0" w:firstRow="1" w:lastRow="0" w:firstColumn="1" w:lastColumn="0" w:noHBand="0" w:noVBand="1"/>
      </w:tblPr>
      <w:tblGrid>
        <w:gridCol w:w="663"/>
      </w:tblGrid>
      <w:tr w:rsidR="001C7D4F" w14:paraId="023AF288" w14:textId="77777777" w:rsidTr="001C7D4F">
        <w:trPr>
          <w:trHeight w:val="304"/>
        </w:trPr>
        <w:tc>
          <w:tcPr>
            <w:tcW w:w="663" w:type="dxa"/>
          </w:tcPr>
          <w:p w14:paraId="01179EFD" w14:textId="77777777" w:rsidR="001C7D4F" w:rsidRDefault="001C7D4F" w:rsidP="001C7D4F"/>
        </w:tc>
      </w:tr>
      <w:tr w:rsidR="001C7D4F" w14:paraId="31A446B5" w14:textId="77777777" w:rsidTr="001C7D4F">
        <w:trPr>
          <w:trHeight w:val="287"/>
        </w:trPr>
        <w:tc>
          <w:tcPr>
            <w:tcW w:w="663" w:type="dxa"/>
          </w:tcPr>
          <w:p w14:paraId="2A76FBBD" w14:textId="77777777" w:rsidR="001C7D4F" w:rsidRDefault="001C7D4F" w:rsidP="001C7D4F"/>
        </w:tc>
      </w:tr>
      <w:tr w:rsidR="001C7D4F" w14:paraId="5F27A36B" w14:textId="77777777" w:rsidTr="001C7D4F">
        <w:trPr>
          <w:trHeight w:val="304"/>
        </w:trPr>
        <w:tc>
          <w:tcPr>
            <w:tcW w:w="663" w:type="dxa"/>
          </w:tcPr>
          <w:p w14:paraId="06394C10" w14:textId="77777777" w:rsidR="001C7D4F" w:rsidRDefault="001C7D4F" w:rsidP="001C7D4F"/>
        </w:tc>
      </w:tr>
      <w:tr w:rsidR="001C7D4F" w14:paraId="5475DF04" w14:textId="77777777" w:rsidTr="001C7D4F">
        <w:trPr>
          <w:trHeight w:val="287"/>
        </w:trPr>
        <w:tc>
          <w:tcPr>
            <w:tcW w:w="663" w:type="dxa"/>
          </w:tcPr>
          <w:p w14:paraId="0EB51867" w14:textId="0D415D8F" w:rsidR="001C7D4F" w:rsidRDefault="001C7D4F" w:rsidP="001C7D4F"/>
        </w:tc>
      </w:tr>
      <w:tr w:rsidR="001C7D4F" w14:paraId="23F43BAA" w14:textId="77777777" w:rsidTr="001C7D4F">
        <w:trPr>
          <w:trHeight w:val="304"/>
        </w:trPr>
        <w:tc>
          <w:tcPr>
            <w:tcW w:w="663" w:type="dxa"/>
          </w:tcPr>
          <w:p w14:paraId="48F96DC0" w14:textId="078E16EB" w:rsidR="001C7D4F" w:rsidRDefault="001C7D4F" w:rsidP="001C7D4F">
            <w:r>
              <w:t>8/13</w:t>
            </w:r>
          </w:p>
        </w:tc>
      </w:tr>
      <w:tr w:rsidR="001C7D4F" w14:paraId="334C6BF3" w14:textId="77777777" w:rsidTr="001C7D4F">
        <w:trPr>
          <w:trHeight w:val="287"/>
        </w:trPr>
        <w:tc>
          <w:tcPr>
            <w:tcW w:w="663" w:type="dxa"/>
          </w:tcPr>
          <w:p w14:paraId="6BA1A539" w14:textId="53A380D8" w:rsidR="001C7D4F" w:rsidRDefault="001C7D4F" w:rsidP="001C7D4F">
            <w:r>
              <w:t>53</w:t>
            </w:r>
          </w:p>
        </w:tc>
      </w:tr>
    </w:tbl>
    <w:tbl>
      <w:tblPr>
        <w:tblStyle w:val="Tablaconcuadrcula"/>
        <w:tblpPr w:leftFromText="141" w:rightFromText="141" w:vertAnchor="text" w:horzAnchor="page" w:tblpX="11011" w:tblpY="42"/>
        <w:tblW w:w="0" w:type="auto"/>
        <w:tblLook w:val="04A0" w:firstRow="1" w:lastRow="0" w:firstColumn="1" w:lastColumn="0" w:noHBand="0" w:noVBand="1"/>
      </w:tblPr>
      <w:tblGrid>
        <w:gridCol w:w="988"/>
      </w:tblGrid>
      <w:tr w:rsidR="00A31B4A" w14:paraId="7B34BCC3" w14:textId="77777777" w:rsidTr="002D1B8C">
        <w:trPr>
          <w:trHeight w:val="304"/>
        </w:trPr>
        <w:tc>
          <w:tcPr>
            <w:tcW w:w="988" w:type="dxa"/>
          </w:tcPr>
          <w:p w14:paraId="0D045B71" w14:textId="77777777" w:rsidR="00A31B4A" w:rsidRDefault="00A31B4A" w:rsidP="00A31B4A"/>
        </w:tc>
      </w:tr>
      <w:tr w:rsidR="00A31B4A" w14:paraId="2D3FA679" w14:textId="77777777" w:rsidTr="002D1B8C">
        <w:trPr>
          <w:trHeight w:val="287"/>
        </w:trPr>
        <w:tc>
          <w:tcPr>
            <w:tcW w:w="988" w:type="dxa"/>
          </w:tcPr>
          <w:p w14:paraId="313A8651" w14:textId="77777777" w:rsidR="00A31B4A" w:rsidRDefault="00A31B4A" w:rsidP="00A31B4A"/>
        </w:tc>
      </w:tr>
      <w:tr w:rsidR="00A31B4A" w14:paraId="6864C043" w14:textId="77777777" w:rsidTr="002D1B8C">
        <w:trPr>
          <w:trHeight w:val="304"/>
        </w:trPr>
        <w:tc>
          <w:tcPr>
            <w:tcW w:w="988" w:type="dxa"/>
          </w:tcPr>
          <w:p w14:paraId="7DE229A6" w14:textId="77777777" w:rsidR="00A31B4A" w:rsidRDefault="00A31B4A" w:rsidP="00A31B4A"/>
        </w:tc>
      </w:tr>
      <w:tr w:rsidR="00A31B4A" w14:paraId="71848577" w14:textId="77777777" w:rsidTr="002D1B8C">
        <w:trPr>
          <w:trHeight w:val="287"/>
        </w:trPr>
        <w:tc>
          <w:tcPr>
            <w:tcW w:w="988" w:type="dxa"/>
          </w:tcPr>
          <w:p w14:paraId="7C30A706" w14:textId="77777777" w:rsidR="00A31B4A" w:rsidRDefault="00A31B4A" w:rsidP="00A31B4A"/>
        </w:tc>
      </w:tr>
      <w:tr w:rsidR="00A31B4A" w14:paraId="3AA24847" w14:textId="77777777" w:rsidTr="002D1B8C">
        <w:trPr>
          <w:trHeight w:val="304"/>
        </w:trPr>
        <w:tc>
          <w:tcPr>
            <w:tcW w:w="988" w:type="dxa"/>
          </w:tcPr>
          <w:p w14:paraId="040122D7" w14:textId="4C30931F" w:rsidR="00A31B4A" w:rsidRDefault="00A31B4A" w:rsidP="00A31B4A"/>
        </w:tc>
      </w:tr>
      <w:tr w:rsidR="00A31B4A" w14:paraId="01AE13EE" w14:textId="77777777" w:rsidTr="002D1B8C">
        <w:trPr>
          <w:trHeight w:val="287"/>
        </w:trPr>
        <w:tc>
          <w:tcPr>
            <w:tcW w:w="988" w:type="dxa"/>
          </w:tcPr>
          <w:p w14:paraId="7EBBB224" w14:textId="6543D82F" w:rsidR="00A31B4A" w:rsidRDefault="002D1B8C" w:rsidP="00A31B4A">
            <w:r>
              <w:t>681/13</w:t>
            </w:r>
          </w:p>
        </w:tc>
      </w:tr>
    </w:tbl>
    <w:p w14:paraId="0A768886" w14:textId="77777777" w:rsidR="00427660" w:rsidRDefault="00427660" w:rsidP="00427660"/>
    <w:p w14:paraId="006033AE" w14:textId="75898941" w:rsidR="00427660" w:rsidRPr="00585E83" w:rsidRDefault="001C7D4F" w:rsidP="00427660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F4C025" wp14:editId="6D8AA0F7">
                <wp:simplePos x="0" y="0"/>
                <wp:positionH relativeFrom="column">
                  <wp:posOffset>5168264</wp:posOffset>
                </wp:positionH>
                <wp:positionV relativeFrom="paragraph">
                  <wp:posOffset>282575</wp:posOffset>
                </wp:positionV>
                <wp:extent cx="733425" cy="238125"/>
                <wp:effectExtent l="0" t="0" r="28575" b="2857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A8765" w14:textId="6F2B3136" w:rsidR="001C7D4F" w:rsidRPr="00072B00" w:rsidRDefault="00A31B4A" w:rsidP="001C7D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3</w:t>
                            </w:r>
                            <w:r w:rsidR="00A74B4F">
                              <w:rPr>
                                <w:color w:val="000000" w:themeColor="text1"/>
                                <w:lang w:val="en-US"/>
                              </w:rPr>
                              <w:t>-8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4C025" id="Rectángulo 147" o:spid="_x0000_s1058" style="position:absolute;margin-left:406.95pt;margin-top:22.25pt;width:57.7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" fillcolor="white [3212]" strokecolor="black [3213]" strokeweight="1pt">
                <v:textbox>
                  <w:txbxContent>
                    <w:p w14:paraId="5B8A8765" w14:textId="6F2B3136" w:rsidR="001C7D4F" w:rsidRPr="00072B00" w:rsidRDefault="00A31B4A" w:rsidP="001C7D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3</w:t>
                      </w:r>
                      <w:r w:rsidR="00A74B4F">
                        <w:rPr>
                          <w:color w:val="000000" w:themeColor="text1"/>
                          <w:lang w:val="en-US"/>
                        </w:rPr>
                        <w:t>-8/13</w:t>
                      </w:r>
                    </w:p>
                  </w:txbxContent>
                </v:textbox>
              </v:rect>
            </w:pict>
          </mc:Fallback>
        </mc:AlternateContent>
      </w:r>
      <w:r w:rsidR="0042766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A83449" wp14:editId="53E6880C">
                <wp:simplePos x="0" y="0"/>
                <wp:positionH relativeFrom="column">
                  <wp:posOffset>4263390</wp:posOffset>
                </wp:positionH>
                <wp:positionV relativeFrom="paragraph">
                  <wp:posOffset>282575</wp:posOffset>
                </wp:positionV>
                <wp:extent cx="476250" cy="238125"/>
                <wp:effectExtent l="0" t="0" r="19050" b="2857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D843" w14:textId="307B0DE6" w:rsidR="00427660" w:rsidRPr="00072B00" w:rsidRDefault="001C7D4F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8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83449" id="Rectángulo 99" o:spid="_x0000_s1059" style="position:absolute;margin-left:335.7pt;margin-top:22.25pt;width:37.5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" fillcolor="white [3212]" strokecolor="black [3213]" strokeweight="1pt">
                <v:textbox>
                  <w:txbxContent>
                    <w:p w14:paraId="0266D843" w14:textId="307B0DE6" w:rsidR="00427660" w:rsidRPr="00072B00" w:rsidRDefault="001C7D4F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8/13</w:t>
                      </w:r>
                    </w:p>
                  </w:txbxContent>
                </v:textbox>
              </v:rect>
            </w:pict>
          </mc:Fallback>
        </mc:AlternateContent>
      </w:r>
    </w:p>
    <w:p w14:paraId="05AB5A21" w14:textId="13927B1B" w:rsidR="00427660" w:rsidRDefault="00CE16F3" w:rsidP="00427660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DE3BCD" wp14:editId="6D532A34">
                <wp:simplePos x="0" y="0"/>
                <wp:positionH relativeFrom="column">
                  <wp:posOffset>328231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34720" w14:textId="38AC37F5" w:rsidR="00427660" w:rsidRPr="00072B00" w:rsidRDefault="00B50F37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64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E3BCD" id="Rectángulo 100" o:spid="_x0000_s1060" style="position:absolute;margin-left:258.45pt;margin-top:.45pt;width:42.7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" fillcolor="white [3212]" strokecolor="black [3213]" strokeweight="1pt">
                <v:textbox>
                  <w:txbxContent>
                    <w:p w14:paraId="3E834720" w14:textId="38AC37F5" w:rsidR="00427660" w:rsidRPr="00072B00" w:rsidRDefault="00B50F37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64-11</w:t>
                      </w:r>
                    </w:p>
                  </w:txbxContent>
                </v:textbox>
              </v:rect>
            </w:pict>
          </mc:Fallback>
        </mc:AlternateContent>
      </w:r>
      <w:r w:rsidR="005832E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EC9171" wp14:editId="62805D16">
                <wp:simplePos x="0" y="0"/>
                <wp:positionH relativeFrom="column">
                  <wp:posOffset>2139314</wp:posOffset>
                </wp:positionH>
                <wp:positionV relativeFrom="paragraph">
                  <wp:posOffset>6985</wp:posOffset>
                </wp:positionV>
                <wp:extent cx="676275" cy="238125"/>
                <wp:effectExtent l="0" t="0" r="28575" b="2857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65C10" w14:textId="1941C14A" w:rsidR="00427660" w:rsidRPr="00072B00" w:rsidRDefault="005832E0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76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C9171" id="Rectángulo 104" o:spid="_x0000_s1061" style="position:absolute;margin-left:168.45pt;margin-top:.55pt;width:53.25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" fillcolor="white [3212]" strokecolor="black [3213]" strokeweight="1pt">
                <v:textbox>
                  <w:txbxContent>
                    <w:p w14:paraId="67965C10" w14:textId="1941C14A" w:rsidR="00427660" w:rsidRPr="00072B00" w:rsidRDefault="005832E0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76-12</w:t>
                      </w:r>
                    </w:p>
                  </w:txbxContent>
                </v:textbox>
              </v:rect>
            </w:pict>
          </mc:Fallback>
        </mc:AlternateContent>
      </w:r>
      <w:r w:rsidR="0042766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B5F809" wp14:editId="4F862ACC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42925" cy="238125"/>
                <wp:effectExtent l="0" t="0" r="28575" b="2857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A67D2" w14:textId="02D439D4" w:rsidR="00427660" w:rsidRPr="00072B00" w:rsidRDefault="00F52318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9*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5F809" id="Rectángulo 102" o:spid="_x0000_s1062" style="position:absolute;margin-left:25.95pt;margin-top:.5pt;width:42.7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" fillcolor="white [3212]" strokecolor="black [3213]" strokeweight="1pt">
                <v:textbox>
                  <w:txbxContent>
                    <w:p w14:paraId="355A67D2" w14:textId="02D439D4" w:rsidR="00427660" w:rsidRPr="00072B00" w:rsidRDefault="00F52318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9*7</w:t>
                      </w:r>
                    </w:p>
                  </w:txbxContent>
                </v:textbox>
              </v:rect>
            </w:pict>
          </mc:Fallback>
        </mc:AlternateContent>
      </w:r>
      <w:r w:rsidR="0042766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FD22C7" wp14:editId="3D82CB43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581025" cy="238125"/>
                <wp:effectExtent l="0" t="0" r="28575" b="2857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2D122" w14:textId="00CD06E8" w:rsidR="00427660" w:rsidRPr="00072B00" w:rsidRDefault="00F52318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63+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D22C7" id="Rectángulo 103" o:spid="_x0000_s1063" style="position:absolute;margin-left:97.2pt;margin-top:.5pt;width:45.7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" fillcolor="white [3212]" strokecolor="black [3213]" strokeweight="1pt">
                <v:textbox>
                  <w:txbxContent>
                    <w:p w14:paraId="0632D122" w14:textId="00CD06E8" w:rsidR="00427660" w:rsidRPr="00072B00" w:rsidRDefault="00F52318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63+13</w:t>
                      </w:r>
                    </w:p>
                  </w:txbxContent>
                </v:textbox>
              </v:rect>
            </w:pict>
          </mc:Fallback>
        </mc:AlternateContent>
      </w:r>
    </w:p>
    <w:p w14:paraId="19AD5525" w14:textId="77777777" w:rsidR="00427660" w:rsidRDefault="00427660" w:rsidP="00427660">
      <w:pPr>
        <w:tabs>
          <w:tab w:val="left" w:pos="1830"/>
        </w:tabs>
      </w:pPr>
      <w:r>
        <w:tab/>
      </w:r>
    </w:p>
    <w:p w14:paraId="514689CB" w14:textId="77777777" w:rsidR="001C7D4F" w:rsidRDefault="001C7D4F" w:rsidP="00157CA6">
      <w:pPr>
        <w:rPr>
          <w:b/>
          <w:bCs/>
        </w:rPr>
      </w:pPr>
    </w:p>
    <w:p w14:paraId="00EFDA16" w14:textId="77777777" w:rsidR="003C177A" w:rsidRPr="00085A31" w:rsidRDefault="003C177A" w:rsidP="00157CA6">
      <w:pPr>
        <w:rPr>
          <w:b/>
          <w:bCs/>
        </w:rPr>
      </w:pPr>
    </w:p>
    <w:p w14:paraId="65E1AFF8" w14:textId="7F5735A2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8.- 1-7/(2+15)</w:t>
      </w:r>
    </w:p>
    <w:p w14:paraId="34EC9517" w14:textId="00737B80" w:rsidR="00826EE7" w:rsidRDefault="009C36BD" w:rsidP="009C36B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559146" wp14:editId="33F08B0A">
                <wp:simplePos x="0" y="0"/>
                <wp:positionH relativeFrom="column">
                  <wp:posOffset>2872740</wp:posOffset>
                </wp:positionH>
                <wp:positionV relativeFrom="paragraph">
                  <wp:posOffset>111760</wp:posOffset>
                </wp:positionV>
                <wp:extent cx="371475" cy="209550"/>
                <wp:effectExtent l="0" t="0" r="28575" b="19050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81077" id="Conector recto 155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8.8pt" to="255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BF4F73D" wp14:editId="1340124B">
                <wp:simplePos x="0" y="0"/>
                <wp:positionH relativeFrom="column">
                  <wp:posOffset>2339340</wp:posOffset>
                </wp:positionH>
                <wp:positionV relativeFrom="paragraph">
                  <wp:posOffset>121285</wp:posOffset>
                </wp:positionV>
                <wp:extent cx="333375" cy="180975"/>
                <wp:effectExtent l="0" t="0" r="28575" b="28575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943FA" id="Conector recto 154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9.55pt" to="210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>-</w:t>
      </w:r>
    </w:p>
    <w:p w14:paraId="6C720CAA" w14:textId="6CC3227F" w:rsidR="009C36BD" w:rsidRDefault="009C36BD" w:rsidP="009C36B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0F4DF6" wp14:editId="71D5A5A4">
                <wp:simplePos x="0" y="0"/>
                <wp:positionH relativeFrom="column">
                  <wp:posOffset>2987040</wp:posOffset>
                </wp:positionH>
                <wp:positionV relativeFrom="paragraph">
                  <wp:posOffset>131445</wp:posOffset>
                </wp:positionV>
                <wp:extent cx="257175" cy="180975"/>
                <wp:effectExtent l="0" t="0" r="28575" b="28575"/>
                <wp:wrapNone/>
                <wp:docPr id="158" name="Conector rec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87201" id="Conector recto 158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0.35pt" to="255.4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CDB0CA" wp14:editId="729A0D18">
                <wp:simplePos x="0" y="0"/>
                <wp:positionH relativeFrom="column">
                  <wp:posOffset>3415665</wp:posOffset>
                </wp:positionH>
                <wp:positionV relativeFrom="paragraph">
                  <wp:posOffset>121920</wp:posOffset>
                </wp:positionV>
                <wp:extent cx="257175" cy="200025"/>
                <wp:effectExtent l="0" t="0" r="28575" b="28575"/>
                <wp:wrapNone/>
                <wp:docPr id="156" name="Conector rec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1C29D" id="Conector recto 156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9.6pt" to="289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</w:t>
      </w:r>
      <w:r>
        <w:rPr>
          <w:b/>
          <w:bCs/>
        </w:rPr>
        <w:tab/>
      </w:r>
      <w:r>
        <w:rPr>
          <w:b/>
          <w:bCs/>
        </w:rPr>
        <w:tab/>
        <w:t xml:space="preserve">     /</w:t>
      </w:r>
    </w:p>
    <w:p w14:paraId="066713F2" w14:textId="27C76BA3" w:rsidR="009C36BD" w:rsidRDefault="009C36BD" w:rsidP="009C36B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791C9D" wp14:editId="16AB4980">
                <wp:simplePos x="0" y="0"/>
                <wp:positionH relativeFrom="column">
                  <wp:posOffset>3558540</wp:posOffset>
                </wp:positionH>
                <wp:positionV relativeFrom="paragraph">
                  <wp:posOffset>140970</wp:posOffset>
                </wp:positionV>
                <wp:extent cx="104775" cy="180975"/>
                <wp:effectExtent l="0" t="0" r="28575" b="28575"/>
                <wp:wrapNone/>
                <wp:docPr id="159" name="Conector rec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EDBAB" id="Conector recto 159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pt,11.1pt" to="288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ACD37A" wp14:editId="35749196">
                <wp:simplePos x="0" y="0"/>
                <wp:positionH relativeFrom="column">
                  <wp:posOffset>3758565</wp:posOffset>
                </wp:positionH>
                <wp:positionV relativeFrom="paragraph">
                  <wp:posOffset>112395</wp:posOffset>
                </wp:positionV>
                <wp:extent cx="219075" cy="161925"/>
                <wp:effectExtent l="0" t="0" r="28575" b="28575"/>
                <wp:wrapNone/>
                <wp:docPr id="157" name="Conector rec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F882A" id="Conector recto 157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8.85pt" to="313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7                      +</w:t>
      </w:r>
    </w:p>
    <w:p w14:paraId="0FA9424D" w14:textId="24143997" w:rsidR="009C36BD" w:rsidRDefault="009C36BD" w:rsidP="009C36B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2              15</w:t>
      </w:r>
    </w:p>
    <w:p w14:paraId="5A0B7EB8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refija</w:t>
      </w:r>
    </w:p>
    <w:p w14:paraId="060932E9" w14:textId="2AFE9201" w:rsidR="00427660" w:rsidRDefault="00953AA6" w:rsidP="00427660">
      <w:r>
        <w:t>-  1  /  7  +  2  15</w:t>
      </w:r>
    </w:p>
    <w:p w14:paraId="29F2D4DC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ostfija</w:t>
      </w:r>
    </w:p>
    <w:p w14:paraId="63DCC8F2" w14:textId="748C2074" w:rsidR="00427660" w:rsidRDefault="00B36E56" w:rsidP="00427660">
      <w:r>
        <w:t>1  7  2  15  +  /  -</w:t>
      </w:r>
    </w:p>
    <w:p w14:paraId="22F42F6E" w14:textId="77777777" w:rsidR="00B36E56" w:rsidRDefault="00B36E56" w:rsidP="00427660"/>
    <w:p w14:paraId="2F3199BA" w14:textId="77777777" w:rsidR="00B36E56" w:rsidRDefault="00B36E56" w:rsidP="00427660"/>
    <w:p w14:paraId="2815E1A1" w14:textId="77777777" w:rsidR="00427660" w:rsidRPr="00085A31" w:rsidRDefault="00427660" w:rsidP="00427660">
      <w:pPr>
        <w:rPr>
          <w:b/>
          <w:bCs/>
        </w:rPr>
      </w:pPr>
      <w:r w:rsidRPr="00085A31">
        <w:rPr>
          <w:b/>
          <w:bCs/>
        </w:rPr>
        <w:lastRenderedPageBreak/>
        <w:t>Evaluar</w:t>
      </w:r>
      <w:r w:rsidRPr="00E47C56">
        <w:rPr>
          <w:noProof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703D2DBC" w14:textId="77777777" w:rsidTr="003C232C">
        <w:trPr>
          <w:trHeight w:val="304"/>
        </w:trPr>
        <w:tc>
          <w:tcPr>
            <w:tcW w:w="510" w:type="dxa"/>
          </w:tcPr>
          <w:p w14:paraId="6A7D9EAC" w14:textId="77777777" w:rsidR="00427660" w:rsidRDefault="00427660" w:rsidP="003C232C"/>
        </w:tc>
      </w:tr>
      <w:tr w:rsidR="00427660" w14:paraId="6F045D87" w14:textId="77777777" w:rsidTr="003C232C">
        <w:trPr>
          <w:trHeight w:val="287"/>
        </w:trPr>
        <w:tc>
          <w:tcPr>
            <w:tcW w:w="510" w:type="dxa"/>
          </w:tcPr>
          <w:p w14:paraId="76106BCC" w14:textId="77777777" w:rsidR="00427660" w:rsidRDefault="00427660" w:rsidP="003C232C"/>
        </w:tc>
      </w:tr>
      <w:tr w:rsidR="00427660" w14:paraId="2A0F4180" w14:textId="77777777" w:rsidTr="003C232C">
        <w:trPr>
          <w:trHeight w:val="304"/>
        </w:trPr>
        <w:tc>
          <w:tcPr>
            <w:tcW w:w="510" w:type="dxa"/>
          </w:tcPr>
          <w:p w14:paraId="1584FDF4" w14:textId="2318A331" w:rsidR="00427660" w:rsidRDefault="005447D6" w:rsidP="003C232C">
            <w:r>
              <w:t>15</w:t>
            </w:r>
          </w:p>
        </w:tc>
      </w:tr>
      <w:tr w:rsidR="00427660" w14:paraId="7A40A1B0" w14:textId="77777777" w:rsidTr="003C232C">
        <w:trPr>
          <w:trHeight w:val="287"/>
        </w:trPr>
        <w:tc>
          <w:tcPr>
            <w:tcW w:w="510" w:type="dxa"/>
          </w:tcPr>
          <w:p w14:paraId="26508665" w14:textId="244207EF" w:rsidR="00427660" w:rsidRDefault="005447D6" w:rsidP="003C232C">
            <w:r>
              <w:t>2</w:t>
            </w:r>
          </w:p>
        </w:tc>
      </w:tr>
      <w:tr w:rsidR="00427660" w14:paraId="1F840A8F" w14:textId="77777777" w:rsidTr="003C232C">
        <w:trPr>
          <w:trHeight w:val="304"/>
        </w:trPr>
        <w:tc>
          <w:tcPr>
            <w:tcW w:w="510" w:type="dxa"/>
          </w:tcPr>
          <w:p w14:paraId="1C87C457" w14:textId="4FCDC66C" w:rsidR="00427660" w:rsidRDefault="005447D6" w:rsidP="003C232C">
            <w:r>
              <w:t>7</w:t>
            </w:r>
          </w:p>
        </w:tc>
      </w:tr>
      <w:tr w:rsidR="00427660" w14:paraId="3A98FA30" w14:textId="77777777" w:rsidTr="003C232C">
        <w:trPr>
          <w:trHeight w:val="287"/>
        </w:trPr>
        <w:tc>
          <w:tcPr>
            <w:tcW w:w="510" w:type="dxa"/>
          </w:tcPr>
          <w:p w14:paraId="2795D855" w14:textId="278C6364" w:rsidR="00427660" w:rsidRDefault="005447D6" w:rsidP="003C232C"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63C99D4D" w14:textId="77777777" w:rsidTr="003C232C">
        <w:trPr>
          <w:trHeight w:val="304"/>
        </w:trPr>
        <w:tc>
          <w:tcPr>
            <w:tcW w:w="510" w:type="dxa"/>
          </w:tcPr>
          <w:p w14:paraId="19C2DDF4" w14:textId="77777777" w:rsidR="00427660" w:rsidRDefault="00427660" w:rsidP="003C232C"/>
        </w:tc>
      </w:tr>
      <w:tr w:rsidR="00427660" w14:paraId="670ED7CF" w14:textId="77777777" w:rsidTr="003C232C">
        <w:trPr>
          <w:trHeight w:val="287"/>
        </w:trPr>
        <w:tc>
          <w:tcPr>
            <w:tcW w:w="510" w:type="dxa"/>
          </w:tcPr>
          <w:p w14:paraId="48A46DA3" w14:textId="77777777" w:rsidR="00427660" w:rsidRDefault="00427660" w:rsidP="003C232C"/>
        </w:tc>
      </w:tr>
      <w:tr w:rsidR="00427660" w14:paraId="4A1D4DE5" w14:textId="77777777" w:rsidTr="003C232C">
        <w:trPr>
          <w:trHeight w:val="304"/>
        </w:trPr>
        <w:tc>
          <w:tcPr>
            <w:tcW w:w="510" w:type="dxa"/>
          </w:tcPr>
          <w:p w14:paraId="3F7A18FC" w14:textId="08FDFB86" w:rsidR="00427660" w:rsidRDefault="00427660" w:rsidP="003C232C"/>
        </w:tc>
      </w:tr>
      <w:tr w:rsidR="00427660" w14:paraId="3F42518A" w14:textId="77777777" w:rsidTr="003C232C">
        <w:trPr>
          <w:trHeight w:val="287"/>
        </w:trPr>
        <w:tc>
          <w:tcPr>
            <w:tcW w:w="510" w:type="dxa"/>
          </w:tcPr>
          <w:p w14:paraId="61421591" w14:textId="54E7FCEA" w:rsidR="00427660" w:rsidRDefault="009F0501" w:rsidP="003C232C">
            <w:r>
              <w:t>17</w:t>
            </w:r>
          </w:p>
        </w:tc>
      </w:tr>
      <w:tr w:rsidR="00427660" w14:paraId="7EADB89E" w14:textId="77777777" w:rsidTr="003C232C">
        <w:trPr>
          <w:trHeight w:val="304"/>
        </w:trPr>
        <w:tc>
          <w:tcPr>
            <w:tcW w:w="510" w:type="dxa"/>
          </w:tcPr>
          <w:p w14:paraId="6E3EEA41" w14:textId="3EB12452" w:rsidR="00427660" w:rsidRDefault="005447D6" w:rsidP="003C232C">
            <w:r>
              <w:t>7</w:t>
            </w:r>
          </w:p>
        </w:tc>
      </w:tr>
      <w:tr w:rsidR="00427660" w14:paraId="6A679F69" w14:textId="77777777" w:rsidTr="003C232C">
        <w:trPr>
          <w:trHeight w:val="287"/>
        </w:trPr>
        <w:tc>
          <w:tcPr>
            <w:tcW w:w="510" w:type="dxa"/>
          </w:tcPr>
          <w:p w14:paraId="69909316" w14:textId="3F51C2F6" w:rsidR="00427660" w:rsidRDefault="005447D6" w:rsidP="003C232C"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116"/>
        <w:tblW w:w="0" w:type="auto"/>
        <w:tblLook w:val="04A0" w:firstRow="1" w:lastRow="0" w:firstColumn="1" w:lastColumn="0" w:noHBand="0" w:noVBand="1"/>
      </w:tblPr>
      <w:tblGrid>
        <w:gridCol w:w="636"/>
      </w:tblGrid>
      <w:tr w:rsidR="00427660" w14:paraId="643CF5FF" w14:textId="77777777" w:rsidTr="00595200">
        <w:trPr>
          <w:trHeight w:val="304"/>
        </w:trPr>
        <w:tc>
          <w:tcPr>
            <w:tcW w:w="636" w:type="dxa"/>
          </w:tcPr>
          <w:p w14:paraId="245B78FB" w14:textId="77777777" w:rsidR="00427660" w:rsidRDefault="00427660" w:rsidP="00595200"/>
        </w:tc>
      </w:tr>
      <w:tr w:rsidR="00427660" w14:paraId="11789F1B" w14:textId="77777777" w:rsidTr="00595200">
        <w:trPr>
          <w:trHeight w:val="287"/>
        </w:trPr>
        <w:tc>
          <w:tcPr>
            <w:tcW w:w="636" w:type="dxa"/>
          </w:tcPr>
          <w:p w14:paraId="11B6160D" w14:textId="77777777" w:rsidR="00427660" w:rsidRDefault="00427660" w:rsidP="00595200"/>
        </w:tc>
      </w:tr>
      <w:tr w:rsidR="00427660" w14:paraId="551FFF5A" w14:textId="77777777" w:rsidTr="00595200">
        <w:trPr>
          <w:trHeight w:val="304"/>
        </w:trPr>
        <w:tc>
          <w:tcPr>
            <w:tcW w:w="636" w:type="dxa"/>
          </w:tcPr>
          <w:p w14:paraId="5B7C92FE" w14:textId="77777777" w:rsidR="00427660" w:rsidRDefault="00427660" w:rsidP="00595200"/>
        </w:tc>
      </w:tr>
      <w:tr w:rsidR="00427660" w14:paraId="1309AC3F" w14:textId="77777777" w:rsidTr="00595200">
        <w:trPr>
          <w:trHeight w:val="287"/>
        </w:trPr>
        <w:tc>
          <w:tcPr>
            <w:tcW w:w="636" w:type="dxa"/>
          </w:tcPr>
          <w:p w14:paraId="4793FACF" w14:textId="77777777" w:rsidR="00427660" w:rsidRDefault="00427660" w:rsidP="00595200"/>
        </w:tc>
      </w:tr>
      <w:tr w:rsidR="00427660" w14:paraId="270076BA" w14:textId="77777777" w:rsidTr="00595200">
        <w:trPr>
          <w:trHeight w:val="304"/>
        </w:trPr>
        <w:tc>
          <w:tcPr>
            <w:tcW w:w="636" w:type="dxa"/>
          </w:tcPr>
          <w:p w14:paraId="7521A694" w14:textId="56FC3E4A" w:rsidR="00427660" w:rsidRDefault="002C7E67" w:rsidP="00595200">
            <w:r>
              <w:t>7</w:t>
            </w:r>
            <w:r w:rsidR="00687A5B">
              <w:t>/17</w:t>
            </w:r>
          </w:p>
        </w:tc>
      </w:tr>
      <w:tr w:rsidR="00427660" w14:paraId="7F85E61D" w14:textId="77777777" w:rsidTr="00595200">
        <w:trPr>
          <w:trHeight w:val="287"/>
        </w:trPr>
        <w:tc>
          <w:tcPr>
            <w:tcW w:w="636" w:type="dxa"/>
          </w:tcPr>
          <w:p w14:paraId="57D773E4" w14:textId="44005C24" w:rsidR="00427660" w:rsidRDefault="00687A5B" w:rsidP="00595200"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6376" w:tblpY="70"/>
        <w:tblW w:w="0" w:type="auto"/>
        <w:tblLook w:val="04A0" w:firstRow="1" w:lastRow="0" w:firstColumn="1" w:lastColumn="0" w:noHBand="0" w:noVBand="1"/>
      </w:tblPr>
      <w:tblGrid>
        <w:gridCol w:w="846"/>
      </w:tblGrid>
      <w:tr w:rsidR="00595200" w14:paraId="06DCEEF1" w14:textId="77777777" w:rsidTr="00AD28CE">
        <w:trPr>
          <w:trHeight w:val="304"/>
        </w:trPr>
        <w:tc>
          <w:tcPr>
            <w:tcW w:w="846" w:type="dxa"/>
          </w:tcPr>
          <w:p w14:paraId="46821142" w14:textId="77777777" w:rsidR="00595200" w:rsidRDefault="00595200" w:rsidP="00595200"/>
        </w:tc>
      </w:tr>
      <w:tr w:rsidR="00595200" w14:paraId="4AB4F7F5" w14:textId="77777777" w:rsidTr="00AD28CE">
        <w:trPr>
          <w:trHeight w:val="287"/>
        </w:trPr>
        <w:tc>
          <w:tcPr>
            <w:tcW w:w="846" w:type="dxa"/>
          </w:tcPr>
          <w:p w14:paraId="64C73E7C" w14:textId="77777777" w:rsidR="00595200" w:rsidRDefault="00595200" w:rsidP="00595200"/>
        </w:tc>
      </w:tr>
      <w:tr w:rsidR="00595200" w14:paraId="64585F9F" w14:textId="77777777" w:rsidTr="00AD28CE">
        <w:trPr>
          <w:trHeight w:val="304"/>
        </w:trPr>
        <w:tc>
          <w:tcPr>
            <w:tcW w:w="846" w:type="dxa"/>
          </w:tcPr>
          <w:p w14:paraId="1B9954D6" w14:textId="77777777" w:rsidR="00595200" w:rsidRDefault="00595200" w:rsidP="00595200"/>
        </w:tc>
      </w:tr>
      <w:tr w:rsidR="00595200" w14:paraId="523A0F26" w14:textId="77777777" w:rsidTr="00AD28CE">
        <w:trPr>
          <w:trHeight w:val="287"/>
        </w:trPr>
        <w:tc>
          <w:tcPr>
            <w:tcW w:w="846" w:type="dxa"/>
          </w:tcPr>
          <w:p w14:paraId="2D593459" w14:textId="77777777" w:rsidR="00595200" w:rsidRDefault="00595200" w:rsidP="00595200"/>
        </w:tc>
      </w:tr>
      <w:tr w:rsidR="00595200" w14:paraId="52B928BF" w14:textId="77777777" w:rsidTr="00AD28CE">
        <w:trPr>
          <w:trHeight w:val="304"/>
        </w:trPr>
        <w:tc>
          <w:tcPr>
            <w:tcW w:w="846" w:type="dxa"/>
          </w:tcPr>
          <w:p w14:paraId="18641653" w14:textId="77777777" w:rsidR="00595200" w:rsidRDefault="00595200" w:rsidP="00595200"/>
        </w:tc>
      </w:tr>
      <w:tr w:rsidR="00595200" w14:paraId="1F441CE6" w14:textId="77777777" w:rsidTr="00AD28CE">
        <w:trPr>
          <w:trHeight w:val="287"/>
        </w:trPr>
        <w:tc>
          <w:tcPr>
            <w:tcW w:w="846" w:type="dxa"/>
          </w:tcPr>
          <w:p w14:paraId="245D02E0" w14:textId="2E3785C7" w:rsidR="00595200" w:rsidRDefault="00AD28CE" w:rsidP="00595200">
            <w:r>
              <w:t>10/17</w:t>
            </w:r>
          </w:p>
        </w:tc>
      </w:tr>
    </w:tbl>
    <w:p w14:paraId="46977BBF" w14:textId="77777777" w:rsidR="00427660" w:rsidRDefault="00427660" w:rsidP="00427660"/>
    <w:p w14:paraId="3C732E72" w14:textId="2A97A934" w:rsidR="00427660" w:rsidRPr="00585E83" w:rsidRDefault="00427660" w:rsidP="00427660"/>
    <w:p w14:paraId="29C9A003" w14:textId="7E7673A0" w:rsidR="00427660" w:rsidRDefault="00687A5B" w:rsidP="0042766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9E8878" wp14:editId="48FC4BC1">
                <wp:simplePos x="0" y="0"/>
                <wp:positionH relativeFrom="column">
                  <wp:posOffset>2253614</wp:posOffset>
                </wp:positionH>
                <wp:positionV relativeFrom="paragraph">
                  <wp:posOffset>5715</wp:posOffset>
                </wp:positionV>
                <wp:extent cx="695325" cy="238125"/>
                <wp:effectExtent l="0" t="0" r="28575" b="2857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CBE12" w14:textId="7C06DC1F" w:rsidR="00427660" w:rsidRPr="00072B00" w:rsidRDefault="005B11F9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-</w:t>
                            </w:r>
                            <w:r w:rsidR="002C7E67">
                              <w:rPr>
                                <w:color w:val="000000" w:themeColor="text1"/>
                                <w:lang w:val="en-US"/>
                              </w:rPr>
                              <w:t>7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E8878" id="Rectángulo 110" o:spid="_x0000_s1064" style="position:absolute;margin-left:177.45pt;margin-top:.45pt;width:54.7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" fillcolor="white [3212]" strokecolor="black [3213]" strokeweight="1pt">
                <v:textbox>
                  <w:txbxContent>
                    <w:p w14:paraId="2A4CBE12" w14:textId="7C06DC1F" w:rsidR="00427660" w:rsidRPr="00072B00" w:rsidRDefault="005B11F9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-</w:t>
                      </w:r>
                      <w:r w:rsidR="002C7E67">
                        <w:rPr>
                          <w:color w:val="000000" w:themeColor="text1"/>
                          <w:lang w:val="en-US"/>
                        </w:rPr>
                        <w:t>7/17</w:t>
                      </w:r>
                    </w:p>
                  </w:txbxContent>
                </v:textbox>
              </v:rect>
            </w:pict>
          </mc:Fallback>
        </mc:AlternateContent>
      </w:r>
      <w:r w:rsidR="0042766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4B371F" wp14:editId="1C8E9A19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42925" cy="238125"/>
                <wp:effectExtent l="0" t="0" r="28575" b="2857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2ADA3" w14:textId="7D1F92DA" w:rsidR="00427660" w:rsidRPr="00072B00" w:rsidRDefault="005447D6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+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371F" id="Rectángulo 108" o:spid="_x0000_s1065" style="position:absolute;margin-left:25.95pt;margin-top:.5pt;width:42.75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" fillcolor="white [3212]" strokecolor="black [3213]" strokeweight="1pt">
                <v:textbox>
                  <w:txbxContent>
                    <w:p w14:paraId="2562ADA3" w14:textId="7D1F92DA" w:rsidR="00427660" w:rsidRPr="00072B00" w:rsidRDefault="005447D6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+15</w:t>
                      </w:r>
                    </w:p>
                  </w:txbxContent>
                </v:textbox>
              </v:rect>
            </w:pict>
          </mc:Fallback>
        </mc:AlternateContent>
      </w:r>
      <w:r w:rsidR="0042766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BA720C" wp14:editId="257E6026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581025" cy="238125"/>
                <wp:effectExtent l="0" t="0" r="28575" b="2857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FFDC5" w14:textId="2E225511" w:rsidR="00427660" w:rsidRPr="00072B00" w:rsidRDefault="009F0501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7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720C" id="Rectángulo 109" o:spid="_x0000_s1066" style="position:absolute;margin-left:97.2pt;margin-top:.5pt;width:45.7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" fillcolor="white [3212]" strokecolor="black [3213]" strokeweight="1pt">
                <v:textbox>
                  <w:txbxContent>
                    <w:p w14:paraId="45AFFDC5" w14:textId="2E225511" w:rsidR="00427660" w:rsidRPr="00072B00" w:rsidRDefault="009F0501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7/17</w:t>
                      </w:r>
                    </w:p>
                  </w:txbxContent>
                </v:textbox>
              </v:rect>
            </w:pict>
          </mc:Fallback>
        </mc:AlternateContent>
      </w:r>
    </w:p>
    <w:p w14:paraId="370C4957" w14:textId="77777777" w:rsidR="00427660" w:rsidRDefault="00427660" w:rsidP="00427660">
      <w:pPr>
        <w:tabs>
          <w:tab w:val="left" w:pos="1830"/>
        </w:tabs>
      </w:pPr>
      <w:r>
        <w:tab/>
      </w:r>
    </w:p>
    <w:p w14:paraId="4FB192D8" w14:textId="77777777" w:rsidR="00427660" w:rsidRPr="00085A31" w:rsidRDefault="00427660" w:rsidP="00157CA6">
      <w:pPr>
        <w:rPr>
          <w:b/>
          <w:bCs/>
        </w:rPr>
      </w:pPr>
    </w:p>
    <w:p w14:paraId="1E28BA9A" w14:textId="04F1F1DC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9.- (15/14)-9*6-12</w:t>
      </w:r>
    </w:p>
    <w:p w14:paraId="526A3578" w14:textId="3199AE47" w:rsidR="00E173D2" w:rsidRDefault="00E30502" w:rsidP="00E173D2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BFAC70" wp14:editId="1398A99A">
                <wp:simplePos x="0" y="0"/>
                <wp:positionH relativeFrom="column">
                  <wp:posOffset>2348865</wp:posOffset>
                </wp:positionH>
                <wp:positionV relativeFrom="paragraph">
                  <wp:posOffset>129540</wp:posOffset>
                </wp:positionV>
                <wp:extent cx="371475" cy="190500"/>
                <wp:effectExtent l="0" t="0" r="28575" b="19050"/>
                <wp:wrapNone/>
                <wp:docPr id="161" name="Conector rec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C7E9E" id="Conector recto 161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0.2pt" to="214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548E70" wp14:editId="2F5F57EF">
                <wp:simplePos x="0" y="0"/>
                <wp:positionH relativeFrom="column">
                  <wp:posOffset>2910840</wp:posOffset>
                </wp:positionH>
                <wp:positionV relativeFrom="paragraph">
                  <wp:posOffset>110490</wp:posOffset>
                </wp:positionV>
                <wp:extent cx="361950" cy="190500"/>
                <wp:effectExtent l="0" t="0" r="19050" b="19050"/>
                <wp:wrapNone/>
                <wp:docPr id="160" name="Conector rec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A7020" id="Conector recto 160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8.7pt" to="257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65596E">
        <w:rPr>
          <w:b/>
          <w:bCs/>
        </w:rPr>
        <w:t>-</w:t>
      </w:r>
    </w:p>
    <w:p w14:paraId="775B55E8" w14:textId="414B4DBF" w:rsidR="0065596E" w:rsidRDefault="00E30502" w:rsidP="0065596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F27CA5" wp14:editId="192428DE">
                <wp:simplePos x="0" y="0"/>
                <wp:positionH relativeFrom="column">
                  <wp:posOffset>2329815</wp:posOffset>
                </wp:positionH>
                <wp:positionV relativeFrom="paragraph">
                  <wp:posOffset>129540</wp:posOffset>
                </wp:positionV>
                <wp:extent cx="247650" cy="161925"/>
                <wp:effectExtent l="0" t="0" r="19050" b="28575"/>
                <wp:wrapNone/>
                <wp:docPr id="164" name="Conector rec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81744" id="Conector recto 16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10.2pt" to="202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7126FC3" wp14:editId="0479DA8B">
                <wp:simplePos x="0" y="0"/>
                <wp:positionH relativeFrom="column">
                  <wp:posOffset>1901190</wp:posOffset>
                </wp:positionH>
                <wp:positionV relativeFrom="paragraph">
                  <wp:posOffset>139065</wp:posOffset>
                </wp:positionV>
                <wp:extent cx="314325" cy="161925"/>
                <wp:effectExtent l="0" t="0" r="28575" b="28575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9ACCE" id="Conector recto 162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10.95pt" to="174.4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5596E">
        <w:rPr>
          <w:b/>
          <w:bCs/>
        </w:rPr>
        <w:tab/>
      </w:r>
      <w:r w:rsidR="0065596E">
        <w:rPr>
          <w:b/>
          <w:bCs/>
        </w:rPr>
        <w:tab/>
      </w:r>
      <w:r w:rsidR="0065596E">
        <w:rPr>
          <w:b/>
          <w:bCs/>
        </w:rPr>
        <w:tab/>
      </w:r>
      <w:r w:rsidR="0065596E">
        <w:rPr>
          <w:b/>
          <w:bCs/>
        </w:rPr>
        <w:tab/>
      </w:r>
      <w:r w:rsidR="0065596E">
        <w:rPr>
          <w:b/>
          <w:bCs/>
        </w:rPr>
        <w:tab/>
        <w:t>-</w:t>
      </w:r>
      <w:r w:rsidR="0065596E">
        <w:rPr>
          <w:b/>
          <w:bCs/>
        </w:rPr>
        <w:tab/>
      </w:r>
      <w:r w:rsidR="0065596E">
        <w:rPr>
          <w:b/>
          <w:bCs/>
        </w:rPr>
        <w:tab/>
        <w:t xml:space="preserve">      </w:t>
      </w:r>
      <w:r>
        <w:rPr>
          <w:b/>
          <w:bCs/>
        </w:rPr>
        <w:t>12</w:t>
      </w:r>
    </w:p>
    <w:p w14:paraId="145E8A1E" w14:textId="6970E1C3" w:rsidR="00E30502" w:rsidRDefault="00E30502" w:rsidP="0065596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91E7CF" wp14:editId="41C6E8B5">
                <wp:simplePos x="0" y="0"/>
                <wp:positionH relativeFrom="column">
                  <wp:posOffset>2510790</wp:posOffset>
                </wp:positionH>
                <wp:positionV relativeFrom="paragraph">
                  <wp:posOffset>120650</wp:posOffset>
                </wp:positionV>
                <wp:extent cx="85725" cy="200025"/>
                <wp:effectExtent l="0" t="0" r="28575" b="28575"/>
                <wp:wrapNone/>
                <wp:docPr id="167" name="Conector rec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C1032" id="Conector recto 167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9.5pt" to="204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69FCEFF" wp14:editId="504E6B23">
                <wp:simplePos x="0" y="0"/>
                <wp:positionH relativeFrom="column">
                  <wp:posOffset>2710815</wp:posOffset>
                </wp:positionH>
                <wp:positionV relativeFrom="paragraph">
                  <wp:posOffset>120650</wp:posOffset>
                </wp:positionV>
                <wp:extent cx="142875" cy="180975"/>
                <wp:effectExtent l="0" t="0" r="28575" b="28575"/>
                <wp:wrapNone/>
                <wp:docPr id="166" name="Conector rec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52630" id="Conector recto 166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9.5pt" to="224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57E54C" wp14:editId="01DFD9BE">
                <wp:simplePos x="0" y="0"/>
                <wp:positionH relativeFrom="column">
                  <wp:posOffset>1863090</wp:posOffset>
                </wp:positionH>
                <wp:positionV relativeFrom="paragraph">
                  <wp:posOffset>92075</wp:posOffset>
                </wp:positionV>
                <wp:extent cx="190500" cy="171450"/>
                <wp:effectExtent l="0" t="0" r="19050" b="19050"/>
                <wp:wrapNone/>
                <wp:docPr id="165" name="Conector rec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AACA5" id="Conector recto 165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7.25pt" to="161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C53627" wp14:editId="36E93330">
                <wp:simplePos x="0" y="0"/>
                <wp:positionH relativeFrom="column">
                  <wp:posOffset>1548765</wp:posOffset>
                </wp:positionH>
                <wp:positionV relativeFrom="paragraph">
                  <wp:posOffset>130175</wp:posOffset>
                </wp:positionV>
                <wp:extent cx="200025" cy="142875"/>
                <wp:effectExtent l="0" t="0" r="28575" b="28575"/>
                <wp:wrapNone/>
                <wp:docPr id="163" name="Conector rec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8E85E" id="Conector recto 163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0.25pt" to="137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65596E">
        <w:rPr>
          <w:b/>
          <w:bCs/>
        </w:rPr>
        <w:tab/>
      </w:r>
      <w:r w:rsidR="0065596E">
        <w:rPr>
          <w:b/>
          <w:bCs/>
        </w:rPr>
        <w:tab/>
      </w:r>
      <w:r w:rsidR="0065596E">
        <w:rPr>
          <w:b/>
          <w:bCs/>
        </w:rPr>
        <w:tab/>
      </w:r>
      <w:r w:rsidR="0065596E">
        <w:rPr>
          <w:b/>
          <w:bCs/>
        </w:rPr>
        <w:tab/>
        <w:t xml:space="preserve">/                        *         </w:t>
      </w:r>
    </w:p>
    <w:p w14:paraId="432418D2" w14:textId="65CD3259" w:rsidR="0065596E" w:rsidRDefault="00E30502" w:rsidP="0065596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5</w:t>
      </w:r>
      <w:r>
        <w:rPr>
          <w:b/>
          <w:bCs/>
        </w:rPr>
        <w:tab/>
        <w:t xml:space="preserve">       14         9           6</w:t>
      </w:r>
      <w:r w:rsidR="0065596E">
        <w:rPr>
          <w:b/>
          <w:bCs/>
        </w:rPr>
        <w:t xml:space="preserve"> </w:t>
      </w:r>
    </w:p>
    <w:p w14:paraId="3E5B1E11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refija</w:t>
      </w:r>
    </w:p>
    <w:p w14:paraId="489D50BC" w14:textId="34560919" w:rsidR="00427660" w:rsidRDefault="00763DE7" w:rsidP="00427660">
      <w:r>
        <w:t>-  -  /  15  14  *  9  6  12</w:t>
      </w:r>
    </w:p>
    <w:p w14:paraId="562F1EFA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ostfija</w:t>
      </w:r>
    </w:p>
    <w:p w14:paraId="68C43F20" w14:textId="1D027ECC" w:rsidR="00427660" w:rsidRDefault="00763DE7" w:rsidP="00427660">
      <w:r>
        <w:t xml:space="preserve">15  14  /  </w:t>
      </w:r>
      <w:r w:rsidR="001164CE">
        <w:t>9  6  *  -  12  -</w:t>
      </w:r>
    </w:p>
    <w:p w14:paraId="4BB69474" w14:textId="77777777" w:rsidR="00427660" w:rsidRPr="00085A31" w:rsidRDefault="00427660" w:rsidP="00427660">
      <w:pPr>
        <w:rPr>
          <w:b/>
          <w:bCs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1AB0BBD1" w14:textId="77777777" w:rsidTr="003C232C">
        <w:trPr>
          <w:trHeight w:val="304"/>
        </w:trPr>
        <w:tc>
          <w:tcPr>
            <w:tcW w:w="510" w:type="dxa"/>
          </w:tcPr>
          <w:p w14:paraId="3669FA36" w14:textId="77777777" w:rsidR="00427660" w:rsidRDefault="00427660" w:rsidP="003C232C"/>
        </w:tc>
      </w:tr>
      <w:tr w:rsidR="00427660" w14:paraId="782833E3" w14:textId="77777777" w:rsidTr="003C232C">
        <w:trPr>
          <w:trHeight w:val="287"/>
        </w:trPr>
        <w:tc>
          <w:tcPr>
            <w:tcW w:w="510" w:type="dxa"/>
          </w:tcPr>
          <w:p w14:paraId="0921FE5F" w14:textId="77777777" w:rsidR="00427660" w:rsidRDefault="00427660" w:rsidP="003C232C"/>
        </w:tc>
      </w:tr>
      <w:tr w:rsidR="00427660" w14:paraId="065224BC" w14:textId="77777777" w:rsidTr="003C232C">
        <w:trPr>
          <w:trHeight w:val="304"/>
        </w:trPr>
        <w:tc>
          <w:tcPr>
            <w:tcW w:w="510" w:type="dxa"/>
          </w:tcPr>
          <w:p w14:paraId="395B8034" w14:textId="77777777" w:rsidR="00427660" w:rsidRDefault="00427660" w:rsidP="003C232C"/>
        </w:tc>
      </w:tr>
      <w:tr w:rsidR="00427660" w14:paraId="7FF672B2" w14:textId="77777777" w:rsidTr="003C232C">
        <w:trPr>
          <w:trHeight w:val="287"/>
        </w:trPr>
        <w:tc>
          <w:tcPr>
            <w:tcW w:w="510" w:type="dxa"/>
          </w:tcPr>
          <w:p w14:paraId="1857EB9C" w14:textId="77777777" w:rsidR="00427660" w:rsidRDefault="00427660" w:rsidP="003C232C"/>
        </w:tc>
      </w:tr>
      <w:tr w:rsidR="00427660" w14:paraId="530B885D" w14:textId="77777777" w:rsidTr="003C232C">
        <w:trPr>
          <w:trHeight w:val="304"/>
        </w:trPr>
        <w:tc>
          <w:tcPr>
            <w:tcW w:w="510" w:type="dxa"/>
          </w:tcPr>
          <w:p w14:paraId="2C9B0B41" w14:textId="3F045844" w:rsidR="00427660" w:rsidRDefault="00DC4AB8" w:rsidP="003C232C">
            <w:r>
              <w:t>14</w:t>
            </w:r>
          </w:p>
        </w:tc>
      </w:tr>
      <w:tr w:rsidR="00427660" w14:paraId="20D78E82" w14:textId="77777777" w:rsidTr="003C232C">
        <w:trPr>
          <w:trHeight w:val="287"/>
        </w:trPr>
        <w:tc>
          <w:tcPr>
            <w:tcW w:w="510" w:type="dxa"/>
          </w:tcPr>
          <w:p w14:paraId="7C7B4A1F" w14:textId="611509AF" w:rsidR="00427660" w:rsidRDefault="00DC4AB8" w:rsidP="003C232C">
            <w:r>
              <w:t>15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747"/>
      </w:tblGrid>
      <w:tr w:rsidR="00427660" w14:paraId="20B785E7" w14:textId="77777777" w:rsidTr="003C232C">
        <w:trPr>
          <w:trHeight w:val="304"/>
        </w:trPr>
        <w:tc>
          <w:tcPr>
            <w:tcW w:w="510" w:type="dxa"/>
          </w:tcPr>
          <w:p w14:paraId="0882E5D3" w14:textId="77777777" w:rsidR="00427660" w:rsidRDefault="00427660" w:rsidP="003C232C"/>
        </w:tc>
      </w:tr>
      <w:tr w:rsidR="00427660" w14:paraId="6C862CBC" w14:textId="77777777" w:rsidTr="003C232C">
        <w:trPr>
          <w:trHeight w:val="287"/>
        </w:trPr>
        <w:tc>
          <w:tcPr>
            <w:tcW w:w="510" w:type="dxa"/>
          </w:tcPr>
          <w:p w14:paraId="3B98B5E0" w14:textId="77777777" w:rsidR="00427660" w:rsidRDefault="00427660" w:rsidP="003C232C"/>
        </w:tc>
      </w:tr>
      <w:tr w:rsidR="00427660" w14:paraId="2DC7C45E" w14:textId="77777777" w:rsidTr="003C232C">
        <w:trPr>
          <w:trHeight w:val="304"/>
        </w:trPr>
        <w:tc>
          <w:tcPr>
            <w:tcW w:w="510" w:type="dxa"/>
          </w:tcPr>
          <w:p w14:paraId="726F2ABF" w14:textId="77777777" w:rsidR="00427660" w:rsidRDefault="00427660" w:rsidP="003C232C"/>
        </w:tc>
      </w:tr>
      <w:tr w:rsidR="00427660" w14:paraId="1CB7B5F2" w14:textId="77777777" w:rsidTr="003C232C">
        <w:trPr>
          <w:trHeight w:val="287"/>
        </w:trPr>
        <w:tc>
          <w:tcPr>
            <w:tcW w:w="510" w:type="dxa"/>
          </w:tcPr>
          <w:p w14:paraId="63C5220A" w14:textId="24C60674" w:rsidR="00427660" w:rsidRDefault="00B81F78" w:rsidP="003C232C">
            <w:r>
              <w:t>6</w:t>
            </w:r>
          </w:p>
        </w:tc>
      </w:tr>
      <w:tr w:rsidR="00427660" w14:paraId="7CEB7244" w14:textId="77777777" w:rsidTr="003C232C">
        <w:trPr>
          <w:trHeight w:val="304"/>
        </w:trPr>
        <w:tc>
          <w:tcPr>
            <w:tcW w:w="510" w:type="dxa"/>
          </w:tcPr>
          <w:p w14:paraId="4ECBD65C" w14:textId="35C48452" w:rsidR="00427660" w:rsidRDefault="00B81F78" w:rsidP="003C232C">
            <w:r>
              <w:t>9</w:t>
            </w:r>
          </w:p>
        </w:tc>
      </w:tr>
      <w:tr w:rsidR="00427660" w14:paraId="59DF46BC" w14:textId="77777777" w:rsidTr="003C232C">
        <w:trPr>
          <w:trHeight w:val="287"/>
        </w:trPr>
        <w:tc>
          <w:tcPr>
            <w:tcW w:w="510" w:type="dxa"/>
          </w:tcPr>
          <w:p w14:paraId="6F8B9BA7" w14:textId="3F3029E8" w:rsidR="00427660" w:rsidRPr="00B81F78" w:rsidRDefault="00B81F78" w:rsidP="00B81F7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/14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747"/>
      </w:tblGrid>
      <w:tr w:rsidR="00427660" w14:paraId="3168EDEC" w14:textId="77777777" w:rsidTr="003C232C">
        <w:trPr>
          <w:trHeight w:val="304"/>
        </w:trPr>
        <w:tc>
          <w:tcPr>
            <w:tcW w:w="510" w:type="dxa"/>
          </w:tcPr>
          <w:p w14:paraId="65A977E1" w14:textId="77777777" w:rsidR="00427660" w:rsidRDefault="00427660" w:rsidP="003C232C"/>
        </w:tc>
      </w:tr>
      <w:tr w:rsidR="00427660" w14:paraId="36F8826C" w14:textId="77777777" w:rsidTr="003C232C">
        <w:trPr>
          <w:trHeight w:val="287"/>
        </w:trPr>
        <w:tc>
          <w:tcPr>
            <w:tcW w:w="510" w:type="dxa"/>
          </w:tcPr>
          <w:p w14:paraId="217C41E4" w14:textId="77777777" w:rsidR="00427660" w:rsidRDefault="00427660" w:rsidP="003C232C"/>
        </w:tc>
      </w:tr>
      <w:tr w:rsidR="00427660" w14:paraId="63493EBA" w14:textId="77777777" w:rsidTr="003C232C">
        <w:trPr>
          <w:trHeight w:val="304"/>
        </w:trPr>
        <w:tc>
          <w:tcPr>
            <w:tcW w:w="510" w:type="dxa"/>
          </w:tcPr>
          <w:p w14:paraId="76B044B8" w14:textId="77777777" w:rsidR="00427660" w:rsidRDefault="00427660" w:rsidP="003C232C"/>
        </w:tc>
      </w:tr>
      <w:tr w:rsidR="00427660" w14:paraId="513D476E" w14:textId="77777777" w:rsidTr="003C232C">
        <w:trPr>
          <w:trHeight w:val="287"/>
        </w:trPr>
        <w:tc>
          <w:tcPr>
            <w:tcW w:w="510" w:type="dxa"/>
          </w:tcPr>
          <w:p w14:paraId="0BF85764" w14:textId="77777777" w:rsidR="00427660" w:rsidRDefault="00427660" w:rsidP="003C232C"/>
        </w:tc>
      </w:tr>
      <w:tr w:rsidR="00427660" w14:paraId="527FC189" w14:textId="77777777" w:rsidTr="003C232C">
        <w:trPr>
          <w:trHeight w:val="304"/>
        </w:trPr>
        <w:tc>
          <w:tcPr>
            <w:tcW w:w="510" w:type="dxa"/>
          </w:tcPr>
          <w:p w14:paraId="36EA3854" w14:textId="1F2C54CB" w:rsidR="00427660" w:rsidRDefault="000069DA" w:rsidP="003C232C">
            <w:r>
              <w:t>54</w:t>
            </w:r>
          </w:p>
        </w:tc>
      </w:tr>
      <w:tr w:rsidR="00427660" w14:paraId="02F16747" w14:textId="77777777" w:rsidTr="003C232C">
        <w:trPr>
          <w:trHeight w:val="287"/>
        </w:trPr>
        <w:tc>
          <w:tcPr>
            <w:tcW w:w="510" w:type="dxa"/>
          </w:tcPr>
          <w:p w14:paraId="0A308881" w14:textId="306F21A0" w:rsidR="00427660" w:rsidRPr="000069DA" w:rsidRDefault="000069DA" w:rsidP="000069D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/14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988"/>
      </w:tblGrid>
      <w:tr w:rsidR="00427660" w14:paraId="6E7C8EEC" w14:textId="77777777" w:rsidTr="00FE7F7E">
        <w:trPr>
          <w:trHeight w:val="304"/>
        </w:trPr>
        <w:tc>
          <w:tcPr>
            <w:tcW w:w="988" w:type="dxa"/>
          </w:tcPr>
          <w:p w14:paraId="6C575C4B" w14:textId="77777777" w:rsidR="00427660" w:rsidRDefault="00427660" w:rsidP="003C232C"/>
        </w:tc>
      </w:tr>
      <w:tr w:rsidR="00427660" w14:paraId="4D40F1D1" w14:textId="77777777" w:rsidTr="00FE7F7E">
        <w:trPr>
          <w:trHeight w:val="287"/>
        </w:trPr>
        <w:tc>
          <w:tcPr>
            <w:tcW w:w="988" w:type="dxa"/>
          </w:tcPr>
          <w:p w14:paraId="3B83E04E" w14:textId="77777777" w:rsidR="00427660" w:rsidRDefault="00427660" w:rsidP="003C232C"/>
        </w:tc>
      </w:tr>
      <w:tr w:rsidR="00427660" w14:paraId="7350D40D" w14:textId="77777777" w:rsidTr="00FE7F7E">
        <w:trPr>
          <w:trHeight w:val="304"/>
        </w:trPr>
        <w:tc>
          <w:tcPr>
            <w:tcW w:w="988" w:type="dxa"/>
          </w:tcPr>
          <w:p w14:paraId="4F89C4D4" w14:textId="77777777" w:rsidR="00427660" w:rsidRDefault="00427660" w:rsidP="003C232C"/>
        </w:tc>
      </w:tr>
      <w:tr w:rsidR="00427660" w14:paraId="08C1683A" w14:textId="77777777" w:rsidTr="00FE7F7E">
        <w:trPr>
          <w:trHeight w:val="287"/>
        </w:trPr>
        <w:tc>
          <w:tcPr>
            <w:tcW w:w="988" w:type="dxa"/>
          </w:tcPr>
          <w:p w14:paraId="7EE3EB28" w14:textId="77777777" w:rsidR="00427660" w:rsidRDefault="00427660" w:rsidP="003C232C"/>
        </w:tc>
      </w:tr>
      <w:tr w:rsidR="00427660" w14:paraId="61A3BA0C" w14:textId="77777777" w:rsidTr="00FE7F7E">
        <w:trPr>
          <w:trHeight w:val="304"/>
        </w:trPr>
        <w:tc>
          <w:tcPr>
            <w:tcW w:w="988" w:type="dxa"/>
          </w:tcPr>
          <w:p w14:paraId="7EC834EF" w14:textId="77777777" w:rsidR="00427660" w:rsidRDefault="00427660" w:rsidP="003C232C"/>
        </w:tc>
      </w:tr>
      <w:tr w:rsidR="00427660" w14:paraId="6BB050C9" w14:textId="77777777" w:rsidTr="00FE7F7E">
        <w:trPr>
          <w:trHeight w:val="287"/>
        </w:trPr>
        <w:tc>
          <w:tcPr>
            <w:tcW w:w="988" w:type="dxa"/>
          </w:tcPr>
          <w:p w14:paraId="612536B3" w14:textId="1E5D7CE9" w:rsidR="00427660" w:rsidRDefault="00FE7F7E" w:rsidP="003C232C">
            <w:r>
              <w:t>-909/14</w:t>
            </w:r>
          </w:p>
        </w:tc>
      </w:tr>
    </w:tbl>
    <w:tbl>
      <w:tblPr>
        <w:tblStyle w:val="Tablaconcuadrcula"/>
        <w:tblpPr w:leftFromText="141" w:rightFromText="141" w:vertAnchor="text" w:horzAnchor="page" w:tblpX="6451" w:tblpY="57"/>
        <w:tblW w:w="0" w:type="auto"/>
        <w:tblLook w:val="04A0" w:firstRow="1" w:lastRow="0" w:firstColumn="1" w:lastColumn="0" w:noHBand="0" w:noVBand="1"/>
      </w:tblPr>
      <w:tblGrid>
        <w:gridCol w:w="988"/>
      </w:tblGrid>
      <w:tr w:rsidR="00ED1071" w14:paraId="4909C013" w14:textId="77777777" w:rsidTr="00EE11ED">
        <w:trPr>
          <w:trHeight w:val="304"/>
        </w:trPr>
        <w:tc>
          <w:tcPr>
            <w:tcW w:w="988" w:type="dxa"/>
          </w:tcPr>
          <w:p w14:paraId="5B7C4256" w14:textId="77777777" w:rsidR="00ED1071" w:rsidRDefault="00ED1071" w:rsidP="00ED1071"/>
        </w:tc>
      </w:tr>
      <w:tr w:rsidR="00ED1071" w14:paraId="0D4C703F" w14:textId="77777777" w:rsidTr="00EE11ED">
        <w:trPr>
          <w:trHeight w:val="287"/>
        </w:trPr>
        <w:tc>
          <w:tcPr>
            <w:tcW w:w="988" w:type="dxa"/>
          </w:tcPr>
          <w:p w14:paraId="161A62C9" w14:textId="77777777" w:rsidR="00ED1071" w:rsidRDefault="00ED1071" w:rsidP="00ED1071"/>
        </w:tc>
      </w:tr>
      <w:tr w:rsidR="00ED1071" w14:paraId="2A712E20" w14:textId="77777777" w:rsidTr="00EE11ED">
        <w:trPr>
          <w:trHeight w:val="304"/>
        </w:trPr>
        <w:tc>
          <w:tcPr>
            <w:tcW w:w="988" w:type="dxa"/>
          </w:tcPr>
          <w:p w14:paraId="487ACF58" w14:textId="77777777" w:rsidR="00ED1071" w:rsidRDefault="00ED1071" w:rsidP="00ED1071"/>
        </w:tc>
      </w:tr>
      <w:tr w:rsidR="00ED1071" w14:paraId="3E2A0BD5" w14:textId="77777777" w:rsidTr="00EE11ED">
        <w:trPr>
          <w:trHeight w:val="287"/>
        </w:trPr>
        <w:tc>
          <w:tcPr>
            <w:tcW w:w="988" w:type="dxa"/>
          </w:tcPr>
          <w:p w14:paraId="53033C38" w14:textId="77777777" w:rsidR="00ED1071" w:rsidRDefault="00ED1071" w:rsidP="00ED1071"/>
        </w:tc>
      </w:tr>
      <w:tr w:rsidR="00ED1071" w14:paraId="2C79585F" w14:textId="77777777" w:rsidTr="00EE11ED">
        <w:trPr>
          <w:trHeight w:val="304"/>
        </w:trPr>
        <w:tc>
          <w:tcPr>
            <w:tcW w:w="988" w:type="dxa"/>
          </w:tcPr>
          <w:p w14:paraId="6E14BBE6" w14:textId="0D2EDD67" w:rsidR="00ED1071" w:rsidRDefault="00EE11ED" w:rsidP="00ED1071">
            <w:r>
              <w:t>12</w:t>
            </w:r>
          </w:p>
        </w:tc>
      </w:tr>
      <w:tr w:rsidR="00ED1071" w14:paraId="21F4EA0F" w14:textId="77777777" w:rsidTr="00EE11ED">
        <w:trPr>
          <w:trHeight w:val="287"/>
        </w:trPr>
        <w:tc>
          <w:tcPr>
            <w:tcW w:w="988" w:type="dxa"/>
          </w:tcPr>
          <w:p w14:paraId="46400B0E" w14:textId="3E3BC2BA" w:rsidR="00ED1071" w:rsidRDefault="00ED1071" w:rsidP="00ED1071">
            <w:r>
              <w:t>-</w:t>
            </w:r>
            <w:r w:rsidR="00EE11ED">
              <w:t>741/14</w:t>
            </w:r>
          </w:p>
        </w:tc>
      </w:tr>
    </w:tbl>
    <w:p w14:paraId="6EACF5D4" w14:textId="77777777" w:rsidR="00427660" w:rsidRDefault="00427660" w:rsidP="00427660"/>
    <w:p w14:paraId="7C5FC23E" w14:textId="25A4C077" w:rsidR="00427660" w:rsidRPr="00585E83" w:rsidRDefault="00427660" w:rsidP="00427660"/>
    <w:p w14:paraId="00ABCB06" w14:textId="0E86E56A" w:rsidR="00427660" w:rsidRDefault="00EE11ED" w:rsidP="00427660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C187F6" wp14:editId="06257A0B">
                <wp:simplePos x="0" y="0"/>
                <wp:positionH relativeFrom="column">
                  <wp:posOffset>3672840</wp:posOffset>
                </wp:positionH>
                <wp:positionV relativeFrom="paragraph">
                  <wp:posOffset>6985</wp:posOffset>
                </wp:positionV>
                <wp:extent cx="1000125" cy="238125"/>
                <wp:effectExtent l="0" t="0" r="28575" b="2857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A8D6A" w14:textId="3BB8B0AF" w:rsidR="00427660" w:rsidRPr="00EE11ED" w:rsidRDefault="00EE11ED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E11ED">
                              <w:rPr>
                                <w:color w:val="000000" w:themeColor="text1"/>
                              </w:rPr>
                              <w:t>-741/14</w:t>
                            </w:r>
                            <w:r w:rsidR="006F2131">
                              <w:rPr>
                                <w:color w:val="000000" w:themeColor="text1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87F6" id="Rectángulo 112" o:spid="_x0000_s1067" style="position:absolute;margin-left:289.2pt;margin-top:.55pt;width:78.7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" fillcolor="white [3212]" strokecolor="black [3213]" strokeweight="1pt">
                <v:textbox>
                  <w:txbxContent>
                    <w:p w14:paraId="17AA8D6A" w14:textId="3BB8B0AF" w:rsidR="00427660" w:rsidRPr="00EE11ED" w:rsidRDefault="00EE11ED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EE11ED">
                        <w:rPr>
                          <w:color w:val="000000" w:themeColor="text1"/>
                        </w:rPr>
                        <w:t>-741/14</w:t>
                      </w:r>
                      <w:r w:rsidR="006F2131">
                        <w:rPr>
                          <w:color w:val="000000" w:themeColor="text1"/>
                        </w:rPr>
                        <w:t>-12</w:t>
                      </w:r>
                    </w:p>
                  </w:txbxContent>
                </v:textbox>
              </v:rect>
            </w:pict>
          </mc:Fallback>
        </mc:AlternateContent>
      </w:r>
      <w:r w:rsidR="000069D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8C1CE8" wp14:editId="1D2E3681">
                <wp:simplePos x="0" y="0"/>
                <wp:positionH relativeFrom="column">
                  <wp:posOffset>2272665</wp:posOffset>
                </wp:positionH>
                <wp:positionV relativeFrom="paragraph">
                  <wp:posOffset>6985</wp:posOffset>
                </wp:positionV>
                <wp:extent cx="752475" cy="238125"/>
                <wp:effectExtent l="0" t="0" r="28575" b="28575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442D9" w14:textId="22279AF7" w:rsidR="00427660" w:rsidRPr="00072B00" w:rsidRDefault="000069DA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5/14</w:t>
                            </w:r>
                            <w:r w:rsidR="00AC03A4">
                              <w:rPr>
                                <w:color w:val="000000" w:themeColor="text1"/>
                                <w:lang w:val="en-US"/>
                              </w:rPr>
                              <w:t>-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C1CE8" id="Rectángulo 116" o:spid="_x0000_s1068" style="position:absolute;margin-left:178.95pt;margin-top:.55pt;width:59.2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" fillcolor="white [3212]" strokecolor="black [3213]" strokeweight="1pt">
                <v:textbox>
                  <w:txbxContent>
                    <w:p w14:paraId="103442D9" w14:textId="22279AF7" w:rsidR="00427660" w:rsidRPr="00072B00" w:rsidRDefault="000069DA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5/14</w:t>
                      </w:r>
                      <w:r w:rsidR="00AC03A4">
                        <w:rPr>
                          <w:color w:val="000000" w:themeColor="text1"/>
                          <w:lang w:val="en-US"/>
                        </w:rPr>
                        <w:t>-54</w:t>
                      </w:r>
                    </w:p>
                  </w:txbxContent>
                </v:textbox>
              </v:rect>
            </w:pict>
          </mc:Fallback>
        </mc:AlternateContent>
      </w:r>
      <w:r w:rsidR="0042766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ADCE3B" wp14:editId="2E45AA3F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42925" cy="238125"/>
                <wp:effectExtent l="0" t="0" r="28575" b="2857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9A751" w14:textId="56534387" w:rsidR="00427660" w:rsidRPr="00072B00" w:rsidRDefault="00B81F78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5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DCE3B" id="Rectángulo 114" o:spid="_x0000_s1069" style="position:absolute;margin-left:25.95pt;margin-top:.5pt;width:42.7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" fillcolor="white [3212]" strokecolor="black [3213]" strokeweight="1pt">
                <v:textbox>
                  <w:txbxContent>
                    <w:p w14:paraId="3B39A751" w14:textId="56534387" w:rsidR="00427660" w:rsidRPr="00072B00" w:rsidRDefault="00B81F78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5/14</w:t>
                      </w:r>
                    </w:p>
                  </w:txbxContent>
                </v:textbox>
              </v:rect>
            </w:pict>
          </mc:Fallback>
        </mc:AlternateContent>
      </w:r>
      <w:r w:rsidR="0042766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BD2643" wp14:editId="7CE049EB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581025" cy="238125"/>
                <wp:effectExtent l="0" t="0" r="28575" b="2857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20A51" w14:textId="6C731046" w:rsidR="00427660" w:rsidRPr="00072B00" w:rsidRDefault="000069DA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9*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2643" id="Rectángulo 115" o:spid="_x0000_s1070" style="position:absolute;margin-left:97.2pt;margin-top:.5pt;width:45.7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" fillcolor="white [3212]" strokecolor="black [3213]" strokeweight="1pt">
                <v:textbox>
                  <w:txbxContent>
                    <w:p w14:paraId="4F820A51" w14:textId="6C731046" w:rsidR="00427660" w:rsidRPr="00072B00" w:rsidRDefault="000069DA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9*6</w:t>
                      </w:r>
                    </w:p>
                  </w:txbxContent>
                </v:textbox>
              </v:rect>
            </w:pict>
          </mc:Fallback>
        </mc:AlternateContent>
      </w:r>
    </w:p>
    <w:p w14:paraId="59985A74" w14:textId="77777777" w:rsidR="00427660" w:rsidRDefault="00427660" w:rsidP="00427660">
      <w:pPr>
        <w:tabs>
          <w:tab w:val="left" w:pos="1830"/>
        </w:tabs>
      </w:pPr>
      <w:r>
        <w:tab/>
      </w:r>
    </w:p>
    <w:p w14:paraId="50D83D0B" w14:textId="77777777" w:rsidR="00427660" w:rsidRDefault="00427660" w:rsidP="00157CA6">
      <w:pPr>
        <w:rPr>
          <w:b/>
          <w:bCs/>
        </w:rPr>
      </w:pPr>
    </w:p>
    <w:p w14:paraId="4C17F326" w14:textId="77777777" w:rsidR="003C177A" w:rsidRPr="00085A31" w:rsidRDefault="003C177A" w:rsidP="00157CA6">
      <w:pPr>
        <w:rPr>
          <w:b/>
          <w:bCs/>
        </w:rPr>
      </w:pPr>
    </w:p>
    <w:p w14:paraId="1B8B62F1" w14:textId="54D076BF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10.- (7-10)*6*4*7-6</w:t>
      </w:r>
    </w:p>
    <w:p w14:paraId="4BC9ABFC" w14:textId="180491CA" w:rsidR="00F26C7B" w:rsidRDefault="00335996" w:rsidP="00F26C7B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59B48C" wp14:editId="2E8BECA3">
                <wp:simplePos x="0" y="0"/>
                <wp:positionH relativeFrom="column">
                  <wp:posOffset>2882265</wp:posOffset>
                </wp:positionH>
                <wp:positionV relativeFrom="paragraph">
                  <wp:posOffset>121920</wp:posOffset>
                </wp:positionV>
                <wp:extent cx="333375" cy="180975"/>
                <wp:effectExtent l="0" t="0" r="28575" b="28575"/>
                <wp:wrapNone/>
                <wp:docPr id="173" name="Conector rec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EA4FF" id="Conector recto 173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9.6pt" to="253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2D2B6D" wp14:editId="0F5E2994">
                <wp:simplePos x="0" y="0"/>
                <wp:positionH relativeFrom="column">
                  <wp:posOffset>2367915</wp:posOffset>
                </wp:positionH>
                <wp:positionV relativeFrom="paragraph">
                  <wp:posOffset>140970</wp:posOffset>
                </wp:positionV>
                <wp:extent cx="342900" cy="142875"/>
                <wp:effectExtent l="0" t="0" r="19050" b="28575"/>
                <wp:wrapNone/>
                <wp:docPr id="168" name="Conector rec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8C791" id="Conector recto 168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1.1pt" to="213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FD1F1D">
        <w:rPr>
          <w:b/>
          <w:bCs/>
        </w:rPr>
        <w:t>-</w:t>
      </w:r>
    </w:p>
    <w:p w14:paraId="42269AD6" w14:textId="69100711" w:rsidR="00FD1F1D" w:rsidRDefault="00335996" w:rsidP="00FD1F1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6EC0B51" wp14:editId="059AB1E0">
                <wp:simplePos x="0" y="0"/>
                <wp:positionH relativeFrom="column">
                  <wp:posOffset>2367915</wp:posOffset>
                </wp:positionH>
                <wp:positionV relativeFrom="paragraph">
                  <wp:posOffset>112395</wp:posOffset>
                </wp:positionV>
                <wp:extent cx="285750" cy="200025"/>
                <wp:effectExtent l="0" t="0" r="19050" b="28575"/>
                <wp:wrapNone/>
                <wp:docPr id="174" name="Conector rec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6B71C" id="Conector recto 17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8.85pt" to="208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A081AD" wp14:editId="6F386F69">
                <wp:simplePos x="0" y="0"/>
                <wp:positionH relativeFrom="column">
                  <wp:posOffset>1910715</wp:posOffset>
                </wp:positionH>
                <wp:positionV relativeFrom="paragraph">
                  <wp:posOffset>121920</wp:posOffset>
                </wp:positionV>
                <wp:extent cx="304800" cy="171450"/>
                <wp:effectExtent l="0" t="0" r="19050" b="19050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1480B" id="Conector recto 169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9.6pt" to="174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FD1F1D">
        <w:rPr>
          <w:b/>
          <w:bCs/>
        </w:rPr>
        <w:tab/>
      </w:r>
      <w:r w:rsidR="00FD1F1D">
        <w:rPr>
          <w:b/>
          <w:bCs/>
        </w:rPr>
        <w:tab/>
      </w:r>
      <w:r w:rsidR="00FD1F1D">
        <w:rPr>
          <w:b/>
          <w:bCs/>
        </w:rPr>
        <w:tab/>
      </w:r>
      <w:r w:rsidR="00FD1F1D">
        <w:rPr>
          <w:b/>
          <w:bCs/>
        </w:rPr>
        <w:tab/>
      </w:r>
      <w:r w:rsidR="00FD1F1D">
        <w:rPr>
          <w:b/>
          <w:bCs/>
        </w:rPr>
        <w:tab/>
        <w:t>*</w:t>
      </w:r>
      <w:r w:rsidR="00FD1F1D">
        <w:rPr>
          <w:b/>
          <w:bCs/>
        </w:rPr>
        <w:tab/>
      </w:r>
      <w:r w:rsidR="00FD1F1D">
        <w:rPr>
          <w:b/>
          <w:bCs/>
        </w:rPr>
        <w:tab/>
        <w:t xml:space="preserve">   6</w:t>
      </w:r>
    </w:p>
    <w:p w14:paraId="7C8353C5" w14:textId="6B2C269D" w:rsidR="00FD1F1D" w:rsidRDefault="00335996" w:rsidP="00FD1F1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D234DF" wp14:editId="1363DB45">
                <wp:simplePos x="0" y="0"/>
                <wp:positionH relativeFrom="column">
                  <wp:posOffset>1882140</wp:posOffset>
                </wp:positionH>
                <wp:positionV relativeFrom="paragraph">
                  <wp:posOffset>93345</wp:posOffset>
                </wp:positionV>
                <wp:extent cx="200025" cy="180975"/>
                <wp:effectExtent l="0" t="0" r="28575" b="28575"/>
                <wp:wrapNone/>
                <wp:docPr id="175" name="Conector rec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F5D3C" id="Conector recto 17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7.35pt" to="163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2E4D79" wp14:editId="489E8ACB">
                <wp:simplePos x="0" y="0"/>
                <wp:positionH relativeFrom="column">
                  <wp:posOffset>1405890</wp:posOffset>
                </wp:positionH>
                <wp:positionV relativeFrom="paragraph">
                  <wp:posOffset>83820</wp:posOffset>
                </wp:positionV>
                <wp:extent cx="352425" cy="219075"/>
                <wp:effectExtent l="0" t="0" r="28575" b="28575"/>
                <wp:wrapNone/>
                <wp:docPr id="170" name="Conector rec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E6A8C" id="Conector recto 170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6.6pt" to="138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FD1F1D">
        <w:rPr>
          <w:b/>
          <w:bCs/>
        </w:rPr>
        <w:tab/>
      </w:r>
      <w:r w:rsidR="00FD1F1D">
        <w:rPr>
          <w:b/>
          <w:bCs/>
        </w:rPr>
        <w:tab/>
      </w:r>
      <w:r w:rsidR="00FD1F1D">
        <w:rPr>
          <w:b/>
          <w:bCs/>
        </w:rPr>
        <w:tab/>
      </w:r>
      <w:r w:rsidR="00FD1F1D">
        <w:rPr>
          <w:b/>
          <w:bCs/>
        </w:rPr>
        <w:tab/>
        <w:t>*</w:t>
      </w:r>
      <w:r w:rsidR="00FD1F1D">
        <w:rPr>
          <w:b/>
          <w:bCs/>
        </w:rPr>
        <w:tab/>
      </w:r>
      <w:r w:rsidR="00FD1F1D">
        <w:rPr>
          <w:b/>
          <w:bCs/>
        </w:rPr>
        <w:tab/>
      </w:r>
      <w:r w:rsidR="004573B7">
        <w:rPr>
          <w:b/>
          <w:bCs/>
        </w:rPr>
        <w:t>7</w:t>
      </w:r>
    </w:p>
    <w:p w14:paraId="38BE2EBD" w14:textId="77E19E85" w:rsidR="004573B7" w:rsidRDefault="00335996" w:rsidP="00FD1F1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8B41DD" wp14:editId="7DF89BB7">
                <wp:simplePos x="0" y="0"/>
                <wp:positionH relativeFrom="column">
                  <wp:posOffset>1415415</wp:posOffset>
                </wp:positionH>
                <wp:positionV relativeFrom="paragraph">
                  <wp:posOffset>113030</wp:posOffset>
                </wp:positionV>
                <wp:extent cx="190500" cy="209550"/>
                <wp:effectExtent l="0" t="0" r="19050" b="19050"/>
                <wp:wrapNone/>
                <wp:docPr id="176" name="Conector rec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121DE" id="Conector recto 17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8.9pt" to="126.4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5C82B7" wp14:editId="6E492E15">
                <wp:simplePos x="0" y="0"/>
                <wp:positionH relativeFrom="column">
                  <wp:posOffset>1072515</wp:posOffset>
                </wp:positionH>
                <wp:positionV relativeFrom="paragraph">
                  <wp:posOffset>103505</wp:posOffset>
                </wp:positionV>
                <wp:extent cx="266700" cy="228600"/>
                <wp:effectExtent l="0" t="0" r="19050" b="19050"/>
                <wp:wrapNone/>
                <wp:docPr id="171" name="Conector rec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ED6E3" id="Conector recto 171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8.15pt" to="105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4573B7">
        <w:rPr>
          <w:b/>
          <w:bCs/>
        </w:rPr>
        <w:tab/>
      </w:r>
      <w:r w:rsidR="004573B7">
        <w:rPr>
          <w:b/>
          <w:bCs/>
        </w:rPr>
        <w:tab/>
      </w:r>
      <w:r w:rsidR="004573B7">
        <w:rPr>
          <w:b/>
          <w:bCs/>
        </w:rPr>
        <w:tab/>
        <w:t>*</w:t>
      </w:r>
      <w:r w:rsidR="004573B7">
        <w:rPr>
          <w:b/>
          <w:bCs/>
        </w:rPr>
        <w:tab/>
        <w:t xml:space="preserve">         4</w:t>
      </w:r>
    </w:p>
    <w:p w14:paraId="45C8B35D" w14:textId="3D4903F3" w:rsidR="004573B7" w:rsidRDefault="00C04BFC" w:rsidP="00FD1F1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294FF4" wp14:editId="5A0B998B">
                <wp:simplePos x="0" y="0"/>
                <wp:positionH relativeFrom="column">
                  <wp:posOffset>1101090</wp:posOffset>
                </wp:positionH>
                <wp:positionV relativeFrom="paragraph">
                  <wp:posOffset>132081</wp:posOffset>
                </wp:positionV>
                <wp:extent cx="133350" cy="152400"/>
                <wp:effectExtent l="0" t="0" r="19050" b="19050"/>
                <wp:wrapNone/>
                <wp:docPr id="177" name="Conector rec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5878D" id="Conector recto 177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10.4pt" to="97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33599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AC322B" wp14:editId="1C62133E">
                <wp:simplePos x="0" y="0"/>
                <wp:positionH relativeFrom="column">
                  <wp:posOffset>843915</wp:posOffset>
                </wp:positionH>
                <wp:positionV relativeFrom="paragraph">
                  <wp:posOffset>132080</wp:posOffset>
                </wp:positionV>
                <wp:extent cx="180975" cy="161925"/>
                <wp:effectExtent l="0" t="0" r="28575" b="28575"/>
                <wp:wrapNone/>
                <wp:docPr id="172" name="Conector rec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3CB93" id="Conector recto 172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10.4pt" to="80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6233B4">
        <w:rPr>
          <w:b/>
          <w:bCs/>
        </w:rPr>
        <w:tab/>
        <w:t xml:space="preserve">                  -</w:t>
      </w:r>
      <w:r w:rsidR="006233B4">
        <w:rPr>
          <w:b/>
          <w:bCs/>
        </w:rPr>
        <w:tab/>
        <w:t xml:space="preserve">         6</w:t>
      </w:r>
    </w:p>
    <w:p w14:paraId="5D666496" w14:textId="7FB3E6AB" w:rsidR="00C04BFC" w:rsidRDefault="006233B4" w:rsidP="00427660">
      <w:pPr>
        <w:rPr>
          <w:b/>
          <w:bCs/>
        </w:rPr>
      </w:pPr>
      <w:r>
        <w:rPr>
          <w:b/>
          <w:bCs/>
        </w:rPr>
        <w:tab/>
        <w:t xml:space="preserve">          7            10</w:t>
      </w:r>
    </w:p>
    <w:p w14:paraId="60510AE1" w14:textId="425401E6" w:rsidR="00C04BFC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lastRenderedPageBreak/>
        <w:t>Prefija</w:t>
      </w:r>
    </w:p>
    <w:p w14:paraId="6758AF79" w14:textId="76296FD3" w:rsidR="00427660" w:rsidRDefault="00276420" w:rsidP="00427660">
      <w:r>
        <w:t>-  *  *  *  -  7  10  6  4   7  6</w:t>
      </w:r>
    </w:p>
    <w:p w14:paraId="50509F48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ostfija</w:t>
      </w:r>
    </w:p>
    <w:p w14:paraId="3FFB5D54" w14:textId="53D1B1BA" w:rsidR="00427660" w:rsidRDefault="00A32367" w:rsidP="00427660">
      <w:r>
        <w:t>7  10  -  6  *  4  *  7  *  6  -</w:t>
      </w:r>
    </w:p>
    <w:p w14:paraId="293846FE" w14:textId="77777777" w:rsidR="00427660" w:rsidRPr="00085A31" w:rsidRDefault="00427660" w:rsidP="00427660">
      <w:pPr>
        <w:rPr>
          <w:b/>
          <w:bCs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2D460C6D" w14:textId="77777777" w:rsidTr="003C232C">
        <w:trPr>
          <w:trHeight w:val="304"/>
        </w:trPr>
        <w:tc>
          <w:tcPr>
            <w:tcW w:w="510" w:type="dxa"/>
          </w:tcPr>
          <w:p w14:paraId="6F085231" w14:textId="77777777" w:rsidR="00427660" w:rsidRDefault="00427660" w:rsidP="003C232C"/>
        </w:tc>
      </w:tr>
      <w:tr w:rsidR="00427660" w14:paraId="7D8ABC04" w14:textId="77777777" w:rsidTr="003C232C">
        <w:trPr>
          <w:trHeight w:val="287"/>
        </w:trPr>
        <w:tc>
          <w:tcPr>
            <w:tcW w:w="510" w:type="dxa"/>
          </w:tcPr>
          <w:p w14:paraId="7357775A" w14:textId="77777777" w:rsidR="00427660" w:rsidRDefault="00427660" w:rsidP="003C232C"/>
        </w:tc>
      </w:tr>
      <w:tr w:rsidR="00427660" w14:paraId="35443E43" w14:textId="77777777" w:rsidTr="003C232C">
        <w:trPr>
          <w:trHeight w:val="304"/>
        </w:trPr>
        <w:tc>
          <w:tcPr>
            <w:tcW w:w="510" w:type="dxa"/>
          </w:tcPr>
          <w:p w14:paraId="4E5BDD43" w14:textId="77777777" w:rsidR="00427660" w:rsidRDefault="00427660" w:rsidP="003C232C"/>
        </w:tc>
      </w:tr>
      <w:tr w:rsidR="00427660" w14:paraId="4FBF4B10" w14:textId="77777777" w:rsidTr="003C232C">
        <w:trPr>
          <w:trHeight w:val="287"/>
        </w:trPr>
        <w:tc>
          <w:tcPr>
            <w:tcW w:w="510" w:type="dxa"/>
          </w:tcPr>
          <w:p w14:paraId="161571E6" w14:textId="77777777" w:rsidR="00427660" w:rsidRDefault="00427660" w:rsidP="003C232C"/>
        </w:tc>
      </w:tr>
      <w:tr w:rsidR="00427660" w14:paraId="7F2A8361" w14:textId="77777777" w:rsidTr="003C232C">
        <w:trPr>
          <w:trHeight w:val="304"/>
        </w:trPr>
        <w:tc>
          <w:tcPr>
            <w:tcW w:w="510" w:type="dxa"/>
          </w:tcPr>
          <w:p w14:paraId="78AF7BBA" w14:textId="01F8E57E" w:rsidR="00427660" w:rsidRDefault="009C0B54" w:rsidP="003C232C">
            <w:r>
              <w:t>10</w:t>
            </w:r>
          </w:p>
        </w:tc>
      </w:tr>
      <w:tr w:rsidR="00427660" w14:paraId="0394D4E7" w14:textId="77777777" w:rsidTr="003C232C">
        <w:trPr>
          <w:trHeight w:val="287"/>
        </w:trPr>
        <w:tc>
          <w:tcPr>
            <w:tcW w:w="510" w:type="dxa"/>
          </w:tcPr>
          <w:p w14:paraId="1CFF2756" w14:textId="4525FCAA" w:rsidR="00427660" w:rsidRDefault="009C0B54" w:rsidP="003C232C">
            <w: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5F57625A" w14:textId="77777777" w:rsidTr="003C232C">
        <w:trPr>
          <w:trHeight w:val="304"/>
        </w:trPr>
        <w:tc>
          <w:tcPr>
            <w:tcW w:w="510" w:type="dxa"/>
          </w:tcPr>
          <w:p w14:paraId="7FB86068" w14:textId="77777777" w:rsidR="00427660" w:rsidRDefault="00427660" w:rsidP="003C232C"/>
        </w:tc>
      </w:tr>
      <w:tr w:rsidR="00427660" w14:paraId="5A91BC40" w14:textId="77777777" w:rsidTr="003C232C">
        <w:trPr>
          <w:trHeight w:val="287"/>
        </w:trPr>
        <w:tc>
          <w:tcPr>
            <w:tcW w:w="510" w:type="dxa"/>
          </w:tcPr>
          <w:p w14:paraId="3664F82E" w14:textId="77777777" w:rsidR="00427660" w:rsidRDefault="00427660" w:rsidP="003C232C"/>
        </w:tc>
      </w:tr>
      <w:tr w:rsidR="00427660" w14:paraId="3F63EAF5" w14:textId="77777777" w:rsidTr="003C232C">
        <w:trPr>
          <w:trHeight w:val="304"/>
        </w:trPr>
        <w:tc>
          <w:tcPr>
            <w:tcW w:w="510" w:type="dxa"/>
          </w:tcPr>
          <w:p w14:paraId="23EFBE4A" w14:textId="77777777" w:rsidR="00427660" w:rsidRDefault="00427660" w:rsidP="003C232C"/>
        </w:tc>
      </w:tr>
      <w:tr w:rsidR="00427660" w14:paraId="784FE84A" w14:textId="77777777" w:rsidTr="003C232C">
        <w:trPr>
          <w:trHeight w:val="287"/>
        </w:trPr>
        <w:tc>
          <w:tcPr>
            <w:tcW w:w="510" w:type="dxa"/>
          </w:tcPr>
          <w:p w14:paraId="77399D2E" w14:textId="77777777" w:rsidR="00427660" w:rsidRDefault="00427660" w:rsidP="003C232C"/>
        </w:tc>
      </w:tr>
      <w:tr w:rsidR="00427660" w14:paraId="143115E1" w14:textId="77777777" w:rsidTr="003C232C">
        <w:trPr>
          <w:trHeight w:val="304"/>
        </w:trPr>
        <w:tc>
          <w:tcPr>
            <w:tcW w:w="510" w:type="dxa"/>
          </w:tcPr>
          <w:p w14:paraId="2C8F6561" w14:textId="5D8C01C0" w:rsidR="00427660" w:rsidRDefault="00C32D6D" w:rsidP="003C232C">
            <w:r>
              <w:t>6</w:t>
            </w:r>
          </w:p>
        </w:tc>
      </w:tr>
      <w:tr w:rsidR="00427660" w14:paraId="21B601F4" w14:textId="77777777" w:rsidTr="003C232C">
        <w:trPr>
          <w:trHeight w:val="287"/>
        </w:trPr>
        <w:tc>
          <w:tcPr>
            <w:tcW w:w="510" w:type="dxa"/>
          </w:tcPr>
          <w:p w14:paraId="3A2111D6" w14:textId="7861DDEF" w:rsidR="00427660" w:rsidRDefault="00C32D6D" w:rsidP="003C232C">
            <w:r>
              <w:t>-3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670DEFE1" w14:textId="77777777" w:rsidTr="003C232C">
        <w:trPr>
          <w:trHeight w:val="304"/>
        </w:trPr>
        <w:tc>
          <w:tcPr>
            <w:tcW w:w="510" w:type="dxa"/>
          </w:tcPr>
          <w:p w14:paraId="5E75C4DB" w14:textId="77777777" w:rsidR="00427660" w:rsidRDefault="00427660" w:rsidP="003C232C"/>
        </w:tc>
      </w:tr>
      <w:tr w:rsidR="00427660" w14:paraId="6D4441E7" w14:textId="77777777" w:rsidTr="003C232C">
        <w:trPr>
          <w:trHeight w:val="287"/>
        </w:trPr>
        <w:tc>
          <w:tcPr>
            <w:tcW w:w="510" w:type="dxa"/>
          </w:tcPr>
          <w:p w14:paraId="1CB88147" w14:textId="77777777" w:rsidR="00427660" w:rsidRDefault="00427660" w:rsidP="003C232C"/>
        </w:tc>
      </w:tr>
      <w:tr w:rsidR="00427660" w14:paraId="3982D027" w14:textId="77777777" w:rsidTr="003C232C">
        <w:trPr>
          <w:trHeight w:val="304"/>
        </w:trPr>
        <w:tc>
          <w:tcPr>
            <w:tcW w:w="510" w:type="dxa"/>
          </w:tcPr>
          <w:p w14:paraId="6EA13533" w14:textId="77777777" w:rsidR="00427660" w:rsidRDefault="00427660" w:rsidP="003C232C"/>
        </w:tc>
      </w:tr>
      <w:tr w:rsidR="00427660" w14:paraId="1F86BB0F" w14:textId="77777777" w:rsidTr="003C232C">
        <w:trPr>
          <w:trHeight w:val="287"/>
        </w:trPr>
        <w:tc>
          <w:tcPr>
            <w:tcW w:w="510" w:type="dxa"/>
          </w:tcPr>
          <w:p w14:paraId="6A782DED" w14:textId="77777777" w:rsidR="00427660" w:rsidRDefault="00427660" w:rsidP="003C232C"/>
        </w:tc>
      </w:tr>
      <w:tr w:rsidR="00427660" w14:paraId="69DA1F4C" w14:textId="77777777" w:rsidTr="003C232C">
        <w:trPr>
          <w:trHeight w:val="304"/>
        </w:trPr>
        <w:tc>
          <w:tcPr>
            <w:tcW w:w="510" w:type="dxa"/>
          </w:tcPr>
          <w:p w14:paraId="0EC2FFC0" w14:textId="31ECB8B6" w:rsidR="00427660" w:rsidRDefault="000873B5" w:rsidP="003C232C">
            <w:r>
              <w:t>4</w:t>
            </w:r>
          </w:p>
        </w:tc>
      </w:tr>
      <w:tr w:rsidR="00427660" w14:paraId="53787DEE" w14:textId="77777777" w:rsidTr="003C232C">
        <w:trPr>
          <w:trHeight w:val="287"/>
        </w:trPr>
        <w:tc>
          <w:tcPr>
            <w:tcW w:w="510" w:type="dxa"/>
          </w:tcPr>
          <w:p w14:paraId="6FEF8970" w14:textId="741DAFC3" w:rsidR="00427660" w:rsidRDefault="000873B5" w:rsidP="003C232C">
            <w:r>
              <w:t>-18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510"/>
      </w:tblGrid>
      <w:tr w:rsidR="000873B5" w14:paraId="0938A2CF" w14:textId="77777777" w:rsidTr="000873B5">
        <w:trPr>
          <w:trHeight w:val="304"/>
        </w:trPr>
        <w:tc>
          <w:tcPr>
            <w:tcW w:w="510" w:type="dxa"/>
          </w:tcPr>
          <w:p w14:paraId="27E7F898" w14:textId="77777777" w:rsidR="000873B5" w:rsidRDefault="000873B5" w:rsidP="000873B5"/>
        </w:tc>
      </w:tr>
      <w:tr w:rsidR="000873B5" w14:paraId="617E131F" w14:textId="77777777" w:rsidTr="000873B5">
        <w:trPr>
          <w:trHeight w:val="287"/>
        </w:trPr>
        <w:tc>
          <w:tcPr>
            <w:tcW w:w="510" w:type="dxa"/>
          </w:tcPr>
          <w:p w14:paraId="5CCA8C88" w14:textId="77777777" w:rsidR="000873B5" w:rsidRDefault="000873B5" w:rsidP="000873B5"/>
        </w:tc>
      </w:tr>
      <w:tr w:rsidR="000873B5" w14:paraId="5ADE905A" w14:textId="77777777" w:rsidTr="000873B5">
        <w:trPr>
          <w:trHeight w:val="304"/>
        </w:trPr>
        <w:tc>
          <w:tcPr>
            <w:tcW w:w="510" w:type="dxa"/>
          </w:tcPr>
          <w:p w14:paraId="3CB084AC" w14:textId="77777777" w:rsidR="000873B5" w:rsidRDefault="000873B5" w:rsidP="000873B5"/>
        </w:tc>
      </w:tr>
      <w:tr w:rsidR="000873B5" w14:paraId="76715CD5" w14:textId="77777777" w:rsidTr="000873B5">
        <w:trPr>
          <w:trHeight w:val="287"/>
        </w:trPr>
        <w:tc>
          <w:tcPr>
            <w:tcW w:w="510" w:type="dxa"/>
          </w:tcPr>
          <w:p w14:paraId="2754ACAE" w14:textId="77777777" w:rsidR="000873B5" w:rsidRDefault="000873B5" w:rsidP="000873B5"/>
        </w:tc>
      </w:tr>
      <w:tr w:rsidR="000873B5" w14:paraId="7A4C34F9" w14:textId="77777777" w:rsidTr="000873B5">
        <w:trPr>
          <w:trHeight w:val="304"/>
        </w:trPr>
        <w:tc>
          <w:tcPr>
            <w:tcW w:w="510" w:type="dxa"/>
          </w:tcPr>
          <w:p w14:paraId="76035E79" w14:textId="714C7579" w:rsidR="000873B5" w:rsidRDefault="00C42B66" w:rsidP="000873B5">
            <w:r>
              <w:t>7</w:t>
            </w:r>
          </w:p>
        </w:tc>
      </w:tr>
      <w:tr w:rsidR="000873B5" w14:paraId="0A2F7601" w14:textId="77777777" w:rsidTr="000873B5">
        <w:trPr>
          <w:trHeight w:val="287"/>
        </w:trPr>
        <w:tc>
          <w:tcPr>
            <w:tcW w:w="510" w:type="dxa"/>
          </w:tcPr>
          <w:p w14:paraId="58993FBF" w14:textId="07F230F2" w:rsidR="000873B5" w:rsidRDefault="00C42B66" w:rsidP="000873B5">
            <w:r>
              <w:t>-72</w:t>
            </w:r>
          </w:p>
        </w:tc>
      </w:tr>
    </w:tbl>
    <w:tbl>
      <w:tblPr>
        <w:tblStyle w:val="Tablaconcuadrcula"/>
        <w:tblpPr w:leftFromText="141" w:rightFromText="141" w:vertAnchor="text" w:horzAnchor="page" w:tblpX="7246" w:tblpY="100"/>
        <w:tblW w:w="0" w:type="auto"/>
        <w:tblLook w:val="04A0" w:firstRow="1" w:lastRow="0" w:firstColumn="1" w:lastColumn="0" w:noHBand="0" w:noVBand="1"/>
      </w:tblPr>
      <w:tblGrid>
        <w:gridCol w:w="663"/>
      </w:tblGrid>
      <w:tr w:rsidR="00C42B66" w14:paraId="40B797D4" w14:textId="77777777" w:rsidTr="00C42B66">
        <w:trPr>
          <w:trHeight w:val="304"/>
        </w:trPr>
        <w:tc>
          <w:tcPr>
            <w:tcW w:w="663" w:type="dxa"/>
          </w:tcPr>
          <w:p w14:paraId="0A06C4C6" w14:textId="77777777" w:rsidR="00C42B66" w:rsidRDefault="00C42B66" w:rsidP="00C42B66"/>
        </w:tc>
      </w:tr>
      <w:tr w:rsidR="00C42B66" w14:paraId="1A9D7915" w14:textId="77777777" w:rsidTr="00C42B66">
        <w:trPr>
          <w:trHeight w:val="287"/>
        </w:trPr>
        <w:tc>
          <w:tcPr>
            <w:tcW w:w="663" w:type="dxa"/>
          </w:tcPr>
          <w:p w14:paraId="5E4866D2" w14:textId="77777777" w:rsidR="00C42B66" w:rsidRDefault="00C42B66" w:rsidP="00C42B66"/>
        </w:tc>
      </w:tr>
      <w:tr w:rsidR="00C42B66" w14:paraId="3A942160" w14:textId="77777777" w:rsidTr="00C42B66">
        <w:trPr>
          <w:trHeight w:val="304"/>
        </w:trPr>
        <w:tc>
          <w:tcPr>
            <w:tcW w:w="663" w:type="dxa"/>
          </w:tcPr>
          <w:p w14:paraId="263AD899" w14:textId="77777777" w:rsidR="00C42B66" w:rsidRDefault="00C42B66" w:rsidP="00C42B66"/>
        </w:tc>
      </w:tr>
      <w:tr w:rsidR="00C42B66" w14:paraId="78553683" w14:textId="77777777" w:rsidTr="00C42B66">
        <w:trPr>
          <w:trHeight w:val="287"/>
        </w:trPr>
        <w:tc>
          <w:tcPr>
            <w:tcW w:w="663" w:type="dxa"/>
          </w:tcPr>
          <w:p w14:paraId="5FD137C4" w14:textId="77777777" w:rsidR="00C42B66" w:rsidRDefault="00C42B66" w:rsidP="00C42B66"/>
        </w:tc>
      </w:tr>
      <w:tr w:rsidR="00C42B66" w14:paraId="7A6F2EF9" w14:textId="77777777" w:rsidTr="00C42B66">
        <w:trPr>
          <w:trHeight w:val="304"/>
        </w:trPr>
        <w:tc>
          <w:tcPr>
            <w:tcW w:w="663" w:type="dxa"/>
          </w:tcPr>
          <w:p w14:paraId="78193766" w14:textId="07A04295" w:rsidR="00C42B66" w:rsidRDefault="00FE72D0" w:rsidP="00C42B66">
            <w:r>
              <w:t>6</w:t>
            </w:r>
          </w:p>
        </w:tc>
      </w:tr>
      <w:tr w:rsidR="00C42B66" w14:paraId="7DB945B0" w14:textId="77777777" w:rsidTr="00C42B66">
        <w:trPr>
          <w:trHeight w:val="287"/>
        </w:trPr>
        <w:tc>
          <w:tcPr>
            <w:tcW w:w="663" w:type="dxa"/>
          </w:tcPr>
          <w:p w14:paraId="166A0E74" w14:textId="0AE82A02" w:rsidR="00C42B66" w:rsidRDefault="00FE72D0" w:rsidP="00C42B66">
            <w:r>
              <w:t>-504</w:t>
            </w:r>
          </w:p>
        </w:tc>
      </w:tr>
    </w:tbl>
    <w:tbl>
      <w:tblPr>
        <w:tblStyle w:val="Tablaconcuadrcula"/>
        <w:tblpPr w:leftFromText="141" w:rightFromText="141" w:vertAnchor="text" w:horzAnchor="page" w:tblpX="8941" w:tblpY="55"/>
        <w:tblW w:w="0" w:type="auto"/>
        <w:tblLook w:val="04A0" w:firstRow="1" w:lastRow="0" w:firstColumn="1" w:lastColumn="0" w:noHBand="0" w:noVBand="1"/>
      </w:tblPr>
      <w:tblGrid>
        <w:gridCol w:w="663"/>
      </w:tblGrid>
      <w:tr w:rsidR="00352930" w14:paraId="0D43CD42" w14:textId="77777777" w:rsidTr="00352930">
        <w:trPr>
          <w:trHeight w:val="304"/>
        </w:trPr>
        <w:tc>
          <w:tcPr>
            <w:tcW w:w="663" w:type="dxa"/>
          </w:tcPr>
          <w:p w14:paraId="7EB1FCFF" w14:textId="77777777" w:rsidR="00352930" w:rsidRDefault="00352930" w:rsidP="00352930"/>
        </w:tc>
      </w:tr>
      <w:tr w:rsidR="00352930" w14:paraId="388B813A" w14:textId="77777777" w:rsidTr="00352930">
        <w:trPr>
          <w:trHeight w:val="287"/>
        </w:trPr>
        <w:tc>
          <w:tcPr>
            <w:tcW w:w="663" w:type="dxa"/>
          </w:tcPr>
          <w:p w14:paraId="7D2611F3" w14:textId="77777777" w:rsidR="00352930" w:rsidRDefault="00352930" w:rsidP="00352930"/>
        </w:tc>
      </w:tr>
      <w:tr w:rsidR="00352930" w14:paraId="465E31AA" w14:textId="77777777" w:rsidTr="00352930">
        <w:trPr>
          <w:trHeight w:val="304"/>
        </w:trPr>
        <w:tc>
          <w:tcPr>
            <w:tcW w:w="663" w:type="dxa"/>
          </w:tcPr>
          <w:p w14:paraId="5AE961EA" w14:textId="77777777" w:rsidR="00352930" w:rsidRDefault="00352930" w:rsidP="00352930"/>
        </w:tc>
      </w:tr>
      <w:tr w:rsidR="00352930" w14:paraId="7F1C3AED" w14:textId="77777777" w:rsidTr="00352930">
        <w:trPr>
          <w:trHeight w:val="287"/>
        </w:trPr>
        <w:tc>
          <w:tcPr>
            <w:tcW w:w="663" w:type="dxa"/>
          </w:tcPr>
          <w:p w14:paraId="26A41090" w14:textId="77777777" w:rsidR="00352930" w:rsidRDefault="00352930" w:rsidP="00352930"/>
        </w:tc>
      </w:tr>
      <w:tr w:rsidR="00352930" w14:paraId="19295B46" w14:textId="77777777" w:rsidTr="00352930">
        <w:trPr>
          <w:trHeight w:val="304"/>
        </w:trPr>
        <w:tc>
          <w:tcPr>
            <w:tcW w:w="663" w:type="dxa"/>
          </w:tcPr>
          <w:p w14:paraId="790D9566" w14:textId="77777777" w:rsidR="00352930" w:rsidRDefault="00352930" w:rsidP="00352930"/>
        </w:tc>
      </w:tr>
      <w:tr w:rsidR="00352930" w14:paraId="1509DA6F" w14:textId="77777777" w:rsidTr="00352930">
        <w:trPr>
          <w:trHeight w:val="287"/>
        </w:trPr>
        <w:tc>
          <w:tcPr>
            <w:tcW w:w="663" w:type="dxa"/>
          </w:tcPr>
          <w:p w14:paraId="629F5196" w14:textId="66B3C671" w:rsidR="00352930" w:rsidRDefault="00AD3BF5" w:rsidP="00352930">
            <w:r>
              <w:t>-510</w:t>
            </w:r>
          </w:p>
        </w:tc>
      </w:tr>
    </w:tbl>
    <w:p w14:paraId="2D00BBE1" w14:textId="77777777" w:rsidR="00427660" w:rsidRDefault="00427660" w:rsidP="00427660"/>
    <w:p w14:paraId="103463F5" w14:textId="41908E44" w:rsidR="00427660" w:rsidRPr="00585E83" w:rsidRDefault="00427660" w:rsidP="00427660"/>
    <w:p w14:paraId="44EB70D7" w14:textId="61AEAD21" w:rsidR="00427660" w:rsidRDefault="00FE72D0" w:rsidP="00427660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C3B109" wp14:editId="5A099901">
                <wp:simplePos x="0" y="0"/>
                <wp:positionH relativeFrom="column">
                  <wp:posOffset>3949065</wp:posOffset>
                </wp:positionH>
                <wp:positionV relativeFrom="paragraph">
                  <wp:posOffset>5080</wp:posOffset>
                </wp:positionV>
                <wp:extent cx="647700" cy="238125"/>
                <wp:effectExtent l="0" t="0" r="19050" b="2857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9B0FF" w14:textId="73FA6112" w:rsidR="00427660" w:rsidRPr="00072B00" w:rsidRDefault="00FE72D0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504-</w:t>
                            </w:r>
                            <w:r w:rsidR="002D2447">
                              <w:rPr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B109" id="Rectángulo 117" o:spid="_x0000_s1071" style="position:absolute;margin-left:310.95pt;margin-top:.4pt;width:51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" fillcolor="white [3212]" strokecolor="black [3213]" strokeweight="1pt">
                <v:textbox>
                  <w:txbxContent>
                    <w:p w14:paraId="2DC9B0FF" w14:textId="73FA6112" w:rsidR="00427660" w:rsidRPr="00072B00" w:rsidRDefault="00FE72D0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504-</w:t>
                      </w:r>
                      <w:r w:rsidR="002D2447">
                        <w:rPr>
                          <w:color w:val="000000" w:themeColor="text1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42B6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63D7C2" wp14:editId="37ECF5C7">
                <wp:simplePos x="0" y="0"/>
                <wp:positionH relativeFrom="column">
                  <wp:posOffset>29584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EA5E4" w14:textId="28D9D9CF" w:rsidR="00427660" w:rsidRPr="00072B00" w:rsidRDefault="00C42B66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72*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D7C2" id="Rectángulo 118" o:spid="_x0000_s1072" style="position:absolute;margin-left:232.95pt;margin-top:.45pt;width:42.7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" fillcolor="white [3212]" strokecolor="black [3213]" strokeweight="1pt">
                <v:textbox>
                  <w:txbxContent>
                    <w:p w14:paraId="3A4EA5E4" w14:textId="28D9D9CF" w:rsidR="00427660" w:rsidRPr="00072B00" w:rsidRDefault="00C42B66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72*7</w:t>
                      </w:r>
                    </w:p>
                  </w:txbxContent>
                </v:textbox>
              </v:rect>
            </w:pict>
          </mc:Fallback>
        </mc:AlternateContent>
      </w:r>
      <w:r w:rsidR="000873B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7406F3" wp14:editId="09A5B3BB">
                <wp:simplePos x="0" y="0"/>
                <wp:positionH relativeFrom="column">
                  <wp:posOffset>2139315</wp:posOffset>
                </wp:positionH>
                <wp:positionV relativeFrom="paragraph">
                  <wp:posOffset>5715</wp:posOffset>
                </wp:positionV>
                <wp:extent cx="552450" cy="238125"/>
                <wp:effectExtent l="0" t="0" r="19050" b="28575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5EE66" w14:textId="5C79310F" w:rsidR="00427660" w:rsidRPr="00072B00" w:rsidRDefault="000873B5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18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406F3" id="Rectángulo 122" o:spid="_x0000_s1073" style="position:absolute;margin-left:168.45pt;margin-top:.45pt;width:43.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" fillcolor="white [3212]" strokecolor="black [3213]" strokeweight="1pt">
                <v:textbox>
                  <w:txbxContent>
                    <w:p w14:paraId="47A5EE66" w14:textId="5C79310F" w:rsidR="00427660" w:rsidRPr="00072B00" w:rsidRDefault="000873B5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18*4</w:t>
                      </w:r>
                    </w:p>
                  </w:txbxContent>
                </v:textbox>
              </v:rect>
            </w:pict>
          </mc:Fallback>
        </mc:AlternateContent>
      </w:r>
      <w:r w:rsidR="0042766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7F9F14" wp14:editId="600D82F8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42925" cy="238125"/>
                <wp:effectExtent l="0" t="0" r="28575" b="2857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9F28E" w14:textId="4B254149" w:rsidR="00427660" w:rsidRPr="00072B00" w:rsidRDefault="009C0B54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7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9F14" id="Rectángulo 120" o:spid="_x0000_s1074" style="position:absolute;margin-left:25.95pt;margin-top:.5pt;width:42.7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j2iA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" fillcolor="white [3212]" strokecolor="black [3213]" strokeweight="1pt">
                <v:textbox>
                  <w:txbxContent>
                    <w:p w14:paraId="7B99F28E" w14:textId="4B254149" w:rsidR="00427660" w:rsidRPr="00072B00" w:rsidRDefault="009C0B54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7-10</w:t>
                      </w:r>
                    </w:p>
                  </w:txbxContent>
                </v:textbox>
              </v:rect>
            </w:pict>
          </mc:Fallback>
        </mc:AlternateContent>
      </w:r>
      <w:r w:rsidR="0042766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74EDF3" wp14:editId="0E5FB502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581025" cy="238125"/>
                <wp:effectExtent l="0" t="0" r="28575" b="2857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BB890" w14:textId="6A4A1C0F" w:rsidR="00427660" w:rsidRPr="00072B00" w:rsidRDefault="00C32D6D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3*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4EDF3" id="Rectángulo 121" o:spid="_x0000_s1075" style="position:absolute;margin-left:97.2pt;margin-top:.5pt;width:45.7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" fillcolor="white [3212]" strokecolor="black [3213]" strokeweight="1pt">
                <v:textbox>
                  <w:txbxContent>
                    <w:p w14:paraId="4CEBB890" w14:textId="6A4A1C0F" w:rsidR="00427660" w:rsidRPr="00072B00" w:rsidRDefault="00C32D6D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3*6</w:t>
                      </w:r>
                    </w:p>
                  </w:txbxContent>
                </v:textbox>
              </v:rect>
            </w:pict>
          </mc:Fallback>
        </mc:AlternateContent>
      </w:r>
    </w:p>
    <w:p w14:paraId="1754C2D9" w14:textId="77777777" w:rsidR="00427660" w:rsidRDefault="00427660" w:rsidP="00427660">
      <w:pPr>
        <w:tabs>
          <w:tab w:val="left" w:pos="1830"/>
        </w:tabs>
      </w:pPr>
      <w:r>
        <w:tab/>
      </w:r>
    </w:p>
    <w:p w14:paraId="5C687126" w14:textId="77777777" w:rsidR="00427660" w:rsidRPr="00085A31" w:rsidRDefault="00427660" w:rsidP="00157CA6">
      <w:pPr>
        <w:rPr>
          <w:b/>
          <w:bCs/>
        </w:rPr>
      </w:pPr>
    </w:p>
    <w:p w14:paraId="4D5F657B" w14:textId="706C992A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11.- a*(b+(c-d-e)/f)</w:t>
      </w:r>
    </w:p>
    <w:p w14:paraId="7C5D9522" w14:textId="0D11ADF6" w:rsidR="005B13CD" w:rsidRDefault="00F52787" w:rsidP="005B13C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A4B69B1" wp14:editId="55494D53">
                <wp:simplePos x="0" y="0"/>
                <wp:positionH relativeFrom="column">
                  <wp:posOffset>2901315</wp:posOffset>
                </wp:positionH>
                <wp:positionV relativeFrom="paragraph">
                  <wp:posOffset>73025</wp:posOffset>
                </wp:positionV>
                <wp:extent cx="752475" cy="228600"/>
                <wp:effectExtent l="0" t="0" r="28575" b="19050"/>
                <wp:wrapNone/>
                <wp:docPr id="179" name="Conector rec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66A70" id="Conector recto 179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5.75pt" to="287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EC7C7F" wp14:editId="39058A97">
                <wp:simplePos x="0" y="0"/>
                <wp:positionH relativeFrom="column">
                  <wp:posOffset>1929765</wp:posOffset>
                </wp:positionH>
                <wp:positionV relativeFrom="paragraph">
                  <wp:posOffset>92075</wp:posOffset>
                </wp:positionV>
                <wp:extent cx="771525" cy="238125"/>
                <wp:effectExtent l="0" t="0" r="28575" b="28575"/>
                <wp:wrapNone/>
                <wp:docPr id="178" name="Conector rec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6D69B" id="Conector recto 178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7.25pt" to="212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AD7A37">
        <w:rPr>
          <w:b/>
          <w:bCs/>
        </w:rPr>
        <w:t>*</w:t>
      </w:r>
    </w:p>
    <w:p w14:paraId="39800461" w14:textId="3C012857" w:rsidR="00AD7A37" w:rsidRDefault="00F52787" w:rsidP="00AD7A3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7578A3" wp14:editId="6323FF19">
                <wp:simplePos x="0" y="0"/>
                <wp:positionH relativeFrom="column">
                  <wp:posOffset>3920490</wp:posOffset>
                </wp:positionH>
                <wp:positionV relativeFrom="paragraph">
                  <wp:posOffset>139700</wp:posOffset>
                </wp:positionV>
                <wp:extent cx="485775" cy="180975"/>
                <wp:effectExtent l="0" t="0" r="28575" b="28575"/>
                <wp:wrapNone/>
                <wp:docPr id="186" name="Conector rec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E787B" id="Conector recto 186" o:spid="_x0000_s1026" style="position:absolute;flip:x 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11pt" to="346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7119E0" wp14:editId="156D7DE8">
                <wp:simplePos x="0" y="0"/>
                <wp:positionH relativeFrom="column">
                  <wp:posOffset>3244215</wp:posOffset>
                </wp:positionH>
                <wp:positionV relativeFrom="paragraph">
                  <wp:posOffset>130175</wp:posOffset>
                </wp:positionV>
                <wp:extent cx="438150" cy="209550"/>
                <wp:effectExtent l="0" t="0" r="19050" b="19050"/>
                <wp:wrapNone/>
                <wp:docPr id="180" name="Conector rec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0DD00" id="Conector recto 180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10.25pt" to="289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AD7A37">
        <w:rPr>
          <w:b/>
          <w:bCs/>
        </w:rPr>
        <w:tab/>
      </w:r>
      <w:r w:rsidR="00AD7A37">
        <w:rPr>
          <w:b/>
          <w:bCs/>
        </w:rPr>
        <w:tab/>
      </w:r>
      <w:r w:rsidR="00AD7A37">
        <w:rPr>
          <w:b/>
          <w:bCs/>
        </w:rPr>
        <w:tab/>
      </w:r>
      <w:r w:rsidR="00AD7A37">
        <w:rPr>
          <w:b/>
          <w:bCs/>
        </w:rPr>
        <w:tab/>
        <w:t>a</w:t>
      </w:r>
      <w:r w:rsidR="00AD7A37">
        <w:rPr>
          <w:b/>
          <w:bCs/>
        </w:rPr>
        <w:tab/>
      </w:r>
      <w:r w:rsidR="00AD7A37">
        <w:rPr>
          <w:b/>
          <w:bCs/>
        </w:rPr>
        <w:tab/>
      </w:r>
      <w:r w:rsidR="00AD7A37">
        <w:rPr>
          <w:b/>
          <w:bCs/>
        </w:rPr>
        <w:tab/>
      </w:r>
      <w:r w:rsidR="00AD7A37">
        <w:rPr>
          <w:b/>
          <w:bCs/>
        </w:rPr>
        <w:tab/>
        <w:t xml:space="preserve">     +</w:t>
      </w:r>
    </w:p>
    <w:p w14:paraId="723633B1" w14:textId="15A4554D" w:rsidR="00FE0B45" w:rsidRDefault="00F52787" w:rsidP="00AD7A3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6916F4" wp14:editId="3A4176E7">
                <wp:simplePos x="0" y="0"/>
                <wp:positionH relativeFrom="column">
                  <wp:posOffset>4587240</wp:posOffset>
                </wp:positionH>
                <wp:positionV relativeFrom="paragraph">
                  <wp:posOffset>158750</wp:posOffset>
                </wp:positionV>
                <wp:extent cx="304800" cy="161925"/>
                <wp:effectExtent l="0" t="0" r="19050" b="28575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5CC64" id="Conector recto 187" o:spid="_x0000_s1026" style="position:absolute;flip:x 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12.5pt" to="385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954576" wp14:editId="3E35171F">
                <wp:simplePos x="0" y="0"/>
                <wp:positionH relativeFrom="column">
                  <wp:posOffset>4149090</wp:posOffset>
                </wp:positionH>
                <wp:positionV relativeFrom="paragraph">
                  <wp:posOffset>120650</wp:posOffset>
                </wp:positionV>
                <wp:extent cx="276225" cy="190500"/>
                <wp:effectExtent l="0" t="0" r="28575" b="1905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C063E" id="Conector recto 185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9.5pt" to="348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  <w:t>b</w:t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  <w:t>/</w:t>
      </w:r>
    </w:p>
    <w:p w14:paraId="1B4E8FE8" w14:textId="3B41364E" w:rsidR="00FE0B45" w:rsidRDefault="00F52787" w:rsidP="00AD7A3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CD2A1F" wp14:editId="7DC4153B">
                <wp:simplePos x="0" y="0"/>
                <wp:positionH relativeFrom="column">
                  <wp:posOffset>3701415</wp:posOffset>
                </wp:positionH>
                <wp:positionV relativeFrom="paragraph">
                  <wp:posOffset>159385</wp:posOffset>
                </wp:positionV>
                <wp:extent cx="276225" cy="171450"/>
                <wp:effectExtent l="0" t="0" r="28575" b="19050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F5CAE" id="Conector recto 184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12.55pt" to="313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8420F5" wp14:editId="121C8197">
                <wp:simplePos x="0" y="0"/>
                <wp:positionH relativeFrom="column">
                  <wp:posOffset>4139565</wp:posOffset>
                </wp:positionH>
                <wp:positionV relativeFrom="paragraph">
                  <wp:posOffset>159385</wp:posOffset>
                </wp:positionV>
                <wp:extent cx="266700" cy="152400"/>
                <wp:effectExtent l="0" t="0" r="19050" b="19050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5EFA2" id="Conector recto 183" o:spid="_x0000_s1026" style="position:absolute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2.55pt" to="346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EB3A51">
        <w:rPr>
          <w:b/>
          <w:bCs/>
        </w:rPr>
        <w:t>-</w:t>
      </w:r>
      <w:r w:rsidR="00EB3A51">
        <w:rPr>
          <w:b/>
          <w:bCs/>
        </w:rPr>
        <w:tab/>
      </w:r>
      <w:r w:rsidR="00EB3A51">
        <w:rPr>
          <w:b/>
          <w:bCs/>
        </w:rPr>
        <w:tab/>
        <w:t>f</w:t>
      </w:r>
    </w:p>
    <w:p w14:paraId="227DB559" w14:textId="6A168DD6" w:rsidR="00EB3A51" w:rsidRDefault="00F52787" w:rsidP="00AD7A3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4C3669" wp14:editId="3615327F">
                <wp:simplePos x="0" y="0"/>
                <wp:positionH relativeFrom="column">
                  <wp:posOffset>3729990</wp:posOffset>
                </wp:positionH>
                <wp:positionV relativeFrom="paragraph">
                  <wp:posOffset>140335</wp:posOffset>
                </wp:positionV>
                <wp:extent cx="295275" cy="180975"/>
                <wp:effectExtent l="0" t="0" r="28575" b="28575"/>
                <wp:wrapNone/>
                <wp:docPr id="182" name="Conector rec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98793" id="Conector recto 182" o:spid="_x0000_s1026" style="position:absolute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pt,11.05pt" to="316.9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4073F1" wp14:editId="2FE566C9">
                <wp:simplePos x="0" y="0"/>
                <wp:positionH relativeFrom="column">
                  <wp:posOffset>3263265</wp:posOffset>
                </wp:positionH>
                <wp:positionV relativeFrom="paragraph">
                  <wp:posOffset>130810</wp:posOffset>
                </wp:positionV>
                <wp:extent cx="247650" cy="180975"/>
                <wp:effectExtent l="0" t="0" r="19050" b="28575"/>
                <wp:wrapNone/>
                <wp:docPr id="181" name="Conector rec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04305" id="Conector recto 181" o:spid="_x0000_s1026" style="position:absolute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10.3pt" to="276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EB3A51">
        <w:rPr>
          <w:b/>
          <w:bCs/>
        </w:rPr>
        <w:tab/>
      </w:r>
      <w:r w:rsidR="00EB3A51">
        <w:rPr>
          <w:b/>
          <w:bCs/>
        </w:rPr>
        <w:tab/>
      </w:r>
      <w:r w:rsidR="00EB3A51">
        <w:rPr>
          <w:b/>
          <w:bCs/>
        </w:rPr>
        <w:tab/>
      </w:r>
      <w:r w:rsidR="00EB3A51">
        <w:rPr>
          <w:b/>
          <w:bCs/>
        </w:rPr>
        <w:tab/>
      </w:r>
      <w:r w:rsidR="00EB3A51">
        <w:rPr>
          <w:b/>
          <w:bCs/>
        </w:rPr>
        <w:tab/>
      </w:r>
      <w:r w:rsidR="00EB3A51">
        <w:rPr>
          <w:b/>
          <w:bCs/>
        </w:rPr>
        <w:tab/>
      </w:r>
      <w:r w:rsidR="00EB3A51">
        <w:rPr>
          <w:b/>
          <w:bCs/>
        </w:rPr>
        <w:tab/>
      </w:r>
      <w:r w:rsidR="00EB3A51">
        <w:rPr>
          <w:b/>
          <w:bCs/>
        </w:rPr>
        <w:tab/>
        <w:t>-                          e</w:t>
      </w:r>
    </w:p>
    <w:p w14:paraId="0C8F48FE" w14:textId="02CB3B6D" w:rsidR="00EB3A51" w:rsidRDefault="00EB3A51" w:rsidP="00AD7A3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</w:t>
      </w:r>
      <w:r>
        <w:rPr>
          <w:b/>
          <w:bCs/>
        </w:rPr>
        <w:tab/>
      </w:r>
      <w:r>
        <w:rPr>
          <w:b/>
          <w:bCs/>
        </w:rPr>
        <w:tab/>
        <w:t>d</w:t>
      </w:r>
    </w:p>
    <w:p w14:paraId="4F7E8234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refija</w:t>
      </w:r>
    </w:p>
    <w:p w14:paraId="4355E71F" w14:textId="0329FBDE" w:rsidR="00427660" w:rsidRDefault="007E3B8D" w:rsidP="00427660">
      <w:r>
        <w:t xml:space="preserve">*  a  +  b  /  </w:t>
      </w:r>
      <w:r w:rsidR="00BF20E0">
        <w:t xml:space="preserve">-  -  c  </w:t>
      </w:r>
      <w:proofErr w:type="spellStart"/>
      <w:r w:rsidR="00BF20E0">
        <w:t>d  e</w:t>
      </w:r>
      <w:proofErr w:type="spellEnd"/>
      <w:r w:rsidR="00BF20E0">
        <w:t xml:space="preserve">  f</w:t>
      </w:r>
    </w:p>
    <w:p w14:paraId="51906F1F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ostfija</w:t>
      </w:r>
    </w:p>
    <w:p w14:paraId="2D03D074" w14:textId="60CAC4B4" w:rsidR="00427660" w:rsidRDefault="00BF20E0" w:rsidP="00427660">
      <w:r>
        <w:t>a  b  c  d  -  e  -  f  /  +  *</w:t>
      </w:r>
    </w:p>
    <w:p w14:paraId="0660C3F7" w14:textId="77777777" w:rsidR="00427660" w:rsidRDefault="00427660" w:rsidP="00427660">
      <w:pPr>
        <w:rPr>
          <w:noProof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p w14:paraId="5F5ABCA6" w14:textId="50C755EE" w:rsidR="00C96D47" w:rsidRPr="00130BF6" w:rsidRDefault="00F95BD2" w:rsidP="00130BF6">
      <w:pPr>
        <w:jc w:val="center"/>
        <w:rPr>
          <w:color w:val="000000" w:themeColor="text1"/>
          <w:lang w:val="en-US"/>
        </w:rPr>
      </w:pPr>
      <w:r w:rsidRPr="0044197F">
        <w:rPr>
          <w:b/>
          <w:bCs/>
          <w:noProof/>
          <w:lang w:val="en-US"/>
        </w:rPr>
        <w:t>t1=c-d</w:t>
      </w:r>
      <w:r w:rsidR="00CB6911" w:rsidRPr="0044197F">
        <w:rPr>
          <w:b/>
          <w:bCs/>
          <w:noProof/>
          <w:lang w:val="en-US"/>
        </w:rPr>
        <w:tab/>
      </w:r>
      <w:r w:rsidR="00CB6911" w:rsidRPr="0044197F">
        <w:rPr>
          <w:b/>
          <w:bCs/>
          <w:noProof/>
          <w:lang w:val="en-US"/>
        </w:rPr>
        <w:tab/>
        <w:t>t2=t1-e</w:t>
      </w:r>
      <w:r w:rsidR="00D67296" w:rsidRPr="0044197F">
        <w:rPr>
          <w:b/>
          <w:bCs/>
          <w:noProof/>
          <w:lang w:val="en-US"/>
        </w:rPr>
        <w:tab/>
      </w:r>
      <w:r w:rsidR="00D67296" w:rsidRPr="0044197F">
        <w:rPr>
          <w:b/>
          <w:bCs/>
          <w:noProof/>
          <w:lang w:val="en-US"/>
        </w:rPr>
        <w:tab/>
        <w:t>t3=t2/f</w:t>
      </w:r>
      <w:r w:rsidR="00086BA6" w:rsidRPr="0044197F">
        <w:rPr>
          <w:b/>
          <w:bCs/>
          <w:noProof/>
          <w:lang w:val="en-US"/>
        </w:rPr>
        <w:tab/>
      </w:r>
      <w:r w:rsidR="00086BA6" w:rsidRPr="0044197F">
        <w:rPr>
          <w:b/>
          <w:bCs/>
          <w:noProof/>
          <w:lang w:val="en-US"/>
        </w:rPr>
        <w:tab/>
        <w:t>t4=</w:t>
      </w:r>
      <w:r w:rsidR="0044197F" w:rsidRPr="0044197F">
        <w:rPr>
          <w:b/>
          <w:bCs/>
          <w:noProof/>
          <w:lang w:val="en-US"/>
        </w:rPr>
        <w:t>b+t</w:t>
      </w:r>
      <w:r w:rsidR="0044197F">
        <w:rPr>
          <w:b/>
          <w:bCs/>
          <w:noProof/>
          <w:lang w:val="en-US"/>
        </w:rPr>
        <w:t>3</w:t>
      </w:r>
      <w:r w:rsidR="0044197F">
        <w:rPr>
          <w:b/>
          <w:bCs/>
          <w:noProof/>
          <w:lang w:val="en-US"/>
        </w:rPr>
        <w:tab/>
        <w:t>t5</w:t>
      </w:r>
      <w:r w:rsidR="00130BF6">
        <w:rPr>
          <w:b/>
          <w:bCs/>
          <w:noProof/>
          <w:lang w:val="en-US"/>
        </w:rPr>
        <w:t>=</w:t>
      </w:r>
      <w:r w:rsidR="00130BF6" w:rsidRPr="00130BF6">
        <w:rPr>
          <w:color w:val="000000" w:themeColor="text1"/>
          <w:lang w:val="en-US"/>
        </w:rPr>
        <w:t xml:space="preserve"> </w:t>
      </w:r>
      <w:r w:rsidR="00130BF6">
        <w:rPr>
          <w:color w:val="000000" w:themeColor="text1"/>
          <w:lang w:val="en-US"/>
        </w:rPr>
        <w:t>a*t4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:rsidRPr="003A098F" w14:paraId="4E43C1A6" w14:textId="77777777" w:rsidTr="003C232C">
        <w:trPr>
          <w:trHeight w:val="304"/>
        </w:trPr>
        <w:tc>
          <w:tcPr>
            <w:tcW w:w="510" w:type="dxa"/>
          </w:tcPr>
          <w:p w14:paraId="494A9BB1" w14:textId="77777777" w:rsidR="00427660" w:rsidRPr="0044197F" w:rsidRDefault="00427660" w:rsidP="003C232C">
            <w:pPr>
              <w:rPr>
                <w:lang w:val="en-US"/>
              </w:rPr>
            </w:pPr>
          </w:p>
        </w:tc>
      </w:tr>
      <w:tr w:rsidR="00427660" w:rsidRPr="003A098F" w14:paraId="0712CF23" w14:textId="77777777" w:rsidTr="003C232C">
        <w:trPr>
          <w:trHeight w:val="287"/>
        </w:trPr>
        <w:tc>
          <w:tcPr>
            <w:tcW w:w="510" w:type="dxa"/>
          </w:tcPr>
          <w:p w14:paraId="1868C9CF" w14:textId="612F2F51" w:rsidR="00427660" w:rsidRPr="0044197F" w:rsidRDefault="00427660" w:rsidP="003C232C">
            <w:pPr>
              <w:rPr>
                <w:lang w:val="en-US"/>
              </w:rPr>
            </w:pPr>
          </w:p>
        </w:tc>
      </w:tr>
      <w:tr w:rsidR="00427660" w14:paraId="7CBD933A" w14:textId="77777777" w:rsidTr="003C232C">
        <w:trPr>
          <w:trHeight w:val="304"/>
        </w:trPr>
        <w:tc>
          <w:tcPr>
            <w:tcW w:w="510" w:type="dxa"/>
          </w:tcPr>
          <w:p w14:paraId="77A12962" w14:textId="07AC6F98" w:rsidR="00427660" w:rsidRDefault="00C96D47" w:rsidP="003C232C">
            <w:r>
              <w:t>d</w:t>
            </w:r>
          </w:p>
        </w:tc>
      </w:tr>
      <w:tr w:rsidR="00427660" w14:paraId="3D7B88BB" w14:textId="77777777" w:rsidTr="003C232C">
        <w:trPr>
          <w:trHeight w:val="287"/>
        </w:trPr>
        <w:tc>
          <w:tcPr>
            <w:tcW w:w="510" w:type="dxa"/>
          </w:tcPr>
          <w:p w14:paraId="0FC61760" w14:textId="217B08A9" w:rsidR="00427660" w:rsidRDefault="00C96D47" w:rsidP="003C232C">
            <w:r>
              <w:t>c</w:t>
            </w:r>
          </w:p>
        </w:tc>
      </w:tr>
      <w:tr w:rsidR="00427660" w14:paraId="78670C6C" w14:textId="77777777" w:rsidTr="003C232C">
        <w:trPr>
          <w:trHeight w:val="304"/>
        </w:trPr>
        <w:tc>
          <w:tcPr>
            <w:tcW w:w="510" w:type="dxa"/>
          </w:tcPr>
          <w:p w14:paraId="47393304" w14:textId="243F0A4E" w:rsidR="00427660" w:rsidRDefault="00C96D47" w:rsidP="003C232C">
            <w:r>
              <w:t>b</w:t>
            </w:r>
          </w:p>
        </w:tc>
      </w:tr>
      <w:tr w:rsidR="00427660" w14:paraId="58FD8A4D" w14:textId="77777777" w:rsidTr="003C232C">
        <w:trPr>
          <w:trHeight w:val="287"/>
        </w:trPr>
        <w:tc>
          <w:tcPr>
            <w:tcW w:w="510" w:type="dxa"/>
          </w:tcPr>
          <w:p w14:paraId="245481A0" w14:textId="0F36A001" w:rsidR="00427660" w:rsidRDefault="00C96D47" w:rsidP="003C232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16066A3A" w14:textId="77777777" w:rsidTr="003C232C">
        <w:trPr>
          <w:trHeight w:val="304"/>
        </w:trPr>
        <w:tc>
          <w:tcPr>
            <w:tcW w:w="510" w:type="dxa"/>
          </w:tcPr>
          <w:p w14:paraId="11AF8823" w14:textId="77777777" w:rsidR="00427660" w:rsidRDefault="00427660" w:rsidP="003C232C"/>
        </w:tc>
      </w:tr>
      <w:tr w:rsidR="00427660" w14:paraId="3FD30EF3" w14:textId="77777777" w:rsidTr="003C232C">
        <w:trPr>
          <w:trHeight w:val="287"/>
        </w:trPr>
        <w:tc>
          <w:tcPr>
            <w:tcW w:w="510" w:type="dxa"/>
          </w:tcPr>
          <w:p w14:paraId="0F25FFCD" w14:textId="77777777" w:rsidR="00427660" w:rsidRDefault="00427660" w:rsidP="003C232C"/>
        </w:tc>
      </w:tr>
      <w:tr w:rsidR="00427660" w14:paraId="2AE1B0AB" w14:textId="77777777" w:rsidTr="003C232C">
        <w:trPr>
          <w:trHeight w:val="304"/>
        </w:trPr>
        <w:tc>
          <w:tcPr>
            <w:tcW w:w="510" w:type="dxa"/>
          </w:tcPr>
          <w:p w14:paraId="1EF151F4" w14:textId="260E7A49" w:rsidR="00427660" w:rsidRDefault="00CB6911" w:rsidP="003C232C">
            <w:r>
              <w:t>e</w:t>
            </w:r>
          </w:p>
        </w:tc>
      </w:tr>
      <w:tr w:rsidR="00427660" w14:paraId="46874816" w14:textId="77777777" w:rsidTr="003C232C">
        <w:trPr>
          <w:trHeight w:val="287"/>
        </w:trPr>
        <w:tc>
          <w:tcPr>
            <w:tcW w:w="510" w:type="dxa"/>
          </w:tcPr>
          <w:p w14:paraId="2F435E59" w14:textId="73F951FB" w:rsidR="00427660" w:rsidRDefault="00F95BD2" w:rsidP="003C232C">
            <w:r>
              <w:t>t1</w:t>
            </w:r>
          </w:p>
        </w:tc>
      </w:tr>
      <w:tr w:rsidR="00427660" w14:paraId="4BD3EDFA" w14:textId="77777777" w:rsidTr="003C232C">
        <w:trPr>
          <w:trHeight w:val="304"/>
        </w:trPr>
        <w:tc>
          <w:tcPr>
            <w:tcW w:w="510" w:type="dxa"/>
          </w:tcPr>
          <w:p w14:paraId="4EE53FF8" w14:textId="3460B3E2" w:rsidR="00427660" w:rsidRDefault="00F95BD2" w:rsidP="003C232C">
            <w:r>
              <w:t>b</w:t>
            </w:r>
          </w:p>
        </w:tc>
      </w:tr>
      <w:tr w:rsidR="00427660" w14:paraId="45DF3340" w14:textId="77777777" w:rsidTr="003C232C">
        <w:trPr>
          <w:trHeight w:val="287"/>
        </w:trPr>
        <w:tc>
          <w:tcPr>
            <w:tcW w:w="510" w:type="dxa"/>
          </w:tcPr>
          <w:p w14:paraId="1C5D6458" w14:textId="11CE5A09" w:rsidR="00427660" w:rsidRDefault="00F95BD2" w:rsidP="003C232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76AD1580" w14:textId="77777777" w:rsidTr="003C232C">
        <w:trPr>
          <w:trHeight w:val="304"/>
        </w:trPr>
        <w:tc>
          <w:tcPr>
            <w:tcW w:w="510" w:type="dxa"/>
          </w:tcPr>
          <w:p w14:paraId="1EBDE955" w14:textId="77777777" w:rsidR="00427660" w:rsidRDefault="00427660" w:rsidP="003C232C"/>
        </w:tc>
      </w:tr>
      <w:tr w:rsidR="00427660" w14:paraId="5EF0541A" w14:textId="77777777" w:rsidTr="003C232C">
        <w:trPr>
          <w:trHeight w:val="287"/>
        </w:trPr>
        <w:tc>
          <w:tcPr>
            <w:tcW w:w="510" w:type="dxa"/>
          </w:tcPr>
          <w:p w14:paraId="691ED578" w14:textId="77777777" w:rsidR="00427660" w:rsidRDefault="00427660" w:rsidP="003C232C"/>
        </w:tc>
      </w:tr>
      <w:tr w:rsidR="00427660" w14:paraId="155C09BB" w14:textId="77777777" w:rsidTr="003C232C">
        <w:trPr>
          <w:trHeight w:val="304"/>
        </w:trPr>
        <w:tc>
          <w:tcPr>
            <w:tcW w:w="510" w:type="dxa"/>
          </w:tcPr>
          <w:p w14:paraId="44D75EC8" w14:textId="0E2B0C16" w:rsidR="00427660" w:rsidRDefault="00D67296" w:rsidP="003C232C">
            <w:r>
              <w:t>f</w:t>
            </w:r>
          </w:p>
        </w:tc>
      </w:tr>
      <w:tr w:rsidR="00427660" w14:paraId="76848E70" w14:textId="77777777" w:rsidTr="003C232C">
        <w:trPr>
          <w:trHeight w:val="287"/>
        </w:trPr>
        <w:tc>
          <w:tcPr>
            <w:tcW w:w="510" w:type="dxa"/>
          </w:tcPr>
          <w:p w14:paraId="06EE1411" w14:textId="44ADA979" w:rsidR="00427660" w:rsidRDefault="00322C4E" w:rsidP="003C232C">
            <w:r>
              <w:t>t2</w:t>
            </w:r>
          </w:p>
        </w:tc>
      </w:tr>
      <w:tr w:rsidR="00427660" w14:paraId="3D46C667" w14:textId="77777777" w:rsidTr="003C232C">
        <w:trPr>
          <w:trHeight w:val="304"/>
        </w:trPr>
        <w:tc>
          <w:tcPr>
            <w:tcW w:w="510" w:type="dxa"/>
          </w:tcPr>
          <w:p w14:paraId="56595CB7" w14:textId="34ADEA2B" w:rsidR="00427660" w:rsidRDefault="00322C4E" w:rsidP="003C232C">
            <w:r>
              <w:t>b</w:t>
            </w:r>
          </w:p>
        </w:tc>
      </w:tr>
      <w:tr w:rsidR="00427660" w14:paraId="3AE1F3F4" w14:textId="77777777" w:rsidTr="003C232C">
        <w:trPr>
          <w:trHeight w:val="287"/>
        </w:trPr>
        <w:tc>
          <w:tcPr>
            <w:tcW w:w="510" w:type="dxa"/>
          </w:tcPr>
          <w:p w14:paraId="5F3622CD" w14:textId="620353AC" w:rsidR="00427660" w:rsidRDefault="00322C4E" w:rsidP="003C232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2C6C5889" w14:textId="77777777" w:rsidTr="003C232C">
        <w:trPr>
          <w:trHeight w:val="304"/>
        </w:trPr>
        <w:tc>
          <w:tcPr>
            <w:tcW w:w="510" w:type="dxa"/>
          </w:tcPr>
          <w:p w14:paraId="0958BD8C" w14:textId="77777777" w:rsidR="00427660" w:rsidRDefault="00427660" w:rsidP="003C232C"/>
        </w:tc>
      </w:tr>
      <w:tr w:rsidR="00427660" w14:paraId="6EF03BA5" w14:textId="77777777" w:rsidTr="003C232C">
        <w:trPr>
          <w:trHeight w:val="287"/>
        </w:trPr>
        <w:tc>
          <w:tcPr>
            <w:tcW w:w="510" w:type="dxa"/>
          </w:tcPr>
          <w:p w14:paraId="538D4DD8" w14:textId="77777777" w:rsidR="00427660" w:rsidRDefault="00427660" w:rsidP="003C232C"/>
        </w:tc>
      </w:tr>
      <w:tr w:rsidR="00427660" w14:paraId="0BB8ABD1" w14:textId="77777777" w:rsidTr="003C232C">
        <w:trPr>
          <w:trHeight w:val="304"/>
        </w:trPr>
        <w:tc>
          <w:tcPr>
            <w:tcW w:w="510" w:type="dxa"/>
          </w:tcPr>
          <w:p w14:paraId="112D2387" w14:textId="77777777" w:rsidR="00427660" w:rsidRDefault="00427660" w:rsidP="003C232C"/>
        </w:tc>
      </w:tr>
      <w:tr w:rsidR="00427660" w14:paraId="2257721E" w14:textId="77777777" w:rsidTr="003C232C">
        <w:trPr>
          <w:trHeight w:val="287"/>
        </w:trPr>
        <w:tc>
          <w:tcPr>
            <w:tcW w:w="510" w:type="dxa"/>
          </w:tcPr>
          <w:p w14:paraId="46A42620" w14:textId="6DD92FC3" w:rsidR="00427660" w:rsidRDefault="00086BA6" w:rsidP="003C232C">
            <w:r>
              <w:t>t3</w:t>
            </w:r>
          </w:p>
        </w:tc>
      </w:tr>
      <w:tr w:rsidR="00427660" w14:paraId="14929E47" w14:textId="77777777" w:rsidTr="003C232C">
        <w:trPr>
          <w:trHeight w:val="304"/>
        </w:trPr>
        <w:tc>
          <w:tcPr>
            <w:tcW w:w="510" w:type="dxa"/>
          </w:tcPr>
          <w:p w14:paraId="0FC1B03C" w14:textId="6E8C114F" w:rsidR="00427660" w:rsidRDefault="00086BA6" w:rsidP="003C232C">
            <w:r>
              <w:t>b</w:t>
            </w:r>
          </w:p>
        </w:tc>
      </w:tr>
      <w:tr w:rsidR="00427660" w14:paraId="343F4F36" w14:textId="77777777" w:rsidTr="003C232C">
        <w:trPr>
          <w:trHeight w:val="287"/>
        </w:trPr>
        <w:tc>
          <w:tcPr>
            <w:tcW w:w="510" w:type="dxa"/>
          </w:tcPr>
          <w:p w14:paraId="57CED146" w14:textId="7D0CC91B" w:rsidR="00427660" w:rsidRDefault="00086BA6" w:rsidP="003C232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427660" w14:paraId="3D8B7C16" w14:textId="77777777" w:rsidTr="003C232C">
        <w:trPr>
          <w:trHeight w:val="304"/>
        </w:trPr>
        <w:tc>
          <w:tcPr>
            <w:tcW w:w="663" w:type="dxa"/>
          </w:tcPr>
          <w:p w14:paraId="7BCE89DA" w14:textId="77777777" w:rsidR="00427660" w:rsidRDefault="00427660" w:rsidP="003C232C"/>
        </w:tc>
      </w:tr>
      <w:tr w:rsidR="00427660" w14:paraId="275081C7" w14:textId="77777777" w:rsidTr="003C232C">
        <w:trPr>
          <w:trHeight w:val="287"/>
        </w:trPr>
        <w:tc>
          <w:tcPr>
            <w:tcW w:w="663" w:type="dxa"/>
          </w:tcPr>
          <w:p w14:paraId="2B2436A1" w14:textId="77777777" w:rsidR="00427660" w:rsidRDefault="00427660" w:rsidP="003C232C"/>
        </w:tc>
      </w:tr>
      <w:tr w:rsidR="00427660" w14:paraId="5673A9BC" w14:textId="77777777" w:rsidTr="003C232C">
        <w:trPr>
          <w:trHeight w:val="304"/>
        </w:trPr>
        <w:tc>
          <w:tcPr>
            <w:tcW w:w="663" w:type="dxa"/>
          </w:tcPr>
          <w:p w14:paraId="568F671D" w14:textId="77777777" w:rsidR="00427660" w:rsidRDefault="00427660" w:rsidP="003C232C"/>
        </w:tc>
      </w:tr>
      <w:tr w:rsidR="00427660" w14:paraId="6FCD3D35" w14:textId="77777777" w:rsidTr="003C232C">
        <w:trPr>
          <w:trHeight w:val="287"/>
        </w:trPr>
        <w:tc>
          <w:tcPr>
            <w:tcW w:w="663" w:type="dxa"/>
          </w:tcPr>
          <w:p w14:paraId="2E438836" w14:textId="77777777" w:rsidR="00427660" w:rsidRDefault="00427660" w:rsidP="003C232C"/>
        </w:tc>
      </w:tr>
      <w:tr w:rsidR="00427660" w14:paraId="5AB43A08" w14:textId="77777777" w:rsidTr="003C232C">
        <w:trPr>
          <w:trHeight w:val="304"/>
        </w:trPr>
        <w:tc>
          <w:tcPr>
            <w:tcW w:w="663" w:type="dxa"/>
          </w:tcPr>
          <w:p w14:paraId="2FB1FFEF" w14:textId="26FBB727" w:rsidR="00427660" w:rsidRDefault="0044197F" w:rsidP="003C232C">
            <w:r>
              <w:t>t4</w:t>
            </w:r>
          </w:p>
        </w:tc>
      </w:tr>
      <w:tr w:rsidR="00427660" w14:paraId="1281AA00" w14:textId="77777777" w:rsidTr="003C232C">
        <w:trPr>
          <w:trHeight w:val="287"/>
        </w:trPr>
        <w:tc>
          <w:tcPr>
            <w:tcW w:w="663" w:type="dxa"/>
          </w:tcPr>
          <w:p w14:paraId="4F232650" w14:textId="1E40534A" w:rsidR="00427660" w:rsidRDefault="0044197F" w:rsidP="003C232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427660" w14:paraId="6A6AB1CF" w14:textId="77777777" w:rsidTr="003C232C">
        <w:trPr>
          <w:trHeight w:val="304"/>
        </w:trPr>
        <w:tc>
          <w:tcPr>
            <w:tcW w:w="663" w:type="dxa"/>
          </w:tcPr>
          <w:p w14:paraId="13637ACC" w14:textId="77777777" w:rsidR="00427660" w:rsidRDefault="00427660" w:rsidP="003C232C"/>
        </w:tc>
      </w:tr>
      <w:tr w:rsidR="00427660" w14:paraId="609E1561" w14:textId="77777777" w:rsidTr="003C232C">
        <w:trPr>
          <w:trHeight w:val="287"/>
        </w:trPr>
        <w:tc>
          <w:tcPr>
            <w:tcW w:w="663" w:type="dxa"/>
          </w:tcPr>
          <w:p w14:paraId="1A3439E7" w14:textId="77777777" w:rsidR="00427660" w:rsidRDefault="00427660" w:rsidP="003C232C"/>
        </w:tc>
      </w:tr>
      <w:tr w:rsidR="00427660" w14:paraId="41FDDD4F" w14:textId="77777777" w:rsidTr="003C232C">
        <w:trPr>
          <w:trHeight w:val="304"/>
        </w:trPr>
        <w:tc>
          <w:tcPr>
            <w:tcW w:w="663" w:type="dxa"/>
          </w:tcPr>
          <w:p w14:paraId="2BA70880" w14:textId="77777777" w:rsidR="00427660" w:rsidRDefault="00427660" w:rsidP="003C232C"/>
        </w:tc>
      </w:tr>
      <w:tr w:rsidR="00427660" w14:paraId="3AB26BF4" w14:textId="77777777" w:rsidTr="003C232C">
        <w:trPr>
          <w:trHeight w:val="287"/>
        </w:trPr>
        <w:tc>
          <w:tcPr>
            <w:tcW w:w="663" w:type="dxa"/>
          </w:tcPr>
          <w:p w14:paraId="431FEC20" w14:textId="77777777" w:rsidR="00427660" w:rsidRDefault="00427660" w:rsidP="003C232C"/>
        </w:tc>
      </w:tr>
      <w:tr w:rsidR="00427660" w14:paraId="7722D6FF" w14:textId="77777777" w:rsidTr="003C232C">
        <w:trPr>
          <w:trHeight w:val="304"/>
        </w:trPr>
        <w:tc>
          <w:tcPr>
            <w:tcW w:w="663" w:type="dxa"/>
          </w:tcPr>
          <w:p w14:paraId="69E451CB" w14:textId="77777777" w:rsidR="00427660" w:rsidRDefault="00427660" w:rsidP="003C232C"/>
        </w:tc>
      </w:tr>
      <w:tr w:rsidR="00427660" w14:paraId="03828983" w14:textId="77777777" w:rsidTr="003C232C">
        <w:trPr>
          <w:trHeight w:val="287"/>
        </w:trPr>
        <w:tc>
          <w:tcPr>
            <w:tcW w:w="663" w:type="dxa"/>
          </w:tcPr>
          <w:p w14:paraId="0E9EF751" w14:textId="310EA716" w:rsidR="00427660" w:rsidRDefault="00130BF6" w:rsidP="003C232C">
            <w:r>
              <w:t>t5</w:t>
            </w:r>
          </w:p>
        </w:tc>
      </w:tr>
    </w:tbl>
    <w:p w14:paraId="34C5E4E8" w14:textId="77777777" w:rsidR="00427660" w:rsidRDefault="00427660" w:rsidP="00427660"/>
    <w:p w14:paraId="26EB6A1B" w14:textId="5992C71F" w:rsidR="00427660" w:rsidRPr="00585E83" w:rsidRDefault="00427660" w:rsidP="00427660"/>
    <w:p w14:paraId="30524EC6" w14:textId="77777777" w:rsidR="00427660" w:rsidRDefault="00427660" w:rsidP="0042766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7768B6" wp14:editId="51F90CBF">
                <wp:simplePos x="0" y="0"/>
                <wp:positionH relativeFrom="column">
                  <wp:posOffset>408241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9239" w14:textId="6E4726EC" w:rsidR="00427660" w:rsidRPr="00072B00" w:rsidRDefault="0044197F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*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768B6" id="Rectángulo 124" o:spid="_x0000_s1076" style="position:absolute;margin-left:321.45pt;margin-top:.45pt;width:42.75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Ashw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" fillcolor="white [3212]" strokecolor="black [3213]" strokeweight="1pt">
                <v:textbox>
                  <w:txbxContent>
                    <w:p w14:paraId="193A9239" w14:textId="6E4726EC" w:rsidR="00427660" w:rsidRPr="00072B00" w:rsidRDefault="0044197F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*t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6AD453" wp14:editId="4F60654B">
                <wp:simplePos x="0" y="0"/>
                <wp:positionH relativeFrom="column">
                  <wp:posOffset>2967990</wp:posOffset>
                </wp:positionH>
                <wp:positionV relativeFrom="paragraph">
                  <wp:posOffset>6350</wp:posOffset>
                </wp:positionV>
                <wp:extent cx="676275" cy="238125"/>
                <wp:effectExtent l="0" t="0" r="28575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C4B46" w14:textId="2054D6CA" w:rsidR="00427660" w:rsidRPr="00072B00" w:rsidRDefault="00086BA6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+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D453" id="Rectángulo 125" o:spid="_x0000_s1077" style="position:absolute;margin-left:233.7pt;margin-top:.5pt;width:53.25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" fillcolor="white [3212]" strokecolor="black [3213]" strokeweight="1pt">
                <v:textbox>
                  <w:txbxContent>
                    <w:p w14:paraId="15FC4B46" w14:textId="2054D6CA" w:rsidR="00427660" w:rsidRPr="00072B00" w:rsidRDefault="00086BA6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+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1AD2BA" wp14:editId="6012F34C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42925" cy="238125"/>
                <wp:effectExtent l="0" t="0" r="28575" b="2857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4F455" w14:textId="4F051A4A" w:rsidR="00427660" w:rsidRPr="00072B00" w:rsidRDefault="00F95BD2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D2BA" id="Rectángulo 126" o:spid="_x0000_s1078" style="position:absolute;margin-left:25.95pt;margin-top:.5pt;width:42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0HsiA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" fillcolor="white [3212]" strokecolor="black [3213]" strokeweight="1pt">
                <v:textbox>
                  <w:txbxContent>
                    <w:p w14:paraId="5E34F455" w14:textId="4F051A4A" w:rsidR="00427660" w:rsidRPr="00072B00" w:rsidRDefault="00F95BD2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-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CA09F" wp14:editId="497AD0D3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581025" cy="238125"/>
                <wp:effectExtent l="0" t="0" r="28575" b="2857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91949" w14:textId="6D5BDFD9" w:rsidR="00427660" w:rsidRPr="00072B00" w:rsidRDefault="00CB6911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A09F" id="Rectángulo 127" o:spid="_x0000_s1079" style="position:absolute;margin-left:97.2pt;margin-top:.5pt;width:45.7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" fillcolor="white [3212]" strokecolor="black [3213]" strokeweight="1pt">
                <v:textbox>
                  <w:txbxContent>
                    <w:p w14:paraId="5DF91949" w14:textId="6D5BDFD9" w:rsidR="00427660" w:rsidRPr="00072B00" w:rsidRDefault="00CB6911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-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A9F90F" wp14:editId="1EC47617">
                <wp:simplePos x="0" y="0"/>
                <wp:positionH relativeFrom="column">
                  <wp:posOffset>2139315</wp:posOffset>
                </wp:positionH>
                <wp:positionV relativeFrom="paragraph">
                  <wp:posOffset>6350</wp:posOffset>
                </wp:positionV>
                <wp:extent cx="504825" cy="238125"/>
                <wp:effectExtent l="0" t="0" r="28575" b="2857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AEF05" w14:textId="3224A8DF" w:rsidR="00427660" w:rsidRPr="00072B00" w:rsidRDefault="00D67296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/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9F90F" id="Rectángulo 128" o:spid="_x0000_s1080" style="position:absolute;margin-left:168.45pt;margin-top:.5pt;width:39.75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" fillcolor="white [3212]" strokecolor="black [3213]" strokeweight="1pt">
                <v:textbox>
                  <w:txbxContent>
                    <w:p w14:paraId="55DAEF05" w14:textId="3224A8DF" w:rsidR="00427660" w:rsidRPr="00072B00" w:rsidRDefault="00D67296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/f</w:t>
                      </w:r>
                    </w:p>
                  </w:txbxContent>
                </v:textbox>
              </v:rect>
            </w:pict>
          </mc:Fallback>
        </mc:AlternateContent>
      </w:r>
    </w:p>
    <w:p w14:paraId="60A4C7E9" w14:textId="77777777" w:rsidR="00427660" w:rsidRDefault="00427660" w:rsidP="00427660">
      <w:pPr>
        <w:tabs>
          <w:tab w:val="left" w:pos="1830"/>
        </w:tabs>
      </w:pPr>
      <w:r>
        <w:tab/>
      </w:r>
    </w:p>
    <w:p w14:paraId="113CC903" w14:textId="77777777" w:rsidR="00427660" w:rsidRDefault="00427660" w:rsidP="00157CA6">
      <w:pPr>
        <w:rPr>
          <w:b/>
          <w:bCs/>
        </w:rPr>
      </w:pPr>
    </w:p>
    <w:p w14:paraId="724C1412" w14:textId="77777777" w:rsidR="003D1924" w:rsidRPr="00085A31" w:rsidRDefault="003D1924" w:rsidP="00157CA6">
      <w:pPr>
        <w:rPr>
          <w:b/>
          <w:bCs/>
        </w:rPr>
      </w:pPr>
    </w:p>
    <w:p w14:paraId="5FC506C9" w14:textId="1842FD83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lastRenderedPageBreak/>
        <w:t xml:space="preserve">12.- </w:t>
      </w:r>
      <w:proofErr w:type="spellStart"/>
      <w:r w:rsidRPr="00467913">
        <w:rPr>
          <w:b/>
          <w:bCs/>
          <w:highlight w:val="yellow"/>
        </w:rPr>
        <w:t>a</w:t>
      </w:r>
      <w:proofErr w:type="spellEnd"/>
      <w:r w:rsidRPr="00467913">
        <w:rPr>
          <w:b/>
          <w:bCs/>
          <w:highlight w:val="yellow"/>
        </w:rPr>
        <w:t>/</w:t>
      </w:r>
      <w:proofErr w:type="spellStart"/>
      <w:r w:rsidRPr="00467913">
        <w:rPr>
          <w:b/>
          <w:bCs/>
          <w:highlight w:val="yellow"/>
        </w:rPr>
        <w:t>b-c+d</w:t>
      </w:r>
      <w:proofErr w:type="spellEnd"/>
      <w:r w:rsidRPr="00467913">
        <w:rPr>
          <w:b/>
          <w:bCs/>
          <w:highlight w:val="yellow"/>
        </w:rPr>
        <w:t>+(e*f/</w:t>
      </w:r>
      <w:proofErr w:type="spellStart"/>
      <w:r w:rsidRPr="00467913">
        <w:rPr>
          <w:b/>
          <w:bCs/>
          <w:highlight w:val="yellow"/>
        </w:rPr>
        <w:t>g+h</w:t>
      </w:r>
      <w:proofErr w:type="spellEnd"/>
      <w:r w:rsidRPr="00467913">
        <w:rPr>
          <w:b/>
          <w:bCs/>
          <w:highlight w:val="yellow"/>
        </w:rPr>
        <w:t>)</w:t>
      </w:r>
    </w:p>
    <w:p w14:paraId="437696E8" w14:textId="3D3823D1" w:rsidR="00E03AFA" w:rsidRDefault="00846950" w:rsidP="00E03AF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C2EF21" wp14:editId="4F0238D2">
                <wp:simplePos x="0" y="0"/>
                <wp:positionH relativeFrom="column">
                  <wp:posOffset>2891790</wp:posOffset>
                </wp:positionH>
                <wp:positionV relativeFrom="paragraph">
                  <wp:posOffset>109855</wp:posOffset>
                </wp:positionV>
                <wp:extent cx="628650" cy="228600"/>
                <wp:effectExtent l="0" t="0" r="190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C5512" id="Conector recto 111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8.65pt" to="277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25C3FC" wp14:editId="60012BAC">
                <wp:simplePos x="0" y="0"/>
                <wp:positionH relativeFrom="column">
                  <wp:posOffset>1920240</wp:posOffset>
                </wp:positionH>
                <wp:positionV relativeFrom="paragraph">
                  <wp:posOffset>119380</wp:posOffset>
                </wp:positionV>
                <wp:extent cx="790575" cy="228600"/>
                <wp:effectExtent l="0" t="0" r="28575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35ED4" id="Conector recto 101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9.4pt" to="213.4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281F96">
        <w:rPr>
          <w:b/>
          <w:bCs/>
        </w:rPr>
        <w:t>+</w:t>
      </w:r>
    </w:p>
    <w:p w14:paraId="56BA53B5" w14:textId="47621FD8" w:rsidR="00281F96" w:rsidRDefault="00C01A29" w:rsidP="00281F9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6C82CE" wp14:editId="5ECE51CA">
                <wp:simplePos x="0" y="0"/>
                <wp:positionH relativeFrom="column">
                  <wp:posOffset>3710940</wp:posOffset>
                </wp:positionH>
                <wp:positionV relativeFrom="paragraph">
                  <wp:posOffset>100330</wp:posOffset>
                </wp:positionV>
                <wp:extent cx="304800" cy="209550"/>
                <wp:effectExtent l="0" t="0" r="19050" b="19050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5D400" id="Conector recto 151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7.9pt" to="316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B360D6" wp14:editId="32020E2A">
                <wp:simplePos x="0" y="0"/>
                <wp:positionH relativeFrom="column">
                  <wp:posOffset>3234690</wp:posOffset>
                </wp:positionH>
                <wp:positionV relativeFrom="paragraph">
                  <wp:posOffset>109855</wp:posOffset>
                </wp:positionV>
                <wp:extent cx="333375" cy="228600"/>
                <wp:effectExtent l="0" t="0" r="28575" b="1905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43578" id="Conector recto 148" o:spid="_x0000_s1026" style="position:absolute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8.65pt" to="280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01B7CB" wp14:editId="3DDCF352">
                <wp:simplePos x="0" y="0"/>
                <wp:positionH relativeFrom="column">
                  <wp:posOffset>1882140</wp:posOffset>
                </wp:positionH>
                <wp:positionV relativeFrom="paragraph">
                  <wp:posOffset>138430</wp:posOffset>
                </wp:positionV>
                <wp:extent cx="295275" cy="180975"/>
                <wp:effectExtent l="0" t="0" r="28575" b="28575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51B44" id="Conector recto 113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0.9pt" to="171.4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FFA36B6" wp14:editId="74EAA611">
                <wp:simplePos x="0" y="0"/>
                <wp:positionH relativeFrom="column">
                  <wp:posOffset>1434465</wp:posOffset>
                </wp:positionH>
                <wp:positionV relativeFrom="paragraph">
                  <wp:posOffset>157480</wp:posOffset>
                </wp:positionV>
                <wp:extent cx="295275" cy="171450"/>
                <wp:effectExtent l="0" t="0" r="2857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63068" id="Conector recto 105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12.4pt" to="136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281F96">
        <w:rPr>
          <w:b/>
          <w:bCs/>
        </w:rPr>
        <w:tab/>
      </w:r>
      <w:r w:rsidR="00281F96">
        <w:rPr>
          <w:b/>
          <w:bCs/>
        </w:rPr>
        <w:tab/>
      </w:r>
      <w:r w:rsidR="00281F96">
        <w:rPr>
          <w:b/>
          <w:bCs/>
        </w:rPr>
        <w:tab/>
      </w:r>
      <w:r w:rsidR="00281F96">
        <w:rPr>
          <w:b/>
          <w:bCs/>
        </w:rPr>
        <w:tab/>
      </w:r>
      <w:r w:rsidR="00BD404A">
        <w:rPr>
          <w:b/>
          <w:bCs/>
        </w:rPr>
        <w:t>+</w:t>
      </w:r>
      <w:r w:rsidR="00BD404A">
        <w:rPr>
          <w:b/>
          <w:bCs/>
        </w:rPr>
        <w:tab/>
      </w:r>
      <w:r w:rsidR="00BD404A">
        <w:rPr>
          <w:b/>
          <w:bCs/>
        </w:rPr>
        <w:tab/>
      </w:r>
      <w:r w:rsidR="00BD404A">
        <w:rPr>
          <w:b/>
          <w:bCs/>
        </w:rPr>
        <w:tab/>
      </w:r>
      <w:r w:rsidR="00BD404A">
        <w:rPr>
          <w:b/>
          <w:bCs/>
        </w:rPr>
        <w:tab/>
      </w:r>
      <w:r w:rsidR="00AB139C">
        <w:rPr>
          <w:b/>
          <w:bCs/>
        </w:rPr>
        <w:t>+</w:t>
      </w:r>
    </w:p>
    <w:p w14:paraId="45A24DCF" w14:textId="7CC15267" w:rsidR="00AB139C" w:rsidRDefault="00C01A29" w:rsidP="00281F9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833833" wp14:editId="4FC03F02">
                <wp:simplePos x="0" y="0"/>
                <wp:positionH relativeFrom="column">
                  <wp:posOffset>3206115</wp:posOffset>
                </wp:positionH>
                <wp:positionV relativeFrom="paragraph">
                  <wp:posOffset>120015</wp:posOffset>
                </wp:positionV>
                <wp:extent cx="371475" cy="247650"/>
                <wp:effectExtent l="0" t="0" r="28575" b="19050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DE508" id="Conector recto 152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9.45pt" to="281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27B77B" wp14:editId="009BB58E">
                <wp:simplePos x="0" y="0"/>
                <wp:positionH relativeFrom="column">
                  <wp:posOffset>2796540</wp:posOffset>
                </wp:positionH>
                <wp:positionV relativeFrom="paragraph">
                  <wp:posOffset>129540</wp:posOffset>
                </wp:positionV>
                <wp:extent cx="276225" cy="161925"/>
                <wp:effectExtent l="0" t="0" r="28575" b="2857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79AE" id="Conector recto 149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0.2pt" to="241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3C851F" wp14:editId="3915FA0B">
                <wp:simplePos x="0" y="0"/>
                <wp:positionH relativeFrom="column">
                  <wp:posOffset>1434465</wp:posOffset>
                </wp:positionH>
                <wp:positionV relativeFrom="paragraph">
                  <wp:posOffset>120015</wp:posOffset>
                </wp:positionV>
                <wp:extent cx="333375" cy="209550"/>
                <wp:effectExtent l="0" t="0" r="28575" b="1905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9CCAD" id="Conector recto 123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9.45pt" to="139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236509" wp14:editId="7AA03A5B">
                <wp:simplePos x="0" y="0"/>
                <wp:positionH relativeFrom="column">
                  <wp:posOffset>1005840</wp:posOffset>
                </wp:positionH>
                <wp:positionV relativeFrom="paragraph">
                  <wp:posOffset>139065</wp:posOffset>
                </wp:positionV>
                <wp:extent cx="295275" cy="171450"/>
                <wp:effectExtent l="0" t="0" r="2857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CA40C" id="Conector recto 106" o:spid="_x0000_s1026" style="position:absolute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0.95pt" to="102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AB139C">
        <w:rPr>
          <w:b/>
          <w:bCs/>
        </w:rPr>
        <w:tab/>
      </w:r>
      <w:r w:rsidR="00AB139C">
        <w:rPr>
          <w:b/>
          <w:bCs/>
        </w:rPr>
        <w:tab/>
      </w:r>
      <w:r w:rsidR="00AB139C">
        <w:rPr>
          <w:b/>
          <w:bCs/>
        </w:rPr>
        <w:tab/>
        <w:t>-</w:t>
      </w:r>
      <w:r w:rsidR="00AB139C">
        <w:rPr>
          <w:b/>
          <w:bCs/>
        </w:rPr>
        <w:tab/>
      </w:r>
      <w:r w:rsidR="00AB139C">
        <w:rPr>
          <w:b/>
          <w:bCs/>
        </w:rPr>
        <w:tab/>
        <w:t>d</w:t>
      </w:r>
      <w:r w:rsidR="00D74D63">
        <w:rPr>
          <w:b/>
          <w:bCs/>
        </w:rPr>
        <w:tab/>
      </w:r>
      <w:r w:rsidR="00D74D63">
        <w:rPr>
          <w:b/>
          <w:bCs/>
        </w:rPr>
        <w:tab/>
        <w:t>/</w:t>
      </w:r>
      <w:r w:rsidR="00511EC4">
        <w:rPr>
          <w:b/>
          <w:bCs/>
        </w:rPr>
        <w:tab/>
      </w:r>
      <w:r w:rsidR="00511EC4">
        <w:rPr>
          <w:b/>
          <w:bCs/>
        </w:rPr>
        <w:tab/>
        <w:t>h</w:t>
      </w:r>
    </w:p>
    <w:p w14:paraId="040184B8" w14:textId="22D222E9" w:rsidR="00511EC4" w:rsidRDefault="00C01A29" w:rsidP="00281F9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921B42" wp14:editId="4B6C5107">
                <wp:simplePos x="0" y="0"/>
                <wp:positionH relativeFrom="column">
                  <wp:posOffset>2777490</wp:posOffset>
                </wp:positionH>
                <wp:positionV relativeFrom="paragraph">
                  <wp:posOffset>72390</wp:posOffset>
                </wp:positionV>
                <wp:extent cx="219075" cy="238125"/>
                <wp:effectExtent l="0" t="0" r="28575" b="28575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C0554" id="Conector recto 15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5.7pt" to="235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C139B2" wp14:editId="76869943">
                <wp:simplePos x="0" y="0"/>
                <wp:positionH relativeFrom="column">
                  <wp:posOffset>2434590</wp:posOffset>
                </wp:positionH>
                <wp:positionV relativeFrom="paragraph">
                  <wp:posOffset>91440</wp:posOffset>
                </wp:positionV>
                <wp:extent cx="257175" cy="238125"/>
                <wp:effectExtent l="0" t="0" r="28575" b="28575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E9E23" id="Conector recto 150" o:spid="_x0000_s1026" style="position:absolute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7.2pt" to="211.9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27B117" wp14:editId="50E74531">
                <wp:simplePos x="0" y="0"/>
                <wp:positionH relativeFrom="column">
                  <wp:posOffset>939165</wp:posOffset>
                </wp:positionH>
                <wp:positionV relativeFrom="paragraph">
                  <wp:posOffset>72390</wp:posOffset>
                </wp:positionV>
                <wp:extent cx="342900" cy="209550"/>
                <wp:effectExtent l="0" t="0" r="19050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F798D" id="Conector recto 119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5.7pt" to="100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3F1187" wp14:editId="552357B4">
                <wp:simplePos x="0" y="0"/>
                <wp:positionH relativeFrom="column">
                  <wp:posOffset>567690</wp:posOffset>
                </wp:positionH>
                <wp:positionV relativeFrom="paragraph">
                  <wp:posOffset>100965</wp:posOffset>
                </wp:positionV>
                <wp:extent cx="304800" cy="190500"/>
                <wp:effectExtent l="0" t="0" r="19050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D92A6" id="Conector recto 107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7.95pt" to="68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511EC4">
        <w:rPr>
          <w:b/>
          <w:bCs/>
        </w:rPr>
        <w:tab/>
      </w:r>
      <w:r w:rsidR="00511EC4">
        <w:rPr>
          <w:b/>
          <w:bCs/>
        </w:rPr>
        <w:tab/>
        <w:t>/</w:t>
      </w:r>
      <w:r w:rsidR="00511EC4">
        <w:rPr>
          <w:b/>
          <w:bCs/>
        </w:rPr>
        <w:tab/>
      </w:r>
      <w:r w:rsidR="00511EC4">
        <w:rPr>
          <w:b/>
          <w:bCs/>
        </w:rPr>
        <w:tab/>
        <w:t>c</w:t>
      </w:r>
      <w:r w:rsidR="00511EC4">
        <w:rPr>
          <w:b/>
          <w:bCs/>
        </w:rPr>
        <w:tab/>
      </w:r>
      <w:r w:rsidR="00511EC4">
        <w:rPr>
          <w:b/>
          <w:bCs/>
        </w:rPr>
        <w:tab/>
        <w:t>*</w:t>
      </w:r>
      <w:r w:rsidR="00511EC4">
        <w:rPr>
          <w:b/>
          <w:bCs/>
        </w:rPr>
        <w:tab/>
      </w:r>
      <w:r w:rsidR="00511EC4">
        <w:rPr>
          <w:b/>
          <w:bCs/>
        </w:rPr>
        <w:tab/>
        <w:t>g</w:t>
      </w:r>
    </w:p>
    <w:p w14:paraId="37A72D61" w14:textId="4BFAC3BF" w:rsidR="00511EC4" w:rsidRDefault="00511EC4" w:rsidP="00281F96">
      <w:pPr>
        <w:rPr>
          <w:b/>
          <w:bCs/>
        </w:rPr>
      </w:pP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b/>
          <w:bCs/>
        </w:rPr>
        <w:tab/>
      </w:r>
      <w:r w:rsidR="00846950">
        <w:rPr>
          <w:b/>
          <w:bCs/>
        </w:rPr>
        <w:t>b</w:t>
      </w:r>
      <w:r w:rsidR="00846950">
        <w:rPr>
          <w:b/>
          <w:bCs/>
        </w:rPr>
        <w:tab/>
      </w:r>
      <w:r w:rsidR="00846950">
        <w:rPr>
          <w:b/>
          <w:bCs/>
        </w:rPr>
        <w:tab/>
        <w:t xml:space="preserve">   e</w:t>
      </w:r>
      <w:r w:rsidR="00846950">
        <w:rPr>
          <w:b/>
          <w:bCs/>
        </w:rPr>
        <w:tab/>
        <w:t xml:space="preserve">           f</w:t>
      </w:r>
    </w:p>
    <w:p w14:paraId="041856ED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refija</w:t>
      </w:r>
    </w:p>
    <w:p w14:paraId="34CB7FFD" w14:textId="10F92F96" w:rsidR="00427660" w:rsidRDefault="00084DDD" w:rsidP="00427660">
      <w:r>
        <w:t>+</w:t>
      </w:r>
      <w:r w:rsidR="00E82869">
        <w:t xml:space="preserve">  +  -  /  a  b  c  d  +</w:t>
      </w:r>
      <w:r w:rsidR="00AD4B6D">
        <w:t xml:space="preserve">  /  *  e  f  g  h</w:t>
      </w:r>
    </w:p>
    <w:p w14:paraId="7DF9E818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ostfija</w:t>
      </w:r>
    </w:p>
    <w:p w14:paraId="7749E317" w14:textId="4B8CB06A" w:rsidR="00427660" w:rsidRDefault="00AD4B6D" w:rsidP="00427660">
      <w:r>
        <w:t>a  b  /  c  -  d  +</w:t>
      </w:r>
      <w:r w:rsidR="00EB561E">
        <w:t xml:space="preserve">  e  f  *  g  /  h  +  +</w:t>
      </w:r>
    </w:p>
    <w:p w14:paraId="6899EBA7" w14:textId="77777777" w:rsidR="00427660" w:rsidRDefault="00427660" w:rsidP="00427660">
      <w:pPr>
        <w:rPr>
          <w:noProof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p w14:paraId="5AAE80A9" w14:textId="600F8290" w:rsidR="005360B2" w:rsidRPr="00604DAB" w:rsidRDefault="005360B2" w:rsidP="00427660">
      <w:pPr>
        <w:rPr>
          <w:b/>
          <w:bCs/>
          <w:lang w:val="en-US"/>
        </w:rPr>
      </w:pPr>
      <w:r w:rsidRPr="00604DAB">
        <w:rPr>
          <w:noProof/>
          <w:lang w:val="en-US"/>
        </w:rPr>
        <w:t>t1=a/b</w:t>
      </w:r>
      <w:r w:rsidR="004279C9" w:rsidRPr="00604DAB">
        <w:rPr>
          <w:noProof/>
          <w:lang w:val="en-US"/>
        </w:rPr>
        <w:tab/>
      </w:r>
      <w:r w:rsidR="004279C9" w:rsidRPr="00604DAB">
        <w:rPr>
          <w:noProof/>
          <w:lang w:val="en-US"/>
        </w:rPr>
        <w:tab/>
        <w:t>t2=</w:t>
      </w:r>
      <w:r w:rsidR="00F3201B" w:rsidRPr="00604DAB">
        <w:rPr>
          <w:noProof/>
          <w:lang w:val="en-US"/>
        </w:rPr>
        <w:t>t1-c</w:t>
      </w:r>
      <w:r w:rsidR="00F3201B" w:rsidRPr="00604DAB">
        <w:rPr>
          <w:noProof/>
          <w:lang w:val="en-US"/>
        </w:rPr>
        <w:tab/>
      </w:r>
      <w:r w:rsidR="00F3201B" w:rsidRPr="00604DAB">
        <w:rPr>
          <w:noProof/>
          <w:lang w:val="en-US"/>
        </w:rPr>
        <w:tab/>
        <w:t>t3=</w:t>
      </w:r>
      <w:r w:rsidR="00E41461" w:rsidRPr="00604DAB">
        <w:rPr>
          <w:noProof/>
          <w:lang w:val="en-US"/>
        </w:rPr>
        <w:t>t2+d</w:t>
      </w:r>
      <w:r w:rsidR="00604DAB" w:rsidRPr="00604DAB">
        <w:rPr>
          <w:noProof/>
          <w:lang w:val="en-US"/>
        </w:rPr>
        <w:tab/>
      </w:r>
      <w:r w:rsidR="00604DAB" w:rsidRPr="00604DAB">
        <w:rPr>
          <w:noProof/>
          <w:lang w:val="en-US"/>
        </w:rPr>
        <w:tab/>
        <w:t>t4</w:t>
      </w:r>
      <w:r w:rsidR="00604DAB">
        <w:rPr>
          <w:noProof/>
          <w:lang w:val="en-US"/>
        </w:rPr>
        <w:t>=e*f</w:t>
      </w:r>
      <w:r w:rsidR="00647709">
        <w:rPr>
          <w:noProof/>
          <w:lang w:val="en-US"/>
        </w:rPr>
        <w:tab/>
      </w:r>
      <w:r w:rsidR="00647709">
        <w:rPr>
          <w:noProof/>
          <w:lang w:val="en-US"/>
        </w:rPr>
        <w:tab/>
        <w:t>t5=t4/g</w:t>
      </w:r>
      <w:r w:rsidR="00D8711F">
        <w:rPr>
          <w:noProof/>
          <w:lang w:val="en-US"/>
        </w:rPr>
        <w:tab/>
      </w:r>
      <w:r w:rsidR="00F8370C">
        <w:rPr>
          <w:noProof/>
          <w:lang w:val="en-US"/>
        </w:rPr>
        <w:t xml:space="preserve">         </w:t>
      </w:r>
      <w:r w:rsidR="00D8711F">
        <w:rPr>
          <w:noProof/>
          <w:lang w:val="en-US"/>
        </w:rPr>
        <w:t>t6=t5+h</w:t>
      </w:r>
      <w:r w:rsidR="00F8370C">
        <w:rPr>
          <w:noProof/>
          <w:lang w:val="en-US"/>
        </w:rPr>
        <w:tab/>
        <w:t xml:space="preserve">    t7=t3+t6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:rsidRPr="00604DAB" w14:paraId="012DEEDA" w14:textId="77777777" w:rsidTr="003C232C">
        <w:trPr>
          <w:trHeight w:val="304"/>
        </w:trPr>
        <w:tc>
          <w:tcPr>
            <w:tcW w:w="510" w:type="dxa"/>
          </w:tcPr>
          <w:p w14:paraId="17ED2EED" w14:textId="77777777" w:rsidR="00427660" w:rsidRPr="00604DAB" w:rsidRDefault="00427660" w:rsidP="003C232C">
            <w:pPr>
              <w:rPr>
                <w:lang w:val="en-US"/>
              </w:rPr>
            </w:pPr>
          </w:p>
        </w:tc>
      </w:tr>
      <w:tr w:rsidR="00427660" w:rsidRPr="00604DAB" w14:paraId="1DA3A470" w14:textId="77777777" w:rsidTr="003C232C">
        <w:trPr>
          <w:trHeight w:val="287"/>
        </w:trPr>
        <w:tc>
          <w:tcPr>
            <w:tcW w:w="510" w:type="dxa"/>
          </w:tcPr>
          <w:p w14:paraId="5A30CFE0" w14:textId="77777777" w:rsidR="00427660" w:rsidRPr="00604DAB" w:rsidRDefault="00427660" w:rsidP="003C232C">
            <w:pPr>
              <w:rPr>
                <w:lang w:val="en-US"/>
              </w:rPr>
            </w:pPr>
          </w:p>
        </w:tc>
      </w:tr>
      <w:tr w:rsidR="00427660" w14:paraId="47AF8232" w14:textId="77777777" w:rsidTr="003C232C">
        <w:trPr>
          <w:trHeight w:val="304"/>
        </w:trPr>
        <w:tc>
          <w:tcPr>
            <w:tcW w:w="510" w:type="dxa"/>
          </w:tcPr>
          <w:p w14:paraId="29E81662" w14:textId="61DF9F34" w:rsidR="00427660" w:rsidRDefault="005360B2" w:rsidP="003C232C">
            <w:r>
              <w:t>b</w:t>
            </w:r>
          </w:p>
        </w:tc>
      </w:tr>
      <w:tr w:rsidR="00427660" w14:paraId="50B25D40" w14:textId="77777777" w:rsidTr="003C232C">
        <w:trPr>
          <w:trHeight w:val="287"/>
        </w:trPr>
        <w:tc>
          <w:tcPr>
            <w:tcW w:w="510" w:type="dxa"/>
          </w:tcPr>
          <w:p w14:paraId="332294C7" w14:textId="3D2EE8E7" w:rsidR="00427660" w:rsidRDefault="00320147" w:rsidP="003C232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399874A5" w14:textId="77777777" w:rsidTr="003C232C">
        <w:trPr>
          <w:trHeight w:val="304"/>
        </w:trPr>
        <w:tc>
          <w:tcPr>
            <w:tcW w:w="510" w:type="dxa"/>
          </w:tcPr>
          <w:p w14:paraId="3158E00F" w14:textId="77777777" w:rsidR="00427660" w:rsidRDefault="00427660" w:rsidP="003C232C"/>
        </w:tc>
      </w:tr>
      <w:tr w:rsidR="00427660" w14:paraId="5B3FC4C1" w14:textId="77777777" w:rsidTr="003C232C">
        <w:trPr>
          <w:trHeight w:val="287"/>
        </w:trPr>
        <w:tc>
          <w:tcPr>
            <w:tcW w:w="510" w:type="dxa"/>
          </w:tcPr>
          <w:p w14:paraId="28BFA593" w14:textId="77777777" w:rsidR="00427660" w:rsidRDefault="00427660" w:rsidP="003C232C"/>
        </w:tc>
      </w:tr>
      <w:tr w:rsidR="00427660" w14:paraId="21E7F13C" w14:textId="77777777" w:rsidTr="003C232C">
        <w:trPr>
          <w:trHeight w:val="304"/>
        </w:trPr>
        <w:tc>
          <w:tcPr>
            <w:tcW w:w="510" w:type="dxa"/>
          </w:tcPr>
          <w:p w14:paraId="386BFD7A" w14:textId="2E1EB219" w:rsidR="00427660" w:rsidRDefault="0073057C" w:rsidP="003C232C">
            <w:r>
              <w:t>c</w:t>
            </w:r>
          </w:p>
        </w:tc>
      </w:tr>
      <w:tr w:rsidR="00427660" w14:paraId="5AAE76E5" w14:textId="77777777" w:rsidTr="003C232C">
        <w:trPr>
          <w:trHeight w:val="287"/>
        </w:trPr>
        <w:tc>
          <w:tcPr>
            <w:tcW w:w="510" w:type="dxa"/>
          </w:tcPr>
          <w:p w14:paraId="5A1E6250" w14:textId="17BC5071" w:rsidR="00427660" w:rsidRDefault="005360B2" w:rsidP="003C232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78631B5C" w14:textId="77777777" w:rsidTr="003C232C">
        <w:trPr>
          <w:trHeight w:val="304"/>
        </w:trPr>
        <w:tc>
          <w:tcPr>
            <w:tcW w:w="510" w:type="dxa"/>
          </w:tcPr>
          <w:p w14:paraId="5E017144" w14:textId="77777777" w:rsidR="00427660" w:rsidRDefault="00427660" w:rsidP="003C232C"/>
        </w:tc>
      </w:tr>
      <w:tr w:rsidR="00427660" w14:paraId="43BFC082" w14:textId="77777777" w:rsidTr="003C232C">
        <w:trPr>
          <w:trHeight w:val="287"/>
        </w:trPr>
        <w:tc>
          <w:tcPr>
            <w:tcW w:w="510" w:type="dxa"/>
          </w:tcPr>
          <w:p w14:paraId="0D1D9A93" w14:textId="77777777" w:rsidR="00427660" w:rsidRDefault="00427660" w:rsidP="003C232C"/>
        </w:tc>
      </w:tr>
      <w:tr w:rsidR="00427660" w14:paraId="46E4C5E3" w14:textId="77777777" w:rsidTr="003C232C">
        <w:trPr>
          <w:trHeight w:val="304"/>
        </w:trPr>
        <w:tc>
          <w:tcPr>
            <w:tcW w:w="510" w:type="dxa"/>
          </w:tcPr>
          <w:p w14:paraId="2E492387" w14:textId="240CD6A0" w:rsidR="00427660" w:rsidRDefault="00F3201B" w:rsidP="003C232C">
            <w:r>
              <w:t>d</w:t>
            </w:r>
          </w:p>
        </w:tc>
      </w:tr>
      <w:tr w:rsidR="00427660" w14:paraId="7B9B6410" w14:textId="77777777" w:rsidTr="003C232C">
        <w:trPr>
          <w:trHeight w:val="287"/>
        </w:trPr>
        <w:tc>
          <w:tcPr>
            <w:tcW w:w="510" w:type="dxa"/>
          </w:tcPr>
          <w:p w14:paraId="5188791E" w14:textId="186C4052" w:rsidR="00427660" w:rsidRDefault="00F3201B" w:rsidP="003C232C">
            <w: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327FDDBB" w14:textId="77777777" w:rsidTr="003C232C">
        <w:trPr>
          <w:trHeight w:val="304"/>
        </w:trPr>
        <w:tc>
          <w:tcPr>
            <w:tcW w:w="510" w:type="dxa"/>
          </w:tcPr>
          <w:p w14:paraId="73B99B18" w14:textId="77777777" w:rsidR="00427660" w:rsidRDefault="00427660" w:rsidP="003C232C"/>
        </w:tc>
      </w:tr>
      <w:tr w:rsidR="00427660" w14:paraId="7A297FE8" w14:textId="77777777" w:rsidTr="003C232C">
        <w:trPr>
          <w:trHeight w:val="287"/>
        </w:trPr>
        <w:tc>
          <w:tcPr>
            <w:tcW w:w="510" w:type="dxa"/>
          </w:tcPr>
          <w:p w14:paraId="6E6A2C11" w14:textId="57B262E1" w:rsidR="00427660" w:rsidRDefault="00604DAB" w:rsidP="003C232C">
            <w:r>
              <w:t>f</w:t>
            </w:r>
          </w:p>
        </w:tc>
      </w:tr>
      <w:tr w:rsidR="00427660" w14:paraId="62704034" w14:textId="77777777" w:rsidTr="003C232C">
        <w:trPr>
          <w:trHeight w:val="304"/>
        </w:trPr>
        <w:tc>
          <w:tcPr>
            <w:tcW w:w="510" w:type="dxa"/>
          </w:tcPr>
          <w:p w14:paraId="251CF1AD" w14:textId="3EA85A0B" w:rsidR="00427660" w:rsidRDefault="00604DAB" w:rsidP="003C232C">
            <w:r>
              <w:t>e</w:t>
            </w:r>
          </w:p>
        </w:tc>
      </w:tr>
      <w:tr w:rsidR="00427660" w14:paraId="6E9BA67D" w14:textId="77777777" w:rsidTr="003C232C">
        <w:trPr>
          <w:trHeight w:val="287"/>
        </w:trPr>
        <w:tc>
          <w:tcPr>
            <w:tcW w:w="510" w:type="dxa"/>
          </w:tcPr>
          <w:p w14:paraId="075BFA3D" w14:textId="453012C0" w:rsidR="00427660" w:rsidRDefault="001E17EB" w:rsidP="003C232C">
            <w:r>
              <w:t>t3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427660" w14:paraId="472282AD" w14:textId="77777777" w:rsidTr="003C232C">
        <w:trPr>
          <w:trHeight w:val="304"/>
        </w:trPr>
        <w:tc>
          <w:tcPr>
            <w:tcW w:w="663" w:type="dxa"/>
          </w:tcPr>
          <w:p w14:paraId="630EBAD6" w14:textId="77777777" w:rsidR="00427660" w:rsidRDefault="00427660" w:rsidP="003C232C"/>
        </w:tc>
      </w:tr>
      <w:tr w:rsidR="00427660" w14:paraId="0C7F486E" w14:textId="77777777" w:rsidTr="003C232C">
        <w:trPr>
          <w:trHeight w:val="287"/>
        </w:trPr>
        <w:tc>
          <w:tcPr>
            <w:tcW w:w="663" w:type="dxa"/>
          </w:tcPr>
          <w:p w14:paraId="11FC0602" w14:textId="37DB6760" w:rsidR="00427660" w:rsidRDefault="00647709" w:rsidP="003C232C">
            <w:r>
              <w:t>g</w:t>
            </w:r>
          </w:p>
        </w:tc>
      </w:tr>
      <w:tr w:rsidR="00427660" w14:paraId="4BDCFD6F" w14:textId="77777777" w:rsidTr="003C232C">
        <w:trPr>
          <w:trHeight w:val="304"/>
        </w:trPr>
        <w:tc>
          <w:tcPr>
            <w:tcW w:w="663" w:type="dxa"/>
          </w:tcPr>
          <w:p w14:paraId="0A0A654D" w14:textId="43A061C7" w:rsidR="00427660" w:rsidRDefault="00647709" w:rsidP="003C232C">
            <w:r>
              <w:t>t4</w:t>
            </w:r>
          </w:p>
        </w:tc>
      </w:tr>
      <w:tr w:rsidR="00427660" w14:paraId="5026664C" w14:textId="77777777" w:rsidTr="003C232C">
        <w:trPr>
          <w:trHeight w:val="287"/>
        </w:trPr>
        <w:tc>
          <w:tcPr>
            <w:tcW w:w="663" w:type="dxa"/>
          </w:tcPr>
          <w:p w14:paraId="77F36995" w14:textId="145097BD" w:rsidR="00427660" w:rsidRDefault="00647709" w:rsidP="003C232C">
            <w:r>
              <w:t>t3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427660" w14:paraId="1F68F71D" w14:textId="77777777" w:rsidTr="003C232C">
        <w:trPr>
          <w:trHeight w:val="304"/>
        </w:trPr>
        <w:tc>
          <w:tcPr>
            <w:tcW w:w="663" w:type="dxa"/>
          </w:tcPr>
          <w:p w14:paraId="100809B4" w14:textId="77777777" w:rsidR="00427660" w:rsidRDefault="00427660" w:rsidP="003C232C"/>
        </w:tc>
      </w:tr>
      <w:tr w:rsidR="00427660" w14:paraId="6BAE4E86" w14:textId="77777777" w:rsidTr="003C232C">
        <w:trPr>
          <w:trHeight w:val="287"/>
        </w:trPr>
        <w:tc>
          <w:tcPr>
            <w:tcW w:w="663" w:type="dxa"/>
          </w:tcPr>
          <w:p w14:paraId="18DCDA45" w14:textId="34F27890" w:rsidR="00427660" w:rsidRDefault="00D8711F" w:rsidP="003C232C">
            <w:r>
              <w:t>h</w:t>
            </w:r>
          </w:p>
        </w:tc>
      </w:tr>
      <w:tr w:rsidR="00427660" w14:paraId="490CFAEB" w14:textId="77777777" w:rsidTr="003C232C">
        <w:trPr>
          <w:trHeight w:val="304"/>
        </w:trPr>
        <w:tc>
          <w:tcPr>
            <w:tcW w:w="663" w:type="dxa"/>
          </w:tcPr>
          <w:p w14:paraId="19075322" w14:textId="6D70C139" w:rsidR="00427660" w:rsidRDefault="00647709" w:rsidP="003C232C">
            <w:r>
              <w:t>t5</w:t>
            </w:r>
          </w:p>
        </w:tc>
      </w:tr>
      <w:tr w:rsidR="00427660" w14:paraId="16266585" w14:textId="77777777" w:rsidTr="003C232C">
        <w:trPr>
          <w:trHeight w:val="287"/>
        </w:trPr>
        <w:tc>
          <w:tcPr>
            <w:tcW w:w="663" w:type="dxa"/>
          </w:tcPr>
          <w:p w14:paraId="1202F2B9" w14:textId="26116DF6" w:rsidR="00427660" w:rsidRDefault="00647709" w:rsidP="003C232C">
            <w:r>
              <w:t>t3</w:t>
            </w:r>
          </w:p>
        </w:tc>
      </w:tr>
    </w:tbl>
    <w:tbl>
      <w:tblPr>
        <w:tblStyle w:val="Tablaconcuadrcula"/>
        <w:tblpPr w:leftFromText="141" w:rightFromText="141" w:vertAnchor="text" w:horzAnchor="page" w:tblpX="10636" w:tblpY="40"/>
        <w:tblW w:w="0" w:type="auto"/>
        <w:tblLook w:val="04A0" w:firstRow="1" w:lastRow="0" w:firstColumn="1" w:lastColumn="0" w:noHBand="0" w:noVBand="1"/>
      </w:tblPr>
      <w:tblGrid>
        <w:gridCol w:w="663"/>
      </w:tblGrid>
      <w:tr w:rsidR="00427660" w14:paraId="2AFA2DCA" w14:textId="77777777" w:rsidTr="003C232C">
        <w:trPr>
          <w:trHeight w:val="304"/>
        </w:trPr>
        <w:tc>
          <w:tcPr>
            <w:tcW w:w="663" w:type="dxa"/>
          </w:tcPr>
          <w:p w14:paraId="5F8C7891" w14:textId="77777777" w:rsidR="00427660" w:rsidRDefault="00427660" w:rsidP="003C232C"/>
        </w:tc>
      </w:tr>
      <w:tr w:rsidR="00427660" w14:paraId="6447FCA7" w14:textId="77777777" w:rsidTr="003C232C">
        <w:trPr>
          <w:trHeight w:val="287"/>
        </w:trPr>
        <w:tc>
          <w:tcPr>
            <w:tcW w:w="663" w:type="dxa"/>
          </w:tcPr>
          <w:p w14:paraId="5ABB736D" w14:textId="77777777" w:rsidR="00427660" w:rsidRDefault="00427660" w:rsidP="003C232C"/>
        </w:tc>
      </w:tr>
      <w:tr w:rsidR="00427660" w14:paraId="01AA0FBE" w14:textId="77777777" w:rsidTr="003C232C">
        <w:trPr>
          <w:trHeight w:val="304"/>
        </w:trPr>
        <w:tc>
          <w:tcPr>
            <w:tcW w:w="663" w:type="dxa"/>
          </w:tcPr>
          <w:p w14:paraId="38B48DA0" w14:textId="4A266298" w:rsidR="00427660" w:rsidRDefault="00027745" w:rsidP="003C232C">
            <w:r>
              <w:t>t6</w:t>
            </w:r>
          </w:p>
        </w:tc>
      </w:tr>
      <w:tr w:rsidR="00427660" w14:paraId="1F6163C4" w14:textId="77777777" w:rsidTr="003C232C">
        <w:trPr>
          <w:trHeight w:val="287"/>
        </w:trPr>
        <w:tc>
          <w:tcPr>
            <w:tcW w:w="663" w:type="dxa"/>
          </w:tcPr>
          <w:p w14:paraId="742A8C9D" w14:textId="5E2EE494" w:rsidR="00427660" w:rsidRDefault="00D8711F" w:rsidP="003C232C">
            <w:r>
              <w:t>t3</w:t>
            </w:r>
          </w:p>
        </w:tc>
      </w:tr>
    </w:tbl>
    <w:p w14:paraId="763D1776" w14:textId="77777777" w:rsidR="00427660" w:rsidRDefault="00427660" w:rsidP="00427660"/>
    <w:p w14:paraId="20BA1217" w14:textId="663E2DD8" w:rsidR="00427660" w:rsidRPr="00585E83" w:rsidRDefault="00027745" w:rsidP="00427660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F5D76E" wp14:editId="2E96BC96">
                <wp:simplePos x="0" y="0"/>
                <wp:positionH relativeFrom="column">
                  <wp:posOffset>5053965</wp:posOffset>
                </wp:positionH>
                <wp:positionV relativeFrom="paragraph">
                  <wp:posOffset>71755</wp:posOffset>
                </wp:positionV>
                <wp:extent cx="647700" cy="238125"/>
                <wp:effectExtent l="0" t="0" r="19050" b="285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B18C9" w14:textId="711E1E94" w:rsidR="00427660" w:rsidRPr="00072B00" w:rsidRDefault="00D8711F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5+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5D76E" id="Rectángulo 129" o:spid="_x0000_s1081" style="position:absolute;margin-left:397.95pt;margin-top:5.65pt;width:51pt;height:1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" fillcolor="white [3212]" strokecolor="black [3213]" strokeweight="1pt">
                <v:textbox>
                  <w:txbxContent>
                    <w:p w14:paraId="0A8B18C9" w14:textId="711E1E94" w:rsidR="00427660" w:rsidRPr="00072B00" w:rsidRDefault="00D8711F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5+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382566" wp14:editId="2B2AA067">
                <wp:simplePos x="0" y="0"/>
                <wp:positionH relativeFrom="column">
                  <wp:posOffset>4082415</wp:posOffset>
                </wp:positionH>
                <wp:positionV relativeFrom="paragraph">
                  <wp:posOffset>63500</wp:posOffset>
                </wp:positionV>
                <wp:extent cx="542925" cy="276225"/>
                <wp:effectExtent l="0" t="0" r="28575" b="2857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70D74" w14:textId="00C2367F" w:rsidR="00427660" w:rsidRPr="00072B00" w:rsidRDefault="00647709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4/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2566" id="Rectángulo 130" o:spid="_x0000_s1082" style="position:absolute;margin-left:321.45pt;margin-top:5pt;width:42.7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" fillcolor="white [3212]" strokecolor="black [3213]" strokeweight="1pt">
                <v:textbox>
                  <w:txbxContent>
                    <w:p w14:paraId="36070D74" w14:textId="00C2367F" w:rsidR="00427660" w:rsidRPr="00072B00" w:rsidRDefault="00647709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4/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0835D6" wp14:editId="277F7CB7">
                <wp:simplePos x="0" y="0"/>
                <wp:positionH relativeFrom="column">
                  <wp:posOffset>2987040</wp:posOffset>
                </wp:positionH>
                <wp:positionV relativeFrom="paragraph">
                  <wp:posOffset>53340</wp:posOffset>
                </wp:positionV>
                <wp:extent cx="676275" cy="238125"/>
                <wp:effectExtent l="0" t="0" r="28575" b="2857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0EE96" w14:textId="14A4F041" w:rsidR="00427660" w:rsidRPr="00072B00" w:rsidRDefault="00604DAB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*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835D6" id="Rectángulo 131" o:spid="_x0000_s1083" style="position:absolute;margin-left:235.2pt;margin-top:4.2pt;width:53.25pt;height:1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" fillcolor="white [3212]" strokecolor="black [3213]" strokeweight="1pt">
                <v:textbox>
                  <w:txbxContent>
                    <w:p w14:paraId="4570EE96" w14:textId="14A4F041" w:rsidR="00427660" w:rsidRPr="00072B00" w:rsidRDefault="00604DAB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*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DB8C9D" wp14:editId="1E233E42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A0575" w14:textId="77ACC713" w:rsidR="00427660" w:rsidRPr="00072B00" w:rsidRDefault="00F3201B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+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8C9D" id="Rectángulo 134" o:spid="_x0000_s1084" style="position:absolute;margin-left:166.95pt;margin-top:2.7pt;width:39.75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FiLV3W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37DA0575" w14:textId="77ACC713" w:rsidR="00427660" w:rsidRPr="00072B00" w:rsidRDefault="00F3201B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+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ED5E11" wp14:editId="5A08AA6C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EB54A" w14:textId="4123E2B2" w:rsidR="00427660" w:rsidRPr="00072B00" w:rsidRDefault="004279C9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D5E11" id="Rectángulo 133" o:spid="_x0000_s1085" style="position:absolute;margin-left:95.7pt;margin-top:1.95pt;width:45.75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GQJCni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436EB54A" w14:textId="4123E2B2" w:rsidR="00427660" w:rsidRPr="00072B00" w:rsidRDefault="004279C9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-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8CFA6E" wp14:editId="72F959FA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47332" w14:textId="40E3CDAF" w:rsidR="00427660" w:rsidRPr="00072B00" w:rsidRDefault="005360B2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FA6E" id="Rectángulo 132" o:spid="_x0000_s1086" style="position:absolute;margin-left:25.95pt;margin-top:.45pt;width:42.7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" fillcolor="white [3212]" strokecolor="black [3213]" strokeweight="1pt">
                <v:textbox>
                  <w:txbxContent>
                    <w:p w14:paraId="2F547332" w14:textId="40E3CDAF" w:rsidR="00427660" w:rsidRPr="00072B00" w:rsidRDefault="005360B2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/b</w:t>
                      </w:r>
                    </w:p>
                  </w:txbxContent>
                </v:textbox>
              </v:rect>
            </w:pict>
          </mc:Fallback>
        </mc:AlternateContent>
      </w:r>
    </w:p>
    <w:p w14:paraId="1D54B886" w14:textId="50B28C3A" w:rsidR="00427660" w:rsidRDefault="00427660" w:rsidP="00427660"/>
    <w:tbl>
      <w:tblPr>
        <w:tblStyle w:val="Tablaconcuadrcula"/>
        <w:tblpPr w:leftFromText="141" w:rightFromText="141" w:vertAnchor="text" w:horzAnchor="page" w:tblpX="2551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027745" w:rsidRPr="00604DAB" w14:paraId="04389EFD" w14:textId="77777777" w:rsidTr="00027745">
        <w:trPr>
          <w:trHeight w:val="304"/>
        </w:trPr>
        <w:tc>
          <w:tcPr>
            <w:tcW w:w="510" w:type="dxa"/>
          </w:tcPr>
          <w:p w14:paraId="0E8AF729" w14:textId="77777777" w:rsidR="00027745" w:rsidRPr="00604DAB" w:rsidRDefault="00027745" w:rsidP="00027745">
            <w:pPr>
              <w:rPr>
                <w:lang w:val="en-US"/>
              </w:rPr>
            </w:pPr>
          </w:p>
        </w:tc>
      </w:tr>
      <w:tr w:rsidR="00027745" w:rsidRPr="00604DAB" w14:paraId="7E908283" w14:textId="77777777" w:rsidTr="00027745">
        <w:trPr>
          <w:trHeight w:val="287"/>
        </w:trPr>
        <w:tc>
          <w:tcPr>
            <w:tcW w:w="510" w:type="dxa"/>
          </w:tcPr>
          <w:p w14:paraId="0B380124" w14:textId="77777777" w:rsidR="00027745" w:rsidRPr="00604DAB" w:rsidRDefault="00027745" w:rsidP="00027745">
            <w:pPr>
              <w:rPr>
                <w:lang w:val="en-US"/>
              </w:rPr>
            </w:pPr>
          </w:p>
        </w:tc>
      </w:tr>
      <w:tr w:rsidR="00027745" w14:paraId="5C923E86" w14:textId="77777777" w:rsidTr="00027745">
        <w:trPr>
          <w:trHeight w:val="304"/>
        </w:trPr>
        <w:tc>
          <w:tcPr>
            <w:tcW w:w="510" w:type="dxa"/>
          </w:tcPr>
          <w:p w14:paraId="08EBE3E3" w14:textId="51DDC4D2" w:rsidR="00027745" w:rsidRDefault="00027745" w:rsidP="00027745"/>
        </w:tc>
      </w:tr>
      <w:tr w:rsidR="00027745" w14:paraId="45485E5B" w14:textId="77777777" w:rsidTr="00027745">
        <w:trPr>
          <w:trHeight w:val="287"/>
        </w:trPr>
        <w:tc>
          <w:tcPr>
            <w:tcW w:w="510" w:type="dxa"/>
          </w:tcPr>
          <w:p w14:paraId="71758A52" w14:textId="19152E30" w:rsidR="00027745" w:rsidRDefault="00F8370C" w:rsidP="00027745">
            <w:r>
              <w:t>t7</w:t>
            </w:r>
          </w:p>
        </w:tc>
      </w:tr>
    </w:tbl>
    <w:p w14:paraId="5637C10C" w14:textId="77777777" w:rsidR="00427660" w:rsidRDefault="00427660" w:rsidP="00427660">
      <w:pPr>
        <w:tabs>
          <w:tab w:val="left" w:pos="1830"/>
        </w:tabs>
      </w:pPr>
      <w:r>
        <w:tab/>
      </w:r>
    </w:p>
    <w:p w14:paraId="1112AD4E" w14:textId="504DB6C6" w:rsidR="00027745" w:rsidRDefault="00027745" w:rsidP="00157C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AB01BB" wp14:editId="6E1B657B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42925" cy="238125"/>
                <wp:effectExtent l="0" t="0" r="28575" b="28575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F8296" w14:textId="31BB14B3" w:rsidR="00027745" w:rsidRPr="00072B00" w:rsidRDefault="00F8370C" w:rsidP="0002774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3+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B01BB" id="Rectángulo 188" o:spid="_x0000_s1087" style="position:absolute;margin-left:0;margin-top:1.45pt;width:42.75pt;height:18.75pt;z-index:25188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" fillcolor="white [3212]" strokecolor="black [3213]" strokeweight="1pt">
                <v:textbox>
                  <w:txbxContent>
                    <w:p w14:paraId="5F9F8296" w14:textId="31BB14B3" w:rsidR="00027745" w:rsidRPr="00072B00" w:rsidRDefault="00F8370C" w:rsidP="0002774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3+t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A50CBF" w14:textId="77777777" w:rsidR="00027745" w:rsidRDefault="00027745" w:rsidP="00157CA6">
      <w:pPr>
        <w:rPr>
          <w:b/>
          <w:bCs/>
        </w:rPr>
      </w:pPr>
    </w:p>
    <w:p w14:paraId="55595207" w14:textId="77777777" w:rsidR="00027745" w:rsidRPr="00085A31" w:rsidRDefault="00027745" w:rsidP="00157CA6">
      <w:pPr>
        <w:rPr>
          <w:b/>
          <w:bCs/>
        </w:rPr>
      </w:pPr>
    </w:p>
    <w:p w14:paraId="24A22476" w14:textId="77777777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13.- (a*b)/(</w:t>
      </w:r>
      <w:proofErr w:type="spellStart"/>
      <w:r w:rsidRPr="00467913">
        <w:rPr>
          <w:b/>
          <w:bCs/>
          <w:highlight w:val="yellow"/>
        </w:rPr>
        <w:t>c+d</w:t>
      </w:r>
      <w:proofErr w:type="spellEnd"/>
      <w:r w:rsidRPr="00467913">
        <w:rPr>
          <w:b/>
          <w:bCs/>
          <w:highlight w:val="yellow"/>
        </w:rPr>
        <w:t>*e)*f</w:t>
      </w:r>
    </w:p>
    <w:p w14:paraId="47E27867" w14:textId="1B482896" w:rsidR="00D31F7E" w:rsidRDefault="00591D33" w:rsidP="00D31F7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49B25F" wp14:editId="3638BC42">
                <wp:simplePos x="0" y="0"/>
                <wp:positionH relativeFrom="column">
                  <wp:posOffset>2348865</wp:posOffset>
                </wp:positionH>
                <wp:positionV relativeFrom="paragraph">
                  <wp:posOffset>112395</wp:posOffset>
                </wp:positionV>
                <wp:extent cx="381000" cy="171450"/>
                <wp:effectExtent l="0" t="0" r="19050" b="1905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E5C50" id="Conector recto 190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8.85pt" to="214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923A12" wp14:editId="1C2D94F9">
                <wp:simplePos x="0" y="0"/>
                <wp:positionH relativeFrom="column">
                  <wp:posOffset>2872740</wp:posOffset>
                </wp:positionH>
                <wp:positionV relativeFrom="paragraph">
                  <wp:posOffset>112395</wp:posOffset>
                </wp:positionV>
                <wp:extent cx="247650" cy="180975"/>
                <wp:effectExtent l="0" t="0" r="19050" b="28575"/>
                <wp:wrapNone/>
                <wp:docPr id="189" name="Conector 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AFE77" id="Conector recto 189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8.85pt" to="245.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7A56F7">
        <w:rPr>
          <w:b/>
          <w:bCs/>
        </w:rPr>
        <w:t>*</w:t>
      </w:r>
    </w:p>
    <w:p w14:paraId="18E3C8E6" w14:textId="3F4666DA" w:rsidR="007A56F7" w:rsidRDefault="00591D33" w:rsidP="007A56F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AE47D29" wp14:editId="7CB16103">
                <wp:simplePos x="0" y="0"/>
                <wp:positionH relativeFrom="column">
                  <wp:posOffset>2386964</wp:posOffset>
                </wp:positionH>
                <wp:positionV relativeFrom="paragraph">
                  <wp:posOffset>121920</wp:posOffset>
                </wp:positionV>
                <wp:extent cx="295275" cy="209550"/>
                <wp:effectExtent l="0" t="0" r="28575" b="1905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FC640" id="Conector recto 19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9.6pt" to="211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BC5F1A" wp14:editId="3EE696F0">
                <wp:simplePos x="0" y="0"/>
                <wp:positionH relativeFrom="column">
                  <wp:posOffset>1901190</wp:posOffset>
                </wp:positionH>
                <wp:positionV relativeFrom="paragraph">
                  <wp:posOffset>102870</wp:posOffset>
                </wp:positionV>
                <wp:extent cx="228600" cy="171450"/>
                <wp:effectExtent l="0" t="0" r="19050" b="19050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47E60" id="Conector recto 191" o:spid="_x0000_s1026" style="position:absolute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8.1pt" to="167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  <w:t>/</w:t>
      </w:r>
      <w:r w:rsidR="007A56F7">
        <w:rPr>
          <w:b/>
          <w:bCs/>
        </w:rPr>
        <w:tab/>
      </w:r>
      <w:r w:rsidR="007A56F7">
        <w:rPr>
          <w:b/>
          <w:bCs/>
        </w:rPr>
        <w:tab/>
        <w:t>f</w:t>
      </w:r>
    </w:p>
    <w:p w14:paraId="412293CA" w14:textId="4140966B" w:rsidR="007A56F7" w:rsidRDefault="00591D33" w:rsidP="007A56F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D758D8" wp14:editId="46E1D17A">
                <wp:simplePos x="0" y="0"/>
                <wp:positionH relativeFrom="column">
                  <wp:posOffset>2987040</wp:posOffset>
                </wp:positionH>
                <wp:positionV relativeFrom="paragraph">
                  <wp:posOffset>302895</wp:posOffset>
                </wp:positionV>
                <wp:extent cx="152400" cy="200025"/>
                <wp:effectExtent l="0" t="0" r="19050" b="2857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B6128" id="Conector recto 198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23.85pt" to="247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60BFAE" wp14:editId="276C47CB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142875" cy="95250"/>
                <wp:effectExtent l="0" t="0" r="2857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CE3A0" id="Conector recto 197" o:spid="_x0000_s1026" style="position:absolute;flip:x 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0.35pt" to="229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87602F" wp14:editId="6C8F3C9D">
                <wp:simplePos x="0" y="0"/>
                <wp:positionH relativeFrom="column">
                  <wp:posOffset>2834640</wp:posOffset>
                </wp:positionH>
                <wp:positionV relativeFrom="paragraph">
                  <wp:posOffset>293370</wp:posOffset>
                </wp:positionV>
                <wp:extent cx="95250" cy="180975"/>
                <wp:effectExtent l="0" t="0" r="19050" b="2857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3E48E" id="Conector recto 196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23.1pt" to="230.7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A88D65" wp14:editId="7ADE6AFC">
                <wp:simplePos x="0" y="0"/>
                <wp:positionH relativeFrom="column">
                  <wp:posOffset>2558415</wp:posOffset>
                </wp:positionH>
                <wp:positionV relativeFrom="paragraph">
                  <wp:posOffset>102870</wp:posOffset>
                </wp:positionV>
                <wp:extent cx="133350" cy="123825"/>
                <wp:effectExtent l="0" t="0" r="19050" b="2857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6857E" id="Conector recto 195" o:spid="_x0000_s1026" style="position:absolute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8.1pt" to="211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4F9DF8" wp14:editId="45F5F5A1">
                <wp:simplePos x="0" y="0"/>
                <wp:positionH relativeFrom="column">
                  <wp:posOffset>1853565</wp:posOffset>
                </wp:positionH>
                <wp:positionV relativeFrom="paragraph">
                  <wp:posOffset>93345</wp:posOffset>
                </wp:positionV>
                <wp:extent cx="161925" cy="133350"/>
                <wp:effectExtent l="0" t="0" r="28575" b="1905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B1627" id="Conector recto 194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7.35pt" to="158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C7C75B4" wp14:editId="1F7C3D6E">
                <wp:simplePos x="0" y="0"/>
                <wp:positionH relativeFrom="column">
                  <wp:posOffset>1644015</wp:posOffset>
                </wp:positionH>
                <wp:positionV relativeFrom="paragraph">
                  <wp:posOffset>102870</wp:posOffset>
                </wp:positionV>
                <wp:extent cx="152400" cy="133350"/>
                <wp:effectExtent l="0" t="0" r="19050" b="190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2CC1F" id="Conector recto 192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8.1pt" to="141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  <w:t>*</w:t>
      </w:r>
      <w:r w:rsidR="007A56F7">
        <w:rPr>
          <w:b/>
          <w:bCs/>
        </w:rPr>
        <w:tab/>
      </w:r>
      <w:r w:rsidR="007A56F7">
        <w:rPr>
          <w:b/>
          <w:bCs/>
        </w:rPr>
        <w:tab/>
        <w:t>+</w:t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  <w:t xml:space="preserve">       a             b            c            *</w:t>
      </w:r>
    </w:p>
    <w:p w14:paraId="19227C3B" w14:textId="4A217B3F" w:rsidR="007A56F7" w:rsidRDefault="007A56F7" w:rsidP="007A56F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591D33">
        <w:rPr>
          <w:b/>
          <w:bCs/>
        </w:rPr>
        <w:t>d          e</w:t>
      </w:r>
    </w:p>
    <w:p w14:paraId="46DA7FC1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refija</w:t>
      </w:r>
    </w:p>
    <w:p w14:paraId="4763F371" w14:textId="75B7D03F" w:rsidR="0076714C" w:rsidRDefault="002F10B3" w:rsidP="0076714C">
      <w:r>
        <w:t xml:space="preserve">*  /  *  a  b  +   c  *  </w:t>
      </w:r>
      <w:proofErr w:type="spellStart"/>
      <w:r>
        <w:t>d  e</w:t>
      </w:r>
      <w:proofErr w:type="spellEnd"/>
      <w:r>
        <w:t xml:space="preserve">  f</w:t>
      </w:r>
    </w:p>
    <w:p w14:paraId="607F1835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ostfija</w:t>
      </w:r>
    </w:p>
    <w:p w14:paraId="06D08126" w14:textId="51924034" w:rsidR="0076714C" w:rsidRDefault="00641643" w:rsidP="0076714C">
      <w:r>
        <w:t>a  b  *  c  d  e  *  +  /  f  *</w:t>
      </w:r>
    </w:p>
    <w:p w14:paraId="07F744C2" w14:textId="77777777" w:rsidR="0076714C" w:rsidRDefault="0076714C" w:rsidP="0076714C">
      <w:pPr>
        <w:rPr>
          <w:noProof/>
        </w:rPr>
      </w:pPr>
      <w:r w:rsidRPr="00085A31">
        <w:rPr>
          <w:b/>
          <w:bCs/>
        </w:rPr>
        <w:lastRenderedPageBreak/>
        <w:t>Evaluar</w:t>
      </w:r>
      <w:r w:rsidRPr="00E47C56">
        <w:rPr>
          <w:noProof/>
        </w:rPr>
        <w:t xml:space="preserve"> </w:t>
      </w:r>
    </w:p>
    <w:p w14:paraId="6DD84D90" w14:textId="76F5F114" w:rsidR="009F252D" w:rsidRPr="00713067" w:rsidRDefault="00F45266" w:rsidP="0076714C">
      <w:pPr>
        <w:rPr>
          <w:b/>
          <w:bCs/>
          <w:lang w:val="en-US"/>
        </w:rPr>
      </w:pPr>
      <w:r w:rsidRPr="00713067">
        <w:rPr>
          <w:noProof/>
          <w:lang w:val="en-US"/>
        </w:rPr>
        <w:t>t1=a*b</w:t>
      </w:r>
      <w:r w:rsidRPr="00713067">
        <w:rPr>
          <w:noProof/>
          <w:lang w:val="en-US"/>
        </w:rPr>
        <w:tab/>
      </w:r>
      <w:r w:rsidRPr="00713067">
        <w:rPr>
          <w:noProof/>
          <w:lang w:val="en-US"/>
        </w:rPr>
        <w:tab/>
        <w:t>t2=</w:t>
      </w:r>
      <w:r w:rsidR="000E5E71" w:rsidRPr="00713067">
        <w:rPr>
          <w:noProof/>
          <w:lang w:val="en-US"/>
        </w:rPr>
        <w:t>d*e</w:t>
      </w:r>
      <w:r w:rsidRPr="00713067">
        <w:rPr>
          <w:noProof/>
          <w:lang w:val="en-US"/>
        </w:rPr>
        <w:tab/>
      </w:r>
      <w:r w:rsidRPr="00713067">
        <w:rPr>
          <w:noProof/>
          <w:lang w:val="en-US"/>
        </w:rPr>
        <w:tab/>
        <w:t>t3=</w:t>
      </w:r>
      <w:r w:rsidR="000E5E71" w:rsidRPr="00713067">
        <w:rPr>
          <w:noProof/>
          <w:lang w:val="en-US"/>
        </w:rPr>
        <w:t>c+t2</w:t>
      </w:r>
      <w:r w:rsidRPr="00713067">
        <w:rPr>
          <w:noProof/>
          <w:lang w:val="en-US"/>
        </w:rPr>
        <w:tab/>
      </w:r>
      <w:r w:rsidRPr="00713067">
        <w:rPr>
          <w:noProof/>
          <w:lang w:val="en-US"/>
        </w:rPr>
        <w:tab/>
        <w:t>t4=</w:t>
      </w:r>
      <w:r w:rsidR="00713067" w:rsidRPr="00713067">
        <w:rPr>
          <w:noProof/>
          <w:lang w:val="en-US"/>
        </w:rPr>
        <w:t>t1/t3</w:t>
      </w:r>
      <w:r w:rsidRPr="00713067">
        <w:rPr>
          <w:noProof/>
          <w:lang w:val="en-US"/>
        </w:rPr>
        <w:tab/>
        <w:t>t5=</w:t>
      </w:r>
      <w:r w:rsidR="005F7725">
        <w:rPr>
          <w:noProof/>
          <w:lang w:val="en-US"/>
        </w:rPr>
        <w:t>t4*f</w:t>
      </w:r>
      <w:r w:rsidRPr="00713067">
        <w:rPr>
          <w:noProof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4FF4948B" w14:textId="77777777" w:rsidTr="00AA6B9C">
        <w:trPr>
          <w:trHeight w:val="304"/>
        </w:trPr>
        <w:tc>
          <w:tcPr>
            <w:tcW w:w="510" w:type="dxa"/>
          </w:tcPr>
          <w:p w14:paraId="7381A71A" w14:textId="71C941D2" w:rsidR="00641643" w:rsidRDefault="00571CD9" w:rsidP="00AA6B9C">
            <w:r>
              <w:t>e</w:t>
            </w:r>
          </w:p>
        </w:tc>
      </w:tr>
      <w:tr w:rsidR="00641643" w14:paraId="3BCF0F65" w14:textId="77777777" w:rsidTr="00AA6B9C">
        <w:trPr>
          <w:trHeight w:val="287"/>
        </w:trPr>
        <w:tc>
          <w:tcPr>
            <w:tcW w:w="510" w:type="dxa"/>
          </w:tcPr>
          <w:p w14:paraId="74F37B53" w14:textId="60AF91E4" w:rsidR="00641643" w:rsidRDefault="00571CD9" w:rsidP="00AA6B9C">
            <w:r>
              <w:t>d</w:t>
            </w:r>
          </w:p>
        </w:tc>
      </w:tr>
      <w:tr w:rsidR="00641643" w14:paraId="20EEFF5B" w14:textId="77777777" w:rsidTr="00AA6B9C">
        <w:trPr>
          <w:trHeight w:val="304"/>
        </w:trPr>
        <w:tc>
          <w:tcPr>
            <w:tcW w:w="510" w:type="dxa"/>
          </w:tcPr>
          <w:p w14:paraId="118E736E" w14:textId="3B2ADE6E" w:rsidR="00641643" w:rsidRDefault="00571CD9" w:rsidP="00AA6B9C">
            <w:r>
              <w:t>c</w:t>
            </w:r>
          </w:p>
        </w:tc>
      </w:tr>
      <w:tr w:rsidR="00641643" w14:paraId="6DAFF3CC" w14:textId="77777777" w:rsidTr="00AA6B9C">
        <w:trPr>
          <w:trHeight w:val="287"/>
        </w:trPr>
        <w:tc>
          <w:tcPr>
            <w:tcW w:w="510" w:type="dxa"/>
          </w:tcPr>
          <w:p w14:paraId="0BC708F9" w14:textId="72972BB8" w:rsidR="00641643" w:rsidRDefault="00F45266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4356AD1F" w14:textId="77777777" w:rsidTr="00AA6B9C">
        <w:trPr>
          <w:trHeight w:val="304"/>
        </w:trPr>
        <w:tc>
          <w:tcPr>
            <w:tcW w:w="510" w:type="dxa"/>
          </w:tcPr>
          <w:p w14:paraId="1228D3EC" w14:textId="77777777" w:rsidR="00641643" w:rsidRDefault="00641643" w:rsidP="00AA6B9C"/>
        </w:tc>
      </w:tr>
      <w:tr w:rsidR="00641643" w14:paraId="787FD573" w14:textId="77777777" w:rsidTr="00AA6B9C">
        <w:trPr>
          <w:trHeight w:val="287"/>
        </w:trPr>
        <w:tc>
          <w:tcPr>
            <w:tcW w:w="510" w:type="dxa"/>
          </w:tcPr>
          <w:p w14:paraId="6F3C546D" w14:textId="28231264" w:rsidR="00641643" w:rsidRDefault="000E5E71" w:rsidP="00AA6B9C">
            <w:r>
              <w:t>t2</w:t>
            </w:r>
          </w:p>
        </w:tc>
      </w:tr>
      <w:tr w:rsidR="00641643" w14:paraId="5B04CA1E" w14:textId="77777777" w:rsidTr="00AA6B9C">
        <w:trPr>
          <w:trHeight w:val="304"/>
        </w:trPr>
        <w:tc>
          <w:tcPr>
            <w:tcW w:w="510" w:type="dxa"/>
          </w:tcPr>
          <w:p w14:paraId="5B2CA6B8" w14:textId="07E7B62D" w:rsidR="00641643" w:rsidRDefault="000E5E71" w:rsidP="00AA6B9C">
            <w:r>
              <w:t>c</w:t>
            </w:r>
          </w:p>
        </w:tc>
      </w:tr>
      <w:tr w:rsidR="00641643" w14:paraId="3A9888C1" w14:textId="77777777" w:rsidTr="00AA6B9C">
        <w:trPr>
          <w:trHeight w:val="287"/>
        </w:trPr>
        <w:tc>
          <w:tcPr>
            <w:tcW w:w="510" w:type="dxa"/>
          </w:tcPr>
          <w:p w14:paraId="61CAC29A" w14:textId="4646578F" w:rsidR="00641643" w:rsidRDefault="000E5E71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411A6E95" w14:textId="77777777" w:rsidTr="00AA6B9C">
        <w:trPr>
          <w:trHeight w:val="304"/>
        </w:trPr>
        <w:tc>
          <w:tcPr>
            <w:tcW w:w="510" w:type="dxa"/>
          </w:tcPr>
          <w:p w14:paraId="08C322CB" w14:textId="77777777" w:rsidR="00641643" w:rsidRDefault="00641643" w:rsidP="00AA6B9C"/>
        </w:tc>
      </w:tr>
      <w:tr w:rsidR="00641643" w14:paraId="62951327" w14:textId="77777777" w:rsidTr="00AA6B9C">
        <w:trPr>
          <w:trHeight w:val="287"/>
        </w:trPr>
        <w:tc>
          <w:tcPr>
            <w:tcW w:w="510" w:type="dxa"/>
          </w:tcPr>
          <w:p w14:paraId="2E1123BF" w14:textId="6BB6485A" w:rsidR="00641643" w:rsidRDefault="00641643" w:rsidP="00AA6B9C"/>
        </w:tc>
      </w:tr>
      <w:tr w:rsidR="00641643" w14:paraId="5C1FBED6" w14:textId="77777777" w:rsidTr="00AA6B9C">
        <w:trPr>
          <w:trHeight w:val="304"/>
        </w:trPr>
        <w:tc>
          <w:tcPr>
            <w:tcW w:w="510" w:type="dxa"/>
          </w:tcPr>
          <w:p w14:paraId="0C0CA4ED" w14:textId="614B297F" w:rsidR="00641643" w:rsidRDefault="000E5E71" w:rsidP="00AA6B9C">
            <w:r>
              <w:t>t3</w:t>
            </w:r>
          </w:p>
        </w:tc>
      </w:tr>
      <w:tr w:rsidR="00641643" w14:paraId="2B0198E1" w14:textId="77777777" w:rsidTr="00AA6B9C">
        <w:trPr>
          <w:trHeight w:val="287"/>
        </w:trPr>
        <w:tc>
          <w:tcPr>
            <w:tcW w:w="510" w:type="dxa"/>
          </w:tcPr>
          <w:p w14:paraId="48E8EE0F" w14:textId="3CBF227E" w:rsidR="00641643" w:rsidRDefault="000E5E71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641643" w14:paraId="3E42A1FB" w14:textId="77777777" w:rsidTr="00AA6B9C">
        <w:trPr>
          <w:trHeight w:val="304"/>
        </w:trPr>
        <w:tc>
          <w:tcPr>
            <w:tcW w:w="663" w:type="dxa"/>
          </w:tcPr>
          <w:p w14:paraId="7752CAFF" w14:textId="77777777" w:rsidR="00641643" w:rsidRDefault="00641643" w:rsidP="00AA6B9C"/>
        </w:tc>
      </w:tr>
      <w:tr w:rsidR="00641643" w14:paraId="2BEF9F37" w14:textId="77777777" w:rsidTr="00AA6B9C">
        <w:trPr>
          <w:trHeight w:val="287"/>
        </w:trPr>
        <w:tc>
          <w:tcPr>
            <w:tcW w:w="663" w:type="dxa"/>
          </w:tcPr>
          <w:p w14:paraId="1D4CF214" w14:textId="137119D2" w:rsidR="00641643" w:rsidRDefault="00641643" w:rsidP="00AA6B9C"/>
        </w:tc>
      </w:tr>
      <w:tr w:rsidR="00641643" w14:paraId="1A848A73" w14:textId="77777777" w:rsidTr="00AA6B9C">
        <w:trPr>
          <w:trHeight w:val="304"/>
        </w:trPr>
        <w:tc>
          <w:tcPr>
            <w:tcW w:w="663" w:type="dxa"/>
          </w:tcPr>
          <w:p w14:paraId="22BBD26E" w14:textId="38824CD9" w:rsidR="00641643" w:rsidRDefault="00713067" w:rsidP="00AA6B9C">
            <w:r>
              <w:t>f</w:t>
            </w:r>
          </w:p>
        </w:tc>
      </w:tr>
      <w:tr w:rsidR="00641643" w14:paraId="087F7AFF" w14:textId="77777777" w:rsidTr="00AA6B9C">
        <w:trPr>
          <w:trHeight w:val="287"/>
        </w:trPr>
        <w:tc>
          <w:tcPr>
            <w:tcW w:w="663" w:type="dxa"/>
          </w:tcPr>
          <w:p w14:paraId="69C01200" w14:textId="47A87F3C" w:rsidR="00641643" w:rsidRDefault="00713067" w:rsidP="00AA6B9C">
            <w: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641643" w14:paraId="59F67BE5" w14:textId="77777777" w:rsidTr="00AA6B9C">
        <w:trPr>
          <w:trHeight w:val="304"/>
        </w:trPr>
        <w:tc>
          <w:tcPr>
            <w:tcW w:w="663" w:type="dxa"/>
          </w:tcPr>
          <w:p w14:paraId="1D9E38D1" w14:textId="77777777" w:rsidR="00641643" w:rsidRDefault="00641643" w:rsidP="00AA6B9C"/>
        </w:tc>
      </w:tr>
      <w:tr w:rsidR="00641643" w14:paraId="6004473E" w14:textId="77777777" w:rsidTr="00AA6B9C">
        <w:trPr>
          <w:trHeight w:val="287"/>
        </w:trPr>
        <w:tc>
          <w:tcPr>
            <w:tcW w:w="663" w:type="dxa"/>
          </w:tcPr>
          <w:p w14:paraId="5FFBF574" w14:textId="34405E3D" w:rsidR="00641643" w:rsidRDefault="00641643" w:rsidP="00AA6B9C"/>
        </w:tc>
      </w:tr>
      <w:tr w:rsidR="00641643" w14:paraId="442167F8" w14:textId="77777777" w:rsidTr="00AA6B9C">
        <w:trPr>
          <w:trHeight w:val="304"/>
        </w:trPr>
        <w:tc>
          <w:tcPr>
            <w:tcW w:w="663" w:type="dxa"/>
          </w:tcPr>
          <w:p w14:paraId="1F2E0924" w14:textId="246C0F52" w:rsidR="00641643" w:rsidRDefault="00641643" w:rsidP="00AA6B9C"/>
        </w:tc>
      </w:tr>
      <w:tr w:rsidR="00641643" w14:paraId="6946562A" w14:textId="77777777" w:rsidTr="00AA6B9C">
        <w:trPr>
          <w:trHeight w:val="287"/>
        </w:trPr>
        <w:tc>
          <w:tcPr>
            <w:tcW w:w="663" w:type="dxa"/>
          </w:tcPr>
          <w:p w14:paraId="509E7048" w14:textId="170C5DB9" w:rsidR="00641643" w:rsidRDefault="005F7725" w:rsidP="00AA6B9C">
            <w:r>
              <w:t>t5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012AF612" w14:textId="77777777" w:rsidTr="00641643">
        <w:trPr>
          <w:trHeight w:val="304"/>
        </w:trPr>
        <w:tc>
          <w:tcPr>
            <w:tcW w:w="510" w:type="dxa"/>
          </w:tcPr>
          <w:p w14:paraId="1F32F698" w14:textId="77777777" w:rsidR="00641643" w:rsidRDefault="00641643" w:rsidP="00641643"/>
        </w:tc>
      </w:tr>
      <w:tr w:rsidR="00641643" w14:paraId="65143FC5" w14:textId="77777777" w:rsidTr="00641643">
        <w:trPr>
          <w:trHeight w:val="287"/>
        </w:trPr>
        <w:tc>
          <w:tcPr>
            <w:tcW w:w="510" w:type="dxa"/>
          </w:tcPr>
          <w:p w14:paraId="682EC3A3" w14:textId="77777777" w:rsidR="00641643" w:rsidRDefault="00641643" w:rsidP="00641643"/>
        </w:tc>
      </w:tr>
      <w:tr w:rsidR="00641643" w14:paraId="18C06AE1" w14:textId="77777777" w:rsidTr="00641643">
        <w:trPr>
          <w:trHeight w:val="304"/>
        </w:trPr>
        <w:tc>
          <w:tcPr>
            <w:tcW w:w="510" w:type="dxa"/>
          </w:tcPr>
          <w:p w14:paraId="54DF6206" w14:textId="50A2F4D9" w:rsidR="00641643" w:rsidRDefault="00F45266" w:rsidP="00641643">
            <w:r>
              <w:t>b</w:t>
            </w:r>
          </w:p>
        </w:tc>
      </w:tr>
      <w:tr w:rsidR="00641643" w14:paraId="75EEFD32" w14:textId="77777777" w:rsidTr="00641643">
        <w:trPr>
          <w:trHeight w:val="287"/>
        </w:trPr>
        <w:tc>
          <w:tcPr>
            <w:tcW w:w="510" w:type="dxa"/>
          </w:tcPr>
          <w:p w14:paraId="28D10664" w14:textId="3B0E0325" w:rsidR="00641643" w:rsidRDefault="00F45266" w:rsidP="00641643">
            <w:r>
              <w:t>a</w:t>
            </w:r>
          </w:p>
        </w:tc>
      </w:tr>
    </w:tbl>
    <w:p w14:paraId="4CE26245" w14:textId="77777777" w:rsidR="00641643" w:rsidRDefault="00641643" w:rsidP="00641643"/>
    <w:p w14:paraId="23E0DD0A" w14:textId="0D885803" w:rsidR="00641643" w:rsidRPr="00585E83" w:rsidRDefault="00641643" w:rsidP="0064164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724333" wp14:editId="42A51294">
                <wp:simplePos x="0" y="0"/>
                <wp:positionH relativeFrom="column">
                  <wp:posOffset>4082415</wp:posOffset>
                </wp:positionH>
                <wp:positionV relativeFrom="paragraph">
                  <wp:posOffset>63500</wp:posOffset>
                </wp:positionV>
                <wp:extent cx="542925" cy="276225"/>
                <wp:effectExtent l="0" t="0" r="28575" b="28575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88CD9" w14:textId="44277B47" w:rsidR="00641643" w:rsidRPr="00072B00" w:rsidRDefault="00713067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4</w:t>
                            </w:r>
                            <w:r w:rsidR="005F7725">
                              <w:rPr>
                                <w:color w:val="000000" w:themeColor="text1"/>
                                <w:lang w:val="en-US"/>
                              </w:rPr>
                              <w:t>*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4333" id="Rectángulo 200" o:spid="_x0000_s1088" style="position:absolute;margin-left:321.45pt;margin-top:5pt;width:42.75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" fillcolor="white [3212]" strokecolor="black [3213]" strokeweight="1pt">
                <v:textbox>
                  <w:txbxContent>
                    <w:p w14:paraId="3FF88CD9" w14:textId="44277B47" w:rsidR="00641643" w:rsidRPr="00072B00" w:rsidRDefault="00713067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4</w:t>
                      </w:r>
                      <w:r w:rsidR="005F7725">
                        <w:rPr>
                          <w:color w:val="000000" w:themeColor="text1"/>
                          <w:lang w:val="en-US"/>
                        </w:rPr>
                        <w:t>*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D56D24" wp14:editId="75C8FE47">
                <wp:simplePos x="0" y="0"/>
                <wp:positionH relativeFrom="column">
                  <wp:posOffset>2987040</wp:posOffset>
                </wp:positionH>
                <wp:positionV relativeFrom="paragraph">
                  <wp:posOffset>53340</wp:posOffset>
                </wp:positionV>
                <wp:extent cx="676275" cy="238125"/>
                <wp:effectExtent l="0" t="0" r="28575" b="28575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9D195" w14:textId="1D7F79B5" w:rsidR="00641643" w:rsidRPr="00072B00" w:rsidRDefault="00713067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/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56D24" id="Rectángulo 201" o:spid="_x0000_s1089" style="position:absolute;margin-left:235.2pt;margin-top:4.2pt;width:53.25pt;height:1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" fillcolor="white [3212]" strokecolor="black [3213]" strokeweight="1pt">
                <v:textbox>
                  <w:txbxContent>
                    <w:p w14:paraId="6639D195" w14:textId="1D7F79B5" w:rsidR="00641643" w:rsidRPr="00072B00" w:rsidRDefault="00713067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/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CFE1E7" wp14:editId="541A3B5A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C477D" w14:textId="110183A3" w:rsidR="00641643" w:rsidRPr="00072B00" w:rsidRDefault="000E5E71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+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FE1E7" id="Rectángulo 202" o:spid="_x0000_s1090" style="position:absolute;margin-left:166.95pt;margin-top:2.7pt;width:39.7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HDJxiu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14AC477D" w14:textId="110183A3" w:rsidR="00641643" w:rsidRPr="00072B00" w:rsidRDefault="000E5E71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+t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63BCC5" wp14:editId="464D9993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63E77" w14:textId="1ECDEF25" w:rsidR="00641643" w:rsidRPr="00072B00" w:rsidRDefault="00571CD9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*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BCC5" id="Rectángulo 203" o:spid="_x0000_s1091" style="position:absolute;margin-left:95.7pt;margin-top:1.95pt;width:45.7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ExLmya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05B63E77" w14:textId="1ECDEF25" w:rsidR="00641643" w:rsidRPr="00072B00" w:rsidRDefault="00571CD9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*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A09653C" wp14:editId="457D778D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268E8" w14:textId="13E78C1D" w:rsidR="00641643" w:rsidRPr="00072B00" w:rsidRDefault="00F45266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*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653C" id="Rectángulo 204" o:spid="_x0000_s1092" style="position:absolute;margin-left:25.95pt;margin-top:.45pt;width:42.75pt;height:1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" fillcolor="white [3212]" strokecolor="black [3213]" strokeweight="1pt">
                <v:textbox>
                  <w:txbxContent>
                    <w:p w14:paraId="49F268E8" w14:textId="13E78C1D" w:rsidR="00641643" w:rsidRPr="00072B00" w:rsidRDefault="00F45266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*b</w:t>
                      </w:r>
                    </w:p>
                  </w:txbxContent>
                </v:textbox>
              </v:rect>
            </w:pict>
          </mc:Fallback>
        </mc:AlternateContent>
      </w:r>
    </w:p>
    <w:p w14:paraId="58802363" w14:textId="77777777" w:rsidR="0076714C" w:rsidRDefault="0076714C" w:rsidP="00157CA6">
      <w:pPr>
        <w:rPr>
          <w:b/>
          <w:bCs/>
        </w:rPr>
      </w:pPr>
    </w:p>
    <w:p w14:paraId="7F86AF06" w14:textId="77777777" w:rsidR="00641643" w:rsidRPr="00085A31" w:rsidRDefault="00641643" w:rsidP="00157CA6">
      <w:pPr>
        <w:rPr>
          <w:b/>
          <w:bCs/>
        </w:rPr>
      </w:pPr>
    </w:p>
    <w:p w14:paraId="7B5D9BBB" w14:textId="77777777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14.- a+(b*c-d-e)</w:t>
      </w:r>
    </w:p>
    <w:p w14:paraId="770DD59A" w14:textId="4369581F" w:rsidR="00422D0E" w:rsidRDefault="003A0784" w:rsidP="00422D0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666C3D" wp14:editId="780D046B">
                <wp:simplePos x="0" y="0"/>
                <wp:positionH relativeFrom="column">
                  <wp:posOffset>2872740</wp:posOffset>
                </wp:positionH>
                <wp:positionV relativeFrom="paragraph">
                  <wp:posOffset>91440</wp:posOffset>
                </wp:positionV>
                <wp:extent cx="352425" cy="228600"/>
                <wp:effectExtent l="0" t="0" r="28575" b="19050"/>
                <wp:wrapNone/>
                <wp:docPr id="254" name="Conector rec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9D6BA" id="Conector recto 254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7.2pt" to="253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EA56ED3" wp14:editId="62B64F6E">
                <wp:simplePos x="0" y="0"/>
                <wp:positionH relativeFrom="column">
                  <wp:posOffset>2358390</wp:posOffset>
                </wp:positionH>
                <wp:positionV relativeFrom="paragraph">
                  <wp:posOffset>120015</wp:posOffset>
                </wp:positionV>
                <wp:extent cx="352425" cy="190500"/>
                <wp:effectExtent l="0" t="0" r="28575" b="19050"/>
                <wp:wrapNone/>
                <wp:docPr id="247" name="Conector rec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58E0C" id="Conector recto 247" o:spid="_x0000_s1026" style="position:absolute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9.45pt" to="213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422D0E">
        <w:rPr>
          <w:b/>
          <w:bCs/>
        </w:rPr>
        <w:t>+</w:t>
      </w:r>
    </w:p>
    <w:p w14:paraId="31078A7E" w14:textId="2F25F99A" w:rsidR="00422D0E" w:rsidRDefault="003A0784" w:rsidP="00422D0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E554EC" wp14:editId="07FBAB66">
                <wp:simplePos x="0" y="0"/>
                <wp:positionH relativeFrom="column">
                  <wp:posOffset>2967990</wp:posOffset>
                </wp:positionH>
                <wp:positionV relativeFrom="paragraph">
                  <wp:posOffset>110490</wp:posOffset>
                </wp:positionV>
                <wp:extent cx="304800" cy="209550"/>
                <wp:effectExtent l="0" t="0" r="19050" b="19050"/>
                <wp:wrapNone/>
                <wp:docPr id="253" name="Conector rec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639FC" id="Conector recto 253" o:spid="_x0000_s1026" style="position:absolute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8.7pt" to="257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B478A9B" wp14:editId="0CF14810">
                <wp:simplePos x="0" y="0"/>
                <wp:positionH relativeFrom="column">
                  <wp:posOffset>3358515</wp:posOffset>
                </wp:positionH>
                <wp:positionV relativeFrom="paragraph">
                  <wp:posOffset>129540</wp:posOffset>
                </wp:positionV>
                <wp:extent cx="342900" cy="190500"/>
                <wp:effectExtent l="0" t="0" r="1905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149B2" id="Conector recto 252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10.2pt" to="291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  <w:t>a</w:t>
      </w:r>
      <w:r w:rsidR="00422D0E">
        <w:rPr>
          <w:b/>
          <w:bCs/>
        </w:rPr>
        <w:tab/>
      </w:r>
      <w:r w:rsidR="00422D0E">
        <w:rPr>
          <w:b/>
          <w:bCs/>
        </w:rPr>
        <w:tab/>
        <w:t xml:space="preserve">    -</w:t>
      </w:r>
    </w:p>
    <w:p w14:paraId="728436F5" w14:textId="19D7A0CF" w:rsidR="00422D0E" w:rsidRDefault="003A0784" w:rsidP="00422D0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40E677" wp14:editId="3A28EE48">
                <wp:simplePos x="0" y="0"/>
                <wp:positionH relativeFrom="column">
                  <wp:posOffset>2920365</wp:posOffset>
                </wp:positionH>
                <wp:positionV relativeFrom="paragraph">
                  <wp:posOffset>120650</wp:posOffset>
                </wp:positionV>
                <wp:extent cx="304800" cy="171450"/>
                <wp:effectExtent l="0" t="0" r="19050" b="19050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EC197" id="Conector recto 250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9.5pt" to="253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6B42BA5" wp14:editId="31BA7509">
                <wp:simplePos x="0" y="0"/>
                <wp:positionH relativeFrom="column">
                  <wp:posOffset>2567940</wp:posOffset>
                </wp:positionH>
                <wp:positionV relativeFrom="paragraph">
                  <wp:posOffset>101600</wp:posOffset>
                </wp:positionV>
                <wp:extent cx="276225" cy="171450"/>
                <wp:effectExtent l="0" t="0" r="28575" b="19050"/>
                <wp:wrapNone/>
                <wp:docPr id="248" name="Conector rec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8796D" id="Conector recto 248" o:spid="_x0000_s1026" style="position:absolute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8pt" to="223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  <w:t xml:space="preserve">     -                          e</w:t>
      </w:r>
    </w:p>
    <w:p w14:paraId="5D6C8847" w14:textId="403C047E" w:rsidR="00422D0E" w:rsidRDefault="003A0784" w:rsidP="00422D0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85274B" wp14:editId="61FF52BC">
                <wp:simplePos x="0" y="0"/>
                <wp:positionH relativeFrom="column">
                  <wp:posOffset>2520315</wp:posOffset>
                </wp:positionH>
                <wp:positionV relativeFrom="paragraph">
                  <wp:posOffset>92075</wp:posOffset>
                </wp:positionV>
                <wp:extent cx="114300" cy="180975"/>
                <wp:effectExtent l="0" t="0" r="19050" b="28575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8C093" id="Conector recto 251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7.25pt" to="207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3E3DE6" wp14:editId="3770999A">
                <wp:simplePos x="0" y="0"/>
                <wp:positionH relativeFrom="column">
                  <wp:posOffset>2367915</wp:posOffset>
                </wp:positionH>
                <wp:positionV relativeFrom="paragraph">
                  <wp:posOffset>130175</wp:posOffset>
                </wp:positionV>
                <wp:extent cx="85725" cy="142875"/>
                <wp:effectExtent l="0" t="0" r="28575" b="28575"/>
                <wp:wrapNone/>
                <wp:docPr id="249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059C6" id="Conector recto 249" o:spid="_x0000_s1026" style="position:absolute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0.25pt" to="193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>
        <w:rPr>
          <w:b/>
          <w:bCs/>
        </w:rPr>
        <w:t xml:space="preserve">      *                        d</w:t>
      </w:r>
    </w:p>
    <w:p w14:paraId="278AEE33" w14:textId="4B01112E" w:rsidR="003A0784" w:rsidRDefault="003A0784" w:rsidP="00422D0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b           c</w:t>
      </w:r>
    </w:p>
    <w:p w14:paraId="6D2A8A79" w14:textId="77777777" w:rsidR="00495D8E" w:rsidRPr="009017FE" w:rsidRDefault="00495D8E" w:rsidP="00495D8E">
      <w:pPr>
        <w:rPr>
          <w:b/>
          <w:bCs/>
        </w:rPr>
      </w:pPr>
      <w:r w:rsidRPr="009017FE">
        <w:rPr>
          <w:b/>
          <w:bCs/>
        </w:rPr>
        <w:t>Prefija</w:t>
      </w:r>
    </w:p>
    <w:p w14:paraId="140F3421" w14:textId="7F44680E" w:rsidR="00495D8E" w:rsidRDefault="003A0784" w:rsidP="00495D8E">
      <w:r>
        <w:t xml:space="preserve">+  a  </w:t>
      </w:r>
      <w:r w:rsidR="00965C4F">
        <w:t>-  -  *  b  c  d  e</w:t>
      </w:r>
    </w:p>
    <w:p w14:paraId="264F8652" w14:textId="77777777" w:rsidR="00495D8E" w:rsidRPr="009017FE" w:rsidRDefault="00495D8E" w:rsidP="00495D8E">
      <w:pPr>
        <w:rPr>
          <w:b/>
          <w:bCs/>
        </w:rPr>
      </w:pPr>
      <w:r w:rsidRPr="009017FE">
        <w:rPr>
          <w:b/>
          <w:bCs/>
        </w:rPr>
        <w:t>Postfija</w:t>
      </w:r>
    </w:p>
    <w:p w14:paraId="53E0B155" w14:textId="6312EA6F" w:rsidR="00495D8E" w:rsidRDefault="00965C4F" w:rsidP="00495D8E">
      <w:r>
        <w:t>a  b  c  *  d  -  e  -  +</w:t>
      </w:r>
    </w:p>
    <w:p w14:paraId="6DFFF6E6" w14:textId="77777777" w:rsidR="00495D8E" w:rsidRDefault="00495D8E" w:rsidP="00495D8E">
      <w:pPr>
        <w:rPr>
          <w:noProof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p w14:paraId="219EAB1C" w14:textId="6F4C6741" w:rsidR="00F45266" w:rsidRPr="00412C17" w:rsidRDefault="00F45266" w:rsidP="00495D8E">
      <w:pPr>
        <w:rPr>
          <w:b/>
          <w:bCs/>
          <w:lang w:val="en-US"/>
        </w:rPr>
      </w:pPr>
      <w:r w:rsidRPr="00412C17">
        <w:rPr>
          <w:noProof/>
          <w:lang w:val="en-US"/>
        </w:rPr>
        <w:t>t1=</w:t>
      </w:r>
      <w:r w:rsidR="00437C7F" w:rsidRPr="00412C17">
        <w:rPr>
          <w:noProof/>
          <w:lang w:val="en-US"/>
        </w:rPr>
        <w:t>b*c</w:t>
      </w:r>
      <w:r w:rsidRPr="00412C17">
        <w:rPr>
          <w:noProof/>
          <w:lang w:val="en-US"/>
        </w:rPr>
        <w:tab/>
      </w:r>
      <w:r w:rsidRPr="00412C17">
        <w:rPr>
          <w:noProof/>
          <w:lang w:val="en-US"/>
        </w:rPr>
        <w:tab/>
        <w:t>t2=</w:t>
      </w:r>
      <w:r w:rsidR="00412C17" w:rsidRPr="00412C17">
        <w:rPr>
          <w:noProof/>
          <w:lang w:val="en-US"/>
        </w:rPr>
        <w:t>t1</w:t>
      </w:r>
      <w:r w:rsidR="00412C17">
        <w:rPr>
          <w:noProof/>
          <w:lang w:val="en-US"/>
        </w:rPr>
        <w:t>-d</w:t>
      </w:r>
      <w:r w:rsidRPr="00412C17">
        <w:rPr>
          <w:noProof/>
          <w:lang w:val="en-US"/>
        </w:rPr>
        <w:tab/>
      </w:r>
      <w:r w:rsidRPr="00412C17">
        <w:rPr>
          <w:noProof/>
          <w:lang w:val="en-US"/>
        </w:rPr>
        <w:tab/>
        <w:t>t3=</w:t>
      </w:r>
      <w:r w:rsidR="00C665EF">
        <w:rPr>
          <w:noProof/>
          <w:lang w:val="en-US"/>
        </w:rPr>
        <w:t>t2-e</w:t>
      </w:r>
      <w:r w:rsidRPr="00412C17">
        <w:rPr>
          <w:noProof/>
          <w:lang w:val="en-US"/>
        </w:rPr>
        <w:tab/>
      </w:r>
      <w:r w:rsidRPr="00412C17">
        <w:rPr>
          <w:noProof/>
          <w:lang w:val="en-US"/>
        </w:rPr>
        <w:tab/>
        <w:t>t4=</w:t>
      </w:r>
      <w:r w:rsidR="00BD02CC">
        <w:rPr>
          <w:noProof/>
          <w:lang w:val="en-US"/>
        </w:rPr>
        <w:t>a+t3</w:t>
      </w:r>
      <w:r w:rsidRPr="00412C17">
        <w:rPr>
          <w:noProof/>
          <w:lang w:val="en-US"/>
        </w:rPr>
        <w:tab/>
      </w:r>
      <w:r w:rsidRPr="00412C17">
        <w:rPr>
          <w:noProof/>
          <w:lang w:val="en-US"/>
        </w:rPr>
        <w:tab/>
      </w:r>
      <w:r w:rsidRPr="00412C17">
        <w:rPr>
          <w:noProof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:rsidRPr="00412C17" w14:paraId="215BF5A0" w14:textId="77777777" w:rsidTr="00AA6B9C">
        <w:trPr>
          <w:trHeight w:val="304"/>
        </w:trPr>
        <w:tc>
          <w:tcPr>
            <w:tcW w:w="510" w:type="dxa"/>
          </w:tcPr>
          <w:p w14:paraId="6D13882C" w14:textId="77777777" w:rsidR="00641643" w:rsidRPr="00412C17" w:rsidRDefault="00641643" w:rsidP="00AA6B9C">
            <w:pPr>
              <w:rPr>
                <w:lang w:val="en-US"/>
              </w:rPr>
            </w:pPr>
          </w:p>
        </w:tc>
      </w:tr>
      <w:tr w:rsidR="00641643" w14:paraId="4A418FB8" w14:textId="77777777" w:rsidTr="00AA6B9C">
        <w:trPr>
          <w:trHeight w:val="287"/>
        </w:trPr>
        <w:tc>
          <w:tcPr>
            <w:tcW w:w="510" w:type="dxa"/>
          </w:tcPr>
          <w:p w14:paraId="5FEAB57E" w14:textId="2651F745" w:rsidR="00641643" w:rsidRDefault="00437C7F" w:rsidP="00AA6B9C">
            <w:r>
              <w:t>d</w:t>
            </w:r>
          </w:p>
        </w:tc>
      </w:tr>
      <w:tr w:rsidR="00641643" w14:paraId="5E85C743" w14:textId="77777777" w:rsidTr="00AA6B9C">
        <w:trPr>
          <w:trHeight w:val="304"/>
        </w:trPr>
        <w:tc>
          <w:tcPr>
            <w:tcW w:w="510" w:type="dxa"/>
          </w:tcPr>
          <w:p w14:paraId="503363BA" w14:textId="4EE68723" w:rsidR="00641643" w:rsidRDefault="00437C7F" w:rsidP="00AA6B9C">
            <w:r>
              <w:t>t1</w:t>
            </w:r>
          </w:p>
        </w:tc>
      </w:tr>
      <w:tr w:rsidR="00641643" w14:paraId="4D44BCF8" w14:textId="77777777" w:rsidTr="00AA6B9C">
        <w:trPr>
          <w:trHeight w:val="287"/>
        </w:trPr>
        <w:tc>
          <w:tcPr>
            <w:tcW w:w="510" w:type="dxa"/>
          </w:tcPr>
          <w:p w14:paraId="4D3A365F" w14:textId="46CD6EC9" w:rsidR="00641643" w:rsidRDefault="00437C7F" w:rsidP="00AA6B9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14B42AF8" w14:textId="77777777" w:rsidTr="00AA6B9C">
        <w:trPr>
          <w:trHeight w:val="304"/>
        </w:trPr>
        <w:tc>
          <w:tcPr>
            <w:tcW w:w="510" w:type="dxa"/>
          </w:tcPr>
          <w:p w14:paraId="6112437E" w14:textId="77777777" w:rsidR="00641643" w:rsidRDefault="00641643" w:rsidP="00AA6B9C"/>
        </w:tc>
      </w:tr>
      <w:tr w:rsidR="00641643" w14:paraId="7C7C819B" w14:textId="77777777" w:rsidTr="00AA6B9C">
        <w:trPr>
          <w:trHeight w:val="287"/>
        </w:trPr>
        <w:tc>
          <w:tcPr>
            <w:tcW w:w="510" w:type="dxa"/>
          </w:tcPr>
          <w:p w14:paraId="5EE118AD" w14:textId="230D2814" w:rsidR="00641643" w:rsidRDefault="00412C17" w:rsidP="00AA6B9C">
            <w:r>
              <w:t>e</w:t>
            </w:r>
          </w:p>
        </w:tc>
      </w:tr>
      <w:tr w:rsidR="00641643" w14:paraId="3F2616DF" w14:textId="77777777" w:rsidTr="00AA6B9C">
        <w:trPr>
          <w:trHeight w:val="304"/>
        </w:trPr>
        <w:tc>
          <w:tcPr>
            <w:tcW w:w="510" w:type="dxa"/>
          </w:tcPr>
          <w:p w14:paraId="4F851291" w14:textId="706BE1FD" w:rsidR="00641643" w:rsidRDefault="00412C17" w:rsidP="00AA6B9C">
            <w:r>
              <w:t>t2</w:t>
            </w:r>
          </w:p>
        </w:tc>
      </w:tr>
      <w:tr w:rsidR="00641643" w14:paraId="77B7C5AA" w14:textId="77777777" w:rsidTr="00AA6B9C">
        <w:trPr>
          <w:trHeight w:val="287"/>
        </w:trPr>
        <w:tc>
          <w:tcPr>
            <w:tcW w:w="510" w:type="dxa"/>
          </w:tcPr>
          <w:p w14:paraId="33484CD1" w14:textId="0EA1B11B" w:rsidR="00641643" w:rsidRDefault="00412C17" w:rsidP="00AA6B9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532484FA" w14:textId="77777777" w:rsidTr="00AA6B9C">
        <w:trPr>
          <w:trHeight w:val="304"/>
        </w:trPr>
        <w:tc>
          <w:tcPr>
            <w:tcW w:w="510" w:type="dxa"/>
          </w:tcPr>
          <w:p w14:paraId="6026FF7F" w14:textId="77777777" w:rsidR="00641643" w:rsidRDefault="00641643" w:rsidP="00AA6B9C"/>
        </w:tc>
      </w:tr>
      <w:tr w:rsidR="00641643" w14:paraId="2C33872A" w14:textId="77777777" w:rsidTr="00AA6B9C">
        <w:trPr>
          <w:trHeight w:val="287"/>
        </w:trPr>
        <w:tc>
          <w:tcPr>
            <w:tcW w:w="510" w:type="dxa"/>
          </w:tcPr>
          <w:p w14:paraId="3B0E3C7E" w14:textId="77777777" w:rsidR="00641643" w:rsidRDefault="00641643" w:rsidP="00AA6B9C"/>
        </w:tc>
      </w:tr>
      <w:tr w:rsidR="00641643" w14:paraId="3EE574CD" w14:textId="77777777" w:rsidTr="00AA6B9C">
        <w:trPr>
          <w:trHeight w:val="304"/>
        </w:trPr>
        <w:tc>
          <w:tcPr>
            <w:tcW w:w="510" w:type="dxa"/>
          </w:tcPr>
          <w:p w14:paraId="4FD5247B" w14:textId="2BC5A777" w:rsidR="00641643" w:rsidRDefault="00C24986" w:rsidP="00AA6B9C">
            <w:r>
              <w:t>t3</w:t>
            </w:r>
          </w:p>
        </w:tc>
      </w:tr>
      <w:tr w:rsidR="00641643" w14:paraId="445124A9" w14:textId="77777777" w:rsidTr="00AA6B9C">
        <w:trPr>
          <w:trHeight w:val="287"/>
        </w:trPr>
        <w:tc>
          <w:tcPr>
            <w:tcW w:w="510" w:type="dxa"/>
          </w:tcPr>
          <w:p w14:paraId="03BEA874" w14:textId="606654C6" w:rsidR="00641643" w:rsidRDefault="00C24986" w:rsidP="00AA6B9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641643" w14:paraId="091F55A8" w14:textId="77777777" w:rsidTr="00AA6B9C">
        <w:trPr>
          <w:trHeight w:val="304"/>
        </w:trPr>
        <w:tc>
          <w:tcPr>
            <w:tcW w:w="663" w:type="dxa"/>
          </w:tcPr>
          <w:p w14:paraId="77F83BE9" w14:textId="77777777" w:rsidR="00641643" w:rsidRDefault="00641643" w:rsidP="00AA6B9C"/>
        </w:tc>
      </w:tr>
      <w:tr w:rsidR="00641643" w14:paraId="4B4A033F" w14:textId="77777777" w:rsidTr="00AA6B9C">
        <w:trPr>
          <w:trHeight w:val="287"/>
        </w:trPr>
        <w:tc>
          <w:tcPr>
            <w:tcW w:w="663" w:type="dxa"/>
          </w:tcPr>
          <w:p w14:paraId="1225B2D3" w14:textId="77777777" w:rsidR="00641643" w:rsidRDefault="00641643" w:rsidP="00AA6B9C"/>
        </w:tc>
      </w:tr>
      <w:tr w:rsidR="00641643" w14:paraId="3FD02B66" w14:textId="77777777" w:rsidTr="00AA6B9C">
        <w:trPr>
          <w:trHeight w:val="304"/>
        </w:trPr>
        <w:tc>
          <w:tcPr>
            <w:tcW w:w="663" w:type="dxa"/>
          </w:tcPr>
          <w:p w14:paraId="716B635F" w14:textId="77777777" w:rsidR="00641643" w:rsidRDefault="00641643" w:rsidP="00AA6B9C"/>
        </w:tc>
      </w:tr>
      <w:tr w:rsidR="00641643" w14:paraId="7E7C58B1" w14:textId="77777777" w:rsidTr="00AA6B9C">
        <w:trPr>
          <w:trHeight w:val="287"/>
        </w:trPr>
        <w:tc>
          <w:tcPr>
            <w:tcW w:w="663" w:type="dxa"/>
          </w:tcPr>
          <w:p w14:paraId="301DB382" w14:textId="71DEA136" w:rsidR="00641643" w:rsidRDefault="00BD02CC" w:rsidP="00AA6B9C">
            <w: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00CAB1BD" w14:textId="77777777" w:rsidTr="00AA6B9C">
        <w:trPr>
          <w:trHeight w:val="304"/>
        </w:trPr>
        <w:tc>
          <w:tcPr>
            <w:tcW w:w="510" w:type="dxa"/>
          </w:tcPr>
          <w:p w14:paraId="76930243" w14:textId="77777777" w:rsidR="00641643" w:rsidRDefault="00641643" w:rsidP="00AA6B9C"/>
        </w:tc>
      </w:tr>
      <w:tr w:rsidR="00641643" w14:paraId="63CEAA74" w14:textId="77777777" w:rsidTr="00AA6B9C">
        <w:trPr>
          <w:trHeight w:val="287"/>
        </w:trPr>
        <w:tc>
          <w:tcPr>
            <w:tcW w:w="510" w:type="dxa"/>
          </w:tcPr>
          <w:p w14:paraId="7B115AA0" w14:textId="11DE2454" w:rsidR="00641643" w:rsidRDefault="003D5B0C" w:rsidP="00AA6B9C">
            <w:r>
              <w:t>c</w:t>
            </w:r>
          </w:p>
        </w:tc>
      </w:tr>
      <w:tr w:rsidR="00641643" w14:paraId="3BDA33A5" w14:textId="77777777" w:rsidTr="00AA6B9C">
        <w:trPr>
          <w:trHeight w:val="304"/>
        </w:trPr>
        <w:tc>
          <w:tcPr>
            <w:tcW w:w="510" w:type="dxa"/>
          </w:tcPr>
          <w:p w14:paraId="0A6E12F7" w14:textId="43D579B4" w:rsidR="00641643" w:rsidRDefault="003D5B0C" w:rsidP="00AA6B9C">
            <w:r>
              <w:t>b</w:t>
            </w:r>
          </w:p>
        </w:tc>
      </w:tr>
      <w:tr w:rsidR="00641643" w14:paraId="2E180247" w14:textId="77777777" w:rsidTr="00AA6B9C">
        <w:trPr>
          <w:trHeight w:val="287"/>
        </w:trPr>
        <w:tc>
          <w:tcPr>
            <w:tcW w:w="510" w:type="dxa"/>
          </w:tcPr>
          <w:p w14:paraId="3CFC1756" w14:textId="13152F0A" w:rsidR="00641643" w:rsidRDefault="003D5B0C" w:rsidP="00AA6B9C">
            <w:r>
              <w:t>a</w:t>
            </w:r>
          </w:p>
        </w:tc>
      </w:tr>
    </w:tbl>
    <w:p w14:paraId="6A1C34EF" w14:textId="77777777" w:rsidR="00641643" w:rsidRDefault="00641643" w:rsidP="00641643"/>
    <w:p w14:paraId="5727982E" w14:textId="5F301288" w:rsidR="00641643" w:rsidRPr="00585E83" w:rsidRDefault="00641643" w:rsidP="00641643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09F161" wp14:editId="7310E379">
                <wp:simplePos x="0" y="0"/>
                <wp:positionH relativeFrom="column">
                  <wp:posOffset>2977515</wp:posOffset>
                </wp:positionH>
                <wp:positionV relativeFrom="paragraph">
                  <wp:posOffset>43815</wp:posOffset>
                </wp:positionV>
                <wp:extent cx="676275" cy="238125"/>
                <wp:effectExtent l="0" t="0" r="28575" b="2857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FA52D" w14:textId="3578C9D6" w:rsidR="00641643" w:rsidRPr="00072B00" w:rsidRDefault="00BD02CC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+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F161" id="Rectángulo 207" o:spid="_x0000_s1093" style="position:absolute;margin-left:234.45pt;margin-top:3.45pt;width:53.25pt;height:1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" fillcolor="white [3212]" strokecolor="black [3213]" strokeweight="1pt">
                <v:textbox>
                  <w:txbxContent>
                    <w:p w14:paraId="0E3FA52D" w14:textId="3578C9D6" w:rsidR="00641643" w:rsidRPr="00072B00" w:rsidRDefault="00BD02CC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+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44870CB" wp14:editId="6A1BC508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51BEA" w14:textId="183EF533" w:rsidR="00641643" w:rsidRPr="00072B00" w:rsidRDefault="00C665EF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70CB" id="Rectángulo 208" o:spid="_x0000_s1094" style="position:absolute;margin-left:166.95pt;margin-top:2.7pt;width:39.75pt;height:18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N1LEcS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1A451BEA" w14:textId="183EF533" w:rsidR="00641643" w:rsidRPr="00072B00" w:rsidRDefault="00C665EF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-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62A0F8" wp14:editId="50C6147F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26625" w14:textId="53AFFB4C" w:rsidR="00641643" w:rsidRPr="00072B00" w:rsidRDefault="00437C7F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</w:t>
                            </w:r>
                            <w:r w:rsidR="00412C17">
                              <w:rPr>
                                <w:color w:val="000000" w:themeColor="text1"/>
                                <w:lang w:val="en-US"/>
                              </w:rPr>
                              <w:t>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A0F8" id="Rectángulo 209" o:spid="_x0000_s1095" style="position:absolute;margin-left:95.7pt;margin-top:1.95pt;width:45.75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OHJTMm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60326625" w14:textId="53AFFB4C" w:rsidR="00641643" w:rsidRPr="00072B00" w:rsidRDefault="00437C7F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</w:t>
                      </w:r>
                      <w:r w:rsidR="00412C17">
                        <w:rPr>
                          <w:color w:val="000000" w:themeColor="text1"/>
                          <w:lang w:val="en-US"/>
                        </w:rPr>
                        <w:t>-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0D3423" wp14:editId="4796010D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0DB13" w14:textId="661956CE" w:rsidR="00641643" w:rsidRPr="00072B00" w:rsidRDefault="00437C7F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*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D3423" id="Rectángulo 210" o:spid="_x0000_s1096" style="position:absolute;margin-left:25.95pt;margin-top:.45pt;width:42.75pt;height:1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" fillcolor="white [3212]" strokecolor="black [3213]" strokeweight="1pt">
                <v:textbox>
                  <w:txbxContent>
                    <w:p w14:paraId="0350DB13" w14:textId="661956CE" w:rsidR="00641643" w:rsidRPr="00072B00" w:rsidRDefault="00437C7F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*c</w:t>
                      </w:r>
                    </w:p>
                  </w:txbxContent>
                </v:textbox>
              </v:rect>
            </w:pict>
          </mc:Fallback>
        </mc:AlternateContent>
      </w:r>
    </w:p>
    <w:p w14:paraId="63F5F0FA" w14:textId="77777777" w:rsidR="00495D8E" w:rsidRDefault="00495D8E" w:rsidP="00157CA6">
      <w:pPr>
        <w:rPr>
          <w:b/>
          <w:bCs/>
        </w:rPr>
      </w:pPr>
    </w:p>
    <w:p w14:paraId="7FF0178A" w14:textId="77777777" w:rsidR="00495D8E" w:rsidRPr="00085A31" w:rsidRDefault="00495D8E" w:rsidP="00157CA6">
      <w:pPr>
        <w:rPr>
          <w:b/>
          <w:bCs/>
        </w:rPr>
      </w:pPr>
    </w:p>
    <w:p w14:paraId="512C3F1B" w14:textId="77777777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15.- (a*b/c)+(d-e)/f-g</w:t>
      </w:r>
    </w:p>
    <w:p w14:paraId="640DD85E" w14:textId="3AA30A17" w:rsidR="00F23ECB" w:rsidRDefault="001742C2" w:rsidP="00F56082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BC6D88B" wp14:editId="06ADCFF1">
                <wp:simplePos x="0" y="0"/>
                <wp:positionH relativeFrom="column">
                  <wp:posOffset>2320290</wp:posOffset>
                </wp:positionH>
                <wp:positionV relativeFrom="paragraph">
                  <wp:posOffset>131445</wp:posOffset>
                </wp:positionV>
                <wp:extent cx="400050" cy="200025"/>
                <wp:effectExtent l="0" t="0" r="19050" b="28575"/>
                <wp:wrapNone/>
                <wp:docPr id="256" name="Conector rec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7BEFD" id="Conector recto 256" o:spid="_x0000_s1026" style="position:absolute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10.35pt" to="214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8046EA" wp14:editId="6F2DF53D">
                <wp:simplePos x="0" y="0"/>
                <wp:positionH relativeFrom="column">
                  <wp:posOffset>2834640</wp:posOffset>
                </wp:positionH>
                <wp:positionV relativeFrom="paragraph">
                  <wp:posOffset>131445</wp:posOffset>
                </wp:positionV>
                <wp:extent cx="295275" cy="190500"/>
                <wp:effectExtent l="0" t="0" r="28575" b="19050"/>
                <wp:wrapNone/>
                <wp:docPr id="255" name="Conector rec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C8FF2" id="Conector recto 255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10.35pt" to="246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56082">
        <w:rPr>
          <w:b/>
          <w:bCs/>
        </w:rPr>
        <w:t>-</w:t>
      </w:r>
    </w:p>
    <w:p w14:paraId="267D5EE6" w14:textId="32701A53" w:rsidR="00F56082" w:rsidRDefault="001742C2" w:rsidP="00F5608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AEA584" wp14:editId="25FA113C">
                <wp:simplePos x="0" y="0"/>
                <wp:positionH relativeFrom="column">
                  <wp:posOffset>2329815</wp:posOffset>
                </wp:positionH>
                <wp:positionV relativeFrom="paragraph">
                  <wp:posOffset>131445</wp:posOffset>
                </wp:positionV>
                <wp:extent cx="361950" cy="190500"/>
                <wp:effectExtent l="0" t="0" r="19050" b="19050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2067E" id="Conector recto 260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10.35pt" to="211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E9C031" wp14:editId="6713B2FB">
                <wp:simplePos x="0" y="0"/>
                <wp:positionH relativeFrom="column">
                  <wp:posOffset>1910715</wp:posOffset>
                </wp:positionH>
                <wp:positionV relativeFrom="paragraph">
                  <wp:posOffset>131445</wp:posOffset>
                </wp:positionV>
                <wp:extent cx="276225" cy="161925"/>
                <wp:effectExtent l="0" t="0" r="28575" b="28575"/>
                <wp:wrapNone/>
                <wp:docPr id="257" name="Conector rec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AFCC9" id="Conector recto 257" o:spid="_x0000_s1026" style="position:absolute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0.35pt" to="172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F56082">
        <w:rPr>
          <w:b/>
          <w:bCs/>
        </w:rPr>
        <w:tab/>
      </w:r>
      <w:r w:rsidR="00F56082">
        <w:rPr>
          <w:b/>
          <w:bCs/>
        </w:rPr>
        <w:tab/>
      </w:r>
      <w:r w:rsidR="00F56082">
        <w:rPr>
          <w:b/>
          <w:bCs/>
        </w:rPr>
        <w:tab/>
      </w:r>
      <w:r w:rsidR="00F56082">
        <w:rPr>
          <w:b/>
          <w:bCs/>
        </w:rPr>
        <w:tab/>
      </w:r>
      <w:r w:rsidR="00F56082">
        <w:rPr>
          <w:b/>
          <w:bCs/>
        </w:rPr>
        <w:tab/>
      </w:r>
      <w:r w:rsidR="00E230F9">
        <w:rPr>
          <w:b/>
          <w:bCs/>
        </w:rPr>
        <w:t>+</w:t>
      </w:r>
      <w:r w:rsidR="00E230F9">
        <w:rPr>
          <w:b/>
          <w:bCs/>
        </w:rPr>
        <w:tab/>
      </w:r>
      <w:r w:rsidR="00E230F9">
        <w:rPr>
          <w:b/>
          <w:bCs/>
        </w:rPr>
        <w:tab/>
        <w:t>g</w:t>
      </w:r>
    </w:p>
    <w:p w14:paraId="5F054C94" w14:textId="66F2E80B" w:rsidR="00E230F9" w:rsidRDefault="001742C2" w:rsidP="00F5608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FBCD4BA" wp14:editId="285259F1">
                <wp:simplePos x="0" y="0"/>
                <wp:positionH relativeFrom="column">
                  <wp:posOffset>2758440</wp:posOffset>
                </wp:positionH>
                <wp:positionV relativeFrom="paragraph">
                  <wp:posOffset>93980</wp:posOffset>
                </wp:positionV>
                <wp:extent cx="180975" cy="190500"/>
                <wp:effectExtent l="0" t="0" r="28575" b="19050"/>
                <wp:wrapNone/>
                <wp:docPr id="265" name="Conector rec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D068C" id="Conector recto 265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7.4pt" to="231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4A74944" wp14:editId="6A56DDE5">
                <wp:simplePos x="0" y="0"/>
                <wp:positionH relativeFrom="column">
                  <wp:posOffset>2567940</wp:posOffset>
                </wp:positionH>
                <wp:positionV relativeFrom="paragraph">
                  <wp:posOffset>170180</wp:posOffset>
                </wp:positionV>
                <wp:extent cx="114300" cy="133350"/>
                <wp:effectExtent l="0" t="0" r="19050" b="19050"/>
                <wp:wrapNone/>
                <wp:docPr id="263" name="Conector rec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9A460" id="Conector recto 263" o:spid="_x0000_s1026" style="position:absolute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13.4pt" to="211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68B2DAD" wp14:editId="1A284CA2">
                <wp:simplePos x="0" y="0"/>
                <wp:positionH relativeFrom="column">
                  <wp:posOffset>1882140</wp:posOffset>
                </wp:positionH>
                <wp:positionV relativeFrom="paragraph">
                  <wp:posOffset>103505</wp:posOffset>
                </wp:positionV>
                <wp:extent cx="180975" cy="228600"/>
                <wp:effectExtent l="0" t="0" r="28575" b="1905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AD531" id="Conector recto 261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8.15pt" to="162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DB6678A" wp14:editId="7F7007BA">
                <wp:simplePos x="0" y="0"/>
                <wp:positionH relativeFrom="column">
                  <wp:posOffset>1577340</wp:posOffset>
                </wp:positionH>
                <wp:positionV relativeFrom="paragraph">
                  <wp:posOffset>151130</wp:posOffset>
                </wp:positionV>
                <wp:extent cx="190500" cy="152400"/>
                <wp:effectExtent l="0" t="0" r="19050" b="19050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B06F4" id="Conector recto 258" o:spid="_x0000_s1026" style="position:absolute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11.9pt" to="139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E230F9">
        <w:rPr>
          <w:b/>
          <w:bCs/>
        </w:rPr>
        <w:tab/>
      </w:r>
      <w:r w:rsidR="00E230F9">
        <w:rPr>
          <w:b/>
          <w:bCs/>
        </w:rPr>
        <w:tab/>
      </w:r>
      <w:r w:rsidR="00E230F9">
        <w:rPr>
          <w:b/>
          <w:bCs/>
        </w:rPr>
        <w:tab/>
      </w:r>
      <w:r w:rsidR="00E230F9">
        <w:rPr>
          <w:b/>
          <w:bCs/>
        </w:rPr>
        <w:tab/>
        <w:t>/</w:t>
      </w:r>
      <w:r w:rsidR="00E230F9">
        <w:rPr>
          <w:b/>
          <w:bCs/>
        </w:rPr>
        <w:tab/>
      </w:r>
      <w:r w:rsidR="00E230F9">
        <w:rPr>
          <w:b/>
          <w:bCs/>
        </w:rPr>
        <w:tab/>
        <w:t>/</w:t>
      </w:r>
    </w:p>
    <w:p w14:paraId="2E595081" w14:textId="23BF86B6" w:rsidR="001920AC" w:rsidRDefault="001742C2" w:rsidP="00F5608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59FCABD" wp14:editId="75E64FD7">
                <wp:simplePos x="0" y="0"/>
                <wp:positionH relativeFrom="column">
                  <wp:posOffset>2558415</wp:posOffset>
                </wp:positionH>
                <wp:positionV relativeFrom="paragraph">
                  <wp:posOffset>141605</wp:posOffset>
                </wp:positionV>
                <wp:extent cx="57150" cy="142875"/>
                <wp:effectExtent l="0" t="0" r="19050" b="28575"/>
                <wp:wrapNone/>
                <wp:docPr id="266" name="Conector rec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901D8" id="Conector recto 266" o:spid="_x0000_s1026" style="position:absolute;flip:x 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11.15pt" to="205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B905A01" wp14:editId="3EA07EC4">
                <wp:simplePos x="0" y="0"/>
                <wp:positionH relativeFrom="column">
                  <wp:posOffset>2358390</wp:posOffset>
                </wp:positionH>
                <wp:positionV relativeFrom="paragraph">
                  <wp:posOffset>141605</wp:posOffset>
                </wp:positionV>
                <wp:extent cx="114300" cy="142875"/>
                <wp:effectExtent l="0" t="0" r="19050" b="28575"/>
                <wp:wrapNone/>
                <wp:docPr id="264" name="Conector rec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9BEFC" id="Conector recto 264" o:spid="_x0000_s1026" style="position:absolute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11.15pt" to="194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652DD3" wp14:editId="4A196C72">
                <wp:simplePos x="0" y="0"/>
                <wp:positionH relativeFrom="column">
                  <wp:posOffset>1539240</wp:posOffset>
                </wp:positionH>
                <wp:positionV relativeFrom="paragraph">
                  <wp:posOffset>103505</wp:posOffset>
                </wp:positionV>
                <wp:extent cx="171450" cy="190500"/>
                <wp:effectExtent l="0" t="0" r="19050" b="1905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D9A61" id="Conector recto 262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8.15pt" to="134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8D2762F" wp14:editId="1E36BF63">
                <wp:simplePos x="0" y="0"/>
                <wp:positionH relativeFrom="column">
                  <wp:posOffset>1215390</wp:posOffset>
                </wp:positionH>
                <wp:positionV relativeFrom="paragraph">
                  <wp:posOffset>103505</wp:posOffset>
                </wp:positionV>
                <wp:extent cx="228600" cy="209550"/>
                <wp:effectExtent l="0" t="0" r="19050" b="1905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B50D6" id="Conector recto 259" o:spid="_x0000_s1026" style="position:absolute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8.15pt" to="113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1920AC">
        <w:rPr>
          <w:b/>
          <w:bCs/>
        </w:rPr>
        <w:tab/>
      </w:r>
      <w:r w:rsidR="001920AC">
        <w:rPr>
          <w:b/>
          <w:bCs/>
        </w:rPr>
        <w:tab/>
      </w:r>
      <w:r w:rsidR="001920AC">
        <w:rPr>
          <w:b/>
          <w:bCs/>
        </w:rPr>
        <w:tab/>
      </w:r>
      <w:r>
        <w:rPr>
          <w:b/>
          <w:bCs/>
        </w:rPr>
        <w:t xml:space="preserve">    </w:t>
      </w:r>
      <w:r w:rsidR="001920AC">
        <w:rPr>
          <w:b/>
          <w:bCs/>
        </w:rPr>
        <w:t>*</w:t>
      </w:r>
      <w:r w:rsidR="001920AC">
        <w:rPr>
          <w:b/>
          <w:bCs/>
        </w:rPr>
        <w:tab/>
        <w:t xml:space="preserve">         c     </w:t>
      </w:r>
      <w:r>
        <w:rPr>
          <w:b/>
          <w:bCs/>
        </w:rPr>
        <w:t xml:space="preserve">   </w:t>
      </w:r>
      <w:r w:rsidR="001920AC">
        <w:rPr>
          <w:b/>
          <w:bCs/>
        </w:rPr>
        <w:t xml:space="preserve">   -</w:t>
      </w:r>
      <w:r w:rsidR="001920AC">
        <w:rPr>
          <w:b/>
          <w:bCs/>
        </w:rPr>
        <w:tab/>
        <w:t xml:space="preserve">         </w:t>
      </w:r>
      <w:r>
        <w:rPr>
          <w:b/>
          <w:bCs/>
        </w:rPr>
        <w:t>f</w:t>
      </w:r>
    </w:p>
    <w:p w14:paraId="33B98A6B" w14:textId="15934197" w:rsidR="001742C2" w:rsidRDefault="001742C2" w:rsidP="00F560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a             b                 d        e</w:t>
      </w:r>
    </w:p>
    <w:p w14:paraId="5C751660" w14:textId="77777777" w:rsidR="0057391E" w:rsidRDefault="0057391E" w:rsidP="00495D8E">
      <w:pPr>
        <w:rPr>
          <w:b/>
          <w:bCs/>
        </w:rPr>
      </w:pPr>
    </w:p>
    <w:p w14:paraId="2FDD694F" w14:textId="006B2EDB" w:rsidR="0057391E" w:rsidRPr="009017FE" w:rsidRDefault="00495D8E" w:rsidP="00495D8E">
      <w:pPr>
        <w:rPr>
          <w:b/>
          <w:bCs/>
        </w:rPr>
      </w:pPr>
      <w:r w:rsidRPr="009017FE">
        <w:rPr>
          <w:b/>
          <w:bCs/>
        </w:rPr>
        <w:lastRenderedPageBreak/>
        <w:t>Prefija</w:t>
      </w:r>
    </w:p>
    <w:p w14:paraId="40095BB1" w14:textId="30D003D1" w:rsidR="00495D8E" w:rsidRDefault="00FF2D21" w:rsidP="00495D8E">
      <w:r>
        <w:t>-  +  /  *  a  b  c  /  -  d  e  f  g</w:t>
      </w:r>
    </w:p>
    <w:p w14:paraId="420F6EEA" w14:textId="77777777" w:rsidR="00495D8E" w:rsidRPr="009017FE" w:rsidRDefault="00495D8E" w:rsidP="00495D8E">
      <w:pPr>
        <w:rPr>
          <w:b/>
          <w:bCs/>
        </w:rPr>
      </w:pPr>
      <w:r w:rsidRPr="009017FE">
        <w:rPr>
          <w:b/>
          <w:bCs/>
        </w:rPr>
        <w:t>Postfija</w:t>
      </w:r>
    </w:p>
    <w:p w14:paraId="651EEA23" w14:textId="40FDD291" w:rsidR="00495D8E" w:rsidRDefault="00FF2D21" w:rsidP="00495D8E">
      <w:r>
        <w:t>a  b  *  c  /</w:t>
      </w:r>
      <w:r w:rsidR="005961B7">
        <w:t xml:space="preserve">  d  e  -  f  /  +  g  -</w:t>
      </w:r>
    </w:p>
    <w:p w14:paraId="6E092677" w14:textId="77777777" w:rsidR="00495D8E" w:rsidRDefault="00495D8E" w:rsidP="00495D8E">
      <w:pPr>
        <w:rPr>
          <w:noProof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p w14:paraId="6D9E00A0" w14:textId="1D74E4A4" w:rsidR="00F45266" w:rsidRPr="005961B7" w:rsidRDefault="00F45266" w:rsidP="00495D8E">
      <w:pPr>
        <w:rPr>
          <w:b/>
          <w:bCs/>
          <w:lang w:val="en-US"/>
        </w:rPr>
      </w:pPr>
      <w:r w:rsidRPr="005961B7">
        <w:rPr>
          <w:noProof/>
          <w:lang w:val="en-US"/>
        </w:rPr>
        <w:t>t1=</w:t>
      </w:r>
      <w:r w:rsidR="005961B7" w:rsidRPr="005961B7">
        <w:rPr>
          <w:noProof/>
          <w:lang w:val="en-US"/>
        </w:rPr>
        <w:t>a*b</w:t>
      </w:r>
      <w:r w:rsidRPr="005961B7">
        <w:rPr>
          <w:noProof/>
          <w:lang w:val="en-US"/>
        </w:rPr>
        <w:tab/>
      </w:r>
      <w:r w:rsidRPr="005961B7">
        <w:rPr>
          <w:noProof/>
          <w:lang w:val="en-US"/>
        </w:rPr>
        <w:tab/>
        <w:t>t2=</w:t>
      </w:r>
      <w:r w:rsidR="005961B7" w:rsidRPr="005961B7">
        <w:rPr>
          <w:noProof/>
          <w:lang w:val="en-US"/>
        </w:rPr>
        <w:t>t1/c</w:t>
      </w:r>
      <w:r w:rsidRPr="005961B7">
        <w:rPr>
          <w:noProof/>
          <w:lang w:val="en-US"/>
        </w:rPr>
        <w:tab/>
      </w:r>
      <w:r w:rsidRPr="005961B7">
        <w:rPr>
          <w:noProof/>
          <w:lang w:val="en-US"/>
        </w:rPr>
        <w:tab/>
        <w:t>t3=</w:t>
      </w:r>
      <w:r w:rsidR="00D33A36">
        <w:rPr>
          <w:noProof/>
          <w:lang w:val="en-US"/>
        </w:rPr>
        <w:t>d-e</w:t>
      </w:r>
      <w:r w:rsidRPr="005961B7">
        <w:rPr>
          <w:noProof/>
          <w:lang w:val="en-US"/>
        </w:rPr>
        <w:tab/>
      </w:r>
      <w:r w:rsidRPr="005961B7">
        <w:rPr>
          <w:noProof/>
          <w:lang w:val="en-US"/>
        </w:rPr>
        <w:tab/>
        <w:t>t4=</w:t>
      </w:r>
      <w:r w:rsidR="003E22F0">
        <w:rPr>
          <w:noProof/>
          <w:lang w:val="en-US"/>
        </w:rPr>
        <w:t>t3/f</w:t>
      </w:r>
      <w:r w:rsidRPr="005961B7">
        <w:rPr>
          <w:noProof/>
          <w:lang w:val="en-US"/>
        </w:rPr>
        <w:tab/>
      </w:r>
      <w:r w:rsidRPr="005961B7">
        <w:rPr>
          <w:noProof/>
          <w:lang w:val="en-US"/>
        </w:rPr>
        <w:tab/>
        <w:t>t5=</w:t>
      </w:r>
      <w:r w:rsidR="003E22F0">
        <w:rPr>
          <w:noProof/>
          <w:lang w:val="en-US"/>
        </w:rPr>
        <w:t>t2+t4</w:t>
      </w:r>
      <w:r w:rsidRPr="005961B7">
        <w:rPr>
          <w:noProof/>
          <w:lang w:val="en-US"/>
        </w:rPr>
        <w:tab/>
        <w:t>t6=</w:t>
      </w:r>
      <w:r w:rsidR="00381A5F">
        <w:rPr>
          <w:noProof/>
          <w:lang w:val="en-US"/>
        </w:rPr>
        <w:t>t5-g</w:t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:rsidRPr="005961B7" w14:paraId="7A6886B7" w14:textId="77777777" w:rsidTr="00AA6B9C">
        <w:trPr>
          <w:trHeight w:val="304"/>
        </w:trPr>
        <w:tc>
          <w:tcPr>
            <w:tcW w:w="510" w:type="dxa"/>
          </w:tcPr>
          <w:p w14:paraId="1D16452D" w14:textId="77777777" w:rsidR="00641643" w:rsidRPr="005961B7" w:rsidRDefault="00641643" w:rsidP="00AA6B9C">
            <w:pPr>
              <w:rPr>
                <w:lang w:val="en-US"/>
              </w:rPr>
            </w:pPr>
          </w:p>
        </w:tc>
      </w:tr>
      <w:tr w:rsidR="00641643" w:rsidRPr="005961B7" w14:paraId="3B338E02" w14:textId="77777777" w:rsidTr="00AA6B9C">
        <w:trPr>
          <w:trHeight w:val="287"/>
        </w:trPr>
        <w:tc>
          <w:tcPr>
            <w:tcW w:w="510" w:type="dxa"/>
          </w:tcPr>
          <w:p w14:paraId="1705239A" w14:textId="77777777" w:rsidR="00641643" w:rsidRPr="005961B7" w:rsidRDefault="00641643" w:rsidP="00AA6B9C">
            <w:pPr>
              <w:rPr>
                <w:lang w:val="en-US"/>
              </w:rPr>
            </w:pPr>
          </w:p>
        </w:tc>
      </w:tr>
      <w:tr w:rsidR="00641643" w14:paraId="5D6294ED" w14:textId="77777777" w:rsidTr="00AA6B9C">
        <w:trPr>
          <w:trHeight w:val="304"/>
        </w:trPr>
        <w:tc>
          <w:tcPr>
            <w:tcW w:w="510" w:type="dxa"/>
          </w:tcPr>
          <w:p w14:paraId="43DBAC02" w14:textId="7168E216" w:rsidR="00641643" w:rsidRDefault="005961B7" w:rsidP="00AA6B9C">
            <w:r>
              <w:t>c</w:t>
            </w:r>
          </w:p>
        </w:tc>
      </w:tr>
      <w:tr w:rsidR="00641643" w14:paraId="336AF59F" w14:textId="77777777" w:rsidTr="00AA6B9C">
        <w:trPr>
          <w:trHeight w:val="287"/>
        </w:trPr>
        <w:tc>
          <w:tcPr>
            <w:tcW w:w="510" w:type="dxa"/>
          </w:tcPr>
          <w:p w14:paraId="29F83DE3" w14:textId="47954725" w:rsidR="00641643" w:rsidRDefault="005961B7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098A40EC" w14:textId="77777777" w:rsidTr="00AA6B9C">
        <w:trPr>
          <w:trHeight w:val="304"/>
        </w:trPr>
        <w:tc>
          <w:tcPr>
            <w:tcW w:w="510" w:type="dxa"/>
          </w:tcPr>
          <w:p w14:paraId="295DAB88" w14:textId="77777777" w:rsidR="00641643" w:rsidRDefault="00641643" w:rsidP="00AA6B9C"/>
        </w:tc>
      </w:tr>
      <w:tr w:rsidR="00641643" w14:paraId="6F1F1C4B" w14:textId="77777777" w:rsidTr="00AA6B9C">
        <w:trPr>
          <w:trHeight w:val="287"/>
        </w:trPr>
        <w:tc>
          <w:tcPr>
            <w:tcW w:w="510" w:type="dxa"/>
          </w:tcPr>
          <w:p w14:paraId="17E96046" w14:textId="1925B24A" w:rsidR="00641643" w:rsidRDefault="00D33A36" w:rsidP="00AA6B9C">
            <w:r>
              <w:t>e</w:t>
            </w:r>
          </w:p>
        </w:tc>
      </w:tr>
      <w:tr w:rsidR="00641643" w14:paraId="239AFA90" w14:textId="77777777" w:rsidTr="00AA6B9C">
        <w:trPr>
          <w:trHeight w:val="304"/>
        </w:trPr>
        <w:tc>
          <w:tcPr>
            <w:tcW w:w="510" w:type="dxa"/>
          </w:tcPr>
          <w:p w14:paraId="178D524C" w14:textId="76B3FBD5" w:rsidR="00641643" w:rsidRDefault="00D33A36" w:rsidP="00AA6B9C">
            <w:r>
              <w:t>d</w:t>
            </w:r>
          </w:p>
        </w:tc>
      </w:tr>
      <w:tr w:rsidR="00641643" w14:paraId="758B27F8" w14:textId="77777777" w:rsidTr="00AA6B9C">
        <w:trPr>
          <w:trHeight w:val="287"/>
        </w:trPr>
        <w:tc>
          <w:tcPr>
            <w:tcW w:w="510" w:type="dxa"/>
          </w:tcPr>
          <w:p w14:paraId="0B8B2EB2" w14:textId="58EBA1C5" w:rsidR="00641643" w:rsidRDefault="005961B7" w:rsidP="00AA6B9C">
            <w: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0DB3F51F" w14:textId="77777777" w:rsidTr="00AA6B9C">
        <w:trPr>
          <w:trHeight w:val="304"/>
        </w:trPr>
        <w:tc>
          <w:tcPr>
            <w:tcW w:w="510" w:type="dxa"/>
          </w:tcPr>
          <w:p w14:paraId="768955F8" w14:textId="77777777" w:rsidR="00641643" w:rsidRDefault="00641643" w:rsidP="00AA6B9C"/>
        </w:tc>
      </w:tr>
      <w:tr w:rsidR="00641643" w14:paraId="6CD4F7C7" w14:textId="77777777" w:rsidTr="00AA6B9C">
        <w:trPr>
          <w:trHeight w:val="287"/>
        </w:trPr>
        <w:tc>
          <w:tcPr>
            <w:tcW w:w="510" w:type="dxa"/>
          </w:tcPr>
          <w:p w14:paraId="4BCF5AA3" w14:textId="05594211" w:rsidR="00641643" w:rsidRDefault="003E5023" w:rsidP="00AA6B9C">
            <w:r>
              <w:t>f</w:t>
            </w:r>
          </w:p>
        </w:tc>
      </w:tr>
      <w:tr w:rsidR="00641643" w14:paraId="49B066CD" w14:textId="77777777" w:rsidTr="00AA6B9C">
        <w:trPr>
          <w:trHeight w:val="304"/>
        </w:trPr>
        <w:tc>
          <w:tcPr>
            <w:tcW w:w="510" w:type="dxa"/>
          </w:tcPr>
          <w:p w14:paraId="413281F5" w14:textId="793706D7" w:rsidR="00641643" w:rsidRDefault="00D33A36" w:rsidP="00AA6B9C">
            <w:r>
              <w:t>t3</w:t>
            </w:r>
          </w:p>
        </w:tc>
      </w:tr>
      <w:tr w:rsidR="00641643" w14:paraId="20C061BF" w14:textId="77777777" w:rsidTr="00AA6B9C">
        <w:trPr>
          <w:trHeight w:val="287"/>
        </w:trPr>
        <w:tc>
          <w:tcPr>
            <w:tcW w:w="510" w:type="dxa"/>
          </w:tcPr>
          <w:p w14:paraId="0F64954D" w14:textId="1B977F02" w:rsidR="00641643" w:rsidRDefault="00D33A36" w:rsidP="00AA6B9C">
            <w: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641643" w14:paraId="3D80CF5B" w14:textId="77777777" w:rsidTr="00AA6B9C">
        <w:trPr>
          <w:trHeight w:val="304"/>
        </w:trPr>
        <w:tc>
          <w:tcPr>
            <w:tcW w:w="663" w:type="dxa"/>
          </w:tcPr>
          <w:p w14:paraId="0F72ADC3" w14:textId="77777777" w:rsidR="00641643" w:rsidRDefault="00641643" w:rsidP="00AA6B9C"/>
        </w:tc>
      </w:tr>
      <w:tr w:rsidR="00641643" w14:paraId="36E6B3D2" w14:textId="77777777" w:rsidTr="00AA6B9C">
        <w:trPr>
          <w:trHeight w:val="287"/>
        </w:trPr>
        <w:tc>
          <w:tcPr>
            <w:tcW w:w="663" w:type="dxa"/>
          </w:tcPr>
          <w:p w14:paraId="119FB4C5" w14:textId="77777777" w:rsidR="00641643" w:rsidRDefault="00641643" w:rsidP="00AA6B9C"/>
        </w:tc>
      </w:tr>
      <w:tr w:rsidR="00641643" w14:paraId="08A9B847" w14:textId="77777777" w:rsidTr="00AA6B9C">
        <w:trPr>
          <w:trHeight w:val="304"/>
        </w:trPr>
        <w:tc>
          <w:tcPr>
            <w:tcW w:w="663" w:type="dxa"/>
          </w:tcPr>
          <w:p w14:paraId="4B8D595A" w14:textId="6E9D518B" w:rsidR="00641643" w:rsidRDefault="003E22F0" w:rsidP="00AA6B9C">
            <w:r>
              <w:t>t4</w:t>
            </w:r>
          </w:p>
        </w:tc>
      </w:tr>
      <w:tr w:rsidR="00641643" w14:paraId="49A9B1DA" w14:textId="77777777" w:rsidTr="00AA6B9C">
        <w:trPr>
          <w:trHeight w:val="287"/>
        </w:trPr>
        <w:tc>
          <w:tcPr>
            <w:tcW w:w="663" w:type="dxa"/>
          </w:tcPr>
          <w:p w14:paraId="720F2274" w14:textId="6508917A" w:rsidR="00641643" w:rsidRDefault="003E22F0" w:rsidP="00AA6B9C">
            <w: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641643" w14:paraId="6B4F5D25" w14:textId="77777777" w:rsidTr="00AA6B9C">
        <w:trPr>
          <w:trHeight w:val="304"/>
        </w:trPr>
        <w:tc>
          <w:tcPr>
            <w:tcW w:w="663" w:type="dxa"/>
          </w:tcPr>
          <w:p w14:paraId="0E18DFD3" w14:textId="77777777" w:rsidR="00641643" w:rsidRDefault="00641643" w:rsidP="00AA6B9C"/>
        </w:tc>
      </w:tr>
      <w:tr w:rsidR="00641643" w14:paraId="69050328" w14:textId="77777777" w:rsidTr="00AA6B9C">
        <w:trPr>
          <w:trHeight w:val="287"/>
        </w:trPr>
        <w:tc>
          <w:tcPr>
            <w:tcW w:w="663" w:type="dxa"/>
          </w:tcPr>
          <w:p w14:paraId="5EB536D2" w14:textId="77777777" w:rsidR="00641643" w:rsidRDefault="00641643" w:rsidP="00AA6B9C"/>
        </w:tc>
      </w:tr>
      <w:tr w:rsidR="00641643" w14:paraId="27798404" w14:textId="77777777" w:rsidTr="00AA6B9C">
        <w:trPr>
          <w:trHeight w:val="304"/>
        </w:trPr>
        <w:tc>
          <w:tcPr>
            <w:tcW w:w="663" w:type="dxa"/>
          </w:tcPr>
          <w:p w14:paraId="005712D1" w14:textId="63BB9B6F" w:rsidR="00641643" w:rsidRDefault="00381A5F" w:rsidP="00AA6B9C">
            <w:r>
              <w:t>g</w:t>
            </w:r>
          </w:p>
        </w:tc>
      </w:tr>
      <w:tr w:rsidR="00641643" w14:paraId="1A2F5EC1" w14:textId="77777777" w:rsidTr="00AA6B9C">
        <w:trPr>
          <w:trHeight w:val="287"/>
        </w:trPr>
        <w:tc>
          <w:tcPr>
            <w:tcW w:w="663" w:type="dxa"/>
          </w:tcPr>
          <w:p w14:paraId="7BCA47BF" w14:textId="662BAA52" w:rsidR="00641643" w:rsidRDefault="003E22F0" w:rsidP="00AA6B9C">
            <w:r>
              <w:t>t5</w:t>
            </w:r>
          </w:p>
        </w:tc>
      </w:tr>
    </w:tbl>
    <w:tbl>
      <w:tblPr>
        <w:tblStyle w:val="Tablaconcuadrcula"/>
        <w:tblpPr w:leftFromText="141" w:rightFromText="141" w:vertAnchor="text" w:horzAnchor="page" w:tblpX="10636" w:tblpY="40"/>
        <w:tblW w:w="0" w:type="auto"/>
        <w:tblLook w:val="04A0" w:firstRow="1" w:lastRow="0" w:firstColumn="1" w:lastColumn="0" w:noHBand="0" w:noVBand="1"/>
      </w:tblPr>
      <w:tblGrid>
        <w:gridCol w:w="663"/>
      </w:tblGrid>
      <w:tr w:rsidR="00641643" w14:paraId="50F73D94" w14:textId="77777777" w:rsidTr="00AA6B9C">
        <w:trPr>
          <w:trHeight w:val="304"/>
        </w:trPr>
        <w:tc>
          <w:tcPr>
            <w:tcW w:w="663" w:type="dxa"/>
          </w:tcPr>
          <w:p w14:paraId="2652C90A" w14:textId="77777777" w:rsidR="00641643" w:rsidRDefault="00641643" w:rsidP="00AA6B9C"/>
        </w:tc>
      </w:tr>
      <w:tr w:rsidR="00641643" w14:paraId="475478E0" w14:textId="77777777" w:rsidTr="00AA6B9C">
        <w:trPr>
          <w:trHeight w:val="287"/>
        </w:trPr>
        <w:tc>
          <w:tcPr>
            <w:tcW w:w="663" w:type="dxa"/>
          </w:tcPr>
          <w:p w14:paraId="38023267" w14:textId="77777777" w:rsidR="00641643" w:rsidRDefault="00641643" w:rsidP="00AA6B9C"/>
        </w:tc>
      </w:tr>
      <w:tr w:rsidR="00641643" w14:paraId="4719CB7E" w14:textId="77777777" w:rsidTr="00AA6B9C">
        <w:trPr>
          <w:trHeight w:val="304"/>
        </w:trPr>
        <w:tc>
          <w:tcPr>
            <w:tcW w:w="663" w:type="dxa"/>
          </w:tcPr>
          <w:p w14:paraId="0EAE12F4" w14:textId="77777777" w:rsidR="00641643" w:rsidRDefault="00641643" w:rsidP="00AA6B9C"/>
        </w:tc>
      </w:tr>
      <w:tr w:rsidR="00641643" w14:paraId="01050E42" w14:textId="77777777" w:rsidTr="00AA6B9C">
        <w:trPr>
          <w:trHeight w:val="287"/>
        </w:trPr>
        <w:tc>
          <w:tcPr>
            <w:tcW w:w="663" w:type="dxa"/>
          </w:tcPr>
          <w:p w14:paraId="43A08B19" w14:textId="0A0230F8" w:rsidR="00641643" w:rsidRDefault="00381A5F" w:rsidP="00AA6B9C">
            <w:r>
              <w:t>t6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49163547" w14:textId="77777777" w:rsidTr="00AA6B9C">
        <w:trPr>
          <w:trHeight w:val="304"/>
        </w:trPr>
        <w:tc>
          <w:tcPr>
            <w:tcW w:w="510" w:type="dxa"/>
          </w:tcPr>
          <w:p w14:paraId="3A00BB17" w14:textId="77777777" w:rsidR="00641643" w:rsidRDefault="00641643" w:rsidP="00AA6B9C"/>
        </w:tc>
      </w:tr>
      <w:tr w:rsidR="00641643" w14:paraId="40480FFC" w14:textId="77777777" w:rsidTr="00AA6B9C">
        <w:trPr>
          <w:trHeight w:val="287"/>
        </w:trPr>
        <w:tc>
          <w:tcPr>
            <w:tcW w:w="510" w:type="dxa"/>
          </w:tcPr>
          <w:p w14:paraId="7406B484" w14:textId="77777777" w:rsidR="00641643" w:rsidRDefault="00641643" w:rsidP="00AA6B9C"/>
        </w:tc>
      </w:tr>
      <w:tr w:rsidR="00641643" w14:paraId="59881943" w14:textId="77777777" w:rsidTr="00AA6B9C">
        <w:trPr>
          <w:trHeight w:val="304"/>
        </w:trPr>
        <w:tc>
          <w:tcPr>
            <w:tcW w:w="510" w:type="dxa"/>
          </w:tcPr>
          <w:p w14:paraId="2799FCE8" w14:textId="33C1CF2B" w:rsidR="00641643" w:rsidRDefault="005961B7" w:rsidP="00AA6B9C">
            <w:r>
              <w:t>b</w:t>
            </w:r>
          </w:p>
        </w:tc>
      </w:tr>
      <w:tr w:rsidR="00641643" w14:paraId="451470D1" w14:textId="77777777" w:rsidTr="00AA6B9C">
        <w:trPr>
          <w:trHeight w:val="287"/>
        </w:trPr>
        <w:tc>
          <w:tcPr>
            <w:tcW w:w="510" w:type="dxa"/>
          </w:tcPr>
          <w:p w14:paraId="553DF608" w14:textId="1B6F38D5" w:rsidR="00641643" w:rsidRDefault="005961B7" w:rsidP="00AA6B9C">
            <w:r>
              <w:t>a</w:t>
            </w:r>
          </w:p>
        </w:tc>
      </w:tr>
    </w:tbl>
    <w:p w14:paraId="3C38C895" w14:textId="77777777" w:rsidR="00641643" w:rsidRDefault="00641643" w:rsidP="00641643"/>
    <w:p w14:paraId="6973E0FB" w14:textId="11100ADF" w:rsidR="00641643" w:rsidRPr="00585E83" w:rsidRDefault="00381A5F" w:rsidP="00641643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8AE9C2" wp14:editId="5884FB59">
                <wp:simplePos x="0" y="0"/>
                <wp:positionH relativeFrom="column">
                  <wp:posOffset>5053965</wp:posOffset>
                </wp:positionH>
                <wp:positionV relativeFrom="paragraph">
                  <wp:posOffset>72390</wp:posOffset>
                </wp:positionV>
                <wp:extent cx="647700" cy="266700"/>
                <wp:effectExtent l="0" t="0" r="19050" b="1905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D7240" w14:textId="1F8200AD" w:rsidR="00641643" w:rsidRPr="00072B00" w:rsidRDefault="00381A5F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5-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E9C2" id="Rectángulo 211" o:spid="_x0000_s1097" style="position:absolute;margin-left:397.95pt;margin-top:5.7pt;width:51pt;height:2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" fillcolor="white [3212]" strokecolor="black [3213]" strokeweight="1pt">
                <v:textbox>
                  <w:txbxContent>
                    <w:p w14:paraId="0CCD7240" w14:textId="1F8200AD" w:rsidR="00641643" w:rsidRPr="00072B00" w:rsidRDefault="00381A5F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5-g</w:t>
                      </w:r>
                    </w:p>
                  </w:txbxContent>
                </v:textbox>
              </v:rect>
            </w:pict>
          </mc:Fallback>
        </mc:AlternateContent>
      </w:r>
      <w:r w:rsidR="00D33A3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0676B8" wp14:editId="2AD39B93">
                <wp:simplePos x="0" y="0"/>
                <wp:positionH relativeFrom="column">
                  <wp:posOffset>2948940</wp:posOffset>
                </wp:positionH>
                <wp:positionV relativeFrom="paragraph">
                  <wp:posOffset>34290</wp:posOffset>
                </wp:positionV>
                <wp:extent cx="676275" cy="238125"/>
                <wp:effectExtent l="0" t="0" r="28575" b="28575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9291D" w14:textId="4E6DD241" w:rsidR="00641643" w:rsidRPr="00072B00" w:rsidRDefault="003E5023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3</w:t>
                            </w:r>
                            <w:r w:rsidR="003E22F0">
                              <w:rPr>
                                <w:color w:val="000000" w:themeColor="text1"/>
                                <w:lang w:val="en-US"/>
                              </w:rPr>
                              <w:t>/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676B8" id="Rectángulo 213" o:spid="_x0000_s1098" style="position:absolute;margin-left:232.2pt;margin-top:2.7pt;width:53.25pt;height:1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" fillcolor="white [3212]" strokecolor="black [3213]" strokeweight="1pt">
                <v:textbox>
                  <w:txbxContent>
                    <w:p w14:paraId="5389291D" w14:textId="4E6DD241" w:rsidR="00641643" w:rsidRPr="00072B00" w:rsidRDefault="003E5023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3</w:t>
                      </w:r>
                      <w:r w:rsidR="003E22F0">
                        <w:rPr>
                          <w:color w:val="000000" w:themeColor="text1"/>
                          <w:lang w:val="en-US"/>
                        </w:rPr>
                        <w:t>/f</w:t>
                      </w:r>
                    </w:p>
                  </w:txbxContent>
                </v:textbox>
              </v:rect>
            </w:pict>
          </mc:Fallback>
        </mc:AlternateContent>
      </w:r>
      <w:r w:rsidR="0064164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4D43740" wp14:editId="3C36C802">
                <wp:simplePos x="0" y="0"/>
                <wp:positionH relativeFrom="column">
                  <wp:posOffset>4082415</wp:posOffset>
                </wp:positionH>
                <wp:positionV relativeFrom="paragraph">
                  <wp:posOffset>63500</wp:posOffset>
                </wp:positionV>
                <wp:extent cx="542925" cy="276225"/>
                <wp:effectExtent l="0" t="0" r="28575" b="28575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9717F" w14:textId="4781276B" w:rsidR="00641643" w:rsidRPr="00072B00" w:rsidRDefault="003E22F0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+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3740" id="Rectángulo 212" o:spid="_x0000_s1099" style="position:absolute;margin-left:321.45pt;margin-top:5pt;width:42.75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" fillcolor="white [3212]" strokecolor="black [3213]" strokeweight="1pt">
                <v:textbox>
                  <w:txbxContent>
                    <w:p w14:paraId="0A09717F" w14:textId="4781276B" w:rsidR="00641643" w:rsidRPr="00072B00" w:rsidRDefault="003E22F0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+t4</w:t>
                      </w:r>
                    </w:p>
                  </w:txbxContent>
                </v:textbox>
              </v:rect>
            </w:pict>
          </mc:Fallback>
        </mc:AlternateContent>
      </w:r>
      <w:r w:rsidR="00641643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C4DEA7" wp14:editId="6B9E610A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1717C" w14:textId="75885191" w:rsidR="00641643" w:rsidRPr="00072B00" w:rsidRDefault="00D33A36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DEA7" id="Rectángulo 214" o:spid="_x0000_s1100" style="position:absolute;margin-left:166.95pt;margin-top:2.7pt;width:39.75pt;height:18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PN2+0S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6E91717C" w14:textId="75885191" w:rsidR="00641643" w:rsidRPr="00072B00" w:rsidRDefault="00D33A36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-e</w:t>
                      </w:r>
                    </w:p>
                  </w:txbxContent>
                </v:textbox>
              </v:rect>
            </w:pict>
          </mc:Fallback>
        </mc:AlternateContent>
      </w:r>
      <w:r w:rsidR="0064164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FDBB90" wp14:editId="621151C3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EFD96" w14:textId="183AFD64" w:rsidR="00641643" w:rsidRPr="00072B00" w:rsidRDefault="005961B7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BB90" id="Rectángulo 215" o:spid="_x0000_s1101" style="position:absolute;margin-left:95.7pt;margin-top:1.95pt;width:45.75pt;height:18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M/0pkm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22FEFD96" w14:textId="183AFD64" w:rsidR="00641643" w:rsidRPr="00072B00" w:rsidRDefault="005961B7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/c</w:t>
                      </w:r>
                    </w:p>
                  </w:txbxContent>
                </v:textbox>
              </v:rect>
            </w:pict>
          </mc:Fallback>
        </mc:AlternateContent>
      </w:r>
      <w:r w:rsidR="0064164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7A867F" wp14:editId="70869C1D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A0111" w14:textId="525FE6E8" w:rsidR="00641643" w:rsidRPr="00072B00" w:rsidRDefault="005961B7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*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867F" id="Rectángulo 216" o:spid="_x0000_s1102" style="position:absolute;margin-left:25.95pt;margin-top:.45pt;width:42.75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" fillcolor="white [3212]" strokecolor="black [3213]" strokeweight="1pt">
                <v:textbox>
                  <w:txbxContent>
                    <w:p w14:paraId="2FCA0111" w14:textId="525FE6E8" w:rsidR="00641643" w:rsidRPr="00072B00" w:rsidRDefault="005961B7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*b</w:t>
                      </w:r>
                    </w:p>
                  </w:txbxContent>
                </v:textbox>
              </v:rect>
            </w:pict>
          </mc:Fallback>
        </mc:AlternateContent>
      </w:r>
    </w:p>
    <w:p w14:paraId="15D765C8" w14:textId="77777777" w:rsidR="009F252D" w:rsidRDefault="009F252D" w:rsidP="00157CA6">
      <w:pPr>
        <w:rPr>
          <w:b/>
          <w:bCs/>
        </w:rPr>
      </w:pPr>
    </w:p>
    <w:p w14:paraId="3EF10F3E" w14:textId="77777777" w:rsidR="00F45266" w:rsidRPr="00085A31" w:rsidRDefault="00F45266" w:rsidP="00157CA6">
      <w:pPr>
        <w:rPr>
          <w:b/>
          <w:bCs/>
        </w:rPr>
      </w:pPr>
    </w:p>
    <w:p w14:paraId="297DD77C" w14:textId="77777777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 xml:space="preserve">16.- </w:t>
      </w:r>
      <w:proofErr w:type="spellStart"/>
      <w:r w:rsidRPr="00467913">
        <w:rPr>
          <w:b/>
          <w:bCs/>
          <w:highlight w:val="yellow"/>
        </w:rPr>
        <w:t>a+b</w:t>
      </w:r>
      <w:proofErr w:type="spellEnd"/>
      <w:r w:rsidRPr="00467913">
        <w:rPr>
          <w:b/>
          <w:bCs/>
          <w:highlight w:val="yellow"/>
        </w:rPr>
        <w:t>-(c/d)</w:t>
      </w:r>
    </w:p>
    <w:p w14:paraId="26807FB1" w14:textId="160C134F" w:rsidR="007D1634" w:rsidRDefault="00DE7915" w:rsidP="007D1634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84D6842" wp14:editId="6E34064A">
                <wp:simplePos x="0" y="0"/>
                <wp:positionH relativeFrom="column">
                  <wp:posOffset>2882265</wp:posOffset>
                </wp:positionH>
                <wp:positionV relativeFrom="paragraph">
                  <wp:posOffset>101600</wp:posOffset>
                </wp:positionV>
                <wp:extent cx="342900" cy="200025"/>
                <wp:effectExtent l="0" t="0" r="19050" b="28575"/>
                <wp:wrapNone/>
                <wp:docPr id="269" name="Conector rec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95E73" id="Conector recto 269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8pt" to="253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89E7812" wp14:editId="45C3308B">
                <wp:simplePos x="0" y="0"/>
                <wp:positionH relativeFrom="column">
                  <wp:posOffset>2386965</wp:posOffset>
                </wp:positionH>
                <wp:positionV relativeFrom="paragraph">
                  <wp:posOffset>101600</wp:posOffset>
                </wp:positionV>
                <wp:extent cx="314325" cy="209550"/>
                <wp:effectExtent l="0" t="0" r="28575" b="19050"/>
                <wp:wrapNone/>
                <wp:docPr id="267" name="Conector rec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B9998" id="Conector recto 267" o:spid="_x0000_s1026" style="position:absolute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8pt" to="212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>-</w:t>
      </w:r>
    </w:p>
    <w:p w14:paraId="3282ADFF" w14:textId="3C8F61A2" w:rsidR="00DE7915" w:rsidRDefault="00DE7915" w:rsidP="00DE791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3A16A6D" wp14:editId="4DC41BF6">
                <wp:simplePos x="0" y="0"/>
                <wp:positionH relativeFrom="column">
                  <wp:posOffset>3339465</wp:posOffset>
                </wp:positionH>
                <wp:positionV relativeFrom="paragraph">
                  <wp:posOffset>92075</wp:posOffset>
                </wp:positionV>
                <wp:extent cx="95250" cy="190500"/>
                <wp:effectExtent l="0" t="0" r="19050" b="19050"/>
                <wp:wrapNone/>
                <wp:docPr id="272" name="Conector rec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530AC" id="Conector recto 272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7.25pt" to="270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7202A12" wp14:editId="2A87FECD">
                <wp:simplePos x="0" y="0"/>
                <wp:positionH relativeFrom="column">
                  <wp:posOffset>3072765</wp:posOffset>
                </wp:positionH>
                <wp:positionV relativeFrom="paragraph">
                  <wp:posOffset>120650</wp:posOffset>
                </wp:positionV>
                <wp:extent cx="133350" cy="171450"/>
                <wp:effectExtent l="0" t="0" r="19050" b="19050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8B0D" id="Conector recto 271" o:spid="_x0000_s1026" style="position:absolute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9.5pt" to="252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FBF630" wp14:editId="6E18C3E0">
                <wp:simplePos x="0" y="0"/>
                <wp:positionH relativeFrom="column">
                  <wp:posOffset>2329815</wp:posOffset>
                </wp:positionH>
                <wp:positionV relativeFrom="paragraph">
                  <wp:posOffset>130175</wp:posOffset>
                </wp:positionV>
                <wp:extent cx="142875" cy="161925"/>
                <wp:effectExtent l="0" t="0" r="28575" b="28575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0BCE2" id="Conector recto 270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10.25pt" to="194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7B4C663" wp14:editId="2157D69F">
                <wp:simplePos x="0" y="0"/>
                <wp:positionH relativeFrom="column">
                  <wp:posOffset>2110740</wp:posOffset>
                </wp:positionH>
                <wp:positionV relativeFrom="paragraph">
                  <wp:posOffset>139700</wp:posOffset>
                </wp:positionV>
                <wp:extent cx="142875" cy="180975"/>
                <wp:effectExtent l="0" t="0" r="28575" b="28575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01960" id="Conector recto 268" o:spid="_x0000_s1026" style="position:absolute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11pt" to="177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+</w:t>
      </w:r>
      <w:r>
        <w:rPr>
          <w:b/>
          <w:bCs/>
        </w:rPr>
        <w:tab/>
      </w:r>
      <w:r>
        <w:rPr>
          <w:b/>
          <w:bCs/>
        </w:rPr>
        <w:tab/>
        <w:t xml:space="preserve">   /</w:t>
      </w:r>
    </w:p>
    <w:p w14:paraId="3368DDF0" w14:textId="63BEA9A8" w:rsidR="00DE7915" w:rsidRDefault="00DE7915" w:rsidP="00DE791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a            b              c           d</w:t>
      </w:r>
    </w:p>
    <w:p w14:paraId="67ADDA51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refija</w:t>
      </w:r>
    </w:p>
    <w:p w14:paraId="139D3676" w14:textId="20A55289" w:rsidR="0076714C" w:rsidRDefault="00E0727E" w:rsidP="0076714C">
      <w:r>
        <w:t>-  +  a  b  /  c  d</w:t>
      </w:r>
    </w:p>
    <w:p w14:paraId="113F08F6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ostfija</w:t>
      </w:r>
    </w:p>
    <w:p w14:paraId="3A4792C5" w14:textId="65A1C81E" w:rsidR="0076714C" w:rsidRDefault="00E0727E" w:rsidP="0076714C">
      <w:r>
        <w:t xml:space="preserve">a  b  +  </w:t>
      </w:r>
      <w:r w:rsidR="001E62B3">
        <w:t>c  d  /  -</w:t>
      </w:r>
    </w:p>
    <w:p w14:paraId="66D65B64" w14:textId="77777777" w:rsidR="0076714C" w:rsidRDefault="0076714C" w:rsidP="0076714C">
      <w:pPr>
        <w:rPr>
          <w:noProof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p w14:paraId="4D715801" w14:textId="7384BC22" w:rsidR="00F45266" w:rsidRPr="009F46C2" w:rsidRDefault="00F45266" w:rsidP="0076714C">
      <w:pPr>
        <w:rPr>
          <w:b/>
          <w:bCs/>
          <w:lang w:val="en-US"/>
        </w:rPr>
      </w:pPr>
      <w:r w:rsidRPr="009F46C2">
        <w:rPr>
          <w:noProof/>
          <w:lang w:val="en-US"/>
        </w:rPr>
        <w:t>t1=</w:t>
      </w:r>
      <w:r w:rsidR="009F46C2" w:rsidRPr="009F46C2">
        <w:rPr>
          <w:noProof/>
          <w:lang w:val="en-US"/>
        </w:rPr>
        <w:t>a+b</w:t>
      </w:r>
      <w:r w:rsidRPr="009F46C2">
        <w:rPr>
          <w:noProof/>
          <w:lang w:val="en-US"/>
        </w:rPr>
        <w:tab/>
      </w:r>
      <w:r w:rsidRPr="009F46C2">
        <w:rPr>
          <w:noProof/>
          <w:lang w:val="en-US"/>
        </w:rPr>
        <w:tab/>
        <w:t>t2=</w:t>
      </w:r>
      <w:r w:rsidR="009F46C2" w:rsidRPr="009F46C2">
        <w:rPr>
          <w:noProof/>
          <w:lang w:val="en-US"/>
        </w:rPr>
        <w:t>c/d</w:t>
      </w:r>
      <w:r w:rsidRPr="009F46C2">
        <w:rPr>
          <w:noProof/>
          <w:lang w:val="en-US"/>
        </w:rPr>
        <w:tab/>
      </w:r>
      <w:r w:rsidRPr="009F46C2">
        <w:rPr>
          <w:noProof/>
          <w:lang w:val="en-US"/>
        </w:rPr>
        <w:tab/>
        <w:t>t3=</w:t>
      </w:r>
      <w:r w:rsidR="00EB4D9C">
        <w:rPr>
          <w:noProof/>
          <w:lang w:val="en-US"/>
        </w:rPr>
        <w:t>t1-t2</w:t>
      </w:r>
      <w:r w:rsidRPr="009F46C2">
        <w:rPr>
          <w:noProof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27ED192C" w14:textId="77777777" w:rsidTr="00AA6B9C">
        <w:trPr>
          <w:trHeight w:val="287"/>
        </w:trPr>
        <w:tc>
          <w:tcPr>
            <w:tcW w:w="510" w:type="dxa"/>
          </w:tcPr>
          <w:p w14:paraId="373C85FD" w14:textId="73C881C3" w:rsidR="009F252D" w:rsidRDefault="009F46C2" w:rsidP="00AA6B9C">
            <w:r>
              <w:t>d</w:t>
            </w:r>
          </w:p>
        </w:tc>
      </w:tr>
      <w:tr w:rsidR="009F252D" w14:paraId="5CC5FF2C" w14:textId="77777777" w:rsidTr="00AA6B9C">
        <w:trPr>
          <w:trHeight w:val="304"/>
        </w:trPr>
        <w:tc>
          <w:tcPr>
            <w:tcW w:w="510" w:type="dxa"/>
          </w:tcPr>
          <w:p w14:paraId="4DEB73CB" w14:textId="212F5282" w:rsidR="009F252D" w:rsidRDefault="009F46C2" w:rsidP="00AA6B9C">
            <w:r>
              <w:t>c</w:t>
            </w:r>
          </w:p>
        </w:tc>
      </w:tr>
      <w:tr w:rsidR="009F252D" w14:paraId="1B4D2239" w14:textId="77777777" w:rsidTr="00AA6B9C">
        <w:trPr>
          <w:trHeight w:val="287"/>
        </w:trPr>
        <w:tc>
          <w:tcPr>
            <w:tcW w:w="510" w:type="dxa"/>
          </w:tcPr>
          <w:p w14:paraId="32DB1F51" w14:textId="11CA9D3C" w:rsidR="009F252D" w:rsidRDefault="009F46C2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27CFC73F" w14:textId="77777777" w:rsidTr="00AA6B9C">
        <w:trPr>
          <w:trHeight w:val="287"/>
        </w:trPr>
        <w:tc>
          <w:tcPr>
            <w:tcW w:w="510" w:type="dxa"/>
          </w:tcPr>
          <w:p w14:paraId="3666FB9F" w14:textId="77777777" w:rsidR="009F252D" w:rsidRDefault="009F252D" w:rsidP="00AA6B9C"/>
        </w:tc>
      </w:tr>
      <w:tr w:rsidR="009F252D" w14:paraId="626890F2" w14:textId="77777777" w:rsidTr="00AA6B9C">
        <w:trPr>
          <w:trHeight w:val="304"/>
        </w:trPr>
        <w:tc>
          <w:tcPr>
            <w:tcW w:w="510" w:type="dxa"/>
          </w:tcPr>
          <w:p w14:paraId="691B9679" w14:textId="6B0BA360" w:rsidR="009F252D" w:rsidRDefault="009F46C2" w:rsidP="00AA6B9C">
            <w:r>
              <w:t>t2</w:t>
            </w:r>
          </w:p>
        </w:tc>
      </w:tr>
      <w:tr w:rsidR="009F252D" w14:paraId="31F99A43" w14:textId="77777777" w:rsidTr="00AA6B9C">
        <w:trPr>
          <w:trHeight w:val="287"/>
        </w:trPr>
        <w:tc>
          <w:tcPr>
            <w:tcW w:w="510" w:type="dxa"/>
          </w:tcPr>
          <w:p w14:paraId="608D90D1" w14:textId="22EC99BE" w:rsidR="009F252D" w:rsidRDefault="009F46C2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12049CE6" w14:textId="77777777" w:rsidTr="002A35CB">
        <w:trPr>
          <w:trHeight w:val="287"/>
        </w:trPr>
        <w:tc>
          <w:tcPr>
            <w:tcW w:w="510" w:type="dxa"/>
          </w:tcPr>
          <w:p w14:paraId="299D48F5" w14:textId="77777777" w:rsidR="009F252D" w:rsidRDefault="009F252D" w:rsidP="002A35CB"/>
        </w:tc>
      </w:tr>
      <w:tr w:rsidR="009F252D" w14:paraId="6C90DD3F" w14:textId="77777777" w:rsidTr="002A35CB">
        <w:trPr>
          <w:trHeight w:val="304"/>
        </w:trPr>
        <w:tc>
          <w:tcPr>
            <w:tcW w:w="510" w:type="dxa"/>
          </w:tcPr>
          <w:p w14:paraId="5603D861" w14:textId="77777777" w:rsidR="009F252D" w:rsidRDefault="009F252D" w:rsidP="002A35CB"/>
        </w:tc>
      </w:tr>
      <w:tr w:rsidR="009F252D" w14:paraId="5B34527B" w14:textId="77777777" w:rsidTr="002A35CB">
        <w:trPr>
          <w:trHeight w:val="287"/>
        </w:trPr>
        <w:tc>
          <w:tcPr>
            <w:tcW w:w="510" w:type="dxa"/>
          </w:tcPr>
          <w:p w14:paraId="0C84BC31" w14:textId="71557968" w:rsidR="009F252D" w:rsidRDefault="00EB4D9C" w:rsidP="002A35CB">
            <w:r>
              <w:t>t3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29917491" w14:textId="77777777" w:rsidTr="00AA6B9C">
        <w:trPr>
          <w:trHeight w:val="287"/>
        </w:trPr>
        <w:tc>
          <w:tcPr>
            <w:tcW w:w="510" w:type="dxa"/>
          </w:tcPr>
          <w:p w14:paraId="64FBC3BF" w14:textId="77777777" w:rsidR="009F252D" w:rsidRDefault="009F252D" w:rsidP="00AA6B9C"/>
        </w:tc>
      </w:tr>
      <w:tr w:rsidR="009F252D" w14:paraId="29D3F963" w14:textId="77777777" w:rsidTr="00AA6B9C">
        <w:trPr>
          <w:trHeight w:val="304"/>
        </w:trPr>
        <w:tc>
          <w:tcPr>
            <w:tcW w:w="510" w:type="dxa"/>
          </w:tcPr>
          <w:p w14:paraId="4C31B405" w14:textId="31E480BA" w:rsidR="009F252D" w:rsidRDefault="009F46C2" w:rsidP="00AA6B9C">
            <w:r>
              <w:t>b</w:t>
            </w:r>
          </w:p>
        </w:tc>
      </w:tr>
      <w:tr w:rsidR="009F252D" w14:paraId="2A362A04" w14:textId="77777777" w:rsidTr="00AA6B9C">
        <w:trPr>
          <w:trHeight w:val="287"/>
        </w:trPr>
        <w:tc>
          <w:tcPr>
            <w:tcW w:w="510" w:type="dxa"/>
          </w:tcPr>
          <w:p w14:paraId="44130F13" w14:textId="07D41CA3" w:rsidR="009F252D" w:rsidRDefault="00207BBB" w:rsidP="00AA6B9C">
            <w:r>
              <w:t>a</w:t>
            </w:r>
          </w:p>
        </w:tc>
      </w:tr>
    </w:tbl>
    <w:p w14:paraId="7AF69452" w14:textId="77777777" w:rsidR="009F252D" w:rsidRDefault="009F252D" w:rsidP="009F252D"/>
    <w:p w14:paraId="60A508D2" w14:textId="629AB2F0" w:rsidR="009F252D" w:rsidRPr="00585E83" w:rsidRDefault="002A35CB" w:rsidP="009F252D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BB99DC" wp14:editId="247CE342">
                <wp:simplePos x="0" y="0"/>
                <wp:positionH relativeFrom="column">
                  <wp:posOffset>2129790</wp:posOffset>
                </wp:positionH>
                <wp:positionV relativeFrom="paragraph">
                  <wp:posOffset>15240</wp:posOffset>
                </wp:positionV>
                <wp:extent cx="504825" cy="238125"/>
                <wp:effectExtent l="0" t="0" r="28575" b="28575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5A8C" w14:textId="0F070988" w:rsidR="009F252D" w:rsidRPr="00072B00" w:rsidRDefault="00EB4D9C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-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99DC" id="Rectángulo 220" o:spid="_x0000_s1103" style="position:absolute;margin-left:167.7pt;margin-top:1.2pt;width:39.75pt;height:1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" fillcolor="white [3212]" strokecolor="black [3213]" strokeweight="1pt">
                <v:textbox>
                  <w:txbxContent>
                    <w:p w14:paraId="78F85A8C" w14:textId="0F070988" w:rsidR="009F252D" w:rsidRPr="00072B00" w:rsidRDefault="00EB4D9C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-t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EAA87F" wp14:editId="1CD210DD">
                <wp:simplePos x="0" y="0"/>
                <wp:positionH relativeFrom="column">
                  <wp:posOffset>1215390</wp:posOffset>
                </wp:positionH>
                <wp:positionV relativeFrom="paragraph">
                  <wp:posOffset>5715</wp:posOffset>
                </wp:positionV>
                <wp:extent cx="581025" cy="238125"/>
                <wp:effectExtent l="0" t="0" r="28575" b="28575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5B125" w14:textId="6F556DF4" w:rsidR="009F252D" w:rsidRPr="00072B00" w:rsidRDefault="009F46C2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AA87F" id="Rectángulo 221" o:spid="_x0000_s1104" style="position:absolute;margin-left:95.7pt;margin-top:.45pt;width:45.75pt;height:1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" fillcolor="white [3212]" strokecolor="black [3213]" strokeweight="1pt">
                <v:textbox>
                  <w:txbxContent>
                    <w:p w14:paraId="7A45B125" w14:textId="6F556DF4" w:rsidR="009F252D" w:rsidRPr="00072B00" w:rsidRDefault="009F46C2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/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BCA5A2F" wp14:editId="1C8D8BFE">
                <wp:simplePos x="0" y="0"/>
                <wp:positionH relativeFrom="column">
                  <wp:posOffset>320040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A93DB" w14:textId="11E54C70" w:rsidR="009F252D" w:rsidRPr="00072B00" w:rsidRDefault="009F46C2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5A2F" id="Rectángulo 222" o:spid="_x0000_s1105" style="position:absolute;margin-left:25.2pt;margin-top:.45pt;width:42.75pt;height:18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" fillcolor="white [3212]" strokecolor="black [3213]" strokeweight="1pt">
                <v:textbox>
                  <w:txbxContent>
                    <w:p w14:paraId="364A93DB" w14:textId="11E54C70" w:rsidR="009F252D" w:rsidRPr="00072B00" w:rsidRDefault="009F46C2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+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8CADDAD" w14:textId="77777777" w:rsidR="002A35CB" w:rsidRPr="00085A31" w:rsidRDefault="002A35CB" w:rsidP="00157CA6">
      <w:pPr>
        <w:rPr>
          <w:b/>
          <w:bCs/>
        </w:rPr>
      </w:pPr>
    </w:p>
    <w:p w14:paraId="5BC0805E" w14:textId="77777777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17.- (a/b)+(</w:t>
      </w:r>
      <w:proofErr w:type="spellStart"/>
      <w:r w:rsidRPr="00467913">
        <w:rPr>
          <w:b/>
          <w:bCs/>
          <w:highlight w:val="yellow"/>
        </w:rPr>
        <w:t>c-d+e</w:t>
      </w:r>
      <w:proofErr w:type="spellEnd"/>
      <w:r w:rsidRPr="00467913">
        <w:rPr>
          <w:b/>
          <w:bCs/>
          <w:highlight w:val="yellow"/>
        </w:rPr>
        <w:t>)-f</w:t>
      </w:r>
    </w:p>
    <w:p w14:paraId="73CE9D48" w14:textId="32FAB575" w:rsidR="001C15CA" w:rsidRDefault="00994D89" w:rsidP="001C15C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7100AC4" wp14:editId="616C4499">
                <wp:simplePos x="0" y="0"/>
                <wp:positionH relativeFrom="column">
                  <wp:posOffset>2853690</wp:posOffset>
                </wp:positionH>
                <wp:positionV relativeFrom="paragraph">
                  <wp:posOffset>140970</wp:posOffset>
                </wp:positionV>
                <wp:extent cx="409575" cy="180975"/>
                <wp:effectExtent l="0" t="0" r="28575" b="28575"/>
                <wp:wrapNone/>
                <wp:docPr id="278" name="Conector rec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FC60C" id="Conector recto 278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1.1pt" to="25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A8A3A1" wp14:editId="6DD8D77D">
                <wp:simplePos x="0" y="0"/>
                <wp:positionH relativeFrom="column">
                  <wp:posOffset>2348865</wp:posOffset>
                </wp:positionH>
                <wp:positionV relativeFrom="paragraph">
                  <wp:posOffset>121920</wp:posOffset>
                </wp:positionV>
                <wp:extent cx="361950" cy="180975"/>
                <wp:effectExtent l="0" t="0" r="19050" b="28575"/>
                <wp:wrapNone/>
                <wp:docPr id="273" name="Conector rec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1660D" id="Conector recto 273" o:spid="_x0000_s1026" style="position:absolute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9.6pt" to="213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1C15CA">
        <w:rPr>
          <w:b/>
          <w:bCs/>
        </w:rPr>
        <w:t>-</w:t>
      </w:r>
    </w:p>
    <w:p w14:paraId="0CF4F82D" w14:textId="6C36C934" w:rsidR="001C15CA" w:rsidRDefault="00994D89" w:rsidP="001C15C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CD1B6B2" wp14:editId="19C41808">
                <wp:simplePos x="0" y="0"/>
                <wp:positionH relativeFrom="column">
                  <wp:posOffset>2329815</wp:posOffset>
                </wp:positionH>
                <wp:positionV relativeFrom="paragraph">
                  <wp:posOffset>141605</wp:posOffset>
                </wp:positionV>
                <wp:extent cx="352425" cy="209550"/>
                <wp:effectExtent l="0" t="0" r="28575" b="19050"/>
                <wp:wrapNone/>
                <wp:docPr id="276" name="Conector rec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B4E5B" id="Conector recto 276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11.15pt" to="211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DF8CF83" wp14:editId="4D51EF42">
                <wp:simplePos x="0" y="0"/>
                <wp:positionH relativeFrom="column">
                  <wp:posOffset>1910715</wp:posOffset>
                </wp:positionH>
                <wp:positionV relativeFrom="paragraph">
                  <wp:posOffset>141605</wp:posOffset>
                </wp:positionV>
                <wp:extent cx="295275" cy="152400"/>
                <wp:effectExtent l="0" t="0" r="28575" b="19050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8A542" id="Conector recto 274" o:spid="_x0000_s1026" style="position:absolute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1.15pt" to="17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1C15CA">
        <w:rPr>
          <w:b/>
          <w:bCs/>
        </w:rPr>
        <w:tab/>
      </w:r>
      <w:r w:rsidR="001C15CA">
        <w:rPr>
          <w:b/>
          <w:bCs/>
        </w:rPr>
        <w:tab/>
      </w:r>
      <w:r w:rsidR="001C15CA">
        <w:rPr>
          <w:b/>
          <w:bCs/>
        </w:rPr>
        <w:tab/>
      </w:r>
      <w:r w:rsidR="001C15CA">
        <w:rPr>
          <w:b/>
          <w:bCs/>
        </w:rPr>
        <w:tab/>
      </w:r>
      <w:r w:rsidR="001C15CA">
        <w:rPr>
          <w:b/>
          <w:bCs/>
        </w:rPr>
        <w:tab/>
        <w:t>+</w:t>
      </w:r>
      <w:r w:rsidR="001C15CA">
        <w:rPr>
          <w:b/>
          <w:bCs/>
        </w:rPr>
        <w:tab/>
      </w:r>
      <w:r w:rsidR="001C15CA">
        <w:rPr>
          <w:b/>
          <w:bCs/>
        </w:rPr>
        <w:tab/>
        <w:t xml:space="preserve">     f</w:t>
      </w:r>
    </w:p>
    <w:p w14:paraId="702851FE" w14:textId="2D562B36" w:rsidR="001C15CA" w:rsidRDefault="00994D89" w:rsidP="001C15C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C47136" wp14:editId="5D9D438F">
                <wp:simplePos x="0" y="0"/>
                <wp:positionH relativeFrom="column">
                  <wp:posOffset>2796540</wp:posOffset>
                </wp:positionH>
                <wp:positionV relativeFrom="paragraph">
                  <wp:posOffset>122555</wp:posOffset>
                </wp:positionV>
                <wp:extent cx="152400" cy="190500"/>
                <wp:effectExtent l="0" t="0" r="19050" b="19050"/>
                <wp:wrapNone/>
                <wp:docPr id="281" name="Conector rec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4B9BF" id="Conector recto 281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9.65pt" to="232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115ACED" wp14:editId="32A0A705">
                <wp:simplePos x="0" y="0"/>
                <wp:positionH relativeFrom="column">
                  <wp:posOffset>2520315</wp:posOffset>
                </wp:positionH>
                <wp:positionV relativeFrom="paragraph">
                  <wp:posOffset>151130</wp:posOffset>
                </wp:positionV>
                <wp:extent cx="152400" cy="180975"/>
                <wp:effectExtent l="0" t="0" r="19050" b="28575"/>
                <wp:wrapNone/>
                <wp:docPr id="279" name="Conector rec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F5D00" id="Conector recto 279" o:spid="_x0000_s1026" style="position:absolute;flip:x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1.9pt" to="210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E7FAB9" wp14:editId="2B4DF186">
                <wp:simplePos x="0" y="0"/>
                <wp:positionH relativeFrom="column">
                  <wp:posOffset>1863090</wp:posOffset>
                </wp:positionH>
                <wp:positionV relativeFrom="paragraph">
                  <wp:posOffset>122555</wp:posOffset>
                </wp:positionV>
                <wp:extent cx="123825" cy="142875"/>
                <wp:effectExtent l="0" t="0" r="28575" b="28575"/>
                <wp:wrapNone/>
                <wp:docPr id="277" name="Conector rec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44443" id="Conector recto 277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9.65pt" to="156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94CC18B" wp14:editId="50213331">
                <wp:simplePos x="0" y="0"/>
                <wp:positionH relativeFrom="column">
                  <wp:posOffset>1653540</wp:posOffset>
                </wp:positionH>
                <wp:positionV relativeFrom="paragraph">
                  <wp:posOffset>141605</wp:posOffset>
                </wp:positionV>
                <wp:extent cx="95250" cy="142875"/>
                <wp:effectExtent l="0" t="0" r="19050" b="28575"/>
                <wp:wrapNone/>
                <wp:docPr id="275" name="Conector rec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40511" id="Conector recto 275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11.15pt" to="137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1C15CA">
        <w:rPr>
          <w:b/>
          <w:bCs/>
        </w:rPr>
        <w:tab/>
      </w:r>
      <w:r w:rsidR="001C15CA">
        <w:rPr>
          <w:b/>
          <w:bCs/>
        </w:rPr>
        <w:tab/>
      </w:r>
      <w:r w:rsidR="001C15CA">
        <w:rPr>
          <w:b/>
          <w:bCs/>
        </w:rPr>
        <w:tab/>
      </w:r>
      <w:r w:rsidR="001C15CA">
        <w:rPr>
          <w:b/>
          <w:bCs/>
        </w:rPr>
        <w:tab/>
        <w:t>/</w:t>
      </w:r>
      <w:r w:rsidR="001C15CA">
        <w:rPr>
          <w:b/>
          <w:bCs/>
        </w:rPr>
        <w:tab/>
      </w:r>
      <w:r w:rsidR="001C15CA">
        <w:rPr>
          <w:b/>
          <w:bCs/>
        </w:rPr>
        <w:tab/>
      </w:r>
      <w:r w:rsidR="002A35CB">
        <w:rPr>
          <w:b/>
          <w:bCs/>
        </w:rPr>
        <w:t>+</w:t>
      </w:r>
    </w:p>
    <w:p w14:paraId="4B36B223" w14:textId="55603343" w:rsidR="002A35CB" w:rsidRDefault="00994D89" w:rsidP="001C15C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9B7511" wp14:editId="4838E022">
                <wp:simplePos x="0" y="0"/>
                <wp:positionH relativeFrom="column">
                  <wp:posOffset>2529840</wp:posOffset>
                </wp:positionH>
                <wp:positionV relativeFrom="paragraph">
                  <wp:posOffset>160655</wp:posOffset>
                </wp:positionV>
                <wp:extent cx="142875" cy="152400"/>
                <wp:effectExtent l="0" t="0" r="28575" b="19050"/>
                <wp:wrapNone/>
                <wp:docPr id="282" name="Conector rec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C248" id="Conector recto 282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2.65pt" to="210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2A8106" wp14:editId="531457A4">
                <wp:simplePos x="0" y="0"/>
                <wp:positionH relativeFrom="column">
                  <wp:posOffset>2339340</wp:posOffset>
                </wp:positionH>
                <wp:positionV relativeFrom="paragraph">
                  <wp:posOffset>160655</wp:posOffset>
                </wp:positionV>
                <wp:extent cx="133350" cy="161925"/>
                <wp:effectExtent l="0" t="0" r="19050" b="28575"/>
                <wp:wrapNone/>
                <wp:docPr id="280" name="Conector rec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370E9" id="Conector recto 280" o:spid="_x0000_s1026" style="position:absolute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2.65pt" to="194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A35CB">
        <w:rPr>
          <w:b/>
          <w:bCs/>
        </w:rPr>
        <w:tab/>
      </w:r>
      <w:r w:rsidR="002A35CB">
        <w:rPr>
          <w:b/>
          <w:bCs/>
        </w:rPr>
        <w:tab/>
      </w:r>
      <w:r w:rsidR="002A35CB">
        <w:rPr>
          <w:b/>
          <w:bCs/>
        </w:rPr>
        <w:tab/>
        <w:t xml:space="preserve">      a            b             -              e</w:t>
      </w:r>
    </w:p>
    <w:p w14:paraId="31CFCCC3" w14:textId="58AFC566" w:rsidR="002A35CB" w:rsidRDefault="002A35CB" w:rsidP="001C15CA">
      <w:pPr>
        <w:rPr>
          <w:b/>
          <w:bCs/>
        </w:rPr>
      </w:pPr>
      <w:r>
        <w:rPr>
          <w:b/>
          <w:bCs/>
        </w:rPr>
        <w:t xml:space="preserve"> </w:t>
      </w:r>
      <w:r w:rsidR="00994D89">
        <w:rPr>
          <w:b/>
          <w:bCs/>
        </w:rPr>
        <w:tab/>
      </w:r>
      <w:r w:rsidR="00994D89">
        <w:rPr>
          <w:b/>
          <w:bCs/>
        </w:rPr>
        <w:tab/>
      </w:r>
      <w:r w:rsidR="00994D89">
        <w:rPr>
          <w:b/>
          <w:bCs/>
        </w:rPr>
        <w:tab/>
      </w:r>
      <w:r w:rsidR="00994D89">
        <w:rPr>
          <w:b/>
          <w:bCs/>
        </w:rPr>
        <w:tab/>
      </w:r>
      <w:r w:rsidR="00994D89">
        <w:rPr>
          <w:b/>
          <w:bCs/>
        </w:rPr>
        <w:tab/>
        <w:t>c            d</w:t>
      </w:r>
    </w:p>
    <w:p w14:paraId="525BEA05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lastRenderedPageBreak/>
        <w:t>Prefija</w:t>
      </w:r>
    </w:p>
    <w:p w14:paraId="2B2D942A" w14:textId="2637F722" w:rsidR="0076714C" w:rsidRDefault="00887FF7" w:rsidP="0076714C">
      <w:r>
        <w:t xml:space="preserve">-  +  /  a  b  +  -  c  </w:t>
      </w:r>
      <w:proofErr w:type="spellStart"/>
      <w:r>
        <w:t>d  e</w:t>
      </w:r>
      <w:proofErr w:type="spellEnd"/>
      <w:r>
        <w:t xml:space="preserve">  f</w:t>
      </w:r>
    </w:p>
    <w:p w14:paraId="0E99DAA4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ostfija</w:t>
      </w:r>
    </w:p>
    <w:p w14:paraId="3F656EB7" w14:textId="73044853" w:rsidR="0076714C" w:rsidRDefault="00D84D7A" w:rsidP="0076714C">
      <w:r>
        <w:t>a  b  /  c  d  -  e  +  +  f  -</w:t>
      </w:r>
    </w:p>
    <w:p w14:paraId="3155319B" w14:textId="77777777" w:rsidR="0076714C" w:rsidRDefault="0076714C" w:rsidP="0076714C">
      <w:pPr>
        <w:rPr>
          <w:noProof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p w14:paraId="04661FEC" w14:textId="609499C0" w:rsidR="00F45266" w:rsidRPr="00D84D7A" w:rsidRDefault="00F45266" w:rsidP="0076714C">
      <w:pPr>
        <w:rPr>
          <w:b/>
          <w:bCs/>
          <w:lang w:val="en-US"/>
        </w:rPr>
      </w:pPr>
      <w:r w:rsidRPr="00D84D7A">
        <w:rPr>
          <w:noProof/>
          <w:lang w:val="en-US"/>
        </w:rPr>
        <w:t>t1=</w:t>
      </w:r>
      <w:r w:rsidR="00D84D7A" w:rsidRPr="00D84D7A">
        <w:rPr>
          <w:noProof/>
          <w:lang w:val="en-US"/>
        </w:rPr>
        <w:t>a/b</w:t>
      </w:r>
      <w:r w:rsidRPr="00D84D7A">
        <w:rPr>
          <w:noProof/>
          <w:lang w:val="en-US"/>
        </w:rPr>
        <w:tab/>
      </w:r>
      <w:r w:rsidRPr="00D84D7A">
        <w:rPr>
          <w:noProof/>
          <w:lang w:val="en-US"/>
        </w:rPr>
        <w:tab/>
        <w:t>t2=</w:t>
      </w:r>
      <w:r w:rsidR="00D84D7A" w:rsidRPr="00D84D7A">
        <w:rPr>
          <w:noProof/>
          <w:lang w:val="en-US"/>
        </w:rPr>
        <w:t>c-d</w:t>
      </w:r>
      <w:r w:rsidRPr="00D84D7A">
        <w:rPr>
          <w:noProof/>
          <w:lang w:val="en-US"/>
        </w:rPr>
        <w:tab/>
      </w:r>
      <w:r w:rsidRPr="00D84D7A">
        <w:rPr>
          <w:noProof/>
          <w:lang w:val="en-US"/>
        </w:rPr>
        <w:tab/>
        <w:t>t3=</w:t>
      </w:r>
      <w:r w:rsidR="00D84D7A">
        <w:rPr>
          <w:noProof/>
          <w:lang w:val="en-US"/>
        </w:rPr>
        <w:t>t2+e</w:t>
      </w:r>
      <w:r w:rsidRPr="00D84D7A">
        <w:rPr>
          <w:noProof/>
          <w:lang w:val="en-US"/>
        </w:rPr>
        <w:tab/>
      </w:r>
      <w:r w:rsidRPr="00D84D7A">
        <w:rPr>
          <w:noProof/>
          <w:lang w:val="en-US"/>
        </w:rPr>
        <w:tab/>
        <w:t>t4=</w:t>
      </w:r>
      <w:r w:rsidR="003A631B">
        <w:rPr>
          <w:noProof/>
          <w:lang w:val="en-US"/>
        </w:rPr>
        <w:t>t1+t3</w:t>
      </w:r>
      <w:r w:rsidRPr="00D84D7A">
        <w:rPr>
          <w:noProof/>
          <w:lang w:val="en-US"/>
        </w:rPr>
        <w:tab/>
        <w:t>t5=</w:t>
      </w:r>
      <w:r w:rsidR="003A631B">
        <w:rPr>
          <w:noProof/>
          <w:lang w:val="en-US"/>
        </w:rPr>
        <w:t>t4-f</w:t>
      </w:r>
      <w:r w:rsidRPr="00D84D7A">
        <w:rPr>
          <w:noProof/>
          <w:lang w:val="en-US"/>
        </w:rPr>
        <w:tab/>
      </w:r>
      <w:r w:rsidRPr="00D84D7A">
        <w:rPr>
          <w:noProof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D84D7A" w14:paraId="13B65AEF" w14:textId="77777777" w:rsidTr="00AA6B9C">
        <w:trPr>
          <w:trHeight w:val="304"/>
        </w:trPr>
        <w:tc>
          <w:tcPr>
            <w:tcW w:w="510" w:type="dxa"/>
          </w:tcPr>
          <w:p w14:paraId="56299141" w14:textId="77777777" w:rsidR="009F252D" w:rsidRPr="00D84D7A" w:rsidRDefault="009F252D" w:rsidP="00AA6B9C">
            <w:pPr>
              <w:rPr>
                <w:lang w:val="en-US"/>
              </w:rPr>
            </w:pPr>
          </w:p>
        </w:tc>
      </w:tr>
      <w:tr w:rsidR="009F252D" w14:paraId="718A0726" w14:textId="77777777" w:rsidTr="00AA6B9C">
        <w:trPr>
          <w:trHeight w:val="287"/>
        </w:trPr>
        <w:tc>
          <w:tcPr>
            <w:tcW w:w="510" w:type="dxa"/>
          </w:tcPr>
          <w:p w14:paraId="55CB4104" w14:textId="15C7F91D" w:rsidR="009F252D" w:rsidRDefault="00D84D7A" w:rsidP="00AA6B9C">
            <w:r>
              <w:t>d</w:t>
            </w:r>
          </w:p>
        </w:tc>
      </w:tr>
      <w:tr w:rsidR="009F252D" w14:paraId="7AA94019" w14:textId="77777777" w:rsidTr="00AA6B9C">
        <w:trPr>
          <w:trHeight w:val="304"/>
        </w:trPr>
        <w:tc>
          <w:tcPr>
            <w:tcW w:w="510" w:type="dxa"/>
          </w:tcPr>
          <w:p w14:paraId="57412EB2" w14:textId="0E875940" w:rsidR="009F252D" w:rsidRDefault="00D84D7A" w:rsidP="00AA6B9C">
            <w:r>
              <w:t>c</w:t>
            </w:r>
          </w:p>
        </w:tc>
      </w:tr>
      <w:tr w:rsidR="009F252D" w14:paraId="6CD3260F" w14:textId="77777777" w:rsidTr="00AA6B9C">
        <w:trPr>
          <w:trHeight w:val="287"/>
        </w:trPr>
        <w:tc>
          <w:tcPr>
            <w:tcW w:w="510" w:type="dxa"/>
          </w:tcPr>
          <w:p w14:paraId="4A0CEC54" w14:textId="6626AD0C" w:rsidR="009F252D" w:rsidRDefault="00D84D7A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5F2BD0A8" w14:textId="77777777" w:rsidTr="00AA6B9C">
        <w:trPr>
          <w:trHeight w:val="304"/>
        </w:trPr>
        <w:tc>
          <w:tcPr>
            <w:tcW w:w="510" w:type="dxa"/>
          </w:tcPr>
          <w:p w14:paraId="7B67FB97" w14:textId="77777777" w:rsidR="009F252D" w:rsidRDefault="009F252D" w:rsidP="00AA6B9C"/>
        </w:tc>
      </w:tr>
      <w:tr w:rsidR="009F252D" w14:paraId="603D2AA5" w14:textId="77777777" w:rsidTr="00AA6B9C">
        <w:trPr>
          <w:trHeight w:val="287"/>
        </w:trPr>
        <w:tc>
          <w:tcPr>
            <w:tcW w:w="510" w:type="dxa"/>
          </w:tcPr>
          <w:p w14:paraId="2EF0A02A" w14:textId="6B39BA75" w:rsidR="009F252D" w:rsidRDefault="00D84D7A" w:rsidP="00AA6B9C">
            <w:r>
              <w:t>e</w:t>
            </w:r>
          </w:p>
        </w:tc>
      </w:tr>
      <w:tr w:rsidR="009F252D" w14:paraId="1D823F1A" w14:textId="77777777" w:rsidTr="00AA6B9C">
        <w:trPr>
          <w:trHeight w:val="304"/>
        </w:trPr>
        <w:tc>
          <w:tcPr>
            <w:tcW w:w="510" w:type="dxa"/>
          </w:tcPr>
          <w:p w14:paraId="2599EF68" w14:textId="674668E4" w:rsidR="009F252D" w:rsidRDefault="00D84D7A" w:rsidP="00AA6B9C">
            <w:r>
              <w:t>t2</w:t>
            </w:r>
          </w:p>
        </w:tc>
      </w:tr>
      <w:tr w:rsidR="009F252D" w14:paraId="3CFDCDDA" w14:textId="77777777" w:rsidTr="00AA6B9C">
        <w:trPr>
          <w:trHeight w:val="287"/>
        </w:trPr>
        <w:tc>
          <w:tcPr>
            <w:tcW w:w="510" w:type="dxa"/>
          </w:tcPr>
          <w:p w14:paraId="28BB8583" w14:textId="1435E42B" w:rsidR="009F252D" w:rsidRDefault="00D84D7A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74532129" w14:textId="77777777" w:rsidTr="00AA6B9C">
        <w:trPr>
          <w:trHeight w:val="304"/>
        </w:trPr>
        <w:tc>
          <w:tcPr>
            <w:tcW w:w="510" w:type="dxa"/>
          </w:tcPr>
          <w:p w14:paraId="6FCF072C" w14:textId="77777777" w:rsidR="009F252D" w:rsidRDefault="009F252D" w:rsidP="00AA6B9C"/>
        </w:tc>
      </w:tr>
      <w:tr w:rsidR="009F252D" w14:paraId="1B787297" w14:textId="77777777" w:rsidTr="00AA6B9C">
        <w:trPr>
          <w:trHeight w:val="287"/>
        </w:trPr>
        <w:tc>
          <w:tcPr>
            <w:tcW w:w="510" w:type="dxa"/>
          </w:tcPr>
          <w:p w14:paraId="342C1D9A" w14:textId="77777777" w:rsidR="009F252D" w:rsidRDefault="009F252D" w:rsidP="00AA6B9C"/>
        </w:tc>
      </w:tr>
      <w:tr w:rsidR="009F252D" w14:paraId="44AC0BD0" w14:textId="77777777" w:rsidTr="00AA6B9C">
        <w:trPr>
          <w:trHeight w:val="304"/>
        </w:trPr>
        <w:tc>
          <w:tcPr>
            <w:tcW w:w="510" w:type="dxa"/>
          </w:tcPr>
          <w:p w14:paraId="76D0D5EE" w14:textId="59E3F8F9" w:rsidR="009F252D" w:rsidRDefault="003A631B" w:rsidP="00AA6B9C">
            <w:r>
              <w:t>t3</w:t>
            </w:r>
          </w:p>
        </w:tc>
      </w:tr>
      <w:tr w:rsidR="009F252D" w14:paraId="27EBEB01" w14:textId="77777777" w:rsidTr="00AA6B9C">
        <w:trPr>
          <w:trHeight w:val="287"/>
        </w:trPr>
        <w:tc>
          <w:tcPr>
            <w:tcW w:w="510" w:type="dxa"/>
          </w:tcPr>
          <w:p w14:paraId="174E0A40" w14:textId="11696728" w:rsidR="009F252D" w:rsidRDefault="003A631B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9F252D" w14:paraId="3449396E" w14:textId="77777777" w:rsidTr="00AA6B9C">
        <w:trPr>
          <w:trHeight w:val="304"/>
        </w:trPr>
        <w:tc>
          <w:tcPr>
            <w:tcW w:w="663" w:type="dxa"/>
          </w:tcPr>
          <w:p w14:paraId="20A35038" w14:textId="77777777" w:rsidR="009F252D" w:rsidRDefault="009F252D" w:rsidP="00AA6B9C"/>
        </w:tc>
      </w:tr>
      <w:tr w:rsidR="009F252D" w14:paraId="6FFC0F0F" w14:textId="77777777" w:rsidTr="00AA6B9C">
        <w:trPr>
          <w:trHeight w:val="287"/>
        </w:trPr>
        <w:tc>
          <w:tcPr>
            <w:tcW w:w="663" w:type="dxa"/>
          </w:tcPr>
          <w:p w14:paraId="782CF691" w14:textId="77777777" w:rsidR="009F252D" w:rsidRDefault="009F252D" w:rsidP="00AA6B9C"/>
        </w:tc>
      </w:tr>
      <w:tr w:rsidR="009F252D" w14:paraId="67F902EE" w14:textId="77777777" w:rsidTr="00AA6B9C">
        <w:trPr>
          <w:trHeight w:val="304"/>
        </w:trPr>
        <w:tc>
          <w:tcPr>
            <w:tcW w:w="663" w:type="dxa"/>
          </w:tcPr>
          <w:p w14:paraId="33DAB25A" w14:textId="7B85B907" w:rsidR="009F252D" w:rsidRDefault="003A631B" w:rsidP="00AA6B9C">
            <w:r>
              <w:t>f</w:t>
            </w:r>
          </w:p>
        </w:tc>
      </w:tr>
      <w:tr w:rsidR="009F252D" w14:paraId="29BF59F1" w14:textId="77777777" w:rsidTr="00AA6B9C">
        <w:trPr>
          <w:trHeight w:val="287"/>
        </w:trPr>
        <w:tc>
          <w:tcPr>
            <w:tcW w:w="663" w:type="dxa"/>
          </w:tcPr>
          <w:p w14:paraId="56F2554D" w14:textId="199D3122" w:rsidR="009F252D" w:rsidRDefault="003A631B" w:rsidP="00AA6B9C">
            <w: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9F252D" w14:paraId="338FC95B" w14:textId="77777777" w:rsidTr="00AA6B9C">
        <w:trPr>
          <w:trHeight w:val="304"/>
        </w:trPr>
        <w:tc>
          <w:tcPr>
            <w:tcW w:w="663" w:type="dxa"/>
          </w:tcPr>
          <w:p w14:paraId="2CEA4CC4" w14:textId="77777777" w:rsidR="009F252D" w:rsidRDefault="009F252D" w:rsidP="00AA6B9C"/>
        </w:tc>
      </w:tr>
      <w:tr w:rsidR="009F252D" w14:paraId="79586A90" w14:textId="77777777" w:rsidTr="00AA6B9C">
        <w:trPr>
          <w:trHeight w:val="287"/>
        </w:trPr>
        <w:tc>
          <w:tcPr>
            <w:tcW w:w="663" w:type="dxa"/>
          </w:tcPr>
          <w:p w14:paraId="2E2C6CD8" w14:textId="77777777" w:rsidR="009F252D" w:rsidRDefault="009F252D" w:rsidP="00AA6B9C"/>
        </w:tc>
      </w:tr>
      <w:tr w:rsidR="009F252D" w14:paraId="3C556C1E" w14:textId="77777777" w:rsidTr="00AA6B9C">
        <w:trPr>
          <w:trHeight w:val="304"/>
        </w:trPr>
        <w:tc>
          <w:tcPr>
            <w:tcW w:w="663" w:type="dxa"/>
          </w:tcPr>
          <w:p w14:paraId="4FFD1D2F" w14:textId="77777777" w:rsidR="009F252D" w:rsidRDefault="009F252D" w:rsidP="00AA6B9C"/>
        </w:tc>
      </w:tr>
      <w:tr w:rsidR="009F252D" w14:paraId="0409AE3A" w14:textId="77777777" w:rsidTr="00AA6B9C">
        <w:trPr>
          <w:trHeight w:val="287"/>
        </w:trPr>
        <w:tc>
          <w:tcPr>
            <w:tcW w:w="663" w:type="dxa"/>
          </w:tcPr>
          <w:p w14:paraId="34217EC9" w14:textId="727770C5" w:rsidR="009F252D" w:rsidRDefault="003A631B" w:rsidP="00AA6B9C">
            <w:r>
              <w:t>t5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6B4CD55F" w14:textId="77777777" w:rsidTr="00AA6B9C">
        <w:trPr>
          <w:trHeight w:val="304"/>
        </w:trPr>
        <w:tc>
          <w:tcPr>
            <w:tcW w:w="510" w:type="dxa"/>
          </w:tcPr>
          <w:p w14:paraId="3D1F0D45" w14:textId="77777777" w:rsidR="009F252D" w:rsidRDefault="009F252D" w:rsidP="00AA6B9C"/>
        </w:tc>
      </w:tr>
      <w:tr w:rsidR="009F252D" w14:paraId="62A325FD" w14:textId="77777777" w:rsidTr="00AA6B9C">
        <w:trPr>
          <w:trHeight w:val="287"/>
        </w:trPr>
        <w:tc>
          <w:tcPr>
            <w:tcW w:w="510" w:type="dxa"/>
          </w:tcPr>
          <w:p w14:paraId="7DA29E63" w14:textId="77777777" w:rsidR="009F252D" w:rsidRDefault="009F252D" w:rsidP="00AA6B9C"/>
        </w:tc>
      </w:tr>
      <w:tr w:rsidR="009F252D" w14:paraId="0517F9E0" w14:textId="77777777" w:rsidTr="00AA6B9C">
        <w:trPr>
          <w:trHeight w:val="304"/>
        </w:trPr>
        <w:tc>
          <w:tcPr>
            <w:tcW w:w="510" w:type="dxa"/>
          </w:tcPr>
          <w:p w14:paraId="27F535A6" w14:textId="203CBF79" w:rsidR="009F252D" w:rsidRDefault="00D84D7A" w:rsidP="00AA6B9C">
            <w:r>
              <w:t>b</w:t>
            </w:r>
          </w:p>
        </w:tc>
      </w:tr>
      <w:tr w:rsidR="009F252D" w14:paraId="510105C8" w14:textId="77777777" w:rsidTr="00AA6B9C">
        <w:trPr>
          <w:trHeight w:val="287"/>
        </w:trPr>
        <w:tc>
          <w:tcPr>
            <w:tcW w:w="510" w:type="dxa"/>
          </w:tcPr>
          <w:p w14:paraId="03D9AE51" w14:textId="06577C43" w:rsidR="009F252D" w:rsidRDefault="00D84D7A" w:rsidP="00AA6B9C">
            <w:r>
              <w:t>a</w:t>
            </w:r>
          </w:p>
        </w:tc>
      </w:tr>
    </w:tbl>
    <w:p w14:paraId="2F47B7E1" w14:textId="77777777" w:rsidR="009F252D" w:rsidRDefault="009F252D" w:rsidP="009F252D"/>
    <w:p w14:paraId="6D65EDA1" w14:textId="2D205D4D" w:rsidR="009F252D" w:rsidRPr="00585E83" w:rsidRDefault="009F252D" w:rsidP="009F252D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E096B2" wp14:editId="4DA8138F">
                <wp:simplePos x="0" y="0"/>
                <wp:positionH relativeFrom="column">
                  <wp:posOffset>4082415</wp:posOffset>
                </wp:positionH>
                <wp:positionV relativeFrom="paragraph">
                  <wp:posOffset>63500</wp:posOffset>
                </wp:positionV>
                <wp:extent cx="542925" cy="276225"/>
                <wp:effectExtent l="0" t="0" r="28575" b="28575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7D34" w14:textId="10C6D9BD" w:rsidR="009F252D" w:rsidRPr="00072B00" w:rsidRDefault="003A631B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4-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096B2" id="Rectángulo 224" o:spid="_x0000_s1106" style="position:absolute;margin-left:321.45pt;margin-top:5pt;width:42.7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" fillcolor="white [3212]" strokecolor="black [3213]" strokeweight="1pt">
                <v:textbox>
                  <w:txbxContent>
                    <w:p w14:paraId="50C47D34" w14:textId="10C6D9BD" w:rsidR="009F252D" w:rsidRPr="00072B00" w:rsidRDefault="003A631B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4-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B45F39F" wp14:editId="25A0145F">
                <wp:simplePos x="0" y="0"/>
                <wp:positionH relativeFrom="column">
                  <wp:posOffset>2987040</wp:posOffset>
                </wp:positionH>
                <wp:positionV relativeFrom="paragraph">
                  <wp:posOffset>53340</wp:posOffset>
                </wp:positionV>
                <wp:extent cx="676275" cy="238125"/>
                <wp:effectExtent l="0" t="0" r="28575" b="28575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5F216" w14:textId="5EB0CDEC" w:rsidR="009F252D" w:rsidRPr="00072B00" w:rsidRDefault="003A631B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+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5F39F" id="Rectángulo 225" o:spid="_x0000_s1107" style="position:absolute;margin-left:235.2pt;margin-top:4.2pt;width:53.25pt;height:18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" fillcolor="white [3212]" strokecolor="black [3213]" strokeweight="1pt">
                <v:textbox>
                  <w:txbxContent>
                    <w:p w14:paraId="4235F216" w14:textId="5EB0CDEC" w:rsidR="009F252D" w:rsidRPr="00072B00" w:rsidRDefault="003A631B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+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3A52C9" wp14:editId="1D86AD6E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6881B" w14:textId="0FD82A54" w:rsidR="009F252D" w:rsidRPr="00072B00" w:rsidRDefault="003A631B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+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A52C9" id="Rectángulo 226" o:spid="_x0000_s1108" style="position:absolute;margin-left:166.95pt;margin-top:2.7pt;width:39.75pt;height:18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Nf8Zse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3176881B" w14:textId="0FD82A54" w:rsidR="009F252D" w:rsidRPr="00072B00" w:rsidRDefault="003A631B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+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B82895" wp14:editId="7DF9AAE0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1AD0C" w14:textId="2560CCA6" w:rsidR="009F252D" w:rsidRPr="00072B00" w:rsidRDefault="00D84D7A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2895" id="Rectángulo 227" o:spid="_x0000_s1109" style="position:absolute;margin-left:95.7pt;margin-top:1.95pt;width:45.75pt;height:18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Ot+O8q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4291AD0C" w14:textId="2560CCA6" w:rsidR="009F252D" w:rsidRPr="00072B00" w:rsidRDefault="00D84D7A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-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1D4FE7" wp14:editId="758F4CEC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56C98" w14:textId="26FE14C6" w:rsidR="009F252D" w:rsidRPr="00072B00" w:rsidRDefault="00D84D7A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4FE7" id="Rectángulo 228" o:spid="_x0000_s1110" style="position:absolute;margin-left:25.95pt;margin-top:.45pt;width:42.75pt;height:18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exiA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" fillcolor="white [3212]" strokecolor="black [3213]" strokeweight="1pt">
                <v:textbox>
                  <w:txbxContent>
                    <w:p w14:paraId="7E756C98" w14:textId="26FE14C6" w:rsidR="009F252D" w:rsidRPr="00072B00" w:rsidRDefault="00D84D7A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/b</w:t>
                      </w:r>
                    </w:p>
                  </w:txbxContent>
                </v:textbox>
              </v:rect>
            </w:pict>
          </mc:Fallback>
        </mc:AlternateContent>
      </w:r>
    </w:p>
    <w:p w14:paraId="6531888A" w14:textId="77777777" w:rsidR="0076714C" w:rsidRDefault="0076714C" w:rsidP="00157CA6">
      <w:pPr>
        <w:rPr>
          <w:b/>
          <w:bCs/>
        </w:rPr>
      </w:pPr>
    </w:p>
    <w:p w14:paraId="6E6DECD9" w14:textId="77777777" w:rsidR="0076714C" w:rsidRPr="00085A31" w:rsidRDefault="0076714C" w:rsidP="00157CA6">
      <w:pPr>
        <w:rPr>
          <w:b/>
          <w:bCs/>
        </w:rPr>
      </w:pPr>
    </w:p>
    <w:p w14:paraId="03098B91" w14:textId="77777777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 xml:space="preserve">18.- </w:t>
      </w:r>
      <w:proofErr w:type="spellStart"/>
      <w:r w:rsidRPr="00467913">
        <w:rPr>
          <w:b/>
          <w:bCs/>
          <w:highlight w:val="yellow"/>
        </w:rPr>
        <w:t>a</w:t>
      </w:r>
      <w:proofErr w:type="spellEnd"/>
      <w:r w:rsidRPr="00467913">
        <w:rPr>
          <w:b/>
          <w:bCs/>
          <w:highlight w:val="yellow"/>
        </w:rPr>
        <w:t>/b/c*d/e-f*(</w:t>
      </w:r>
      <w:proofErr w:type="spellStart"/>
      <w:r w:rsidRPr="00467913">
        <w:rPr>
          <w:b/>
          <w:bCs/>
          <w:highlight w:val="yellow"/>
        </w:rPr>
        <w:t>g+h</w:t>
      </w:r>
      <w:proofErr w:type="spellEnd"/>
      <w:r w:rsidRPr="00467913">
        <w:rPr>
          <w:b/>
          <w:bCs/>
          <w:highlight w:val="yellow"/>
        </w:rPr>
        <w:t>)</w:t>
      </w:r>
    </w:p>
    <w:p w14:paraId="39F4B07B" w14:textId="12DFBBF0" w:rsidR="00F45266" w:rsidRDefault="00F5390A" w:rsidP="00501BA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C399F82" wp14:editId="676FC744">
                <wp:simplePos x="0" y="0"/>
                <wp:positionH relativeFrom="column">
                  <wp:posOffset>2872740</wp:posOffset>
                </wp:positionH>
                <wp:positionV relativeFrom="paragraph">
                  <wp:posOffset>101600</wp:posOffset>
                </wp:positionV>
                <wp:extent cx="438150" cy="190500"/>
                <wp:effectExtent l="0" t="0" r="19050" b="19050"/>
                <wp:wrapNone/>
                <wp:docPr id="286" name="Conector rec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1B5D9" id="Conector recto 286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8pt" to="260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4918BA3" wp14:editId="79C343E6">
                <wp:simplePos x="0" y="0"/>
                <wp:positionH relativeFrom="column">
                  <wp:posOffset>2377440</wp:posOffset>
                </wp:positionH>
                <wp:positionV relativeFrom="paragraph">
                  <wp:posOffset>130175</wp:posOffset>
                </wp:positionV>
                <wp:extent cx="314325" cy="161925"/>
                <wp:effectExtent l="0" t="0" r="28575" b="28575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3196C" id="Conector recto 283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0.25pt" to="211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501BAA">
        <w:rPr>
          <w:b/>
          <w:bCs/>
        </w:rPr>
        <w:t>-</w:t>
      </w:r>
    </w:p>
    <w:p w14:paraId="4653032F" w14:textId="0634E6EF" w:rsidR="00501BAA" w:rsidRDefault="00F5390A" w:rsidP="00501BA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68C2230" wp14:editId="5575510F">
                <wp:simplePos x="0" y="0"/>
                <wp:positionH relativeFrom="column">
                  <wp:posOffset>3215640</wp:posOffset>
                </wp:positionH>
                <wp:positionV relativeFrom="paragraph">
                  <wp:posOffset>139700</wp:posOffset>
                </wp:positionV>
                <wp:extent cx="114300" cy="190500"/>
                <wp:effectExtent l="0" t="0" r="19050" b="19050"/>
                <wp:wrapNone/>
                <wp:docPr id="294" name="Conector rec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48DB3" id="Conector recto 294" o:spid="_x0000_s1026" style="position:absolute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11pt" to="262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0BCC4A2" wp14:editId="21F285CB">
                <wp:simplePos x="0" y="0"/>
                <wp:positionH relativeFrom="column">
                  <wp:posOffset>2310765</wp:posOffset>
                </wp:positionH>
                <wp:positionV relativeFrom="paragraph">
                  <wp:posOffset>120650</wp:posOffset>
                </wp:positionV>
                <wp:extent cx="238125" cy="180975"/>
                <wp:effectExtent l="0" t="0" r="28575" b="28575"/>
                <wp:wrapNone/>
                <wp:docPr id="290" name="Conector rec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D3244" id="Conector recto 290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9.5pt" to="200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D609CD8" wp14:editId="7F96202E">
                <wp:simplePos x="0" y="0"/>
                <wp:positionH relativeFrom="column">
                  <wp:posOffset>3425190</wp:posOffset>
                </wp:positionH>
                <wp:positionV relativeFrom="paragraph">
                  <wp:posOffset>139700</wp:posOffset>
                </wp:positionV>
                <wp:extent cx="200025" cy="190500"/>
                <wp:effectExtent l="0" t="0" r="28575" b="19050"/>
                <wp:wrapNone/>
                <wp:docPr id="289" name="Conector rec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A16CC" id="Conector recto 289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1pt" to="285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9FDFD9A" wp14:editId="25972F6E">
                <wp:simplePos x="0" y="0"/>
                <wp:positionH relativeFrom="column">
                  <wp:posOffset>1863090</wp:posOffset>
                </wp:positionH>
                <wp:positionV relativeFrom="paragraph">
                  <wp:posOffset>82550</wp:posOffset>
                </wp:positionV>
                <wp:extent cx="314325" cy="228600"/>
                <wp:effectExtent l="0" t="0" r="28575" b="19050"/>
                <wp:wrapNone/>
                <wp:docPr id="284" name="Conector rec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077F8" id="Conector recto 284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6.5pt" to="171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01BAA">
        <w:rPr>
          <w:b/>
          <w:bCs/>
        </w:rPr>
        <w:tab/>
      </w:r>
      <w:r w:rsidR="00501BAA">
        <w:rPr>
          <w:b/>
          <w:bCs/>
        </w:rPr>
        <w:tab/>
      </w:r>
      <w:r w:rsidR="00501BAA">
        <w:rPr>
          <w:b/>
          <w:bCs/>
        </w:rPr>
        <w:tab/>
      </w:r>
      <w:r w:rsidR="00501BAA">
        <w:rPr>
          <w:b/>
          <w:bCs/>
        </w:rPr>
        <w:tab/>
      </w:r>
      <w:r w:rsidR="00501BAA">
        <w:rPr>
          <w:b/>
          <w:bCs/>
        </w:rPr>
        <w:tab/>
      </w:r>
      <w:r w:rsidR="002B1C2D">
        <w:rPr>
          <w:b/>
          <w:bCs/>
        </w:rPr>
        <w:t>/</w:t>
      </w:r>
      <w:r w:rsidR="002B1C2D">
        <w:rPr>
          <w:b/>
          <w:bCs/>
        </w:rPr>
        <w:tab/>
      </w:r>
      <w:r w:rsidR="002B1C2D">
        <w:rPr>
          <w:b/>
          <w:bCs/>
        </w:rPr>
        <w:tab/>
        <w:t xml:space="preserve">       *</w:t>
      </w:r>
    </w:p>
    <w:p w14:paraId="427B3EE8" w14:textId="3ABBABE3" w:rsidR="002B1C2D" w:rsidRDefault="00F5390A" w:rsidP="00501BA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CBDEA7F" wp14:editId="6C0524B2">
                <wp:simplePos x="0" y="0"/>
                <wp:positionH relativeFrom="column">
                  <wp:posOffset>3701415</wp:posOffset>
                </wp:positionH>
                <wp:positionV relativeFrom="paragraph">
                  <wp:posOffset>120650</wp:posOffset>
                </wp:positionV>
                <wp:extent cx="114300" cy="161925"/>
                <wp:effectExtent l="0" t="0" r="19050" b="28575"/>
                <wp:wrapNone/>
                <wp:docPr id="296" name="Conector rec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6A34C" id="Conector recto 296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9.5pt" to="300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8EA46C" wp14:editId="17CD6015">
                <wp:simplePos x="0" y="0"/>
                <wp:positionH relativeFrom="column">
                  <wp:posOffset>3587115</wp:posOffset>
                </wp:positionH>
                <wp:positionV relativeFrom="paragraph">
                  <wp:posOffset>158750</wp:posOffset>
                </wp:positionV>
                <wp:extent cx="38100" cy="190500"/>
                <wp:effectExtent l="0" t="0" r="19050" b="19050"/>
                <wp:wrapNone/>
                <wp:docPr id="295" name="Conector rec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B667F" id="Conector recto 295" o:spid="_x0000_s1026" style="position:absolute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12.5pt" to="285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A0203D7" wp14:editId="4454FA51">
                <wp:simplePos x="0" y="0"/>
                <wp:positionH relativeFrom="column">
                  <wp:posOffset>1891665</wp:posOffset>
                </wp:positionH>
                <wp:positionV relativeFrom="paragraph">
                  <wp:posOffset>101600</wp:posOffset>
                </wp:positionV>
                <wp:extent cx="142875" cy="209550"/>
                <wp:effectExtent l="0" t="0" r="28575" b="19050"/>
                <wp:wrapNone/>
                <wp:docPr id="291" name="Conector rec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B5B2A" id="Conector recto 291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8pt" to="160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B90C2D2" wp14:editId="4CCCD2B4">
                <wp:simplePos x="0" y="0"/>
                <wp:positionH relativeFrom="column">
                  <wp:posOffset>1586865</wp:posOffset>
                </wp:positionH>
                <wp:positionV relativeFrom="paragraph">
                  <wp:posOffset>101600</wp:posOffset>
                </wp:positionV>
                <wp:extent cx="200025" cy="209550"/>
                <wp:effectExtent l="0" t="0" r="28575" b="19050"/>
                <wp:wrapNone/>
                <wp:docPr id="285" name="Conector rec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C5765" id="Conector recto 285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8pt" to="140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2B1C2D">
        <w:rPr>
          <w:b/>
          <w:bCs/>
        </w:rPr>
        <w:tab/>
      </w:r>
      <w:r w:rsidR="002B1C2D">
        <w:rPr>
          <w:b/>
          <w:bCs/>
        </w:rPr>
        <w:tab/>
      </w:r>
      <w:r w:rsidR="002B1C2D">
        <w:rPr>
          <w:b/>
          <w:bCs/>
        </w:rPr>
        <w:tab/>
      </w:r>
      <w:r w:rsidR="002B1C2D">
        <w:rPr>
          <w:b/>
          <w:bCs/>
        </w:rPr>
        <w:tab/>
        <w:t>*</w:t>
      </w:r>
      <w:r w:rsidR="002B1C2D">
        <w:rPr>
          <w:b/>
          <w:bCs/>
        </w:rPr>
        <w:tab/>
        <w:t xml:space="preserve">           e              f               +</w:t>
      </w:r>
    </w:p>
    <w:p w14:paraId="3BDFF3B7" w14:textId="6489C44C" w:rsidR="00BB08BD" w:rsidRDefault="00F5390A" w:rsidP="00501BA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43C811D" wp14:editId="31710036">
                <wp:simplePos x="0" y="0"/>
                <wp:positionH relativeFrom="column">
                  <wp:posOffset>1558290</wp:posOffset>
                </wp:positionH>
                <wp:positionV relativeFrom="paragraph">
                  <wp:posOffset>130810</wp:posOffset>
                </wp:positionV>
                <wp:extent cx="95250" cy="171450"/>
                <wp:effectExtent l="0" t="0" r="19050" b="19050"/>
                <wp:wrapNone/>
                <wp:docPr id="292" name="Conector rec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BC5A2" id="Conector recto 292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0.3pt" to="130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E9BDB2F" wp14:editId="19A8B12F">
                <wp:simplePos x="0" y="0"/>
                <wp:positionH relativeFrom="column">
                  <wp:posOffset>1310640</wp:posOffset>
                </wp:positionH>
                <wp:positionV relativeFrom="paragraph">
                  <wp:posOffset>168910</wp:posOffset>
                </wp:positionV>
                <wp:extent cx="114300" cy="123825"/>
                <wp:effectExtent l="0" t="0" r="19050" b="28575"/>
                <wp:wrapNone/>
                <wp:docPr id="287" name="Conector rec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4DFFE" id="Conector recto 287" o:spid="_x0000_s1026" style="position:absolute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3.3pt" to="112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BB08BD">
        <w:rPr>
          <w:b/>
          <w:bCs/>
        </w:rPr>
        <w:t xml:space="preserve">            </w:t>
      </w:r>
      <w:r w:rsidR="00BB08BD">
        <w:rPr>
          <w:b/>
          <w:bCs/>
        </w:rPr>
        <w:tab/>
      </w:r>
      <w:r w:rsidR="00BB08BD">
        <w:rPr>
          <w:b/>
          <w:bCs/>
        </w:rPr>
        <w:tab/>
      </w:r>
      <w:r w:rsidR="00BB08BD">
        <w:rPr>
          <w:b/>
          <w:bCs/>
        </w:rPr>
        <w:tab/>
        <w:t xml:space="preserve">     /               d                                            g        h</w:t>
      </w:r>
    </w:p>
    <w:p w14:paraId="51D457EA" w14:textId="2375D482" w:rsidR="00F5390A" w:rsidRDefault="00F5390A" w:rsidP="00501BA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A66474E" wp14:editId="2EB3451F">
                <wp:simplePos x="0" y="0"/>
                <wp:positionH relativeFrom="column">
                  <wp:posOffset>1310640</wp:posOffset>
                </wp:positionH>
                <wp:positionV relativeFrom="paragraph">
                  <wp:posOffset>111760</wp:posOffset>
                </wp:positionV>
                <wp:extent cx="85725" cy="180975"/>
                <wp:effectExtent l="0" t="0" r="28575" b="28575"/>
                <wp:wrapNone/>
                <wp:docPr id="293" name="Conector rec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0BD67" id="Conector recto 293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8.8pt" to="109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AFDD8C6" wp14:editId="20508A45">
                <wp:simplePos x="0" y="0"/>
                <wp:positionH relativeFrom="column">
                  <wp:posOffset>1072515</wp:posOffset>
                </wp:positionH>
                <wp:positionV relativeFrom="paragraph">
                  <wp:posOffset>168910</wp:posOffset>
                </wp:positionV>
                <wp:extent cx="114300" cy="133350"/>
                <wp:effectExtent l="0" t="0" r="19050" b="19050"/>
                <wp:wrapNone/>
                <wp:docPr id="288" name="Conector rec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5FBAD" id="Conector recto 288" o:spid="_x0000_s1026" style="position:absolute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13.3pt" to="93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BB08BD">
        <w:rPr>
          <w:b/>
          <w:bCs/>
        </w:rPr>
        <w:t xml:space="preserve">                                       /            </w:t>
      </w:r>
      <w:r>
        <w:rPr>
          <w:b/>
          <w:bCs/>
        </w:rPr>
        <w:t>c</w:t>
      </w:r>
    </w:p>
    <w:p w14:paraId="3344C936" w14:textId="1AA1E5E0" w:rsidR="00BB08BD" w:rsidRDefault="00F5390A" w:rsidP="00501BAA">
      <w:pPr>
        <w:rPr>
          <w:b/>
          <w:bCs/>
        </w:rPr>
      </w:pPr>
      <w:r>
        <w:rPr>
          <w:b/>
          <w:bCs/>
        </w:rPr>
        <w:t xml:space="preserve">                                 a         b</w:t>
      </w:r>
      <w:r w:rsidR="00BB08BD">
        <w:rPr>
          <w:b/>
          <w:bCs/>
        </w:rPr>
        <w:t xml:space="preserve">         </w:t>
      </w:r>
    </w:p>
    <w:p w14:paraId="3EFD1F78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refija</w:t>
      </w:r>
    </w:p>
    <w:p w14:paraId="0FAD1E6E" w14:textId="1DC241A7" w:rsidR="0076714C" w:rsidRDefault="002D6D90" w:rsidP="0076714C">
      <w:r>
        <w:t>-  /  *  /  /  a  b  c  d  e  *  f  +  g  h</w:t>
      </w:r>
    </w:p>
    <w:p w14:paraId="7F7521A5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ostfija</w:t>
      </w:r>
    </w:p>
    <w:p w14:paraId="4B98C647" w14:textId="5CB047A8" w:rsidR="0076714C" w:rsidRDefault="002D6D90" w:rsidP="0076714C">
      <w:r>
        <w:t xml:space="preserve">a  b  /  c  /  d  *  e  /  f  </w:t>
      </w:r>
      <w:r w:rsidR="00D210DD">
        <w:t>g  h  +  *  -</w:t>
      </w:r>
    </w:p>
    <w:p w14:paraId="3EFB7E11" w14:textId="77777777" w:rsidR="0076714C" w:rsidRDefault="0076714C" w:rsidP="0076714C">
      <w:pPr>
        <w:rPr>
          <w:noProof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p w14:paraId="12C32CC4" w14:textId="17F8139A" w:rsidR="00F45266" w:rsidRPr="00A13BDB" w:rsidRDefault="00F45266" w:rsidP="0076714C">
      <w:pPr>
        <w:rPr>
          <w:b/>
          <w:bCs/>
          <w:lang w:val="en-US"/>
        </w:rPr>
      </w:pPr>
      <w:r w:rsidRPr="00A13BDB">
        <w:rPr>
          <w:noProof/>
          <w:lang w:val="en-US"/>
        </w:rPr>
        <w:t>t1=</w:t>
      </w:r>
      <w:r w:rsidR="00A13BDB" w:rsidRPr="00A13BDB">
        <w:rPr>
          <w:noProof/>
          <w:lang w:val="en-US"/>
        </w:rPr>
        <w:t>a/b</w:t>
      </w:r>
      <w:r w:rsidRPr="00A13BDB">
        <w:rPr>
          <w:noProof/>
          <w:lang w:val="en-US"/>
        </w:rPr>
        <w:tab/>
      </w:r>
      <w:r w:rsidR="00293E08">
        <w:rPr>
          <w:noProof/>
          <w:lang w:val="en-US"/>
        </w:rPr>
        <w:t xml:space="preserve">          </w:t>
      </w:r>
      <w:r w:rsidRPr="00A13BDB">
        <w:rPr>
          <w:noProof/>
          <w:lang w:val="en-US"/>
        </w:rPr>
        <w:t>t2=</w:t>
      </w:r>
      <w:r w:rsidR="00A13BDB" w:rsidRPr="00A13BDB">
        <w:rPr>
          <w:noProof/>
          <w:lang w:val="en-US"/>
        </w:rPr>
        <w:t>t1/c</w:t>
      </w:r>
      <w:r w:rsidRPr="00A13BDB">
        <w:rPr>
          <w:noProof/>
          <w:lang w:val="en-US"/>
        </w:rPr>
        <w:tab/>
      </w:r>
      <w:r w:rsidR="00293E08">
        <w:rPr>
          <w:noProof/>
          <w:lang w:val="en-US"/>
        </w:rPr>
        <w:t xml:space="preserve">     </w:t>
      </w:r>
      <w:r w:rsidRPr="00A13BDB">
        <w:rPr>
          <w:noProof/>
          <w:lang w:val="en-US"/>
        </w:rPr>
        <w:t>t3=</w:t>
      </w:r>
      <w:r w:rsidR="008C3C46">
        <w:rPr>
          <w:noProof/>
          <w:lang w:val="en-US"/>
        </w:rPr>
        <w:t>t2*d</w:t>
      </w:r>
      <w:r w:rsidRPr="00A13BDB">
        <w:rPr>
          <w:noProof/>
          <w:lang w:val="en-US"/>
        </w:rPr>
        <w:tab/>
      </w:r>
      <w:r w:rsidR="00293E08">
        <w:rPr>
          <w:noProof/>
          <w:lang w:val="en-US"/>
        </w:rPr>
        <w:t xml:space="preserve"> </w:t>
      </w:r>
      <w:r w:rsidRPr="00A13BDB">
        <w:rPr>
          <w:noProof/>
          <w:lang w:val="en-US"/>
        </w:rPr>
        <w:t>t4=</w:t>
      </w:r>
      <w:r w:rsidR="008C3C46">
        <w:rPr>
          <w:noProof/>
          <w:lang w:val="en-US"/>
        </w:rPr>
        <w:t>t3/e</w:t>
      </w:r>
      <w:r w:rsidRPr="00A13BDB">
        <w:rPr>
          <w:noProof/>
          <w:lang w:val="en-US"/>
        </w:rPr>
        <w:tab/>
        <w:t>t5=</w:t>
      </w:r>
      <w:r w:rsidR="005C7B72">
        <w:rPr>
          <w:noProof/>
          <w:lang w:val="en-US"/>
        </w:rPr>
        <w:t>g+h</w:t>
      </w:r>
      <w:r w:rsidRPr="00A13BDB">
        <w:rPr>
          <w:noProof/>
          <w:lang w:val="en-US"/>
        </w:rPr>
        <w:tab/>
      </w:r>
      <w:r w:rsidRPr="00A13BDB">
        <w:rPr>
          <w:noProof/>
          <w:lang w:val="en-US"/>
        </w:rPr>
        <w:tab/>
        <w:t>t6=</w:t>
      </w:r>
      <w:r w:rsidR="005C7B72">
        <w:rPr>
          <w:noProof/>
          <w:lang w:val="en-US"/>
        </w:rPr>
        <w:t>f*t5</w:t>
      </w:r>
      <w:r w:rsidR="005C7B72">
        <w:rPr>
          <w:noProof/>
          <w:lang w:val="en-US"/>
        </w:rPr>
        <w:tab/>
      </w:r>
      <w:r w:rsidR="005C7B72">
        <w:rPr>
          <w:noProof/>
          <w:lang w:val="en-US"/>
        </w:rPr>
        <w:tab/>
        <w:t>t7=</w:t>
      </w:r>
      <w:r w:rsidR="00293E08">
        <w:rPr>
          <w:noProof/>
          <w:lang w:val="en-US"/>
        </w:rPr>
        <w:t>t4-t6</w:t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A13BDB" w14:paraId="1884E5E3" w14:textId="77777777" w:rsidTr="00AA6B9C">
        <w:trPr>
          <w:trHeight w:val="304"/>
        </w:trPr>
        <w:tc>
          <w:tcPr>
            <w:tcW w:w="510" w:type="dxa"/>
          </w:tcPr>
          <w:p w14:paraId="22D32025" w14:textId="77777777" w:rsidR="009F252D" w:rsidRPr="00A13BDB" w:rsidRDefault="009F252D" w:rsidP="00AA6B9C">
            <w:pPr>
              <w:rPr>
                <w:lang w:val="en-US"/>
              </w:rPr>
            </w:pPr>
          </w:p>
        </w:tc>
      </w:tr>
      <w:tr w:rsidR="009F252D" w:rsidRPr="00A13BDB" w14:paraId="26A48A38" w14:textId="77777777" w:rsidTr="00AA6B9C">
        <w:trPr>
          <w:trHeight w:val="287"/>
        </w:trPr>
        <w:tc>
          <w:tcPr>
            <w:tcW w:w="510" w:type="dxa"/>
          </w:tcPr>
          <w:p w14:paraId="3D740304" w14:textId="77777777" w:rsidR="009F252D" w:rsidRPr="00A13BDB" w:rsidRDefault="009F252D" w:rsidP="00AA6B9C">
            <w:pPr>
              <w:rPr>
                <w:lang w:val="en-US"/>
              </w:rPr>
            </w:pPr>
          </w:p>
        </w:tc>
      </w:tr>
      <w:tr w:rsidR="009F252D" w14:paraId="5DCD16DE" w14:textId="77777777" w:rsidTr="00AA6B9C">
        <w:trPr>
          <w:trHeight w:val="304"/>
        </w:trPr>
        <w:tc>
          <w:tcPr>
            <w:tcW w:w="510" w:type="dxa"/>
          </w:tcPr>
          <w:p w14:paraId="1157510D" w14:textId="38273F13" w:rsidR="009F252D" w:rsidRDefault="00A13BDB" w:rsidP="00AA6B9C">
            <w:r>
              <w:t>c</w:t>
            </w:r>
          </w:p>
        </w:tc>
      </w:tr>
      <w:tr w:rsidR="009F252D" w14:paraId="508C8B8F" w14:textId="77777777" w:rsidTr="00AA6B9C">
        <w:trPr>
          <w:trHeight w:val="287"/>
        </w:trPr>
        <w:tc>
          <w:tcPr>
            <w:tcW w:w="510" w:type="dxa"/>
          </w:tcPr>
          <w:p w14:paraId="1FF336DD" w14:textId="23CA072A" w:rsidR="009F252D" w:rsidRDefault="00A13BDB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4423B96A" w14:textId="77777777" w:rsidTr="00AA6B9C">
        <w:trPr>
          <w:trHeight w:val="304"/>
        </w:trPr>
        <w:tc>
          <w:tcPr>
            <w:tcW w:w="510" w:type="dxa"/>
          </w:tcPr>
          <w:p w14:paraId="3AD2CD88" w14:textId="77777777" w:rsidR="009F252D" w:rsidRDefault="009F252D" w:rsidP="00AA6B9C"/>
        </w:tc>
      </w:tr>
      <w:tr w:rsidR="009F252D" w14:paraId="20EB1FCC" w14:textId="77777777" w:rsidTr="00AA6B9C">
        <w:trPr>
          <w:trHeight w:val="287"/>
        </w:trPr>
        <w:tc>
          <w:tcPr>
            <w:tcW w:w="510" w:type="dxa"/>
          </w:tcPr>
          <w:p w14:paraId="298CFDA3" w14:textId="77777777" w:rsidR="009F252D" w:rsidRDefault="009F252D" w:rsidP="00AA6B9C"/>
        </w:tc>
      </w:tr>
      <w:tr w:rsidR="009F252D" w14:paraId="77B9DB97" w14:textId="77777777" w:rsidTr="00AA6B9C">
        <w:trPr>
          <w:trHeight w:val="304"/>
        </w:trPr>
        <w:tc>
          <w:tcPr>
            <w:tcW w:w="510" w:type="dxa"/>
          </w:tcPr>
          <w:p w14:paraId="772F96D2" w14:textId="3C1B7C22" w:rsidR="009F252D" w:rsidRDefault="008C3C46" w:rsidP="00AA6B9C">
            <w:r>
              <w:t>d</w:t>
            </w:r>
          </w:p>
        </w:tc>
      </w:tr>
      <w:tr w:rsidR="009F252D" w14:paraId="5B159D21" w14:textId="77777777" w:rsidTr="00AA6B9C">
        <w:trPr>
          <w:trHeight w:val="287"/>
        </w:trPr>
        <w:tc>
          <w:tcPr>
            <w:tcW w:w="510" w:type="dxa"/>
          </w:tcPr>
          <w:p w14:paraId="302A1FE0" w14:textId="64034496" w:rsidR="009F252D" w:rsidRDefault="008C3C46" w:rsidP="00AA6B9C">
            <w: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32CBA1FD" w14:textId="77777777" w:rsidTr="00AA6B9C">
        <w:trPr>
          <w:trHeight w:val="304"/>
        </w:trPr>
        <w:tc>
          <w:tcPr>
            <w:tcW w:w="510" w:type="dxa"/>
          </w:tcPr>
          <w:p w14:paraId="6739E323" w14:textId="77777777" w:rsidR="009F252D" w:rsidRDefault="009F252D" w:rsidP="00AA6B9C"/>
        </w:tc>
      </w:tr>
      <w:tr w:rsidR="009F252D" w14:paraId="593FDA78" w14:textId="77777777" w:rsidTr="00AA6B9C">
        <w:trPr>
          <w:trHeight w:val="287"/>
        </w:trPr>
        <w:tc>
          <w:tcPr>
            <w:tcW w:w="510" w:type="dxa"/>
          </w:tcPr>
          <w:p w14:paraId="49122C72" w14:textId="77777777" w:rsidR="009F252D" w:rsidRDefault="009F252D" w:rsidP="00AA6B9C"/>
        </w:tc>
      </w:tr>
      <w:tr w:rsidR="009F252D" w14:paraId="66959866" w14:textId="77777777" w:rsidTr="00AA6B9C">
        <w:trPr>
          <w:trHeight w:val="304"/>
        </w:trPr>
        <w:tc>
          <w:tcPr>
            <w:tcW w:w="510" w:type="dxa"/>
          </w:tcPr>
          <w:p w14:paraId="01AD0B42" w14:textId="62F74FC1" w:rsidR="009F252D" w:rsidRDefault="008C3C46" w:rsidP="00AA6B9C">
            <w:r>
              <w:t>e</w:t>
            </w:r>
          </w:p>
        </w:tc>
      </w:tr>
      <w:tr w:rsidR="009F252D" w14:paraId="090E2A1E" w14:textId="77777777" w:rsidTr="00AA6B9C">
        <w:trPr>
          <w:trHeight w:val="287"/>
        </w:trPr>
        <w:tc>
          <w:tcPr>
            <w:tcW w:w="510" w:type="dxa"/>
          </w:tcPr>
          <w:p w14:paraId="14046E75" w14:textId="4F7F709B" w:rsidR="009F252D" w:rsidRDefault="008C3C46" w:rsidP="00AA6B9C">
            <w:r>
              <w:t>t3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9F252D" w14:paraId="6343AB6D" w14:textId="77777777" w:rsidTr="00AA6B9C">
        <w:trPr>
          <w:trHeight w:val="304"/>
        </w:trPr>
        <w:tc>
          <w:tcPr>
            <w:tcW w:w="663" w:type="dxa"/>
          </w:tcPr>
          <w:p w14:paraId="7F72696E" w14:textId="1353CF4B" w:rsidR="009F252D" w:rsidRDefault="005C7B72" w:rsidP="00AA6B9C">
            <w:r>
              <w:t>h</w:t>
            </w:r>
          </w:p>
        </w:tc>
      </w:tr>
      <w:tr w:rsidR="009F252D" w14:paraId="47EEC3DF" w14:textId="77777777" w:rsidTr="00AA6B9C">
        <w:trPr>
          <w:trHeight w:val="287"/>
        </w:trPr>
        <w:tc>
          <w:tcPr>
            <w:tcW w:w="663" w:type="dxa"/>
          </w:tcPr>
          <w:p w14:paraId="36146837" w14:textId="32C7A1A7" w:rsidR="009F252D" w:rsidRDefault="008C3C46" w:rsidP="00AA6B9C">
            <w:r>
              <w:t>g</w:t>
            </w:r>
          </w:p>
        </w:tc>
      </w:tr>
      <w:tr w:rsidR="009F252D" w14:paraId="16B6098B" w14:textId="77777777" w:rsidTr="00AA6B9C">
        <w:trPr>
          <w:trHeight w:val="304"/>
        </w:trPr>
        <w:tc>
          <w:tcPr>
            <w:tcW w:w="663" w:type="dxa"/>
          </w:tcPr>
          <w:p w14:paraId="2DDD1D33" w14:textId="5226BA58" w:rsidR="009F252D" w:rsidRDefault="008C3C46" w:rsidP="00AA6B9C">
            <w:r>
              <w:t>f</w:t>
            </w:r>
          </w:p>
        </w:tc>
      </w:tr>
      <w:tr w:rsidR="009F252D" w14:paraId="614CBA82" w14:textId="77777777" w:rsidTr="00AA6B9C">
        <w:trPr>
          <w:trHeight w:val="287"/>
        </w:trPr>
        <w:tc>
          <w:tcPr>
            <w:tcW w:w="663" w:type="dxa"/>
          </w:tcPr>
          <w:p w14:paraId="6098CF11" w14:textId="764EDF3B" w:rsidR="009F252D" w:rsidRDefault="008C3C46" w:rsidP="00AA6B9C">
            <w: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9F252D" w14:paraId="12DF8A25" w14:textId="77777777" w:rsidTr="00AA6B9C">
        <w:trPr>
          <w:trHeight w:val="304"/>
        </w:trPr>
        <w:tc>
          <w:tcPr>
            <w:tcW w:w="663" w:type="dxa"/>
          </w:tcPr>
          <w:p w14:paraId="579BE651" w14:textId="77777777" w:rsidR="009F252D" w:rsidRDefault="009F252D" w:rsidP="00AA6B9C"/>
        </w:tc>
      </w:tr>
      <w:tr w:rsidR="009F252D" w14:paraId="76C5E4E7" w14:textId="77777777" w:rsidTr="00AA6B9C">
        <w:trPr>
          <w:trHeight w:val="287"/>
        </w:trPr>
        <w:tc>
          <w:tcPr>
            <w:tcW w:w="663" w:type="dxa"/>
          </w:tcPr>
          <w:p w14:paraId="24C36351" w14:textId="3C78DE9D" w:rsidR="009F252D" w:rsidRDefault="005C7B72" w:rsidP="00AA6B9C">
            <w:r>
              <w:t>t5</w:t>
            </w:r>
          </w:p>
        </w:tc>
      </w:tr>
      <w:tr w:rsidR="009F252D" w14:paraId="00F0BEC2" w14:textId="77777777" w:rsidTr="00AA6B9C">
        <w:trPr>
          <w:trHeight w:val="304"/>
        </w:trPr>
        <w:tc>
          <w:tcPr>
            <w:tcW w:w="663" w:type="dxa"/>
          </w:tcPr>
          <w:p w14:paraId="20EB60E4" w14:textId="3D8397BA" w:rsidR="009F252D" w:rsidRDefault="005C7B72" w:rsidP="00AA6B9C">
            <w:r>
              <w:t>f</w:t>
            </w:r>
          </w:p>
        </w:tc>
      </w:tr>
      <w:tr w:rsidR="009F252D" w14:paraId="67320976" w14:textId="77777777" w:rsidTr="00AA6B9C">
        <w:trPr>
          <w:trHeight w:val="287"/>
        </w:trPr>
        <w:tc>
          <w:tcPr>
            <w:tcW w:w="663" w:type="dxa"/>
          </w:tcPr>
          <w:p w14:paraId="2ED2C73C" w14:textId="17A2C9AB" w:rsidR="009F252D" w:rsidRDefault="005C7B72" w:rsidP="00AA6B9C">
            <w: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page" w:tblpX="10636" w:tblpY="40"/>
        <w:tblW w:w="0" w:type="auto"/>
        <w:tblLook w:val="04A0" w:firstRow="1" w:lastRow="0" w:firstColumn="1" w:lastColumn="0" w:noHBand="0" w:noVBand="1"/>
      </w:tblPr>
      <w:tblGrid>
        <w:gridCol w:w="663"/>
      </w:tblGrid>
      <w:tr w:rsidR="009F252D" w14:paraId="2BAF56B4" w14:textId="77777777" w:rsidTr="00AA6B9C">
        <w:trPr>
          <w:trHeight w:val="304"/>
        </w:trPr>
        <w:tc>
          <w:tcPr>
            <w:tcW w:w="663" w:type="dxa"/>
          </w:tcPr>
          <w:p w14:paraId="05A1CFD8" w14:textId="77777777" w:rsidR="009F252D" w:rsidRDefault="009F252D" w:rsidP="00AA6B9C"/>
        </w:tc>
      </w:tr>
      <w:tr w:rsidR="009F252D" w14:paraId="4A1660F8" w14:textId="77777777" w:rsidTr="00AA6B9C">
        <w:trPr>
          <w:trHeight w:val="287"/>
        </w:trPr>
        <w:tc>
          <w:tcPr>
            <w:tcW w:w="663" w:type="dxa"/>
          </w:tcPr>
          <w:p w14:paraId="009E0AF1" w14:textId="77777777" w:rsidR="009F252D" w:rsidRDefault="009F252D" w:rsidP="00AA6B9C"/>
        </w:tc>
      </w:tr>
      <w:tr w:rsidR="009F252D" w14:paraId="3950642F" w14:textId="77777777" w:rsidTr="00AA6B9C">
        <w:trPr>
          <w:trHeight w:val="304"/>
        </w:trPr>
        <w:tc>
          <w:tcPr>
            <w:tcW w:w="663" w:type="dxa"/>
          </w:tcPr>
          <w:p w14:paraId="5792E462" w14:textId="760CEC4A" w:rsidR="009F252D" w:rsidRDefault="00293E08" w:rsidP="00AA6B9C">
            <w:r>
              <w:t>t6</w:t>
            </w:r>
          </w:p>
        </w:tc>
      </w:tr>
      <w:tr w:rsidR="009F252D" w14:paraId="5BFA91C1" w14:textId="77777777" w:rsidTr="00AA6B9C">
        <w:trPr>
          <w:trHeight w:val="287"/>
        </w:trPr>
        <w:tc>
          <w:tcPr>
            <w:tcW w:w="663" w:type="dxa"/>
          </w:tcPr>
          <w:p w14:paraId="5C203E15" w14:textId="292760E0" w:rsidR="009F252D" w:rsidRDefault="00293E08" w:rsidP="00AA6B9C">
            <w: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13B4C62A" w14:textId="77777777" w:rsidTr="00AA6B9C">
        <w:trPr>
          <w:trHeight w:val="304"/>
        </w:trPr>
        <w:tc>
          <w:tcPr>
            <w:tcW w:w="510" w:type="dxa"/>
          </w:tcPr>
          <w:p w14:paraId="36B6890F" w14:textId="77777777" w:rsidR="009F252D" w:rsidRDefault="009F252D" w:rsidP="00AA6B9C"/>
        </w:tc>
      </w:tr>
      <w:tr w:rsidR="009F252D" w14:paraId="6D98862E" w14:textId="77777777" w:rsidTr="00AA6B9C">
        <w:trPr>
          <w:trHeight w:val="287"/>
        </w:trPr>
        <w:tc>
          <w:tcPr>
            <w:tcW w:w="510" w:type="dxa"/>
          </w:tcPr>
          <w:p w14:paraId="1922F833" w14:textId="77777777" w:rsidR="009F252D" w:rsidRDefault="009F252D" w:rsidP="00AA6B9C"/>
        </w:tc>
      </w:tr>
      <w:tr w:rsidR="009F252D" w14:paraId="045EAA73" w14:textId="77777777" w:rsidTr="00AA6B9C">
        <w:trPr>
          <w:trHeight w:val="304"/>
        </w:trPr>
        <w:tc>
          <w:tcPr>
            <w:tcW w:w="510" w:type="dxa"/>
          </w:tcPr>
          <w:p w14:paraId="0F6081C2" w14:textId="68DA33CA" w:rsidR="009F252D" w:rsidRDefault="00A13BDB" w:rsidP="00AA6B9C">
            <w:r>
              <w:t>b</w:t>
            </w:r>
          </w:p>
        </w:tc>
      </w:tr>
      <w:tr w:rsidR="009F252D" w14:paraId="0DFDFF86" w14:textId="77777777" w:rsidTr="00AA6B9C">
        <w:trPr>
          <w:trHeight w:val="287"/>
        </w:trPr>
        <w:tc>
          <w:tcPr>
            <w:tcW w:w="510" w:type="dxa"/>
          </w:tcPr>
          <w:p w14:paraId="3EBDAF61" w14:textId="7C51F59D" w:rsidR="009F252D" w:rsidRDefault="00A13BDB" w:rsidP="00AA6B9C">
            <w:r>
              <w:t>a</w:t>
            </w:r>
          </w:p>
        </w:tc>
      </w:tr>
    </w:tbl>
    <w:p w14:paraId="64405EA4" w14:textId="77777777" w:rsidR="009F252D" w:rsidRDefault="009F252D" w:rsidP="009F252D"/>
    <w:p w14:paraId="147BA4CE" w14:textId="77777777" w:rsidR="009F252D" w:rsidRPr="00585E83" w:rsidRDefault="009F252D" w:rsidP="009F252D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6E238A" wp14:editId="2A564185">
                <wp:simplePos x="0" y="0"/>
                <wp:positionH relativeFrom="column">
                  <wp:posOffset>5053965</wp:posOffset>
                </wp:positionH>
                <wp:positionV relativeFrom="paragraph">
                  <wp:posOffset>71755</wp:posOffset>
                </wp:positionV>
                <wp:extent cx="647700" cy="238125"/>
                <wp:effectExtent l="0" t="0" r="19050" b="28575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C4329" w14:textId="2755ACF4" w:rsidR="009F252D" w:rsidRPr="00072B00" w:rsidRDefault="005C7B72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*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238A" id="Rectángulo 229" o:spid="_x0000_s1111" style="position:absolute;margin-left:397.95pt;margin-top:5.65pt;width:51pt;height:18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" fillcolor="white [3212]" strokecolor="black [3213]" strokeweight="1pt">
                <v:textbox>
                  <w:txbxContent>
                    <w:p w14:paraId="2B1C4329" w14:textId="2755ACF4" w:rsidR="009F252D" w:rsidRPr="00072B00" w:rsidRDefault="005C7B72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*t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1C63BB" wp14:editId="3E2AE3A9">
                <wp:simplePos x="0" y="0"/>
                <wp:positionH relativeFrom="column">
                  <wp:posOffset>4082415</wp:posOffset>
                </wp:positionH>
                <wp:positionV relativeFrom="paragraph">
                  <wp:posOffset>63500</wp:posOffset>
                </wp:positionV>
                <wp:extent cx="542925" cy="276225"/>
                <wp:effectExtent l="0" t="0" r="28575" b="28575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9C95" w14:textId="7370EA20" w:rsidR="009F252D" w:rsidRPr="00072B00" w:rsidRDefault="005C7B72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+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63BB" id="Rectángulo 230" o:spid="_x0000_s1112" style="position:absolute;margin-left:321.45pt;margin-top:5pt;width:42.75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" fillcolor="white [3212]" strokecolor="black [3213]" strokeweight="1pt">
                <v:textbox>
                  <w:txbxContent>
                    <w:p w14:paraId="73D89C95" w14:textId="7370EA20" w:rsidR="009F252D" w:rsidRPr="00072B00" w:rsidRDefault="005C7B72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g+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6CA55C" wp14:editId="79108187">
                <wp:simplePos x="0" y="0"/>
                <wp:positionH relativeFrom="column">
                  <wp:posOffset>2987040</wp:posOffset>
                </wp:positionH>
                <wp:positionV relativeFrom="paragraph">
                  <wp:posOffset>53340</wp:posOffset>
                </wp:positionV>
                <wp:extent cx="676275" cy="238125"/>
                <wp:effectExtent l="0" t="0" r="28575" b="28575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9E9C8" w14:textId="7BB26C4B" w:rsidR="009F252D" w:rsidRPr="00072B00" w:rsidRDefault="008C3C46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3/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A55C" id="Rectángulo 231" o:spid="_x0000_s1113" style="position:absolute;margin-left:235.2pt;margin-top:4.2pt;width:53.25pt;height:1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" fillcolor="white [3212]" strokecolor="black [3213]" strokeweight="1pt">
                <v:textbox>
                  <w:txbxContent>
                    <w:p w14:paraId="7749E9C8" w14:textId="7BB26C4B" w:rsidR="009F252D" w:rsidRPr="00072B00" w:rsidRDefault="008C3C46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3/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9460059" wp14:editId="5D8803D0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74491" w14:textId="66CE8A06" w:rsidR="009F252D" w:rsidRPr="00072B00" w:rsidRDefault="008C3C46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*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0059" id="Rectángulo 232" o:spid="_x0000_s1114" style="position:absolute;margin-left:166.95pt;margin-top:2.7pt;width:39.75pt;height: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Aw84rK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6A174491" w14:textId="66CE8A06" w:rsidR="009F252D" w:rsidRPr="00072B00" w:rsidRDefault="008C3C46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*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072638" wp14:editId="1B51FC27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AA4B6" w14:textId="76DE9C9A" w:rsidR="009F252D" w:rsidRPr="00072B00" w:rsidRDefault="008C3C46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2638" id="Rectángulo 233" o:spid="_x0000_s1115" style="position:absolute;margin-left:95.7pt;margin-top:1.95pt;width:45.7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DC+v7+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536AA4B6" w14:textId="76DE9C9A" w:rsidR="009F252D" w:rsidRPr="00072B00" w:rsidRDefault="008C3C46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/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343146C" wp14:editId="2F734C2D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F55AF" w14:textId="6E8EA772" w:rsidR="009F252D" w:rsidRPr="00072B00" w:rsidRDefault="00A13BDB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3146C" id="Rectángulo 234" o:spid="_x0000_s1116" style="position:absolute;margin-left:25.95pt;margin-top:.45pt;width:42.75pt;height:18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iEiA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" fillcolor="white [3212]" strokecolor="black [3213]" strokeweight="1pt">
                <v:textbox>
                  <w:txbxContent>
                    <w:p w14:paraId="056F55AF" w14:textId="6E8EA772" w:rsidR="009F252D" w:rsidRPr="00072B00" w:rsidRDefault="00A13BDB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/b</w:t>
                      </w:r>
                    </w:p>
                  </w:txbxContent>
                </v:textbox>
              </v:rect>
            </w:pict>
          </mc:Fallback>
        </mc:AlternateContent>
      </w:r>
    </w:p>
    <w:p w14:paraId="6B02D7FE" w14:textId="77777777" w:rsidR="009F252D" w:rsidRDefault="009F252D" w:rsidP="00157CA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page" w:tblpX="2461" w:tblpY="74"/>
        <w:tblW w:w="0" w:type="auto"/>
        <w:tblLook w:val="04A0" w:firstRow="1" w:lastRow="0" w:firstColumn="1" w:lastColumn="0" w:noHBand="0" w:noVBand="1"/>
      </w:tblPr>
      <w:tblGrid>
        <w:gridCol w:w="510"/>
      </w:tblGrid>
      <w:tr w:rsidR="00293E08" w14:paraId="4C02F55C" w14:textId="77777777" w:rsidTr="00293E08">
        <w:trPr>
          <w:trHeight w:val="304"/>
        </w:trPr>
        <w:tc>
          <w:tcPr>
            <w:tcW w:w="510" w:type="dxa"/>
          </w:tcPr>
          <w:p w14:paraId="6A9407FA" w14:textId="77777777" w:rsidR="00293E08" w:rsidRDefault="00293E08" w:rsidP="00293E08"/>
        </w:tc>
      </w:tr>
      <w:tr w:rsidR="00293E08" w14:paraId="10ADAA11" w14:textId="77777777" w:rsidTr="00293E08">
        <w:trPr>
          <w:trHeight w:val="287"/>
        </w:trPr>
        <w:tc>
          <w:tcPr>
            <w:tcW w:w="510" w:type="dxa"/>
          </w:tcPr>
          <w:p w14:paraId="288BA7B6" w14:textId="77777777" w:rsidR="00293E08" w:rsidRDefault="00293E08" w:rsidP="00293E08"/>
        </w:tc>
      </w:tr>
      <w:tr w:rsidR="00293E08" w14:paraId="582B323C" w14:textId="77777777" w:rsidTr="00293E08">
        <w:trPr>
          <w:trHeight w:val="304"/>
        </w:trPr>
        <w:tc>
          <w:tcPr>
            <w:tcW w:w="510" w:type="dxa"/>
          </w:tcPr>
          <w:p w14:paraId="71620372" w14:textId="26F761AC" w:rsidR="00293E08" w:rsidRDefault="00293E08" w:rsidP="00293E08"/>
        </w:tc>
      </w:tr>
      <w:tr w:rsidR="00293E08" w14:paraId="1E340079" w14:textId="77777777" w:rsidTr="00293E08">
        <w:trPr>
          <w:trHeight w:val="287"/>
        </w:trPr>
        <w:tc>
          <w:tcPr>
            <w:tcW w:w="510" w:type="dxa"/>
          </w:tcPr>
          <w:p w14:paraId="0C331186" w14:textId="71AABE83" w:rsidR="00293E08" w:rsidRDefault="00D754AB" w:rsidP="00293E08">
            <w:r>
              <w:t>t7</w:t>
            </w:r>
          </w:p>
        </w:tc>
      </w:tr>
    </w:tbl>
    <w:p w14:paraId="13CEA970" w14:textId="7EC0F741" w:rsidR="009F252D" w:rsidRDefault="00293E08" w:rsidP="00157C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C014688" wp14:editId="15CFDE46">
                <wp:simplePos x="0" y="0"/>
                <wp:positionH relativeFrom="column">
                  <wp:posOffset>-56515</wp:posOffset>
                </wp:positionH>
                <wp:positionV relativeFrom="paragraph">
                  <wp:posOffset>285115</wp:posOffset>
                </wp:positionV>
                <wp:extent cx="542925" cy="238125"/>
                <wp:effectExtent l="0" t="0" r="28575" b="28575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52694" w14:textId="1CF05ED6" w:rsidR="00293E08" w:rsidRPr="00072B00" w:rsidRDefault="00D754AB" w:rsidP="00293E0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4-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14688" id="Rectángulo 297" o:spid="_x0000_s1117" style="position:absolute;margin-left:-4.45pt;margin-top:22.45pt;width:42.75pt;height:1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Jhw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" fillcolor="white [3212]" strokecolor="black [3213]" strokeweight="1pt">
                <v:textbox>
                  <w:txbxContent>
                    <w:p w14:paraId="1C052694" w14:textId="1CF05ED6" w:rsidR="00293E08" w:rsidRPr="00072B00" w:rsidRDefault="00D754AB" w:rsidP="00293E0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4-t6</w:t>
                      </w:r>
                    </w:p>
                  </w:txbxContent>
                </v:textbox>
              </v:rect>
            </w:pict>
          </mc:Fallback>
        </mc:AlternateContent>
      </w:r>
    </w:p>
    <w:p w14:paraId="458B5B35" w14:textId="32764850" w:rsidR="00293E08" w:rsidRDefault="00293E08" w:rsidP="00157CA6">
      <w:pPr>
        <w:rPr>
          <w:b/>
          <w:bCs/>
        </w:rPr>
      </w:pPr>
    </w:p>
    <w:p w14:paraId="5DF6FE16" w14:textId="77777777" w:rsidR="00293E08" w:rsidRDefault="00293E08" w:rsidP="00157CA6">
      <w:pPr>
        <w:rPr>
          <w:b/>
          <w:bCs/>
        </w:rPr>
      </w:pPr>
    </w:p>
    <w:p w14:paraId="203BDEFE" w14:textId="67250F73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lastRenderedPageBreak/>
        <w:t>19.- (a-b)*c-d/e</w:t>
      </w:r>
    </w:p>
    <w:p w14:paraId="7B353E08" w14:textId="118926C1" w:rsidR="00E71805" w:rsidRDefault="00886F0E" w:rsidP="00E7180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5A06A4B" wp14:editId="1A7B5A91">
                <wp:simplePos x="0" y="0"/>
                <wp:positionH relativeFrom="column">
                  <wp:posOffset>2853690</wp:posOffset>
                </wp:positionH>
                <wp:positionV relativeFrom="paragraph">
                  <wp:posOffset>128905</wp:posOffset>
                </wp:positionV>
                <wp:extent cx="228600" cy="161925"/>
                <wp:effectExtent l="0" t="0" r="19050" b="28575"/>
                <wp:wrapNone/>
                <wp:docPr id="300" name="Conector rec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7378B" id="Conector recto 300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0.15pt" to="242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4BAEBC8" wp14:editId="4C0BE844">
                <wp:simplePos x="0" y="0"/>
                <wp:positionH relativeFrom="column">
                  <wp:posOffset>2348865</wp:posOffset>
                </wp:positionH>
                <wp:positionV relativeFrom="paragraph">
                  <wp:posOffset>100330</wp:posOffset>
                </wp:positionV>
                <wp:extent cx="342900" cy="190500"/>
                <wp:effectExtent l="0" t="0" r="19050" b="19050"/>
                <wp:wrapNone/>
                <wp:docPr id="298" name="Conector rec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2A79A" id="Conector recto 298" o:spid="_x0000_s1026" style="position:absolute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7.9pt" to="211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A6CFA">
        <w:rPr>
          <w:b/>
          <w:bCs/>
        </w:rPr>
        <w:t>-</w:t>
      </w:r>
    </w:p>
    <w:p w14:paraId="7179F341" w14:textId="0726537E" w:rsidR="00DA6CFA" w:rsidRDefault="00886F0E" w:rsidP="00DA6CF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5DCA55" wp14:editId="4DB9C830">
                <wp:simplePos x="0" y="0"/>
                <wp:positionH relativeFrom="column">
                  <wp:posOffset>3215640</wp:posOffset>
                </wp:positionH>
                <wp:positionV relativeFrom="paragraph">
                  <wp:posOffset>90805</wp:posOffset>
                </wp:positionV>
                <wp:extent cx="190500" cy="200025"/>
                <wp:effectExtent l="0" t="0" r="19050" b="28575"/>
                <wp:wrapNone/>
                <wp:docPr id="305" name="Conector rec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7F0A0" id="Conector recto 305" o:spid="_x0000_s1026" style="position:absolute;flip:x 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7.15pt" to="268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D80575" wp14:editId="73EE2015">
                <wp:simplePos x="0" y="0"/>
                <wp:positionH relativeFrom="column">
                  <wp:posOffset>3044190</wp:posOffset>
                </wp:positionH>
                <wp:positionV relativeFrom="paragraph">
                  <wp:posOffset>109855</wp:posOffset>
                </wp:positionV>
                <wp:extent cx="66675" cy="200025"/>
                <wp:effectExtent l="0" t="0" r="28575" b="28575"/>
                <wp:wrapNone/>
                <wp:docPr id="303" name="Conector rec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DD927" id="Conector recto 303" o:spid="_x0000_s1026" style="position:absolute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8.65pt" to="244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5B90B2C" wp14:editId="3E66BE01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161925" cy="200025"/>
                <wp:effectExtent l="0" t="0" r="28575" b="28575"/>
                <wp:wrapNone/>
                <wp:docPr id="301" name="Conector rec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3C873" id="Conector recto 301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9.4pt" to="196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AD91C11" wp14:editId="0A219125">
                <wp:simplePos x="0" y="0"/>
                <wp:positionH relativeFrom="column">
                  <wp:posOffset>1986915</wp:posOffset>
                </wp:positionH>
                <wp:positionV relativeFrom="paragraph">
                  <wp:posOffset>119380</wp:posOffset>
                </wp:positionV>
                <wp:extent cx="238125" cy="180975"/>
                <wp:effectExtent l="0" t="0" r="28575" b="28575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5760C" id="Conector recto 299" o:spid="_x0000_s1026" style="position:absolute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9.4pt" to="175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DA6CFA">
        <w:rPr>
          <w:b/>
          <w:bCs/>
        </w:rPr>
        <w:tab/>
      </w:r>
      <w:r w:rsidR="00DA6CFA">
        <w:rPr>
          <w:b/>
          <w:bCs/>
        </w:rPr>
        <w:tab/>
      </w:r>
      <w:r w:rsidR="00DA6CFA">
        <w:rPr>
          <w:b/>
          <w:bCs/>
        </w:rPr>
        <w:tab/>
      </w:r>
      <w:r w:rsidR="00DA6CFA">
        <w:rPr>
          <w:b/>
          <w:bCs/>
        </w:rPr>
        <w:tab/>
      </w:r>
      <w:r w:rsidR="00DA6CFA">
        <w:rPr>
          <w:b/>
          <w:bCs/>
        </w:rPr>
        <w:tab/>
        <w:t>*</w:t>
      </w:r>
      <w:r w:rsidR="00DA6CFA">
        <w:rPr>
          <w:b/>
          <w:bCs/>
        </w:rPr>
        <w:tab/>
      </w:r>
      <w:r w:rsidR="00DA6CFA">
        <w:rPr>
          <w:b/>
          <w:bCs/>
        </w:rPr>
        <w:tab/>
        <w:t>/</w:t>
      </w:r>
    </w:p>
    <w:p w14:paraId="2DD4DDEC" w14:textId="008E3A09" w:rsidR="00DA6CFA" w:rsidRDefault="00886F0E" w:rsidP="00DA6CF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B550F3C" wp14:editId="171425A1">
                <wp:simplePos x="0" y="0"/>
                <wp:positionH relativeFrom="column">
                  <wp:posOffset>1996440</wp:posOffset>
                </wp:positionH>
                <wp:positionV relativeFrom="paragraph">
                  <wp:posOffset>139065</wp:posOffset>
                </wp:positionV>
                <wp:extent cx="152400" cy="133350"/>
                <wp:effectExtent l="0" t="0" r="19050" b="19050"/>
                <wp:wrapNone/>
                <wp:docPr id="304" name="Conector rec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796AA" id="Conector recto 304" o:spid="_x0000_s1026" style="position:absolute;flip:x 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0.95pt" to="16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4F60E7F" wp14:editId="14CDE129">
                <wp:simplePos x="0" y="0"/>
                <wp:positionH relativeFrom="column">
                  <wp:posOffset>1786890</wp:posOffset>
                </wp:positionH>
                <wp:positionV relativeFrom="paragraph">
                  <wp:posOffset>148590</wp:posOffset>
                </wp:positionV>
                <wp:extent cx="114300" cy="171450"/>
                <wp:effectExtent l="0" t="0" r="19050" b="19050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13205" id="Conector recto 302" o:spid="_x0000_s1026" style="position:absolute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11.7pt" to="149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DA6CFA">
        <w:rPr>
          <w:b/>
          <w:bCs/>
        </w:rPr>
        <w:tab/>
      </w:r>
      <w:r w:rsidR="00DA6CFA">
        <w:rPr>
          <w:b/>
          <w:bCs/>
        </w:rPr>
        <w:tab/>
      </w:r>
      <w:r w:rsidR="00DA6CFA">
        <w:rPr>
          <w:b/>
          <w:bCs/>
        </w:rPr>
        <w:tab/>
      </w:r>
      <w:r w:rsidR="00DA6CFA">
        <w:rPr>
          <w:b/>
          <w:bCs/>
        </w:rPr>
        <w:tab/>
        <w:t xml:space="preserve">    -                  c           d            e</w:t>
      </w:r>
    </w:p>
    <w:p w14:paraId="1A763381" w14:textId="015E7625" w:rsidR="00DA6CFA" w:rsidRDefault="00DA6CFA" w:rsidP="00DA6CFA">
      <w:pPr>
        <w:rPr>
          <w:b/>
          <w:bCs/>
        </w:rPr>
      </w:pPr>
      <w:r>
        <w:rPr>
          <w:b/>
          <w:bCs/>
        </w:rPr>
        <w:t xml:space="preserve">                                                      a           b</w:t>
      </w:r>
    </w:p>
    <w:p w14:paraId="52EE9004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refija</w:t>
      </w:r>
    </w:p>
    <w:p w14:paraId="2517CB16" w14:textId="039A71CE" w:rsidR="0076714C" w:rsidRDefault="00B80B74" w:rsidP="0076714C">
      <w:r>
        <w:t>-  *  -  a  b  c  /  d  e</w:t>
      </w:r>
    </w:p>
    <w:p w14:paraId="1CD6D878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ostfija</w:t>
      </w:r>
    </w:p>
    <w:p w14:paraId="793B4663" w14:textId="14DF102F" w:rsidR="0076714C" w:rsidRPr="00912162" w:rsidRDefault="00912162" w:rsidP="0076714C">
      <w:pPr>
        <w:rPr>
          <w:lang w:val="en-US"/>
        </w:rPr>
      </w:pPr>
      <w:r w:rsidRPr="00912162">
        <w:rPr>
          <w:lang w:val="en-US"/>
        </w:rPr>
        <w:t xml:space="preserve">a  b </w:t>
      </w:r>
      <w:r>
        <w:rPr>
          <w:lang w:val="en-US"/>
        </w:rPr>
        <w:t xml:space="preserve"> -  c  *  d  e  /  -</w:t>
      </w:r>
    </w:p>
    <w:p w14:paraId="72083926" w14:textId="77777777" w:rsidR="0076714C" w:rsidRPr="00912162" w:rsidRDefault="0076714C" w:rsidP="0076714C">
      <w:pPr>
        <w:rPr>
          <w:noProof/>
          <w:lang w:val="en-US"/>
        </w:rPr>
      </w:pPr>
      <w:proofErr w:type="spellStart"/>
      <w:r w:rsidRPr="00912162">
        <w:rPr>
          <w:b/>
          <w:bCs/>
          <w:lang w:val="en-US"/>
        </w:rPr>
        <w:t>Evaluar</w:t>
      </w:r>
      <w:proofErr w:type="spellEnd"/>
      <w:r w:rsidRPr="00912162">
        <w:rPr>
          <w:noProof/>
          <w:lang w:val="en-US"/>
        </w:rPr>
        <w:t xml:space="preserve"> </w:t>
      </w:r>
    </w:p>
    <w:p w14:paraId="2BF63739" w14:textId="375CFA66" w:rsidR="00F45266" w:rsidRPr="00912162" w:rsidRDefault="00F45266" w:rsidP="0076714C">
      <w:pPr>
        <w:rPr>
          <w:b/>
          <w:bCs/>
          <w:lang w:val="en-US"/>
        </w:rPr>
      </w:pPr>
      <w:r w:rsidRPr="00912162">
        <w:rPr>
          <w:noProof/>
          <w:lang w:val="en-US"/>
        </w:rPr>
        <w:t>t1=</w:t>
      </w:r>
      <w:r w:rsidR="00912162">
        <w:rPr>
          <w:noProof/>
          <w:lang w:val="en-US"/>
        </w:rPr>
        <w:t>a-b</w:t>
      </w:r>
      <w:r w:rsidRPr="00912162">
        <w:rPr>
          <w:noProof/>
          <w:lang w:val="en-US"/>
        </w:rPr>
        <w:tab/>
      </w:r>
      <w:r w:rsidRPr="00912162">
        <w:rPr>
          <w:noProof/>
          <w:lang w:val="en-US"/>
        </w:rPr>
        <w:tab/>
        <w:t>t2=</w:t>
      </w:r>
      <w:r w:rsidR="00912162">
        <w:rPr>
          <w:noProof/>
          <w:lang w:val="en-US"/>
        </w:rPr>
        <w:t>t1*c</w:t>
      </w:r>
      <w:r w:rsidRPr="00912162">
        <w:rPr>
          <w:noProof/>
          <w:lang w:val="en-US"/>
        </w:rPr>
        <w:tab/>
      </w:r>
      <w:r w:rsidRPr="00912162">
        <w:rPr>
          <w:noProof/>
          <w:lang w:val="en-US"/>
        </w:rPr>
        <w:tab/>
        <w:t>t3=</w:t>
      </w:r>
      <w:r w:rsidR="00B46F59">
        <w:rPr>
          <w:noProof/>
          <w:lang w:val="en-US"/>
        </w:rPr>
        <w:t>d/e</w:t>
      </w:r>
      <w:r w:rsidRPr="00912162">
        <w:rPr>
          <w:noProof/>
          <w:lang w:val="en-US"/>
        </w:rPr>
        <w:tab/>
      </w:r>
      <w:r w:rsidRPr="00912162">
        <w:rPr>
          <w:noProof/>
          <w:lang w:val="en-US"/>
        </w:rPr>
        <w:tab/>
        <w:t>t4=</w:t>
      </w:r>
      <w:r w:rsidR="00B46F59">
        <w:rPr>
          <w:noProof/>
          <w:lang w:val="en-US"/>
        </w:rPr>
        <w:t>t2-t3</w:t>
      </w:r>
      <w:r w:rsidRPr="00912162">
        <w:rPr>
          <w:noProof/>
          <w:lang w:val="en-US"/>
        </w:rPr>
        <w:tab/>
      </w:r>
      <w:r w:rsidRPr="00912162">
        <w:rPr>
          <w:noProof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912162" w14:paraId="1A8C15B4" w14:textId="77777777" w:rsidTr="00AA6B9C">
        <w:trPr>
          <w:trHeight w:val="304"/>
        </w:trPr>
        <w:tc>
          <w:tcPr>
            <w:tcW w:w="510" w:type="dxa"/>
          </w:tcPr>
          <w:p w14:paraId="2C9CE864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4C1E3DFD" w14:textId="77777777" w:rsidTr="00AA6B9C">
        <w:trPr>
          <w:trHeight w:val="287"/>
        </w:trPr>
        <w:tc>
          <w:tcPr>
            <w:tcW w:w="510" w:type="dxa"/>
          </w:tcPr>
          <w:p w14:paraId="0B2957E9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22BD2C1C" w14:textId="77777777" w:rsidTr="00AA6B9C">
        <w:trPr>
          <w:trHeight w:val="304"/>
        </w:trPr>
        <w:tc>
          <w:tcPr>
            <w:tcW w:w="510" w:type="dxa"/>
          </w:tcPr>
          <w:p w14:paraId="3F3D0387" w14:textId="13DA2E27" w:rsidR="009F252D" w:rsidRPr="00912162" w:rsidRDefault="00912162" w:rsidP="00AA6B9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F252D" w:rsidRPr="00912162" w14:paraId="383318FE" w14:textId="77777777" w:rsidTr="00AA6B9C">
        <w:trPr>
          <w:trHeight w:val="287"/>
        </w:trPr>
        <w:tc>
          <w:tcPr>
            <w:tcW w:w="510" w:type="dxa"/>
          </w:tcPr>
          <w:p w14:paraId="4E51EE63" w14:textId="1652E0A7" w:rsidR="009F252D" w:rsidRPr="00912162" w:rsidRDefault="00912162" w:rsidP="00AA6B9C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912162" w14:paraId="4A8F9650" w14:textId="77777777" w:rsidTr="00AA6B9C">
        <w:trPr>
          <w:trHeight w:val="304"/>
        </w:trPr>
        <w:tc>
          <w:tcPr>
            <w:tcW w:w="510" w:type="dxa"/>
          </w:tcPr>
          <w:p w14:paraId="1B5297A0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199C31C8" w14:textId="77777777" w:rsidTr="00AA6B9C">
        <w:trPr>
          <w:trHeight w:val="287"/>
        </w:trPr>
        <w:tc>
          <w:tcPr>
            <w:tcW w:w="510" w:type="dxa"/>
          </w:tcPr>
          <w:p w14:paraId="018655F4" w14:textId="05DE6176" w:rsidR="009F252D" w:rsidRPr="00912162" w:rsidRDefault="00B46F59" w:rsidP="00AA6B9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9F252D" w:rsidRPr="00912162" w14:paraId="4CB2CA74" w14:textId="77777777" w:rsidTr="00AA6B9C">
        <w:trPr>
          <w:trHeight w:val="304"/>
        </w:trPr>
        <w:tc>
          <w:tcPr>
            <w:tcW w:w="510" w:type="dxa"/>
          </w:tcPr>
          <w:p w14:paraId="182E8BB8" w14:textId="203768D2" w:rsidR="009F252D" w:rsidRPr="00912162" w:rsidRDefault="00B46F59" w:rsidP="00AA6B9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F252D" w:rsidRPr="00912162" w14:paraId="5DE459CE" w14:textId="77777777" w:rsidTr="00AA6B9C">
        <w:trPr>
          <w:trHeight w:val="287"/>
        </w:trPr>
        <w:tc>
          <w:tcPr>
            <w:tcW w:w="510" w:type="dxa"/>
          </w:tcPr>
          <w:p w14:paraId="020D939B" w14:textId="50109AEF" w:rsidR="009F252D" w:rsidRPr="00912162" w:rsidRDefault="00912162" w:rsidP="00AA6B9C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912162" w14:paraId="2C18515F" w14:textId="77777777" w:rsidTr="00AA6B9C">
        <w:trPr>
          <w:trHeight w:val="304"/>
        </w:trPr>
        <w:tc>
          <w:tcPr>
            <w:tcW w:w="510" w:type="dxa"/>
          </w:tcPr>
          <w:p w14:paraId="1C560C08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7603BFF3" w14:textId="77777777" w:rsidTr="00AA6B9C">
        <w:trPr>
          <w:trHeight w:val="287"/>
        </w:trPr>
        <w:tc>
          <w:tcPr>
            <w:tcW w:w="510" w:type="dxa"/>
          </w:tcPr>
          <w:p w14:paraId="3BF66169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3DC03081" w14:textId="77777777" w:rsidTr="00AA6B9C">
        <w:trPr>
          <w:trHeight w:val="304"/>
        </w:trPr>
        <w:tc>
          <w:tcPr>
            <w:tcW w:w="510" w:type="dxa"/>
          </w:tcPr>
          <w:p w14:paraId="08E7C012" w14:textId="3019641A" w:rsidR="009F252D" w:rsidRPr="00912162" w:rsidRDefault="00B46F59" w:rsidP="00AA6B9C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</w:tr>
      <w:tr w:rsidR="009F252D" w:rsidRPr="00912162" w14:paraId="6D4142B4" w14:textId="77777777" w:rsidTr="00AA6B9C">
        <w:trPr>
          <w:trHeight w:val="287"/>
        </w:trPr>
        <w:tc>
          <w:tcPr>
            <w:tcW w:w="510" w:type="dxa"/>
          </w:tcPr>
          <w:p w14:paraId="1111A706" w14:textId="11A46FA1" w:rsidR="009F252D" w:rsidRPr="00912162" w:rsidRDefault="00B46F59" w:rsidP="00AA6B9C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9F252D" w:rsidRPr="00912162" w14:paraId="1BF4BBA0" w14:textId="77777777" w:rsidTr="00AA6B9C">
        <w:trPr>
          <w:trHeight w:val="304"/>
        </w:trPr>
        <w:tc>
          <w:tcPr>
            <w:tcW w:w="663" w:type="dxa"/>
          </w:tcPr>
          <w:p w14:paraId="7BA8F610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11E9F422" w14:textId="77777777" w:rsidTr="00AA6B9C">
        <w:trPr>
          <w:trHeight w:val="287"/>
        </w:trPr>
        <w:tc>
          <w:tcPr>
            <w:tcW w:w="663" w:type="dxa"/>
          </w:tcPr>
          <w:p w14:paraId="16CEADB0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6D7408D6" w14:textId="77777777" w:rsidTr="00AA6B9C">
        <w:trPr>
          <w:trHeight w:val="304"/>
        </w:trPr>
        <w:tc>
          <w:tcPr>
            <w:tcW w:w="663" w:type="dxa"/>
          </w:tcPr>
          <w:p w14:paraId="574782DC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3B639E52" w14:textId="77777777" w:rsidTr="00AA6B9C">
        <w:trPr>
          <w:trHeight w:val="287"/>
        </w:trPr>
        <w:tc>
          <w:tcPr>
            <w:tcW w:w="663" w:type="dxa"/>
          </w:tcPr>
          <w:p w14:paraId="1783EE8F" w14:textId="35E512AA" w:rsidR="009F252D" w:rsidRPr="00912162" w:rsidRDefault="00490829" w:rsidP="00AA6B9C">
            <w:pPr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912162" w14:paraId="367D97D1" w14:textId="77777777" w:rsidTr="00AA6B9C">
        <w:trPr>
          <w:trHeight w:val="304"/>
        </w:trPr>
        <w:tc>
          <w:tcPr>
            <w:tcW w:w="510" w:type="dxa"/>
          </w:tcPr>
          <w:p w14:paraId="0B5E29FD" w14:textId="77777777" w:rsidR="009F252D" w:rsidRPr="00912162" w:rsidRDefault="009F252D" w:rsidP="00490829">
            <w:pPr>
              <w:rPr>
                <w:lang w:val="en-US"/>
              </w:rPr>
            </w:pPr>
          </w:p>
        </w:tc>
      </w:tr>
      <w:tr w:rsidR="009F252D" w:rsidRPr="00912162" w14:paraId="312A5056" w14:textId="77777777" w:rsidTr="00AA6B9C">
        <w:trPr>
          <w:trHeight w:val="287"/>
        </w:trPr>
        <w:tc>
          <w:tcPr>
            <w:tcW w:w="510" w:type="dxa"/>
          </w:tcPr>
          <w:p w14:paraId="0B35FCA7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49D2320E" w14:textId="77777777" w:rsidTr="00AA6B9C">
        <w:trPr>
          <w:trHeight w:val="304"/>
        </w:trPr>
        <w:tc>
          <w:tcPr>
            <w:tcW w:w="510" w:type="dxa"/>
          </w:tcPr>
          <w:p w14:paraId="3F58B986" w14:textId="1F31092D" w:rsidR="009F252D" w:rsidRPr="00912162" w:rsidRDefault="00912162" w:rsidP="00AA6B9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F252D" w:rsidRPr="00912162" w14:paraId="1AA2E017" w14:textId="77777777" w:rsidTr="00AA6B9C">
        <w:trPr>
          <w:trHeight w:val="287"/>
        </w:trPr>
        <w:tc>
          <w:tcPr>
            <w:tcW w:w="510" w:type="dxa"/>
          </w:tcPr>
          <w:p w14:paraId="1FD71DE7" w14:textId="4C7CA34E" w:rsidR="009F252D" w:rsidRPr="00912162" w:rsidRDefault="00912162" w:rsidP="00AA6B9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757B9C88" w14:textId="77777777" w:rsidR="009F252D" w:rsidRPr="00912162" w:rsidRDefault="009F252D" w:rsidP="009F252D">
      <w:pPr>
        <w:rPr>
          <w:lang w:val="en-US"/>
        </w:rPr>
      </w:pPr>
    </w:p>
    <w:p w14:paraId="223106DE" w14:textId="6647B63B" w:rsidR="009F252D" w:rsidRPr="00912162" w:rsidRDefault="009F252D" w:rsidP="009F252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797036" wp14:editId="6826E646">
                <wp:simplePos x="0" y="0"/>
                <wp:positionH relativeFrom="column">
                  <wp:posOffset>2987040</wp:posOffset>
                </wp:positionH>
                <wp:positionV relativeFrom="paragraph">
                  <wp:posOffset>53340</wp:posOffset>
                </wp:positionV>
                <wp:extent cx="676275" cy="238125"/>
                <wp:effectExtent l="0" t="0" r="28575" b="28575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55A31" w14:textId="21B6E16F" w:rsidR="009F252D" w:rsidRPr="00072B00" w:rsidRDefault="00B46F59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-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7036" id="Rectángulo 237" o:spid="_x0000_s1118" style="position:absolute;margin-left:235.2pt;margin-top:4.2pt;width:53.2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" fillcolor="white [3212]" strokecolor="black [3213]" strokeweight="1pt">
                <v:textbox>
                  <w:txbxContent>
                    <w:p w14:paraId="26855A31" w14:textId="21B6E16F" w:rsidR="009F252D" w:rsidRPr="00072B00" w:rsidRDefault="00B46F59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-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CBB6448" wp14:editId="2C02D6A7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FB7ED" w14:textId="35C9AD87" w:rsidR="009F252D" w:rsidRPr="00072B00" w:rsidRDefault="00B46F59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/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6448" id="Rectángulo 238" o:spid="_x0000_s1119" style="position:absolute;margin-left:166.95pt;margin-top:2.7pt;width:39.75pt;height:18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IIhkyW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467FB7ED" w14:textId="35C9AD87" w:rsidR="009F252D" w:rsidRPr="00072B00" w:rsidRDefault="00B46F59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/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F19CDD" wp14:editId="671B75BE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FC269" w14:textId="1124DB40" w:rsidR="009F252D" w:rsidRPr="00072B00" w:rsidRDefault="00912162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*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9CDD" id="Rectángulo 239" o:spid="_x0000_s1120" style="position:absolute;margin-left:95.7pt;margin-top:1.95pt;width:45.75pt;height:18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MjhnbK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56CFC269" w14:textId="1124DB40" w:rsidR="009F252D" w:rsidRPr="00072B00" w:rsidRDefault="00912162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*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80E15A" wp14:editId="2251FFAE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435DA" w14:textId="107CE6B2" w:rsidR="009F252D" w:rsidRPr="00072B00" w:rsidRDefault="00912162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E15A" id="Rectángulo 240" o:spid="_x0000_s1121" style="position:absolute;margin-left:25.95pt;margin-top:.45pt;width:42.7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JTiA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" fillcolor="white [3212]" strokecolor="black [3213]" strokeweight="1pt">
                <v:textbox>
                  <w:txbxContent>
                    <w:p w14:paraId="7DA435DA" w14:textId="107CE6B2" w:rsidR="009F252D" w:rsidRPr="00072B00" w:rsidRDefault="00912162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-b</w:t>
                      </w:r>
                    </w:p>
                  </w:txbxContent>
                </v:textbox>
              </v:rect>
            </w:pict>
          </mc:Fallback>
        </mc:AlternateContent>
      </w:r>
    </w:p>
    <w:p w14:paraId="73B97DD8" w14:textId="77777777" w:rsidR="0076714C" w:rsidRPr="00912162" w:rsidRDefault="0076714C" w:rsidP="00157CA6">
      <w:pPr>
        <w:rPr>
          <w:b/>
          <w:bCs/>
          <w:lang w:val="en-US"/>
        </w:rPr>
      </w:pPr>
    </w:p>
    <w:p w14:paraId="45A7A409" w14:textId="77777777" w:rsidR="0076714C" w:rsidRPr="00912162" w:rsidRDefault="0076714C" w:rsidP="00157CA6">
      <w:pPr>
        <w:rPr>
          <w:b/>
          <w:bCs/>
          <w:lang w:val="en-US"/>
        </w:rPr>
      </w:pPr>
    </w:p>
    <w:p w14:paraId="588FD0BE" w14:textId="33E67B49" w:rsidR="008E2AA3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20.- (</w:t>
      </w:r>
      <w:proofErr w:type="spellStart"/>
      <w:r w:rsidRPr="00467913">
        <w:rPr>
          <w:b/>
          <w:bCs/>
          <w:highlight w:val="yellow"/>
        </w:rPr>
        <w:t>a+b</w:t>
      </w:r>
      <w:proofErr w:type="spellEnd"/>
      <w:r w:rsidRPr="00467913">
        <w:rPr>
          <w:b/>
          <w:bCs/>
          <w:highlight w:val="yellow"/>
        </w:rPr>
        <w:t>)-c/d</w:t>
      </w:r>
    </w:p>
    <w:p w14:paraId="6E13C374" w14:textId="31A520B2" w:rsidR="00B67145" w:rsidRDefault="00B67145" w:rsidP="00B6714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6E407A2" wp14:editId="2DEFA5CC">
                <wp:simplePos x="0" y="0"/>
                <wp:positionH relativeFrom="column">
                  <wp:posOffset>2872740</wp:posOffset>
                </wp:positionH>
                <wp:positionV relativeFrom="paragraph">
                  <wp:posOffset>102235</wp:posOffset>
                </wp:positionV>
                <wp:extent cx="381000" cy="219075"/>
                <wp:effectExtent l="0" t="0" r="19050" b="28575"/>
                <wp:wrapNone/>
                <wp:docPr id="308" name="Conector rec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A2C91" id="Conector recto 308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8.05pt" to="256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6243F18" wp14:editId="090CBE73">
                <wp:simplePos x="0" y="0"/>
                <wp:positionH relativeFrom="column">
                  <wp:posOffset>2367915</wp:posOffset>
                </wp:positionH>
                <wp:positionV relativeFrom="paragraph">
                  <wp:posOffset>121285</wp:posOffset>
                </wp:positionV>
                <wp:extent cx="352425" cy="209550"/>
                <wp:effectExtent l="0" t="0" r="28575" b="19050"/>
                <wp:wrapNone/>
                <wp:docPr id="306" name="Conector rec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A45A5" id="Conector recto 30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9.55pt" to="214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>-</w:t>
      </w:r>
    </w:p>
    <w:p w14:paraId="59C56116" w14:textId="7ABE8AEE" w:rsidR="00B67145" w:rsidRDefault="00B67145" w:rsidP="00B6714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AE4D02E" wp14:editId="4A5AA4EF">
                <wp:simplePos x="0" y="0"/>
                <wp:positionH relativeFrom="column">
                  <wp:posOffset>2320290</wp:posOffset>
                </wp:positionH>
                <wp:positionV relativeFrom="paragraph">
                  <wp:posOffset>111760</wp:posOffset>
                </wp:positionV>
                <wp:extent cx="133350" cy="180975"/>
                <wp:effectExtent l="0" t="0" r="19050" b="28575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65FF6" id="Conector recto 311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8.8pt" to="193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ECFD26F" wp14:editId="5DE28862">
                <wp:simplePos x="0" y="0"/>
                <wp:positionH relativeFrom="column">
                  <wp:posOffset>2025015</wp:posOffset>
                </wp:positionH>
                <wp:positionV relativeFrom="paragraph">
                  <wp:posOffset>130810</wp:posOffset>
                </wp:positionV>
                <wp:extent cx="200025" cy="190500"/>
                <wp:effectExtent l="0" t="0" r="28575" b="19050"/>
                <wp:wrapNone/>
                <wp:docPr id="307" name="Conector rec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E6516" id="Conector recto 307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0.3pt" to="175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50E779A" wp14:editId="48025A31">
                <wp:simplePos x="0" y="0"/>
                <wp:positionH relativeFrom="column">
                  <wp:posOffset>3110865</wp:posOffset>
                </wp:positionH>
                <wp:positionV relativeFrom="paragraph">
                  <wp:posOffset>159385</wp:posOffset>
                </wp:positionV>
                <wp:extent cx="133350" cy="180975"/>
                <wp:effectExtent l="0" t="0" r="19050" b="28575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43E63" id="Conector recto 310" o:spid="_x0000_s1026" style="position:absolute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12.55pt" to="255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CED8AC" wp14:editId="033F198D">
                <wp:simplePos x="0" y="0"/>
                <wp:positionH relativeFrom="column">
                  <wp:posOffset>3339465</wp:posOffset>
                </wp:positionH>
                <wp:positionV relativeFrom="paragraph">
                  <wp:posOffset>130810</wp:posOffset>
                </wp:positionV>
                <wp:extent cx="200025" cy="190500"/>
                <wp:effectExtent l="0" t="0" r="28575" b="19050"/>
                <wp:wrapNone/>
                <wp:docPr id="309" name="Conector rec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2CAB1" id="Conector recto 309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10.3pt" to="278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+</w:t>
      </w:r>
      <w:r>
        <w:rPr>
          <w:b/>
          <w:bCs/>
        </w:rPr>
        <w:tab/>
      </w:r>
      <w:r>
        <w:rPr>
          <w:b/>
          <w:bCs/>
        </w:rPr>
        <w:tab/>
        <w:t xml:space="preserve">    /</w:t>
      </w:r>
    </w:p>
    <w:p w14:paraId="6BEEE5C0" w14:textId="47B1C5BD" w:rsidR="00B67145" w:rsidRDefault="00B67145" w:rsidP="00B671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a              b               c               d</w:t>
      </w:r>
    </w:p>
    <w:p w14:paraId="63B7F576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refija</w:t>
      </w:r>
    </w:p>
    <w:p w14:paraId="23508E81" w14:textId="356D82D4" w:rsidR="0076714C" w:rsidRDefault="00B67145" w:rsidP="0076714C">
      <w:r>
        <w:t>-  +  a  b  /  c  d</w:t>
      </w:r>
    </w:p>
    <w:p w14:paraId="6477AE26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ostfija</w:t>
      </w:r>
    </w:p>
    <w:p w14:paraId="5E60C5FD" w14:textId="4BDC9322" w:rsidR="0076714C" w:rsidRDefault="00B67145" w:rsidP="0076714C">
      <w:r>
        <w:t>a  b  +  c  d  /  -</w:t>
      </w:r>
    </w:p>
    <w:p w14:paraId="4198611D" w14:textId="77777777" w:rsidR="0076714C" w:rsidRDefault="0076714C" w:rsidP="0076714C">
      <w:pPr>
        <w:rPr>
          <w:noProof/>
        </w:rPr>
      </w:pPr>
      <w:r w:rsidRPr="00085A31">
        <w:rPr>
          <w:b/>
          <w:bCs/>
        </w:rPr>
        <w:t>Evaluar</w:t>
      </w:r>
      <w:r w:rsidRPr="00E47C56">
        <w:rPr>
          <w:noProof/>
        </w:rPr>
        <w:t xml:space="preserve"> </w:t>
      </w:r>
    </w:p>
    <w:p w14:paraId="11E87923" w14:textId="1EDBE514" w:rsidR="00F45266" w:rsidRPr="00AB5C2C" w:rsidRDefault="00F45266" w:rsidP="0076714C">
      <w:pPr>
        <w:rPr>
          <w:b/>
          <w:bCs/>
          <w:lang w:val="en-US"/>
        </w:rPr>
      </w:pPr>
      <w:r w:rsidRPr="00AB5C2C">
        <w:rPr>
          <w:noProof/>
          <w:lang w:val="en-US"/>
        </w:rPr>
        <w:t>t1=</w:t>
      </w:r>
      <w:r w:rsidR="00B67145" w:rsidRPr="00AB5C2C">
        <w:rPr>
          <w:noProof/>
          <w:lang w:val="en-US"/>
        </w:rPr>
        <w:t>a+b</w:t>
      </w:r>
      <w:r w:rsidRPr="00AB5C2C">
        <w:rPr>
          <w:noProof/>
          <w:lang w:val="en-US"/>
        </w:rPr>
        <w:tab/>
      </w:r>
      <w:r w:rsidRPr="00AB5C2C">
        <w:rPr>
          <w:noProof/>
          <w:lang w:val="en-US"/>
        </w:rPr>
        <w:tab/>
        <w:t>t2=</w:t>
      </w:r>
      <w:r w:rsidR="00AB5C2C" w:rsidRPr="00AB5C2C">
        <w:rPr>
          <w:noProof/>
          <w:lang w:val="en-US"/>
        </w:rPr>
        <w:t>c/d</w:t>
      </w:r>
      <w:r w:rsidRPr="00AB5C2C">
        <w:rPr>
          <w:noProof/>
          <w:lang w:val="en-US"/>
        </w:rPr>
        <w:tab/>
      </w:r>
      <w:r w:rsidRPr="00AB5C2C">
        <w:rPr>
          <w:noProof/>
          <w:lang w:val="en-US"/>
        </w:rPr>
        <w:tab/>
        <w:t>t3=</w:t>
      </w:r>
      <w:r w:rsidR="00AB5C2C">
        <w:rPr>
          <w:noProof/>
          <w:lang w:val="en-US"/>
        </w:rPr>
        <w:t>t1-t2</w:t>
      </w:r>
      <w:r w:rsidRPr="00AB5C2C">
        <w:rPr>
          <w:noProof/>
          <w:lang w:val="en-US"/>
        </w:rPr>
        <w:tab/>
      </w:r>
      <w:r w:rsidRPr="00AB5C2C">
        <w:rPr>
          <w:noProof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AB5C2C" w14:paraId="2342A120" w14:textId="77777777" w:rsidTr="00AA6B9C">
        <w:trPr>
          <w:trHeight w:val="304"/>
        </w:trPr>
        <w:tc>
          <w:tcPr>
            <w:tcW w:w="510" w:type="dxa"/>
          </w:tcPr>
          <w:p w14:paraId="5CEDA0E7" w14:textId="77777777" w:rsidR="009F252D" w:rsidRPr="00AB5C2C" w:rsidRDefault="009F252D" w:rsidP="00AA6B9C">
            <w:pPr>
              <w:rPr>
                <w:lang w:val="en-US"/>
              </w:rPr>
            </w:pPr>
          </w:p>
        </w:tc>
      </w:tr>
      <w:tr w:rsidR="009F252D" w14:paraId="0B47A288" w14:textId="77777777" w:rsidTr="00AA6B9C">
        <w:trPr>
          <w:trHeight w:val="287"/>
        </w:trPr>
        <w:tc>
          <w:tcPr>
            <w:tcW w:w="510" w:type="dxa"/>
          </w:tcPr>
          <w:p w14:paraId="4E2C0EFB" w14:textId="6C03D2B0" w:rsidR="009F252D" w:rsidRDefault="00AB5C2C" w:rsidP="00AA6B9C">
            <w:r>
              <w:t>d</w:t>
            </w:r>
          </w:p>
        </w:tc>
      </w:tr>
      <w:tr w:rsidR="009F252D" w14:paraId="7A8A6B34" w14:textId="77777777" w:rsidTr="00AA6B9C">
        <w:trPr>
          <w:trHeight w:val="304"/>
        </w:trPr>
        <w:tc>
          <w:tcPr>
            <w:tcW w:w="510" w:type="dxa"/>
          </w:tcPr>
          <w:p w14:paraId="5632EBBC" w14:textId="2BECBAEA" w:rsidR="009F252D" w:rsidRDefault="00AB5C2C" w:rsidP="00AA6B9C">
            <w:r>
              <w:t>c</w:t>
            </w:r>
          </w:p>
        </w:tc>
      </w:tr>
      <w:tr w:rsidR="009F252D" w14:paraId="418D4D93" w14:textId="77777777" w:rsidTr="00AA6B9C">
        <w:trPr>
          <w:trHeight w:val="287"/>
        </w:trPr>
        <w:tc>
          <w:tcPr>
            <w:tcW w:w="510" w:type="dxa"/>
          </w:tcPr>
          <w:p w14:paraId="2B3F96EA" w14:textId="6E7C4CAC" w:rsidR="009F252D" w:rsidRDefault="00B67145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5F0C840D" w14:textId="77777777" w:rsidTr="00AA6B9C">
        <w:trPr>
          <w:trHeight w:val="304"/>
        </w:trPr>
        <w:tc>
          <w:tcPr>
            <w:tcW w:w="510" w:type="dxa"/>
          </w:tcPr>
          <w:p w14:paraId="64E5CD94" w14:textId="77777777" w:rsidR="009F252D" w:rsidRDefault="009F252D" w:rsidP="00AA6B9C"/>
        </w:tc>
      </w:tr>
      <w:tr w:rsidR="009F252D" w14:paraId="7CE3FC8A" w14:textId="77777777" w:rsidTr="00AA6B9C">
        <w:trPr>
          <w:trHeight w:val="287"/>
        </w:trPr>
        <w:tc>
          <w:tcPr>
            <w:tcW w:w="510" w:type="dxa"/>
          </w:tcPr>
          <w:p w14:paraId="7E32C607" w14:textId="77777777" w:rsidR="009F252D" w:rsidRDefault="009F252D" w:rsidP="00AA6B9C"/>
        </w:tc>
      </w:tr>
      <w:tr w:rsidR="009F252D" w14:paraId="5B113D29" w14:textId="77777777" w:rsidTr="00AA6B9C">
        <w:trPr>
          <w:trHeight w:val="304"/>
        </w:trPr>
        <w:tc>
          <w:tcPr>
            <w:tcW w:w="510" w:type="dxa"/>
          </w:tcPr>
          <w:p w14:paraId="515C4007" w14:textId="77949FCC" w:rsidR="009F252D" w:rsidRDefault="00AB5C2C" w:rsidP="00AA6B9C">
            <w:r>
              <w:t>t2</w:t>
            </w:r>
          </w:p>
        </w:tc>
      </w:tr>
      <w:tr w:rsidR="009F252D" w14:paraId="005DC896" w14:textId="77777777" w:rsidTr="00AA6B9C">
        <w:trPr>
          <w:trHeight w:val="287"/>
        </w:trPr>
        <w:tc>
          <w:tcPr>
            <w:tcW w:w="510" w:type="dxa"/>
          </w:tcPr>
          <w:p w14:paraId="3F6427F5" w14:textId="06D961E5" w:rsidR="009F252D" w:rsidRDefault="00AB5C2C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6C05D2E1" w14:textId="77777777" w:rsidTr="00AA6B9C">
        <w:trPr>
          <w:trHeight w:val="304"/>
        </w:trPr>
        <w:tc>
          <w:tcPr>
            <w:tcW w:w="510" w:type="dxa"/>
          </w:tcPr>
          <w:p w14:paraId="28E4C928" w14:textId="77777777" w:rsidR="009F252D" w:rsidRDefault="009F252D" w:rsidP="00AA6B9C"/>
        </w:tc>
      </w:tr>
      <w:tr w:rsidR="009F252D" w14:paraId="33657E17" w14:textId="77777777" w:rsidTr="00AA6B9C">
        <w:trPr>
          <w:trHeight w:val="287"/>
        </w:trPr>
        <w:tc>
          <w:tcPr>
            <w:tcW w:w="510" w:type="dxa"/>
          </w:tcPr>
          <w:p w14:paraId="3677F7AD" w14:textId="77777777" w:rsidR="009F252D" w:rsidRDefault="009F252D" w:rsidP="00AA6B9C"/>
        </w:tc>
      </w:tr>
      <w:tr w:rsidR="009F252D" w14:paraId="26627550" w14:textId="77777777" w:rsidTr="00AA6B9C">
        <w:trPr>
          <w:trHeight w:val="304"/>
        </w:trPr>
        <w:tc>
          <w:tcPr>
            <w:tcW w:w="510" w:type="dxa"/>
          </w:tcPr>
          <w:p w14:paraId="57A314D1" w14:textId="77777777" w:rsidR="009F252D" w:rsidRDefault="009F252D" w:rsidP="00AA6B9C"/>
        </w:tc>
      </w:tr>
      <w:tr w:rsidR="009F252D" w14:paraId="3D389DAD" w14:textId="77777777" w:rsidTr="00AA6B9C">
        <w:trPr>
          <w:trHeight w:val="287"/>
        </w:trPr>
        <w:tc>
          <w:tcPr>
            <w:tcW w:w="510" w:type="dxa"/>
          </w:tcPr>
          <w:p w14:paraId="2A3B3A4E" w14:textId="49ADCAC9" w:rsidR="009F252D" w:rsidRDefault="00AB5C2C" w:rsidP="00AA6B9C">
            <w:r>
              <w:t>t3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0131A535" w14:textId="77777777" w:rsidTr="00AA6B9C">
        <w:trPr>
          <w:trHeight w:val="304"/>
        </w:trPr>
        <w:tc>
          <w:tcPr>
            <w:tcW w:w="510" w:type="dxa"/>
          </w:tcPr>
          <w:p w14:paraId="6B504345" w14:textId="77777777" w:rsidR="009F252D" w:rsidRDefault="009F252D" w:rsidP="00AB5C2C"/>
        </w:tc>
      </w:tr>
      <w:tr w:rsidR="009F252D" w14:paraId="32B80506" w14:textId="77777777" w:rsidTr="00AA6B9C">
        <w:trPr>
          <w:trHeight w:val="287"/>
        </w:trPr>
        <w:tc>
          <w:tcPr>
            <w:tcW w:w="510" w:type="dxa"/>
          </w:tcPr>
          <w:p w14:paraId="689B8E89" w14:textId="77777777" w:rsidR="009F252D" w:rsidRDefault="009F252D" w:rsidP="00AA6B9C"/>
        </w:tc>
      </w:tr>
      <w:tr w:rsidR="009F252D" w14:paraId="606BF900" w14:textId="77777777" w:rsidTr="00AA6B9C">
        <w:trPr>
          <w:trHeight w:val="304"/>
        </w:trPr>
        <w:tc>
          <w:tcPr>
            <w:tcW w:w="510" w:type="dxa"/>
          </w:tcPr>
          <w:p w14:paraId="58A581A8" w14:textId="1EF6180A" w:rsidR="009F252D" w:rsidRDefault="00B67145" w:rsidP="00AA6B9C">
            <w:r>
              <w:t>b</w:t>
            </w:r>
          </w:p>
        </w:tc>
      </w:tr>
      <w:tr w:rsidR="009F252D" w14:paraId="09B7BF22" w14:textId="77777777" w:rsidTr="00AA6B9C">
        <w:trPr>
          <w:trHeight w:val="287"/>
        </w:trPr>
        <w:tc>
          <w:tcPr>
            <w:tcW w:w="510" w:type="dxa"/>
          </w:tcPr>
          <w:p w14:paraId="293C4F37" w14:textId="68055CA3" w:rsidR="009F252D" w:rsidRDefault="00B67145" w:rsidP="00AA6B9C">
            <w:r>
              <w:t>a</w:t>
            </w:r>
          </w:p>
        </w:tc>
      </w:tr>
    </w:tbl>
    <w:p w14:paraId="692C4022" w14:textId="77777777" w:rsidR="009F252D" w:rsidRDefault="009F252D" w:rsidP="009F252D"/>
    <w:p w14:paraId="61A54ED0" w14:textId="7DBEAF07" w:rsidR="009F252D" w:rsidRPr="00585E83" w:rsidRDefault="009F252D" w:rsidP="009F252D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771375" wp14:editId="174DAC1C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44" name="Rectá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D090" w14:textId="56DF4AA5" w:rsidR="009F252D" w:rsidRPr="00072B00" w:rsidRDefault="00AB5C2C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-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1375" id="Rectángulo 244" o:spid="_x0000_s1122" style="position:absolute;margin-left:166.95pt;margin-top:2.7pt;width:39.75pt;height:18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M/C6fK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1DE2D090" w14:textId="56DF4AA5" w:rsidR="009F252D" w:rsidRPr="00072B00" w:rsidRDefault="00AB5C2C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-t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A379206" wp14:editId="00E9B499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4321D" w14:textId="6474B4C7" w:rsidR="009F252D" w:rsidRPr="00072B00" w:rsidRDefault="00AB5C2C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9206" id="Rectángulo 245" o:spid="_x0000_s1123" style="position:absolute;margin-left:95.7pt;margin-top:1.95pt;width:45.75pt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PNAtP+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2A94321D" w14:textId="6474B4C7" w:rsidR="009F252D" w:rsidRPr="00072B00" w:rsidRDefault="00AB5C2C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/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0C1EF7B" wp14:editId="4B0D075E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9A4A2" w14:textId="6C993D34" w:rsidR="009F252D" w:rsidRPr="00072B00" w:rsidRDefault="00B67145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1EF7B" id="Rectángulo 246" o:spid="_x0000_s1124" style="position:absolute;margin-left:25.95pt;margin-top:.45pt;width:42.75pt;height:1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00xiA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" fillcolor="white [3212]" strokecolor="black [3213]" strokeweight="1pt">
                <v:textbox>
                  <w:txbxContent>
                    <w:p w14:paraId="1FE9A4A2" w14:textId="6C993D34" w:rsidR="009F252D" w:rsidRPr="00072B00" w:rsidRDefault="00B67145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+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B083AA" w14:textId="77777777" w:rsidR="0076714C" w:rsidRPr="00085A31" w:rsidRDefault="0076714C" w:rsidP="00157CA6">
      <w:pPr>
        <w:rPr>
          <w:b/>
          <w:bCs/>
        </w:rPr>
      </w:pPr>
    </w:p>
    <w:sectPr w:rsidR="0076714C" w:rsidRPr="00085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E727" w14:textId="77777777" w:rsidR="00227079" w:rsidRDefault="00227079" w:rsidP="003C177A">
      <w:pPr>
        <w:spacing w:after="0" w:line="240" w:lineRule="auto"/>
      </w:pPr>
      <w:r>
        <w:separator/>
      </w:r>
    </w:p>
  </w:endnote>
  <w:endnote w:type="continuationSeparator" w:id="0">
    <w:p w14:paraId="53BCE206" w14:textId="77777777" w:rsidR="00227079" w:rsidRDefault="00227079" w:rsidP="003C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46D" w14:textId="77777777" w:rsidR="003C177A" w:rsidRDefault="003C17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5EB7" w14:textId="77777777" w:rsidR="003C177A" w:rsidRDefault="003C17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13B7" w14:textId="77777777" w:rsidR="003C177A" w:rsidRDefault="003C17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D37C" w14:textId="77777777" w:rsidR="00227079" w:rsidRDefault="00227079" w:rsidP="003C177A">
      <w:pPr>
        <w:spacing w:after="0" w:line="240" w:lineRule="auto"/>
      </w:pPr>
      <w:r>
        <w:separator/>
      </w:r>
    </w:p>
  </w:footnote>
  <w:footnote w:type="continuationSeparator" w:id="0">
    <w:p w14:paraId="75BF87B0" w14:textId="77777777" w:rsidR="00227079" w:rsidRDefault="00227079" w:rsidP="003C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ECF1" w14:textId="143AFAEF" w:rsidR="003C177A" w:rsidRDefault="003C177A">
    <w:pPr>
      <w:pStyle w:val="Encabezado"/>
    </w:pPr>
    <w:r>
      <w:rPr>
        <w:noProof/>
      </w:rPr>
      <w:pict w14:anchorId="0EF03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5391" o:spid="_x0000_s1026" type="#_x0000_t75" style="position:absolute;margin-left:0;margin-top:0;width:1582.5pt;height:1162.5pt;z-index:-251657216;mso-position-horizontal:center;mso-position-horizontal-relative:margin;mso-position-vertical:center;mso-position-vertical-relative:margin" o:allowincell="f">
          <v:imagedata r:id="rId1" o:title="paper-background-paint-colorful-watercolor-hd-wallpaper-thum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C464" w14:textId="3412BEE7" w:rsidR="003C177A" w:rsidRDefault="003C177A">
    <w:pPr>
      <w:pStyle w:val="Encabezado"/>
    </w:pPr>
    <w:r>
      <w:rPr>
        <w:noProof/>
      </w:rPr>
      <w:pict w14:anchorId="34B98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5392" o:spid="_x0000_s1027" type="#_x0000_t75" style="position:absolute;margin-left:0;margin-top:0;width:1582.5pt;height:1162.5pt;z-index:-251656192;mso-position-horizontal:center;mso-position-horizontal-relative:margin;mso-position-vertical:center;mso-position-vertical-relative:margin" o:allowincell="f">
          <v:imagedata r:id="rId1" o:title="paper-background-paint-colorful-watercolor-hd-wallpaper-thumb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5EE9" w14:textId="60A1BB61" w:rsidR="003C177A" w:rsidRDefault="003C177A">
    <w:pPr>
      <w:pStyle w:val="Encabezado"/>
    </w:pPr>
    <w:r>
      <w:rPr>
        <w:noProof/>
      </w:rPr>
      <w:pict w14:anchorId="14EAE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5390" o:spid="_x0000_s1025" type="#_x0000_t75" style="position:absolute;margin-left:0;margin-top:0;width:1582.5pt;height:1162.5pt;z-index:-251658240;mso-position-horizontal:center;mso-position-horizontal-relative:margin;mso-position-vertical:center;mso-position-vertical-relative:margin" o:allowincell="f">
          <v:imagedata r:id="rId1" o:title="paper-background-paint-colorful-watercolor-hd-wallpaper-thum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A6"/>
    <w:rsid w:val="000069DA"/>
    <w:rsid w:val="00027745"/>
    <w:rsid w:val="0006258B"/>
    <w:rsid w:val="00066293"/>
    <w:rsid w:val="00071AD9"/>
    <w:rsid w:val="00072B00"/>
    <w:rsid w:val="000767CF"/>
    <w:rsid w:val="00077A1D"/>
    <w:rsid w:val="000842BB"/>
    <w:rsid w:val="00084DDD"/>
    <w:rsid w:val="00085A31"/>
    <w:rsid w:val="00086BA6"/>
    <w:rsid w:val="000873B5"/>
    <w:rsid w:val="000A33B4"/>
    <w:rsid w:val="000C7E30"/>
    <w:rsid w:val="000D5B08"/>
    <w:rsid w:val="000E5E71"/>
    <w:rsid w:val="0011070C"/>
    <w:rsid w:val="001164CE"/>
    <w:rsid w:val="00124DC1"/>
    <w:rsid w:val="00130BF6"/>
    <w:rsid w:val="00140DFA"/>
    <w:rsid w:val="00154D76"/>
    <w:rsid w:val="001566B2"/>
    <w:rsid w:val="00157CA6"/>
    <w:rsid w:val="001742C2"/>
    <w:rsid w:val="001920AC"/>
    <w:rsid w:val="001C15CA"/>
    <w:rsid w:val="001C7D4F"/>
    <w:rsid w:val="001E17EB"/>
    <w:rsid w:val="001E62B3"/>
    <w:rsid w:val="00201E1A"/>
    <w:rsid w:val="00206263"/>
    <w:rsid w:val="00207BBB"/>
    <w:rsid w:val="00217795"/>
    <w:rsid w:val="00227079"/>
    <w:rsid w:val="00230B31"/>
    <w:rsid w:val="00256824"/>
    <w:rsid w:val="002574ED"/>
    <w:rsid w:val="00273E53"/>
    <w:rsid w:val="0027527F"/>
    <w:rsid w:val="00276420"/>
    <w:rsid w:val="00281F96"/>
    <w:rsid w:val="002905BD"/>
    <w:rsid w:val="00293E08"/>
    <w:rsid w:val="002A35CB"/>
    <w:rsid w:val="002B1C2D"/>
    <w:rsid w:val="002C77FE"/>
    <w:rsid w:val="002C7E67"/>
    <w:rsid w:val="002D1B8C"/>
    <w:rsid w:val="002D2447"/>
    <w:rsid w:val="002D6D90"/>
    <w:rsid w:val="002F10B3"/>
    <w:rsid w:val="00320147"/>
    <w:rsid w:val="003219BA"/>
    <w:rsid w:val="00322C4E"/>
    <w:rsid w:val="00330195"/>
    <w:rsid w:val="00335996"/>
    <w:rsid w:val="00352930"/>
    <w:rsid w:val="0036716D"/>
    <w:rsid w:val="00375B5A"/>
    <w:rsid w:val="00381A5F"/>
    <w:rsid w:val="00391F8D"/>
    <w:rsid w:val="003A0784"/>
    <w:rsid w:val="003A098F"/>
    <w:rsid w:val="003A631B"/>
    <w:rsid w:val="003C177A"/>
    <w:rsid w:val="003D1924"/>
    <w:rsid w:val="003D46A3"/>
    <w:rsid w:val="003D5B0C"/>
    <w:rsid w:val="003E22F0"/>
    <w:rsid w:val="003E5023"/>
    <w:rsid w:val="00412C17"/>
    <w:rsid w:val="00422D0E"/>
    <w:rsid w:val="00427660"/>
    <w:rsid w:val="004279C9"/>
    <w:rsid w:val="00437C7F"/>
    <w:rsid w:val="0044197F"/>
    <w:rsid w:val="00453637"/>
    <w:rsid w:val="004573B7"/>
    <w:rsid w:val="00466F4C"/>
    <w:rsid w:val="00467913"/>
    <w:rsid w:val="00490829"/>
    <w:rsid w:val="00495D8E"/>
    <w:rsid w:val="004B5987"/>
    <w:rsid w:val="004C54AB"/>
    <w:rsid w:val="004F5BA2"/>
    <w:rsid w:val="00501BAA"/>
    <w:rsid w:val="00511EC4"/>
    <w:rsid w:val="005360B2"/>
    <w:rsid w:val="00541FEB"/>
    <w:rsid w:val="005447D6"/>
    <w:rsid w:val="00562260"/>
    <w:rsid w:val="00571CD9"/>
    <w:rsid w:val="0057391E"/>
    <w:rsid w:val="005832E0"/>
    <w:rsid w:val="005848B8"/>
    <w:rsid w:val="00585E83"/>
    <w:rsid w:val="00591D33"/>
    <w:rsid w:val="00595200"/>
    <w:rsid w:val="005961B7"/>
    <w:rsid w:val="005A296F"/>
    <w:rsid w:val="005A47DD"/>
    <w:rsid w:val="005B11F9"/>
    <w:rsid w:val="005B13CD"/>
    <w:rsid w:val="005C7B72"/>
    <w:rsid w:val="005F6090"/>
    <w:rsid w:val="005F7725"/>
    <w:rsid w:val="00604DAB"/>
    <w:rsid w:val="006233B4"/>
    <w:rsid w:val="006262FD"/>
    <w:rsid w:val="00641643"/>
    <w:rsid w:val="00647709"/>
    <w:rsid w:val="00653921"/>
    <w:rsid w:val="0065596E"/>
    <w:rsid w:val="0067671F"/>
    <w:rsid w:val="00687A5B"/>
    <w:rsid w:val="00693D3C"/>
    <w:rsid w:val="006B5383"/>
    <w:rsid w:val="006F2131"/>
    <w:rsid w:val="00713067"/>
    <w:rsid w:val="0073057C"/>
    <w:rsid w:val="00740419"/>
    <w:rsid w:val="00763DE7"/>
    <w:rsid w:val="0076714C"/>
    <w:rsid w:val="00771A55"/>
    <w:rsid w:val="007802CB"/>
    <w:rsid w:val="0078490A"/>
    <w:rsid w:val="00787998"/>
    <w:rsid w:val="00791225"/>
    <w:rsid w:val="007A56F7"/>
    <w:rsid w:val="007B2246"/>
    <w:rsid w:val="007C612F"/>
    <w:rsid w:val="007D1634"/>
    <w:rsid w:val="007E3B8D"/>
    <w:rsid w:val="007F1266"/>
    <w:rsid w:val="00810177"/>
    <w:rsid w:val="00826EE7"/>
    <w:rsid w:val="00837076"/>
    <w:rsid w:val="00843288"/>
    <w:rsid w:val="00846950"/>
    <w:rsid w:val="00847567"/>
    <w:rsid w:val="00856B92"/>
    <w:rsid w:val="00871D82"/>
    <w:rsid w:val="00886F0E"/>
    <w:rsid w:val="00887FF7"/>
    <w:rsid w:val="00897982"/>
    <w:rsid w:val="008A6371"/>
    <w:rsid w:val="008C3C46"/>
    <w:rsid w:val="008E2AA3"/>
    <w:rsid w:val="009017FE"/>
    <w:rsid w:val="00912162"/>
    <w:rsid w:val="009168E3"/>
    <w:rsid w:val="00935A24"/>
    <w:rsid w:val="0094108B"/>
    <w:rsid w:val="00943B8C"/>
    <w:rsid w:val="00953AA6"/>
    <w:rsid w:val="0096389C"/>
    <w:rsid w:val="00965C4F"/>
    <w:rsid w:val="00975F64"/>
    <w:rsid w:val="00977319"/>
    <w:rsid w:val="009871AA"/>
    <w:rsid w:val="00994D89"/>
    <w:rsid w:val="009A315C"/>
    <w:rsid w:val="009B5A43"/>
    <w:rsid w:val="009C0B54"/>
    <w:rsid w:val="009C36BD"/>
    <w:rsid w:val="009C470D"/>
    <w:rsid w:val="009C6A2F"/>
    <w:rsid w:val="009D219E"/>
    <w:rsid w:val="009D6133"/>
    <w:rsid w:val="009E391E"/>
    <w:rsid w:val="009F0501"/>
    <w:rsid w:val="009F252D"/>
    <w:rsid w:val="009F46C2"/>
    <w:rsid w:val="00A13BDB"/>
    <w:rsid w:val="00A31B4A"/>
    <w:rsid w:val="00A32367"/>
    <w:rsid w:val="00A50B3A"/>
    <w:rsid w:val="00A50D37"/>
    <w:rsid w:val="00A57336"/>
    <w:rsid w:val="00A74B4F"/>
    <w:rsid w:val="00A94244"/>
    <w:rsid w:val="00AA4738"/>
    <w:rsid w:val="00AB139C"/>
    <w:rsid w:val="00AB5C2C"/>
    <w:rsid w:val="00AC03A4"/>
    <w:rsid w:val="00AD28CE"/>
    <w:rsid w:val="00AD3BF5"/>
    <w:rsid w:val="00AD4B6D"/>
    <w:rsid w:val="00AD7A37"/>
    <w:rsid w:val="00AF5EC1"/>
    <w:rsid w:val="00B21BAB"/>
    <w:rsid w:val="00B36E56"/>
    <w:rsid w:val="00B46F59"/>
    <w:rsid w:val="00B50F37"/>
    <w:rsid w:val="00B5238A"/>
    <w:rsid w:val="00B67145"/>
    <w:rsid w:val="00B80B74"/>
    <w:rsid w:val="00B81F78"/>
    <w:rsid w:val="00B86493"/>
    <w:rsid w:val="00BB08BD"/>
    <w:rsid w:val="00BB2975"/>
    <w:rsid w:val="00BC54F2"/>
    <w:rsid w:val="00BC6EF0"/>
    <w:rsid w:val="00BD02CC"/>
    <w:rsid w:val="00BD181E"/>
    <w:rsid w:val="00BD404A"/>
    <w:rsid w:val="00BD7C3B"/>
    <w:rsid w:val="00BF20E0"/>
    <w:rsid w:val="00C01A29"/>
    <w:rsid w:val="00C04BFC"/>
    <w:rsid w:val="00C05ED8"/>
    <w:rsid w:val="00C24986"/>
    <w:rsid w:val="00C32D6D"/>
    <w:rsid w:val="00C42B66"/>
    <w:rsid w:val="00C665EF"/>
    <w:rsid w:val="00C8715D"/>
    <w:rsid w:val="00C96D47"/>
    <w:rsid w:val="00CA499B"/>
    <w:rsid w:val="00CB6911"/>
    <w:rsid w:val="00CE16F3"/>
    <w:rsid w:val="00CE70CD"/>
    <w:rsid w:val="00D210DD"/>
    <w:rsid w:val="00D31F7E"/>
    <w:rsid w:val="00D31FC8"/>
    <w:rsid w:val="00D33A36"/>
    <w:rsid w:val="00D67296"/>
    <w:rsid w:val="00D74D63"/>
    <w:rsid w:val="00D754AB"/>
    <w:rsid w:val="00D84D7A"/>
    <w:rsid w:val="00D8711F"/>
    <w:rsid w:val="00DA6CFA"/>
    <w:rsid w:val="00DB6CE2"/>
    <w:rsid w:val="00DC4AB8"/>
    <w:rsid w:val="00DD2425"/>
    <w:rsid w:val="00DD4D2A"/>
    <w:rsid w:val="00DD5A6F"/>
    <w:rsid w:val="00DD63E7"/>
    <w:rsid w:val="00DE7915"/>
    <w:rsid w:val="00DE7EC3"/>
    <w:rsid w:val="00E03AFA"/>
    <w:rsid w:val="00E046E3"/>
    <w:rsid w:val="00E071C3"/>
    <w:rsid w:val="00E0727E"/>
    <w:rsid w:val="00E173D2"/>
    <w:rsid w:val="00E230F9"/>
    <w:rsid w:val="00E30502"/>
    <w:rsid w:val="00E343B1"/>
    <w:rsid w:val="00E41461"/>
    <w:rsid w:val="00E44BBC"/>
    <w:rsid w:val="00E47C56"/>
    <w:rsid w:val="00E55611"/>
    <w:rsid w:val="00E71805"/>
    <w:rsid w:val="00E77AB3"/>
    <w:rsid w:val="00E77D36"/>
    <w:rsid w:val="00E80BCD"/>
    <w:rsid w:val="00E81531"/>
    <w:rsid w:val="00E82869"/>
    <w:rsid w:val="00E9725B"/>
    <w:rsid w:val="00EB3A51"/>
    <w:rsid w:val="00EB4D9C"/>
    <w:rsid w:val="00EB561E"/>
    <w:rsid w:val="00ED1071"/>
    <w:rsid w:val="00EE11ED"/>
    <w:rsid w:val="00EF50CB"/>
    <w:rsid w:val="00F23ECB"/>
    <w:rsid w:val="00F26C7B"/>
    <w:rsid w:val="00F3201B"/>
    <w:rsid w:val="00F34F38"/>
    <w:rsid w:val="00F45266"/>
    <w:rsid w:val="00F52318"/>
    <w:rsid w:val="00F52787"/>
    <w:rsid w:val="00F5390A"/>
    <w:rsid w:val="00F539CC"/>
    <w:rsid w:val="00F56082"/>
    <w:rsid w:val="00F762E9"/>
    <w:rsid w:val="00F8370C"/>
    <w:rsid w:val="00F93B16"/>
    <w:rsid w:val="00F94E0B"/>
    <w:rsid w:val="00F95BD2"/>
    <w:rsid w:val="00FD1F1D"/>
    <w:rsid w:val="00FE0B45"/>
    <w:rsid w:val="00FE14A4"/>
    <w:rsid w:val="00FE72D0"/>
    <w:rsid w:val="00FE77A3"/>
    <w:rsid w:val="00FE7F7E"/>
    <w:rsid w:val="00FF2D1B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139AB"/>
  <w15:chartTrackingRefBased/>
  <w15:docId w15:val="{2E1E1724-B973-4273-A920-6B48B6F5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E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219E"/>
    <w:pPr>
      <w:ind w:left="720"/>
      <w:contextualSpacing/>
    </w:pPr>
  </w:style>
  <w:style w:type="paragraph" w:customStyle="1" w:styleId="paragraph">
    <w:name w:val="paragraph"/>
    <w:basedOn w:val="Normal"/>
    <w:rsid w:val="009C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C6A2F"/>
  </w:style>
  <w:style w:type="character" w:customStyle="1" w:styleId="eop">
    <w:name w:val="eop"/>
    <w:basedOn w:val="Fuentedeprrafopredeter"/>
    <w:rsid w:val="009C6A2F"/>
  </w:style>
  <w:style w:type="paragraph" w:styleId="Encabezado">
    <w:name w:val="header"/>
    <w:basedOn w:val="Normal"/>
    <w:link w:val="EncabezadoCar"/>
    <w:uiPriority w:val="99"/>
    <w:unhideWhenUsed/>
    <w:rsid w:val="003C1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77A"/>
  </w:style>
  <w:style w:type="paragraph" w:styleId="Piedepgina">
    <w:name w:val="footer"/>
    <w:basedOn w:val="Normal"/>
    <w:link w:val="PiedepginaCar"/>
    <w:uiPriority w:val="99"/>
    <w:unhideWhenUsed/>
    <w:rsid w:val="003C1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8FDE-3BAB-4F54-8CF0-1E13BE0F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3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SUGEILY CRUZ CERVANTES</dc:creator>
  <cp:keywords/>
  <dc:description/>
  <cp:lastModifiedBy>GUADALUPE SUGEILY CRUZ CERVANTES</cp:lastModifiedBy>
  <cp:revision>283</cp:revision>
  <dcterms:created xsi:type="dcterms:W3CDTF">2022-03-01T15:43:00Z</dcterms:created>
  <dcterms:modified xsi:type="dcterms:W3CDTF">2022-03-02T17:18:00Z</dcterms:modified>
</cp:coreProperties>
</file>